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CAA3" w14:textId="77777777" w:rsidR="00371150" w:rsidRPr="006218BB" w:rsidRDefault="0046267A" w:rsidP="00371150">
      <w:pPr>
        <w:spacing w:after="0" w:line="240" w:lineRule="auto"/>
        <w:rPr>
          <w:rFonts w:ascii="Lucida Sans Unicode" w:hAnsi="Lucida Sans Unicode" w:cs="Lucida Sans Unicode"/>
          <w:b/>
          <w:bCs/>
          <w:sz w:val="32"/>
          <w:szCs w:val="32"/>
        </w:rPr>
      </w:pPr>
      <w:r>
        <w:rPr>
          <w:rFonts w:ascii="Lucida Sans Unicode" w:eastAsia="Lucida Sans Unicode" w:hAnsi="Lucida Sans Unicode" w:cs="Lucida Sans Unicode"/>
          <w:b/>
          <w:bCs/>
          <w:sz w:val="32"/>
          <w:szCs w:val="32"/>
          <w:lang w:val="cy-GB"/>
        </w:rPr>
        <w:t>Sam Rowlands, AS</w:t>
      </w:r>
    </w:p>
    <w:p w14:paraId="52C9BCC2" w14:textId="77777777" w:rsidR="00371150" w:rsidRPr="006218BB" w:rsidRDefault="0046267A" w:rsidP="00371150">
      <w:pPr>
        <w:spacing w:after="0" w:line="240" w:lineRule="auto"/>
        <w:rPr>
          <w:rFonts w:ascii="Lucida Sans Unicode" w:hAnsi="Lucida Sans Unicode" w:cs="Lucida Sans Unicode"/>
          <w:b/>
          <w:bCs/>
          <w:sz w:val="32"/>
          <w:szCs w:val="32"/>
        </w:rPr>
      </w:pPr>
      <w:r>
        <w:rPr>
          <w:rFonts w:ascii="Lucida Sans Unicode" w:eastAsia="Lucida Sans Unicode" w:hAnsi="Lucida Sans Unicode" w:cs="Lucida Sans Unicode"/>
          <w:b/>
          <w:bCs/>
          <w:sz w:val="32"/>
          <w:szCs w:val="32"/>
          <w:lang w:val="cy-GB"/>
        </w:rPr>
        <w:t>Aelod o’r Senedd dros Ogledd Cymru</w:t>
      </w:r>
    </w:p>
    <w:p w14:paraId="205B4DBF" w14:textId="77777777" w:rsidR="00371150" w:rsidRPr="006218BB" w:rsidRDefault="00371150" w:rsidP="00371150">
      <w:pPr>
        <w:spacing w:after="0" w:line="240" w:lineRule="auto"/>
        <w:rPr>
          <w:rFonts w:ascii="Lucida Sans Unicode" w:hAnsi="Lucida Sans Unicode" w:cs="Lucida Sans Unicode"/>
          <w:b/>
          <w:bCs/>
        </w:rPr>
      </w:pPr>
    </w:p>
    <w:p w14:paraId="69C2681C" w14:textId="77777777" w:rsidR="00371150" w:rsidRPr="006218BB" w:rsidRDefault="00371150" w:rsidP="00371150">
      <w:pPr>
        <w:spacing w:after="0" w:line="240" w:lineRule="auto"/>
        <w:rPr>
          <w:rFonts w:ascii="Lucida Sans Unicode" w:hAnsi="Lucida Sans Unicode" w:cs="Lucida Sans Unicode"/>
          <w:b/>
          <w:bCs/>
        </w:rPr>
      </w:pPr>
    </w:p>
    <w:p w14:paraId="6220DE33" w14:textId="77777777" w:rsidR="00371150" w:rsidRPr="006218BB" w:rsidRDefault="00371150" w:rsidP="00371150">
      <w:pPr>
        <w:spacing w:after="0" w:line="240" w:lineRule="auto"/>
        <w:rPr>
          <w:rFonts w:ascii="Lucida Sans Unicode" w:hAnsi="Lucida Sans Unicode" w:cs="Lucida Sans Unicode"/>
          <w:b/>
          <w:bCs/>
        </w:rPr>
      </w:pPr>
    </w:p>
    <w:p w14:paraId="21F9372D" w14:textId="77777777" w:rsidR="00371150" w:rsidRPr="006218BB" w:rsidRDefault="00371150" w:rsidP="00371150">
      <w:pPr>
        <w:spacing w:after="0" w:line="240" w:lineRule="auto"/>
        <w:rPr>
          <w:rFonts w:ascii="Lucida Sans Unicode" w:hAnsi="Lucida Sans Unicode" w:cs="Lucida Sans Unicode"/>
          <w:b/>
          <w:bCs/>
        </w:rPr>
      </w:pPr>
    </w:p>
    <w:p w14:paraId="70C67B5B" w14:textId="77777777" w:rsidR="00B24DAE" w:rsidRPr="006218BB" w:rsidRDefault="0046267A" w:rsidP="00371150">
      <w:pPr>
        <w:spacing w:after="0" w:line="240" w:lineRule="auto"/>
        <w:rPr>
          <w:rFonts w:ascii="Lucida Sans Unicode" w:hAnsi="Lucida Sans Unicode" w:cs="Lucida Sans Unicode"/>
          <w:b/>
          <w:bCs/>
          <w:sz w:val="36"/>
          <w:szCs w:val="36"/>
        </w:rPr>
      </w:pPr>
      <w:r>
        <w:rPr>
          <w:rFonts w:ascii="Lucida Sans Unicode" w:eastAsia="Lucida Sans Unicode" w:hAnsi="Lucida Sans Unicode" w:cs="Lucida Sans Unicode"/>
          <w:b/>
          <w:bCs/>
          <w:sz w:val="36"/>
          <w:szCs w:val="36"/>
          <w:lang w:val="cy-GB"/>
        </w:rPr>
        <w:t>Bil arfaethedig – Bil Addysg Awyr Agored (Cymru)</w:t>
      </w:r>
    </w:p>
    <w:p w14:paraId="0977533D" w14:textId="77777777" w:rsidR="00371150" w:rsidRPr="006218BB" w:rsidRDefault="00371150" w:rsidP="00371150">
      <w:pPr>
        <w:spacing w:after="0" w:line="240" w:lineRule="auto"/>
        <w:rPr>
          <w:rFonts w:ascii="Lucida Sans Unicode" w:hAnsi="Lucida Sans Unicode" w:cs="Lucida Sans Unicode"/>
        </w:rPr>
      </w:pPr>
    </w:p>
    <w:p w14:paraId="41C10455" w14:textId="77777777" w:rsidR="00371150" w:rsidRPr="006218BB" w:rsidRDefault="00371150" w:rsidP="00371150">
      <w:pPr>
        <w:spacing w:after="0" w:line="240" w:lineRule="auto"/>
        <w:rPr>
          <w:rFonts w:ascii="Lucida Sans Unicode" w:hAnsi="Lucida Sans Unicode" w:cs="Lucida Sans Unicode"/>
        </w:rPr>
      </w:pPr>
    </w:p>
    <w:p w14:paraId="24CFFB0F" w14:textId="77777777" w:rsidR="00371150" w:rsidRPr="006218BB" w:rsidRDefault="00371150" w:rsidP="00371150">
      <w:pPr>
        <w:spacing w:after="0" w:line="240" w:lineRule="auto"/>
        <w:rPr>
          <w:rFonts w:ascii="Lucida Sans Unicode" w:hAnsi="Lucida Sans Unicode" w:cs="Lucida Sans Unicode"/>
        </w:rPr>
      </w:pPr>
    </w:p>
    <w:p w14:paraId="59DF418B" w14:textId="77777777" w:rsidR="00371150" w:rsidRPr="006218BB" w:rsidRDefault="00371150" w:rsidP="00371150">
      <w:pPr>
        <w:spacing w:after="0" w:line="240" w:lineRule="auto"/>
        <w:rPr>
          <w:rFonts w:ascii="Lucida Sans Unicode" w:hAnsi="Lucida Sans Unicode" w:cs="Lucida Sans Unicode"/>
        </w:rPr>
      </w:pPr>
    </w:p>
    <w:p w14:paraId="64E25C31" w14:textId="77777777" w:rsidR="00371150" w:rsidRPr="006218BB" w:rsidRDefault="00371150" w:rsidP="00371150">
      <w:pPr>
        <w:spacing w:after="0" w:line="240" w:lineRule="auto"/>
        <w:rPr>
          <w:rFonts w:ascii="Lucida Sans Unicode" w:hAnsi="Lucida Sans Unicode" w:cs="Lucida Sans Unicode"/>
        </w:rPr>
      </w:pPr>
    </w:p>
    <w:p w14:paraId="5AF7B6D0" w14:textId="77777777" w:rsidR="00371150" w:rsidRPr="006218BB" w:rsidRDefault="00371150" w:rsidP="00371150">
      <w:pPr>
        <w:spacing w:after="0" w:line="240" w:lineRule="auto"/>
        <w:rPr>
          <w:rFonts w:ascii="Lucida Sans Unicode" w:hAnsi="Lucida Sans Unicode" w:cs="Lucida Sans Unicode"/>
        </w:rPr>
      </w:pPr>
    </w:p>
    <w:p w14:paraId="6C2D42CB" w14:textId="77777777" w:rsidR="005C0DF8" w:rsidRDefault="0046267A" w:rsidP="00371150">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Ymgynghoriad ar gynigion ar gyfer deddfwriaeth i sicrhau bod pob person ifanc sy’n cael addysg a gynhelir yn cael y cyfle i brofi addysg breswyl yn yr awyr agored – am o leiaf wythnos – ar ryw adeg yn ystod eu blynyddoedd ysgol. At hynny, mae'r cynnig yn ceisio sicrhau bod cyllid yn cael ei ddyrannu i ddarparwyr addysg a gynhelir i'w galluogi i ddarparu hyn.</w:t>
      </w:r>
    </w:p>
    <w:p w14:paraId="1F6861E8" w14:textId="77777777" w:rsidR="005C0DF8" w:rsidRDefault="005C0DF8" w:rsidP="00371150">
      <w:pPr>
        <w:spacing w:after="0" w:line="240" w:lineRule="auto"/>
        <w:rPr>
          <w:rFonts w:ascii="Lucida Sans Unicode" w:hAnsi="Lucida Sans Unicode" w:cs="Lucida Sans Unicode"/>
          <w:szCs w:val="24"/>
        </w:rPr>
      </w:pPr>
    </w:p>
    <w:p w14:paraId="0280B403" w14:textId="77777777" w:rsidR="00371150" w:rsidRPr="006218BB" w:rsidRDefault="00371150" w:rsidP="00371150">
      <w:pPr>
        <w:spacing w:after="0" w:line="240" w:lineRule="auto"/>
        <w:rPr>
          <w:rFonts w:ascii="Lucida Sans Unicode" w:hAnsi="Lucida Sans Unicode" w:cs="Lucida Sans Unicode"/>
          <w:szCs w:val="24"/>
        </w:rPr>
      </w:pPr>
    </w:p>
    <w:p w14:paraId="1E868972" w14:textId="77777777" w:rsidR="002F2BF6" w:rsidRPr="006218BB" w:rsidRDefault="002F2BF6" w:rsidP="00371150">
      <w:pPr>
        <w:spacing w:after="0" w:line="240" w:lineRule="auto"/>
        <w:rPr>
          <w:rFonts w:ascii="Lucida Sans Unicode" w:hAnsi="Lucida Sans Unicode" w:cs="Lucida Sans Unicode"/>
          <w:szCs w:val="24"/>
        </w:rPr>
      </w:pPr>
    </w:p>
    <w:p w14:paraId="2A53904B" w14:textId="03D42321" w:rsidR="00B24DAE" w:rsidRPr="006218BB" w:rsidRDefault="0046267A" w:rsidP="00371150">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Dyddiad cyhoeddi: </w:t>
      </w:r>
      <w:r w:rsidR="00AC6F4F" w:rsidRPr="00AC6F4F">
        <w:rPr>
          <w:rFonts w:ascii="Lucida Sans Unicode" w:eastAsia="Lucida Sans Unicode" w:hAnsi="Lucida Sans Unicode" w:cs="Lucida Sans Unicode"/>
          <w:szCs w:val="24"/>
          <w:lang w:val="cy-GB"/>
        </w:rPr>
        <w:t>31</w:t>
      </w:r>
      <w:r w:rsidRPr="00AC6F4F">
        <w:rPr>
          <w:rFonts w:ascii="Lucida Sans Unicode" w:eastAsia="Lucida Sans Unicode" w:hAnsi="Lucida Sans Unicode" w:cs="Lucida Sans Unicode"/>
          <w:szCs w:val="24"/>
          <w:lang w:val="cy-GB"/>
        </w:rPr>
        <w:t xml:space="preserve"> Ionawr</w:t>
      </w:r>
      <w:r>
        <w:rPr>
          <w:rFonts w:ascii="Lucida Sans Unicode" w:eastAsia="Lucida Sans Unicode" w:hAnsi="Lucida Sans Unicode" w:cs="Lucida Sans Unicode"/>
          <w:szCs w:val="24"/>
          <w:lang w:val="cy-GB"/>
        </w:rPr>
        <w:t xml:space="preserve"> 2023</w:t>
      </w:r>
    </w:p>
    <w:p w14:paraId="62D3485D" w14:textId="4575E315" w:rsidR="00B24DAE" w:rsidRPr="006218BB" w:rsidRDefault="0046267A" w:rsidP="00371150">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Cam i'w gymryd: Ymatebion </w:t>
      </w:r>
      <w:r w:rsidRPr="00AC6F4F">
        <w:rPr>
          <w:rFonts w:ascii="Lucida Sans Unicode" w:eastAsia="Lucida Sans Unicode" w:hAnsi="Lucida Sans Unicode" w:cs="Lucida Sans Unicode"/>
          <w:szCs w:val="24"/>
          <w:lang w:val="cy-GB"/>
        </w:rPr>
        <w:t xml:space="preserve">erbyn </w:t>
      </w:r>
      <w:r w:rsidR="00AC6F4F" w:rsidRPr="00AC6F4F">
        <w:rPr>
          <w:rFonts w:ascii="Lucida Sans Unicode" w:eastAsia="Lucida Sans Unicode" w:hAnsi="Lucida Sans Unicode" w:cs="Lucida Sans Unicode"/>
          <w:szCs w:val="24"/>
          <w:lang w:val="cy-GB"/>
        </w:rPr>
        <w:t>17</w:t>
      </w:r>
      <w:r w:rsidRPr="00AC6F4F">
        <w:rPr>
          <w:rFonts w:ascii="Lucida Sans Unicode" w:eastAsia="Lucida Sans Unicode" w:hAnsi="Lucida Sans Unicode" w:cs="Lucida Sans Unicode"/>
          <w:szCs w:val="24"/>
          <w:lang w:val="cy-GB"/>
        </w:rPr>
        <w:t xml:space="preserve"> Mawrth 2023</w:t>
      </w:r>
    </w:p>
    <w:p w14:paraId="5E8BFDB0" w14:textId="77777777" w:rsidR="00371150" w:rsidRPr="006218BB" w:rsidRDefault="00371150" w:rsidP="00371150">
      <w:pPr>
        <w:spacing w:after="0" w:line="240" w:lineRule="auto"/>
        <w:rPr>
          <w:rFonts w:ascii="Lucida Sans Unicode" w:hAnsi="Lucida Sans Unicode" w:cs="Lucida Sans Unicode"/>
        </w:rPr>
      </w:pPr>
    </w:p>
    <w:p w14:paraId="3B9023FA" w14:textId="77777777" w:rsidR="00371150" w:rsidRPr="006218BB" w:rsidRDefault="00371150" w:rsidP="00371150">
      <w:pPr>
        <w:spacing w:after="0" w:line="240" w:lineRule="auto"/>
        <w:rPr>
          <w:rFonts w:ascii="Lucida Sans Unicode" w:hAnsi="Lucida Sans Unicode" w:cs="Lucida Sans Unicode"/>
        </w:rPr>
      </w:pPr>
    </w:p>
    <w:p w14:paraId="23C0FBE6" w14:textId="77777777" w:rsidR="00371150" w:rsidRPr="006218BB" w:rsidRDefault="00371150" w:rsidP="00371150">
      <w:pPr>
        <w:spacing w:after="0" w:line="240" w:lineRule="auto"/>
        <w:rPr>
          <w:rFonts w:ascii="Lucida Sans Unicode" w:hAnsi="Lucida Sans Unicode" w:cs="Lucida Sans Unicode"/>
        </w:rPr>
      </w:pPr>
    </w:p>
    <w:p w14:paraId="3D8C645F" w14:textId="77777777" w:rsidR="00371150" w:rsidRPr="006218BB" w:rsidRDefault="00371150" w:rsidP="00371150">
      <w:pPr>
        <w:spacing w:after="0" w:line="240" w:lineRule="auto"/>
        <w:rPr>
          <w:rFonts w:ascii="Lucida Sans Unicode" w:hAnsi="Lucida Sans Unicode" w:cs="Lucida Sans Unicode"/>
        </w:rPr>
      </w:pPr>
    </w:p>
    <w:p w14:paraId="4DF364BB" w14:textId="77777777" w:rsidR="00371150" w:rsidRPr="006218BB" w:rsidRDefault="00371150" w:rsidP="00371150">
      <w:pPr>
        <w:spacing w:after="0" w:line="240" w:lineRule="auto"/>
        <w:rPr>
          <w:rFonts w:ascii="Lucida Sans Unicode" w:hAnsi="Lucida Sans Unicode" w:cs="Lucida Sans Unicode"/>
        </w:rPr>
      </w:pPr>
    </w:p>
    <w:p w14:paraId="0D6C3A12" w14:textId="77777777" w:rsidR="00371150" w:rsidRPr="006218BB" w:rsidRDefault="00371150" w:rsidP="00371150">
      <w:pPr>
        <w:spacing w:after="0" w:line="240" w:lineRule="auto"/>
        <w:rPr>
          <w:rFonts w:ascii="Lucida Sans Unicode" w:hAnsi="Lucida Sans Unicode" w:cs="Lucida Sans Unicode"/>
        </w:rPr>
      </w:pPr>
    </w:p>
    <w:p w14:paraId="0BFC79BE" w14:textId="77777777" w:rsidR="00371150" w:rsidRPr="006218BB" w:rsidRDefault="00371150" w:rsidP="00371150">
      <w:pPr>
        <w:spacing w:after="0" w:line="240" w:lineRule="auto"/>
        <w:rPr>
          <w:rFonts w:ascii="Lucida Sans Unicode" w:hAnsi="Lucida Sans Unicode" w:cs="Lucida Sans Unicode"/>
        </w:rPr>
      </w:pPr>
    </w:p>
    <w:p w14:paraId="6FD72026" w14:textId="77777777" w:rsidR="00371150" w:rsidRPr="006218BB" w:rsidRDefault="00371150" w:rsidP="00371150">
      <w:pPr>
        <w:spacing w:after="0" w:line="240" w:lineRule="auto"/>
        <w:rPr>
          <w:rFonts w:ascii="Lucida Sans Unicode" w:hAnsi="Lucida Sans Unicode" w:cs="Lucida Sans Unicode"/>
        </w:rPr>
      </w:pPr>
    </w:p>
    <w:p w14:paraId="2AF93F80" w14:textId="77777777" w:rsidR="00371150" w:rsidRPr="006218BB" w:rsidRDefault="00371150" w:rsidP="00371150">
      <w:pPr>
        <w:spacing w:after="0" w:line="240" w:lineRule="auto"/>
        <w:rPr>
          <w:rFonts w:ascii="Lucida Sans Unicode" w:hAnsi="Lucida Sans Unicode" w:cs="Lucida Sans Unicode"/>
        </w:rPr>
      </w:pPr>
    </w:p>
    <w:p w14:paraId="3705E858" w14:textId="77777777" w:rsidR="00371150" w:rsidRPr="006218BB" w:rsidRDefault="00371150" w:rsidP="00371150">
      <w:pPr>
        <w:spacing w:after="0" w:line="240" w:lineRule="auto"/>
        <w:rPr>
          <w:rFonts w:ascii="Lucida Sans Unicode" w:hAnsi="Lucida Sans Unicode" w:cs="Lucida Sans Unicode"/>
        </w:rPr>
      </w:pPr>
    </w:p>
    <w:p w14:paraId="78AF3F72" w14:textId="77777777" w:rsidR="00371150" w:rsidRPr="00CF30EA" w:rsidRDefault="00371150" w:rsidP="00371150">
      <w:pPr>
        <w:spacing w:after="0" w:line="240" w:lineRule="auto"/>
        <w:rPr>
          <w:rFonts w:ascii="Lucida Sans Unicode" w:hAnsi="Lucida Sans Unicode" w:cs="Lucida Sans Unicode"/>
          <w:szCs w:val="24"/>
        </w:rPr>
      </w:pPr>
    </w:p>
    <w:p w14:paraId="7622038E" w14:textId="77777777" w:rsidR="00371150" w:rsidRPr="00CF30EA" w:rsidRDefault="00371150" w:rsidP="00371150">
      <w:pPr>
        <w:spacing w:after="0" w:line="240" w:lineRule="auto"/>
        <w:rPr>
          <w:rFonts w:ascii="Lucida Sans Unicode" w:hAnsi="Lucida Sans Unicode" w:cs="Lucida Sans Unicode"/>
          <w:szCs w:val="24"/>
        </w:rPr>
      </w:pPr>
    </w:p>
    <w:p w14:paraId="11EF4444" w14:textId="77777777" w:rsidR="00B24DAE" w:rsidRPr="00CF30EA" w:rsidRDefault="0046267A" w:rsidP="00371150">
      <w:pPr>
        <w:spacing w:after="0" w:line="240" w:lineRule="auto"/>
        <w:rPr>
          <w:rFonts w:ascii="Lucida Sans Unicode" w:hAnsi="Lucida Sans Unicode" w:cs="Lucida Sans Unicode"/>
          <w:szCs w:val="24"/>
        </w:rPr>
      </w:pPr>
      <w:r w:rsidRPr="00CF30EA">
        <w:rPr>
          <w:rFonts w:ascii="Lucida Sans Unicode" w:eastAsia="Lucida Sans Unicode" w:hAnsi="Lucida Sans Unicode" w:cs="Lucida Sans Unicode"/>
          <w:szCs w:val="24"/>
          <w:lang w:val="cy-GB"/>
        </w:rPr>
        <w:t>Mae’r ddogfen hon hefyd ar gael yn Saesneg.</w:t>
      </w:r>
    </w:p>
    <w:p w14:paraId="231AAAEA" w14:textId="77777777" w:rsidR="00B24DAE" w:rsidRPr="00CF30EA" w:rsidRDefault="0046267A" w:rsidP="00371150">
      <w:pPr>
        <w:spacing w:after="0" w:line="240" w:lineRule="auto"/>
        <w:rPr>
          <w:rFonts w:ascii="Lucida Sans Unicode" w:hAnsi="Lucida Sans Unicode" w:cs="Lucida Sans Unicode"/>
          <w:szCs w:val="24"/>
        </w:rPr>
      </w:pPr>
      <w:r w:rsidRPr="00CF30EA">
        <w:rPr>
          <w:rFonts w:ascii="Lucida Sans Unicode" w:eastAsia="Lucida Sans Unicode" w:hAnsi="Lucida Sans Unicode" w:cs="Lucida Sans Unicode"/>
          <w:szCs w:val="24"/>
          <w:lang w:val="cy-GB"/>
        </w:rPr>
        <w:lastRenderedPageBreak/>
        <w:t>This document is also available in English.</w:t>
      </w:r>
    </w:p>
    <w:p w14:paraId="511B8E0D" w14:textId="1B34FCC2" w:rsidR="003A611E"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b/>
          <w:bCs/>
          <w:szCs w:val="24"/>
          <w:lang w:val="cy-GB"/>
        </w:rPr>
        <w:t>Trosolwg:</w:t>
      </w:r>
      <w:r>
        <w:rPr>
          <w:rFonts w:ascii="Lucida Sans Unicode" w:eastAsia="Lucida Sans Unicode" w:hAnsi="Lucida Sans Unicode" w:cs="Lucida Sans Unicode"/>
          <w:szCs w:val="24"/>
          <w:lang w:val="cy-GB"/>
        </w:rPr>
        <w:t xml:space="preserve"> Mae’r ymgynghoriad hwn yn ceisio barn ar yr amcanion polisi a’r cynigion ar gyfer Bil Addysg Awyr Agored (Cymru).</w:t>
      </w:r>
    </w:p>
    <w:p w14:paraId="292567A9" w14:textId="77777777" w:rsidR="003A611E" w:rsidRPr="006218BB" w:rsidRDefault="003A611E" w:rsidP="003A611E">
      <w:pPr>
        <w:spacing w:after="0" w:line="240" w:lineRule="auto"/>
        <w:rPr>
          <w:rFonts w:ascii="Lucida Sans Unicode" w:hAnsi="Lucida Sans Unicode" w:cs="Lucida Sans Unicode"/>
          <w:szCs w:val="24"/>
        </w:rPr>
      </w:pPr>
    </w:p>
    <w:p w14:paraId="1B067731" w14:textId="1F18F328" w:rsidR="003A611E" w:rsidRPr="00385BD6"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b/>
          <w:bCs/>
          <w:szCs w:val="24"/>
          <w:lang w:val="cy-GB"/>
        </w:rPr>
        <w:t>Sut i ymateb:</w:t>
      </w:r>
      <w:r>
        <w:rPr>
          <w:rFonts w:ascii="Lucida Sans Unicode" w:eastAsia="Lucida Sans Unicode" w:hAnsi="Lucida Sans Unicode" w:cs="Lucida Sans Unicode"/>
          <w:szCs w:val="24"/>
          <w:lang w:val="cy-GB"/>
        </w:rPr>
        <w:t xml:space="preserve"> Dylid anfon ymatebion i'r ymgynghoriad hwn drwy e-bost neu drwy'r post gan ddefnyddio'r manylion isod – neu drwy ddefnyddio'r ffurflen ymateb ar-lein – erbyn </w:t>
      </w:r>
      <w:r w:rsidR="00CF30EA" w:rsidRPr="00CF30EA">
        <w:rPr>
          <w:rFonts w:ascii="Lucida Sans Unicode" w:eastAsia="Lucida Sans Unicode" w:hAnsi="Lucida Sans Unicode" w:cs="Lucida Sans Unicode"/>
          <w:szCs w:val="24"/>
          <w:lang w:val="cy-GB"/>
        </w:rPr>
        <w:t>17</w:t>
      </w:r>
      <w:r w:rsidRPr="00CF30EA">
        <w:rPr>
          <w:rFonts w:ascii="Lucida Sans Unicode" w:eastAsia="Lucida Sans Unicode" w:hAnsi="Lucida Sans Unicode" w:cs="Lucida Sans Unicode"/>
          <w:szCs w:val="24"/>
          <w:lang w:val="cy-GB"/>
        </w:rPr>
        <w:t xml:space="preserve"> Mawrth 2023 fan bellaf</w:t>
      </w:r>
      <w:r>
        <w:rPr>
          <w:rFonts w:ascii="Lucida Sans Unicode" w:eastAsia="Lucida Sans Unicode" w:hAnsi="Lucida Sans Unicode" w:cs="Lucida Sans Unicode"/>
          <w:szCs w:val="24"/>
          <w:lang w:val="cy-GB"/>
        </w:rPr>
        <w:t>.</w:t>
      </w:r>
    </w:p>
    <w:p w14:paraId="62176080" w14:textId="77777777" w:rsidR="00D9189C" w:rsidRPr="00385BD6" w:rsidRDefault="00D9189C" w:rsidP="003A611E">
      <w:pPr>
        <w:spacing w:after="0" w:line="240" w:lineRule="auto"/>
        <w:rPr>
          <w:rFonts w:ascii="Lucida Sans Unicode" w:hAnsi="Lucida Sans Unicode" w:cs="Lucida Sans Unicode"/>
          <w:szCs w:val="24"/>
        </w:rPr>
      </w:pPr>
    </w:p>
    <w:p w14:paraId="35DDF634" w14:textId="53D63A2C" w:rsidR="00CD6E64" w:rsidRPr="00385BD6" w:rsidRDefault="0046267A" w:rsidP="00CD6E64">
      <w:pPr>
        <w:spacing w:after="0" w:line="240" w:lineRule="auto"/>
        <w:rPr>
          <w:rFonts w:ascii="Lucida Sans Unicode" w:hAnsi="Lucida Sans Unicode" w:cs="Lucida Sans Unicode"/>
          <w:szCs w:val="24"/>
        </w:rPr>
      </w:pPr>
      <w:r>
        <w:rPr>
          <w:rFonts w:ascii="Lucida Sans Unicode" w:eastAsia="Lucida Sans Unicode" w:hAnsi="Lucida Sans Unicode" w:cs="Lucida Sans Unicode"/>
          <w:b/>
          <w:bCs/>
          <w:szCs w:val="24"/>
          <w:lang w:val="cy-GB"/>
        </w:rPr>
        <w:t xml:space="preserve">Sut y bydd eich gwybodaeth yn cael ei defnyddio: </w:t>
      </w:r>
      <w:r>
        <w:rPr>
          <w:rFonts w:ascii="Lucida Sans Unicode" w:eastAsia="Lucida Sans Unicode" w:hAnsi="Lucida Sans Unicode" w:cs="Lucida Sans Unicode"/>
          <w:szCs w:val="24"/>
          <w:lang w:val="cy-GB"/>
        </w:rPr>
        <w:t xml:space="preserve">Mae'n bosibl y caiff y wybodaeth a ddarperir gennych ei defnyddio gan Aelodau o’r Senedd (gan gynnwys yr Aelod sy’n gyfrifol am y Bil), staff cymorth neu staff Comisiwn y Senedd, at ddibenion datblygu'r Bil Aelod, hybu'r effaith y bwriedir i'r Bil ei chael, a gwaith craffu dilynol ar y Bil. </w:t>
      </w:r>
    </w:p>
    <w:p w14:paraId="1F3AEB5B" w14:textId="77777777" w:rsidR="00CD6E64" w:rsidRPr="00385BD6" w:rsidRDefault="00CD6E64" w:rsidP="00CD6E64">
      <w:pPr>
        <w:spacing w:after="0" w:line="240" w:lineRule="auto"/>
        <w:rPr>
          <w:rFonts w:ascii="Lucida Sans Unicode" w:hAnsi="Lucida Sans Unicode" w:cs="Lucida Sans Unicode"/>
          <w:szCs w:val="24"/>
        </w:rPr>
      </w:pPr>
    </w:p>
    <w:p w14:paraId="3263B9F5" w14:textId="77777777" w:rsidR="00CD6E64" w:rsidRPr="00385BD6" w:rsidRDefault="0046267A" w:rsidP="00CD6E64">
      <w:pPr>
        <w:spacing w:after="0" w:line="240" w:lineRule="auto"/>
        <w:rPr>
          <w:rFonts w:ascii="Lucida Sans Unicode" w:eastAsia="Lucida Sans Unicode" w:hAnsi="Lucida Sans Unicode" w:cs="Lucida Sans Unicode"/>
          <w:szCs w:val="24"/>
          <w:lang w:val="cy-GB"/>
        </w:rPr>
      </w:pPr>
      <w:r>
        <w:rPr>
          <w:rFonts w:ascii="Lucida Sans Unicode" w:eastAsia="Lucida Sans Unicode" w:hAnsi="Lucida Sans Unicode" w:cs="Lucida Sans Unicode"/>
          <w:szCs w:val="24"/>
          <w:lang w:val="cy-GB"/>
        </w:rPr>
        <w:t xml:space="preserve">I gael y manylion llawn am sut y caiff eich gwybodaeth ei defnyddio, gweler polisi’r Senedd ar </w:t>
      </w:r>
      <w:hyperlink r:id="rId11" w:history="1">
        <w:r>
          <w:rPr>
            <w:rFonts w:ascii="Lucida Sans Unicode" w:eastAsia="Lucida Sans Unicode" w:hAnsi="Lucida Sans Unicode" w:cs="Lucida Sans Unicode"/>
            <w:color w:val="2F5496"/>
            <w:szCs w:val="24"/>
            <w:u w:val="single"/>
            <w:lang w:val="cy-GB"/>
          </w:rPr>
          <w:t>breifatrwydd Biliau Aelod</w:t>
        </w:r>
      </w:hyperlink>
      <w:r>
        <w:rPr>
          <w:rFonts w:ascii="Lucida Sans Unicode" w:eastAsia="Lucida Sans Unicode" w:hAnsi="Lucida Sans Unicode" w:cs="Lucida Sans Unicode"/>
          <w:szCs w:val="24"/>
          <w:lang w:val="cy-GB"/>
        </w:rPr>
        <w:t xml:space="preserve">. </w:t>
      </w:r>
    </w:p>
    <w:p w14:paraId="36E1B2D0" w14:textId="77777777" w:rsidR="00CD6E64" w:rsidRPr="00385BD6" w:rsidRDefault="00CD6E64" w:rsidP="00CD6E64">
      <w:pPr>
        <w:spacing w:after="0" w:line="240" w:lineRule="auto"/>
        <w:rPr>
          <w:rFonts w:ascii="Lucida Sans Unicode" w:hAnsi="Lucida Sans Unicode" w:cs="Lucida Sans Unicode"/>
          <w:szCs w:val="24"/>
        </w:rPr>
      </w:pPr>
    </w:p>
    <w:p w14:paraId="0B95A1FE" w14:textId="175B3811" w:rsidR="00CD6E64" w:rsidRPr="00385BD6" w:rsidRDefault="0046267A" w:rsidP="00CD6E64">
      <w:pPr>
        <w:spacing w:after="0" w:line="240" w:lineRule="auto"/>
        <w:rPr>
          <w:rFonts w:ascii="Lucida Sans Unicode" w:eastAsia="Lucida Sans Unicode" w:hAnsi="Lucida Sans Unicode" w:cs="Lucida Sans Unicode"/>
          <w:szCs w:val="24"/>
          <w:lang w:val="cy-GB"/>
        </w:rPr>
      </w:pPr>
      <w:r>
        <w:rPr>
          <w:rFonts w:ascii="Lucida Sans Unicode" w:eastAsia="Lucida Sans Unicode" w:hAnsi="Lucida Sans Unicode" w:cs="Lucida Sans Unicode"/>
          <w:szCs w:val="24"/>
          <w:lang w:val="cy-GB"/>
        </w:rPr>
        <w:t xml:space="preserve">Mae rhagor o wybodaeth am y broses Bil Aelod ar gael yn y </w:t>
      </w:r>
      <w:hyperlink r:id="rId12" w:history="1">
        <w:r>
          <w:rPr>
            <w:rFonts w:ascii="Lucida Sans Unicode" w:eastAsia="Lucida Sans Unicode" w:hAnsi="Lucida Sans Unicode" w:cs="Lucida Sans Unicode"/>
            <w:color w:val="2F5496"/>
            <w:szCs w:val="24"/>
            <w:u w:val="single"/>
            <w:lang w:val="cy-GB"/>
          </w:rPr>
          <w:t>canllaw i’r broses ar gyfer Bil Aelod</w:t>
        </w:r>
      </w:hyperlink>
      <w:r>
        <w:rPr>
          <w:rFonts w:ascii="Lucida Sans Unicode" w:eastAsia="Lucida Sans Unicode" w:hAnsi="Lucida Sans Unicode" w:cs="Lucida Sans Unicode"/>
          <w:szCs w:val="24"/>
          <w:lang w:val="cy-GB"/>
        </w:rPr>
        <w:t>.</w:t>
      </w:r>
    </w:p>
    <w:p w14:paraId="06744B3E" w14:textId="77777777" w:rsidR="003A611E" w:rsidRPr="00385BD6" w:rsidRDefault="003A611E" w:rsidP="003A611E">
      <w:pPr>
        <w:spacing w:after="0" w:line="240" w:lineRule="auto"/>
        <w:rPr>
          <w:rFonts w:ascii="Lucida Sans Unicode" w:hAnsi="Lucida Sans Unicode" w:cs="Lucida Sans Unicode"/>
          <w:szCs w:val="24"/>
        </w:rPr>
      </w:pPr>
    </w:p>
    <w:p w14:paraId="36774551" w14:textId="77777777" w:rsidR="003A611E"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I gael rhagor o wybodaeth, cysylltwch â:</w:t>
      </w:r>
    </w:p>
    <w:p w14:paraId="18AB0C52" w14:textId="77777777" w:rsidR="008A68FC" w:rsidRPr="006218BB" w:rsidRDefault="008A68FC" w:rsidP="003A611E">
      <w:pPr>
        <w:spacing w:after="0" w:line="240" w:lineRule="auto"/>
        <w:rPr>
          <w:rFonts w:ascii="Lucida Sans Unicode" w:hAnsi="Lucida Sans Unicode" w:cs="Lucida Sans Unicode"/>
          <w:szCs w:val="24"/>
        </w:rPr>
      </w:pPr>
    </w:p>
    <w:p w14:paraId="75045BBC" w14:textId="77777777" w:rsidR="00AC74FA"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Gareth Rogers</w:t>
      </w:r>
    </w:p>
    <w:p w14:paraId="4340331B" w14:textId="77777777" w:rsidR="00AC74FA"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Clerc – Cymorth Craffu</w:t>
      </w:r>
    </w:p>
    <w:p w14:paraId="10F57DBC" w14:textId="77777777" w:rsidR="00AC74FA"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Senedd Cymru</w:t>
      </w:r>
    </w:p>
    <w:p w14:paraId="34E5507E" w14:textId="77777777" w:rsidR="003A611E"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Tŷ Hywel </w:t>
      </w:r>
    </w:p>
    <w:p w14:paraId="5C4DB848" w14:textId="77777777" w:rsidR="003A611E"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Bae Caerdydd </w:t>
      </w:r>
    </w:p>
    <w:p w14:paraId="2CA37913" w14:textId="77777777" w:rsidR="003A611E" w:rsidRPr="006218BB" w:rsidRDefault="0046267A" w:rsidP="003A611E">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CF99 1SC</w:t>
      </w:r>
    </w:p>
    <w:p w14:paraId="4643095A" w14:textId="3A4D52C7" w:rsidR="008A68FC" w:rsidRPr="00CF30EA" w:rsidRDefault="0046267A" w:rsidP="003A611E">
      <w:pPr>
        <w:spacing w:after="0" w:line="240" w:lineRule="auto"/>
        <w:rPr>
          <w:rFonts w:ascii="Lucida Sans Unicode" w:eastAsia="Lucida Sans Unicode" w:hAnsi="Lucida Sans Unicode" w:cs="Lucida Sans Unicode"/>
          <w:color w:val="0563C1"/>
          <w:szCs w:val="24"/>
          <w:lang w:val="cy-GB"/>
        </w:rPr>
      </w:pPr>
      <w:r>
        <w:rPr>
          <w:rFonts w:ascii="Lucida Sans Unicode" w:eastAsia="Lucida Sans Unicode" w:hAnsi="Lucida Sans Unicode" w:cs="Lucida Sans Unicode"/>
          <w:szCs w:val="24"/>
          <w:lang w:val="cy-GB"/>
        </w:rPr>
        <w:t xml:space="preserve">E-bost: </w:t>
      </w:r>
      <w:hyperlink r:id="rId13" w:history="1">
        <w:r>
          <w:rPr>
            <w:rFonts w:ascii="Lucida Sans Unicode" w:eastAsia="Lucida Sans Unicode" w:hAnsi="Lucida Sans Unicode" w:cs="Lucida Sans Unicode"/>
            <w:color w:val="0563C1"/>
            <w:szCs w:val="24"/>
            <w:u w:val="single"/>
            <w:lang w:val="cy-GB"/>
          </w:rPr>
          <w:t>BiliauAelod@senedd.cymru</w:t>
        </w:r>
      </w:hyperlink>
    </w:p>
    <w:p w14:paraId="14CAA7AD" w14:textId="77777777" w:rsidR="007F531F" w:rsidRPr="00A727C7" w:rsidRDefault="0046267A" w:rsidP="00A727C7">
      <w:pPr>
        <w:spacing w:after="0" w:line="240" w:lineRule="auto"/>
        <w:rPr>
          <w:rFonts w:ascii="Lucida Sans Unicode" w:hAnsi="Lucida Sans Unicode" w:cs="Lucida Sans Unicode"/>
          <w:szCs w:val="24"/>
        </w:rPr>
      </w:pPr>
      <w:r w:rsidRPr="006218BB">
        <w:rPr>
          <w:rFonts w:ascii="Lucida Sans" w:hAnsi="Lucida Sans"/>
          <w:szCs w:val="24"/>
        </w:rPr>
        <w:br w:type="page"/>
      </w:r>
    </w:p>
    <w:p w14:paraId="3D8F537E" w14:textId="77777777" w:rsidR="00C7545D" w:rsidRPr="00801CEB" w:rsidRDefault="0046267A" w:rsidP="00371150">
      <w:pPr>
        <w:spacing w:after="0" w:line="240" w:lineRule="auto"/>
        <w:rPr>
          <w:rFonts w:ascii="Lucida Sans Unicode" w:hAnsi="Lucida Sans Unicode" w:cs="Lucida Sans Unicode"/>
          <w:b/>
          <w:bCs/>
          <w:sz w:val="36"/>
          <w:szCs w:val="36"/>
        </w:rPr>
      </w:pPr>
      <w:r>
        <w:rPr>
          <w:rFonts w:ascii="Lucida Sans Unicode" w:eastAsia="Lucida Sans Unicode" w:hAnsi="Lucida Sans Unicode" w:cs="Lucida Sans Unicode"/>
          <w:b/>
          <w:bCs/>
          <w:sz w:val="36"/>
          <w:szCs w:val="36"/>
          <w:lang w:val="cy-GB"/>
        </w:rPr>
        <w:lastRenderedPageBreak/>
        <w:t>Bil arfaethedig – Bil Addysg Awyr Agored (Cymru)</w:t>
      </w:r>
    </w:p>
    <w:p w14:paraId="3E82D2BA" w14:textId="77777777" w:rsidR="00F720B0" w:rsidRPr="00801CEB" w:rsidRDefault="00F720B0" w:rsidP="00371150">
      <w:pPr>
        <w:spacing w:after="0" w:line="240" w:lineRule="auto"/>
        <w:rPr>
          <w:rFonts w:ascii="Lucida Sans Unicode" w:hAnsi="Lucida Sans Unicode" w:cs="Lucida Sans Unicode"/>
          <w:b/>
          <w:bCs/>
        </w:rPr>
      </w:pPr>
    </w:p>
    <w:p w14:paraId="3BDB0E20" w14:textId="77777777" w:rsidR="00F720B0" w:rsidRPr="00801CEB" w:rsidRDefault="0046267A" w:rsidP="00371150">
      <w:pPr>
        <w:spacing w:after="0" w:line="240" w:lineRule="auto"/>
        <w:rPr>
          <w:rFonts w:ascii="Lucida Sans Unicode" w:hAnsi="Lucida Sans Unicode" w:cs="Lucida Sans Unicode"/>
          <w:b/>
          <w:bCs/>
          <w:sz w:val="28"/>
          <w:szCs w:val="28"/>
        </w:rPr>
      </w:pPr>
      <w:r>
        <w:rPr>
          <w:rFonts w:ascii="Lucida Sans Unicode" w:eastAsia="Lucida Sans Unicode" w:hAnsi="Lucida Sans Unicode" w:cs="Lucida Sans Unicode"/>
          <w:b/>
          <w:bCs/>
          <w:sz w:val="28"/>
          <w:szCs w:val="28"/>
          <w:lang w:val="cy-GB"/>
        </w:rPr>
        <w:t>Cyflwyniad</w:t>
      </w:r>
    </w:p>
    <w:p w14:paraId="5DB9B252" w14:textId="77777777" w:rsidR="00F720B0" w:rsidRPr="00801CEB" w:rsidRDefault="00F720B0" w:rsidP="00371150">
      <w:pPr>
        <w:spacing w:after="0" w:line="240" w:lineRule="auto"/>
        <w:rPr>
          <w:rFonts w:ascii="Lucida Sans Unicode" w:hAnsi="Lucida Sans Unicode" w:cs="Lucida Sans Unicode"/>
          <w:szCs w:val="24"/>
        </w:rPr>
      </w:pPr>
    </w:p>
    <w:p w14:paraId="37FAE5AE" w14:textId="77777777" w:rsidR="008E5640" w:rsidRPr="00801CEB" w:rsidRDefault="0046267A" w:rsidP="00174B8D">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Cyflwynwyd y ddeddfwriaeth ddrafft hon yn unol â'r rheolau a nodir yn Rheolau Sefydlog y Senedd, sy'n galluogi Aelodau o’r Senedd nad ydynt yn rhan o’r Llywodraeth i gynnig cyfreithiau newydd i Gymru. </w:t>
      </w:r>
    </w:p>
    <w:p w14:paraId="2F4A21A6" w14:textId="77777777" w:rsidR="008E5640" w:rsidRPr="00801CEB" w:rsidRDefault="008E5640" w:rsidP="00174B8D">
      <w:pPr>
        <w:spacing w:after="0" w:line="240" w:lineRule="auto"/>
        <w:rPr>
          <w:rFonts w:ascii="Lucida Sans Unicode" w:hAnsi="Lucida Sans Unicode" w:cs="Lucida Sans Unicode"/>
          <w:szCs w:val="24"/>
        </w:rPr>
      </w:pPr>
    </w:p>
    <w:p w14:paraId="49F9A430" w14:textId="77777777" w:rsidR="00AF59FB" w:rsidRDefault="0046267A" w:rsidP="00174B8D">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Ym mis Gorffennaf 2022, ro’n i’n llwyddiannus mewn balot a gynhaliwyd o dan Reol Sefydlog 26.87 y Senedd ac fe enillais yr hawl i gyflwyno cynnig ar gyfer cyfraith newydd. Y cynnig a gyflwynais oedd Bil Addysg Awyr Agored (Cymru).</w:t>
      </w:r>
      <w:r>
        <w:rPr>
          <w:rStyle w:val="FootnoteReference"/>
          <w:rFonts w:ascii="Lucida Sans Unicode" w:hAnsi="Lucida Sans Unicode" w:cs="Lucida Sans Unicode"/>
          <w:szCs w:val="24"/>
        </w:rPr>
        <w:footnoteReference w:id="2"/>
      </w:r>
      <w:r>
        <w:rPr>
          <w:rFonts w:ascii="Lucida Sans Unicode" w:eastAsia="Lucida Sans Unicode" w:hAnsi="Lucida Sans Unicode" w:cs="Lucida Sans Unicode"/>
          <w:szCs w:val="24"/>
          <w:lang w:val="cy-GB"/>
        </w:rPr>
        <w:t>. O dan y Rheolau Sefydlog, fe ddatblygais fy nghynnig ymhellach a chyhoeddai Memorandwm Esboniadol sy’n nodi'r amcanion polisi a phrif nodau'r cynnig yn fwy manwl.</w:t>
      </w:r>
      <w:r>
        <w:rPr>
          <w:rStyle w:val="FootnoteReference"/>
          <w:rFonts w:ascii="Lucida Sans Unicode" w:hAnsi="Lucida Sans Unicode" w:cs="Lucida Sans Unicode"/>
          <w:szCs w:val="24"/>
        </w:rPr>
        <w:footnoteReference w:id="3"/>
      </w:r>
    </w:p>
    <w:p w14:paraId="091C98D6" w14:textId="77777777" w:rsidR="00AF59FB" w:rsidRDefault="00AF59FB" w:rsidP="00174B8D">
      <w:pPr>
        <w:spacing w:after="0" w:line="240" w:lineRule="auto"/>
        <w:rPr>
          <w:rFonts w:ascii="Lucida Sans Unicode" w:hAnsi="Lucida Sans Unicode" w:cs="Lucida Sans Unicode"/>
          <w:szCs w:val="24"/>
        </w:rPr>
      </w:pPr>
    </w:p>
    <w:p w14:paraId="29200397" w14:textId="77777777" w:rsidR="00987CFF" w:rsidRPr="00801CEB" w:rsidRDefault="0046267A" w:rsidP="00174B8D">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Ar 26 Hydref 2022 cynhaliwyd dadl 'caniatâd i fwrw ymlaen', a chytunodd y Senedd y gallwn gyflwyno Bil o fewn 13 mis i ddyddiad y ddadl honno er mwyn rhoi’r cynnig a ddewiswyd yn y balot cynharach ar waith, yn unol â’r hyn a gyhoeddwyd yn y Memorandwm Esboniadol. </w:t>
      </w:r>
      <w:r>
        <w:rPr>
          <w:rStyle w:val="FootnoteReference"/>
          <w:rFonts w:ascii="Lucida Sans Unicode" w:hAnsi="Lucida Sans Unicode" w:cs="Lucida Sans Unicode"/>
          <w:szCs w:val="24"/>
        </w:rPr>
        <w:footnoteReference w:id="4"/>
      </w:r>
    </w:p>
    <w:p w14:paraId="4C367406" w14:textId="77777777" w:rsidR="00174B8D" w:rsidRDefault="00174B8D" w:rsidP="00174B8D">
      <w:pPr>
        <w:spacing w:after="0" w:line="240" w:lineRule="auto"/>
        <w:rPr>
          <w:rFonts w:ascii="Lucida Sans Unicode" w:hAnsi="Lucida Sans Unicode" w:cs="Lucida Sans Unicode"/>
          <w:szCs w:val="24"/>
        </w:rPr>
      </w:pPr>
    </w:p>
    <w:p w14:paraId="600DDE8C" w14:textId="77777777" w:rsidR="00203962" w:rsidRPr="00801CEB" w:rsidRDefault="0046267A" w:rsidP="00174B8D">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Mae’r ddeddfwriaeth arfaethedig yn ceisio sefydlu dyletswydd statudol ar awdurdodau lleol i sicrhau bod pob person ifanc sy’n cael addysg a gynhelir yn cael y cyfle i brofi addysg breswyl yn yr awyr agored breswyl – am o leiaf wythnos – ar ryw adeg yn ystod blynyddoedd ysgol. At hynny, bydd y Bil hefyd yn sefydlu rhwymedigaeth statudol i ddyrannu cyllid i ddarparwyr addysg a gynhelir i’w galluogi i wneud hyn.</w:t>
      </w:r>
    </w:p>
    <w:p w14:paraId="0F1F8EEF" w14:textId="77777777" w:rsidR="00203962" w:rsidRPr="00801CEB" w:rsidRDefault="00203962" w:rsidP="00174B8D">
      <w:pPr>
        <w:spacing w:after="0" w:line="240" w:lineRule="auto"/>
        <w:rPr>
          <w:rFonts w:ascii="Lucida Sans Unicode" w:hAnsi="Lucida Sans Unicode" w:cs="Lucida Sans Unicode"/>
          <w:szCs w:val="24"/>
        </w:rPr>
      </w:pPr>
    </w:p>
    <w:p w14:paraId="48BB13C8" w14:textId="77777777" w:rsidR="00AB00C9" w:rsidRDefault="0046267A" w:rsidP="00C677FB">
      <w:pPr>
        <w:spacing w:after="0" w:line="240" w:lineRule="auto"/>
        <w:rPr>
          <w:rFonts w:ascii="Lucida Sans Unicode" w:hAnsi="Lucida Sans Unicode" w:cs="Lucida Sans Unicode"/>
          <w:szCs w:val="24"/>
        </w:rPr>
      </w:pPr>
      <w:r>
        <w:rPr>
          <w:rFonts w:ascii="Lucida Sans Unicode" w:eastAsia="Lucida Sans Unicode" w:hAnsi="Lucida Sans Unicode" w:cs="Lucida Sans Unicode"/>
          <w:szCs w:val="24"/>
          <w:lang w:val="cy-GB"/>
        </w:rPr>
        <w:t>Mae'r ymgynghoriad hwn, bellach, yn ceisio barn ar y Bil Addysg Awyr Agored (Cymru) drafft ac ar yr amcanion polisi y mae’n ceisio eu cyflawni. Nid oes rhaid i ymatebwyr ateb pob cwestiwn a ofynnir, ond byddai'n ein helpu i barhau i ddatblygu'r Bil os gellid sicrhau bod unrhyw ateb a roddir yn rhoi cymaint o fanylion â phosibl.</w:t>
      </w:r>
    </w:p>
    <w:p w14:paraId="4BF2B8E5" w14:textId="77777777" w:rsidR="00BB5608" w:rsidRDefault="00BB5608" w:rsidP="00C677FB">
      <w:pPr>
        <w:spacing w:after="0" w:line="240" w:lineRule="auto"/>
        <w:rPr>
          <w:rFonts w:ascii="Lucida Sans Unicode" w:hAnsi="Lucida Sans Unicode" w:cs="Lucida Sans Unicode"/>
          <w:szCs w:val="24"/>
        </w:rPr>
      </w:pPr>
    </w:p>
    <w:p w14:paraId="18E8A577" w14:textId="63EF1880" w:rsidR="00BB5608" w:rsidRPr="00BB5608" w:rsidRDefault="0046267A" w:rsidP="00BB5608">
      <w:pPr>
        <w:spacing w:after="0" w:line="240" w:lineRule="auto"/>
        <w:rPr>
          <w:rFonts w:ascii="Lucida Sans Unicode" w:hAnsi="Lucida Sans Unicode" w:cs="Lucida Sans Unicode"/>
          <w:b/>
          <w:bCs/>
          <w:szCs w:val="24"/>
        </w:rPr>
      </w:pPr>
      <w:r>
        <w:rPr>
          <w:rFonts w:ascii="Lucida Sans Unicode" w:eastAsia="Lucida Sans Unicode" w:hAnsi="Lucida Sans Unicode" w:cs="Lucida Sans Unicode"/>
          <w:b/>
          <w:bCs/>
          <w:szCs w:val="24"/>
          <w:lang w:val="cy-GB"/>
        </w:rPr>
        <w:t>Sam Rowlands, AS,</w:t>
      </w:r>
      <w:r>
        <w:rPr>
          <w:rFonts w:ascii="Lucida Sans Unicode" w:hAnsi="Lucida Sans Unicode" w:cs="Lucida Sans Unicode"/>
          <w:b/>
          <w:bCs/>
          <w:szCs w:val="24"/>
        </w:rPr>
        <w:t xml:space="preserve"> </w:t>
      </w:r>
      <w:r>
        <w:rPr>
          <w:rFonts w:ascii="Lucida Sans Unicode" w:eastAsia="Lucida Sans Unicode" w:hAnsi="Lucida Sans Unicode" w:cs="Lucida Sans Unicode"/>
          <w:b/>
          <w:bCs/>
          <w:szCs w:val="24"/>
          <w:lang w:val="cy-GB"/>
        </w:rPr>
        <w:t>Aelod o’r Senedd dros Ogledd Cymru</w:t>
      </w:r>
      <w:r>
        <w:rPr>
          <w:rFonts w:ascii="Lucida Sans Unicode" w:eastAsia="Lucida Sans Unicode" w:hAnsi="Lucida Sans Unicode" w:cs="Lucida Sans Unicode"/>
          <w:b/>
          <w:bCs/>
          <w:szCs w:val="24"/>
          <w:lang w:val="cy-GB"/>
        </w:rPr>
        <w:br w:type="page"/>
      </w:r>
    </w:p>
    <w:p w14:paraId="30209176" w14:textId="77777777" w:rsidR="00F16C25" w:rsidRDefault="0046267A" w:rsidP="00F16C25">
      <w:pPr>
        <w:spacing w:after="0" w:line="240" w:lineRule="auto"/>
        <w:rPr>
          <w:rFonts w:ascii="Lucida Sans Unicode" w:hAnsi="Lucida Sans Unicode" w:cs="Lucida Sans Unicode"/>
          <w:b/>
          <w:bCs/>
          <w:sz w:val="36"/>
          <w:szCs w:val="36"/>
        </w:rPr>
      </w:pPr>
      <w:r>
        <w:rPr>
          <w:rFonts w:ascii="Lucida Sans Unicode" w:eastAsia="Lucida Sans Unicode" w:hAnsi="Lucida Sans Unicode" w:cs="Lucida Sans Unicode"/>
          <w:b/>
          <w:bCs/>
          <w:sz w:val="36"/>
          <w:szCs w:val="36"/>
          <w:lang w:val="cy-GB"/>
        </w:rPr>
        <w:lastRenderedPageBreak/>
        <w:t>Bil arfaethedig – Bil Addysg Awyr Agored (Cymru): Ymgynghoriad</w:t>
      </w:r>
    </w:p>
    <w:p w14:paraId="6C791D6D" w14:textId="77777777" w:rsidR="00B542AD" w:rsidRDefault="00B542AD" w:rsidP="00F16C25">
      <w:pPr>
        <w:spacing w:after="0" w:line="240" w:lineRule="auto"/>
        <w:rPr>
          <w:rFonts w:ascii="Lucida Sans Unicode" w:hAnsi="Lucida Sans Unicode" w:cs="Lucida Sans Unicode"/>
          <w:b/>
          <w:bCs/>
          <w:sz w:val="36"/>
          <w:szCs w:val="36"/>
        </w:rPr>
      </w:pPr>
    </w:p>
    <w:p w14:paraId="7D6ADC53" w14:textId="77777777" w:rsidR="00364B18" w:rsidRPr="00682CE0" w:rsidRDefault="0046267A" w:rsidP="008A3847">
      <w:pPr>
        <w:pBdr>
          <w:bottom w:val="single" w:sz="4" w:space="1" w:color="auto"/>
        </w:pBdr>
        <w:autoSpaceDE w:val="0"/>
        <w:autoSpaceDN w:val="0"/>
        <w:adjustRightInd w:val="0"/>
        <w:spacing w:after="238" w:line="240" w:lineRule="auto"/>
        <w:outlineLvl w:val="0"/>
        <w:rPr>
          <w:rFonts w:ascii="Lucida Sans Unicode" w:eastAsia="Calibri" w:hAnsi="Lucida Sans Unicode" w:cs="Lucida Sans Unicode"/>
          <w:b/>
          <w:color w:val="000000"/>
          <w:sz w:val="28"/>
          <w:szCs w:val="28"/>
        </w:rPr>
      </w:pPr>
      <w:r>
        <w:rPr>
          <w:rFonts w:ascii="Lucida Sans Unicode" w:eastAsia="Lucida Sans Unicode" w:hAnsi="Lucida Sans Unicode" w:cs="Lucida Sans Unicode"/>
          <w:b/>
          <w:bCs/>
          <w:color w:val="000000"/>
          <w:sz w:val="28"/>
          <w:szCs w:val="28"/>
          <w:lang w:val="cy-GB"/>
        </w:rPr>
        <w:t>Cefndir a Diben y Bil drafft</w:t>
      </w:r>
    </w:p>
    <w:p w14:paraId="07935491" w14:textId="77777777" w:rsidR="00A936B0" w:rsidRDefault="0046267A"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Mae’r ddeddfwriaeth arfaethedig yn ceisio sefydlu dyletswydd statudol ar awdurdodau lleol i sicrhau bod pob person ifanc sy’n cael addysg a gynhelir yn cael y cyfle i brofi addysg breswyl yn yr awyr agored – am o leiaf wythnos – ar ryw adeg yn ystod blynyddoedd ysgol. At hynny, bydd y Bil hefyd yn sefydlu rhwymedigaeth statudol i ddyrannu cyllid i ddarparwyr addysg a gynhelir i’w galluogi i wneud hyn.</w:t>
      </w:r>
    </w:p>
    <w:p w14:paraId="3A1FEE42" w14:textId="77777777" w:rsidR="00A936B0" w:rsidRDefault="00A936B0" w:rsidP="00A936B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76041A90" w14:textId="77777777" w:rsidR="001F5DF6" w:rsidRDefault="0046267A"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Y bwriad yw y byddai'r rhwymedigaeth statudol i sicrhau y darperir addysg breswyl yn yr awyr agored yn syrthio ar y rheini sy'n gyfrifol am drefnu'r ddarpariaeth, h.y. awdurdodau lleol ar gyfer ysgolion a gynhelir.</w:t>
      </w:r>
    </w:p>
    <w:p w14:paraId="167BF62F" w14:textId="77777777" w:rsidR="00567DC0" w:rsidRPr="00567DC0" w:rsidRDefault="00567DC0" w:rsidP="00567DC0">
      <w:pPr>
        <w:pStyle w:val="ListParagraph"/>
        <w:rPr>
          <w:rFonts w:ascii="Lucida Sans Unicode" w:eastAsia="Times New Roman" w:hAnsi="Lucida Sans Unicode" w:cs="Lucida Sans Unicode"/>
          <w:szCs w:val="24"/>
          <w:lang w:eastAsia="en-GB"/>
        </w:rPr>
      </w:pPr>
    </w:p>
    <w:p w14:paraId="2CA023E5" w14:textId="77777777" w:rsidR="00567DC0" w:rsidRDefault="0046267A"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Ceir rhagor o wybodaeth am y cynnig yn y Memorandwm Esboniadol amlinellol, a gyhoeddwyd ym mis Awst 2022.</w:t>
      </w:r>
      <w:r>
        <w:rPr>
          <w:rStyle w:val="FootnoteReference"/>
          <w:rFonts w:ascii="Lucida Sans Unicode" w:eastAsia="Times New Roman" w:hAnsi="Lucida Sans Unicode" w:cs="Lucida Sans Unicode"/>
          <w:szCs w:val="24"/>
          <w:lang w:eastAsia="en-GB"/>
        </w:rPr>
        <w:footnoteReference w:id="5"/>
      </w:r>
    </w:p>
    <w:p w14:paraId="168DD239" w14:textId="77777777" w:rsidR="001F5DF6" w:rsidRPr="002727B9" w:rsidRDefault="0046267A" w:rsidP="001F5DF6">
      <w:pPr>
        <w:rPr>
          <w:rFonts w:ascii="Lucida Sans Unicode" w:eastAsia="Times New Roman" w:hAnsi="Lucida Sans Unicode" w:cs="Lucida Sans Unicode"/>
          <w:b/>
          <w:bCs/>
          <w:szCs w:val="24"/>
          <w:lang w:eastAsia="en-GB"/>
        </w:rPr>
      </w:pPr>
      <w:r>
        <w:rPr>
          <w:rFonts w:ascii="Lucida Sans Unicode" w:eastAsia="Lucida Sans Unicode" w:hAnsi="Lucida Sans Unicode" w:cs="Lucida Sans Unicode"/>
          <w:b/>
          <w:bCs/>
          <w:szCs w:val="24"/>
          <w:lang w:val="cy-GB" w:eastAsia="en-GB"/>
        </w:rPr>
        <w:t>Beth sy'n cael ei gynnig?</w:t>
      </w:r>
    </w:p>
    <w:p w14:paraId="59C699DD" w14:textId="77777777" w:rsidR="00D21D6E" w:rsidRDefault="0046267A"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Y nod yw gwneud addysg breswyl yn yr awyr agored yn hawl. Ei symud o fod yn rhywbeth sy’n </w:t>
      </w:r>
      <w:r>
        <w:rPr>
          <w:rFonts w:ascii="Lucida Sans Unicode" w:eastAsia="Lucida Sans Unicode" w:hAnsi="Lucida Sans Unicode" w:cs="Lucida Sans Unicode"/>
          <w:i/>
          <w:iCs/>
          <w:szCs w:val="24"/>
          <w:lang w:val="cy-GB" w:eastAsia="en-GB"/>
        </w:rPr>
        <w:t>cyfoethogi</w:t>
      </w:r>
      <w:r>
        <w:rPr>
          <w:rFonts w:ascii="Lucida Sans Unicode" w:eastAsia="Lucida Sans Unicode" w:hAnsi="Lucida Sans Unicode" w:cs="Lucida Sans Unicode"/>
          <w:szCs w:val="24"/>
          <w:lang w:val="cy-GB" w:eastAsia="en-GB"/>
        </w:rPr>
        <w:t xml:space="preserve">’r cwricwlwm – sy'n aml yn cael ei weld yn aml fel rhywbeth 'braf i'w gael' – i fod yn un o </w:t>
      </w:r>
      <w:r>
        <w:rPr>
          <w:rFonts w:ascii="Lucida Sans Unicode" w:eastAsia="Lucida Sans Unicode" w:hAnsi="Lucida Sans Unicode" w:cs="Lucida Sans Unicode"/>
          <w:i/>
          <w:iCs/>
          <w:szCs w:val="24"/>
          <w:lang w:val="cy-GB" w:eastAsia="en-GB"/>
        </w:rPr>
        <w:t xml:space="preserve">hawliau’r </w:t>
      </w:r>
      <w:r>
        <w:rPr>
          <w:rFonts w:ascii="Lucida Sans Unicode" w:eastAsia="Lucida Sans Unicode" w:hAnsi="Lucida Sans Unicode" w:cs="Lucida Sans Unicode"/>
          <w:szCs w:val="24"/>
          <w:lang w:val="cy-GB" w:eastAsia="en-GB"/>
        </w:rPr>
        <w:t xml:space="preserve">cynnig addysg. Un sy’n cydnabod pwysigrwydd addysg awyr agored mewn lleoliad preswyl i gynnydd a datblygiad plant a phobl ifanc. </w:t>
      </w:r>
    </w:p>
    <w:p w14:paraId="3309A63A" w14:textId="77777777" w:rsidR="00D21D6E" w:rsidRDefault="00D21D6E" w:rsidP="00D21D6E">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143ACAFA" w14:textId="77777777" w:rsidR="00537207" w:rsidRDefault="0046267A"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Diben y Bil yw sefydlu addysg breswyl yn yr awyr agored fel rhan annatod o addysg a datblygiad personol unrhyw ddisgybl mewn ffordd sy’n cyfoethogi’r Cwricwlwm i Gymru.</w:t>
      </w:r>
      <w:r>
        <w:rPr>
          <w:rStyle w:val="FootnoteReference"/>
          <w:rFonts w:ascii="Lucida Sans Unicode" w:eastAsia="Times New Roman" w:hAnsi="Lucida Sans Unicode" w:cs="Lucida Sans Unicode"/>
          <w:szCs w:val="24"/>
          <w:lang w:eastAsia="en-GB"/>
        </w:rPr>
        <w:footnoteReference w:id="6"/>
      </w:r>
    </w:p>
    <w:p w14:paraId="2E898C5F" w14:textId="77777777" w:rsidR="00537207" w:rsidRPr="00537207" w:rsidRDefault="00537207" w:rsidP="00537207">
      <w:pPr>
        <w:pStyle w:val="ListParagraph"/>
        <w:rPr>
          <w:rFonts w:ascii="Lucida Sans Unicode" w:eastAsia="Times New Roman" w:hAnsi="Lucida Sans Unicode" w:cs="Lucida Sans Unicode"/>
          <w:szCs w:val="24"/>
          <w:lang w:eastAsia="en-GB"/>
        </w:rPr>
      </w:pPr>
    </w:p>
    <w:p w14:paraId="6DDAF126" w14:textId="77777777" w:rsidR="004C31DD" w:rsidRDefault="0046267A"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Bydd plant a phobl ifanc yn cael eu hannog – ond nid yn cael eu gorfodi – i gymryd rhan mewn addysg breswyl yn yr awyr agored. Fodd bynnag, mae'r cynigion hyn yn golygu y bydd ganddynt </w:t>
      </w:r>
      <w:r>
        <w:rPr>
          <w:rFonts w:ascii="Lucida Sans Unicode" w:eastAsia="Lucida Sans Unicode" w:hAnsi="Lucida Sans Unicode" w:cs="Lucida Sans Unicode"/>
          <w:b/>
          <w:bCs/>
          <w:szCs w:val="24"/>
          <w:lang w:val="cy-GB" w:eastAsia="en-GB"/>
        </w:rPr>
        <w:t>gyfle sicr i gael mynediad iddo, pe dymunant, yn rhad ac am ddim</w:t>
      </w:r>
      <w:r>
        <w:rPr>
          <w:rFonts w:ascii="Lucida Sans Unicode" w:eastAsia="Lucida Sans Unicode" w:hAnsi="Lucida Sans Unicode" w:cs="Lucida Sans Unicode"/>
          <w:szCs w:val="24"/>
          <w:lang w:val="cy-GB" w:eastAsia="en-GB"/>
        </w:rPr>
        <w:t>. Mae ymchwil yn awgrymu bod fforddiadwyedd a chyfyngiadau ariannol yn rhwystr sylweddol i rai disgyblion fanteisio ar y cyfleoedd pan fydd eu hysgol yn trefnu profiad preswyl awyr agored.</w:t>
      </w:r>
      <w:r>
        <w:rPr>
          <w:rStyle w:val="FootnoteReference"/>
          <w:rFonts w:ascii="Lucida Sans Unicode" w:eastAsia="Times New Roman" w:hAnsi="Lucida Sans Unicode" w:cs="Lucida Sans Unicode"/>
          <w:szCs w:val="24"/>
          <w:lang w:eastAsia="en-GB"/>
        </w:rPr>
        <w:footnoteReference w:id="7"/>
      </w:r>
      <w:r>
        <w:rPr>
          <w:rFonts w:ascii="Lucida Sans Unicode" w:eastAsia="Lucida Sans Unicode" w:hAnsi="Lucida Sans Unicode" w:cs="Lucida Sans Unicode"/>
          <w:szCs w:val="24"/>
          <w:lang w:val="cy-GB" w:eastAsia="en-GB"/>
        </w:rPr>
        <w:t xml:space="preserve">  Yn syml, byddai’r Bil yn sicrhau na chaiff unrhyw blentyn neu berson ifanc ei atal rhag cael addysg breswyl yn yr awyr agored unwaith yn ystod bywyd ysgol, dim ond oherwydd na all teulu’r disgybl ei fforddio. </w:t>
      </w:r>
    </w:p>
    <w:p w14:paraId="03623A71" w14:textId="77777777" w:rsidR="004C31DD" w:rsidRPr="004C31DD" w:rsidRDefault="004C31DD" w:rsidP="004C31DD">
      <w:pPr>
        <w:pStyle w:val="ListParagraph"/>
        <w:rPr>
          <w:rFonts w:ascii="Lucida Sans Unicode" w:eastAsia="Times New Roman" w:hAnsi="Lucida Sans Unicode" w:cs="Lucida Sans Unicode"/>
          <w:szCs w:val="24"/>
          <w:lang w:eastAsia="en-GB"/>
        </w:rPr>
      </w:pPr>
    </w:p>
    <w:p w14:paraId="6A68A96F" w14:textId="77777777" w:rsidR="00CC0C1E" w:rsidRDefault="0046267A"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Fe fydd y Bil Arfaethedig yn gwneud y canlynol:</w:t>
      </w:r>
    </w:p>
    <w:p w14:paraId="4C3903DB" w14:textId="77777777" w:rsidR="004C31DD" w:rsidRDefault="004C31DD" w:rsidP="004C31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4255BE0D" w14:textId="77777777" w:rsidR="004C31DD" w:rsidRPr="004C31DD" w:rsidRDefault="0046267A" w:rsidP="004C31DD">
      <w:pPr>
        <w:pStyle w:val="ListParagraph"/>
        <w:numPr>
          <w:ilvl w:val="0"/>
          <w:numId w:val="8"/>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Ei gwneud yn ofynnol i awdurdodau lleol sicrhau bod pob disgybl mewn ysgolion a gynhelir yn cael cyfle i gymryd rhan mewn addysg breswyl yn yr awyr agored o leiaf unwaith yn ystod eu haddysg, yn rhad ac am ddim.</w:t>
      </w:r>
    </w:p>
    <w:p w14:paraId="6E68DC3A" w14:textId="77777777" w:rsidR="004C31DD" w:rsidRPr="004C31DD" w:rsidRDefault="0046267A" w:rsidP="004C31DD">
      <w:pPr>
        <w:pStyle w:val="ListParagraph"/>
        <w:numPr>
          <w:ilvl w:val="0"/>
          <w:numId w:val="8"/>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Ei gwneud yn ofynnol i Lywodraeth Cymru ddarparu cyllid digonol i awdurdodau lleol i alluogi a hwyluso’r cynnig cyffredinol hwn.</w:t>
      </w:r>
    </w:p>
    <w:p w14:paraId="47D57F4D" w14:textId="77777777" w:rsidR="00CC0C1E" w:rsidRDefault="00CC0C1E" w:rsidP="004C31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64818BE8" w14:textId="77777777" w:rsidR="00420B3F" w:rsidRDefault="0046267A" w:rsidP="00CC0C1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Wrth y cam hwn, rwy’n rhagweld y bydd darpariaeth am ddim i bawb ar gyfer un profiad addysg breswyl yn yr awyr agored yn para un wythnos ysgol (pedair noson/pum diwrnod). Gwyddom fod rhai plant eisoes yn cael y cyfle hwn a bydd y Bil felly yn adeiladu ar yr arfer da sydd eisoes yn bodoli ledled Cymru. Fodd bynnag, mae rhai plant ar eu colled ar hyn o bryd, nid trwy ddewis ond naill ai oherwydd nad ydynt yn cael y cyfle neu oherwydd nad oes ganddynt yr arian i'w fforddio. Bydd y Bil arfaethedig yn helpu i unioni hyn.</w:t>
      </w:r>
    </w:p>
    <w:p w14:paraId="58E12270" w14:textId="77777777" w:rsidR="009B2556" w:rsidRDefault="009B2556" w:rsidP="009B255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4FF316C0" w14:textId="77777777" w:rsidR="008B1812" w:rsidRDefault="0046267A" w:rsidP="00CC0C1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Y cam mwyaf cyffredin yn addysg plentyn i gymryd rhan mewn ymweliad addysg breswyl yn yr awyr agored ar hyn o bryd yw ym Mlwyddyn 6, yn aml er </w:t>
      </w:r>
      <w:r>
        <w:rPr>
          <w:rFonts w:ascii="Lucida Sans Unicode" w:eastAsia="Lucida Sans Unicode" w:hAnsi="Lucida Sans Unicode" w:cs="Lucida Sans Unicode"/>
          <w:szCs w:val="24"/>
          <w:lang w:val="cy-GB" w:eastAsia="en-GB"/>
        </w:rPr>
        <w:lastRenderedPageBreak/>
        <w:t xml:space="preserve">mwyn cynorthwyo’r broses o bontio i’r ysgol uwchradd a datblygu annibyniaeth a gwytnwch plant. Nid yw’r cynnig yr wyf wedi’i gyflwyno yn cyfyngu ar y cam pan ddylid achub ar y cyfle i gymryd rhan mewn addysg awyr agored, ond fel rhan o ddatblygiad y cynnig byddaf yn ystyried a oes cyfnodau penodol (fel Blwyddyn 6) pan ellir defnyddio’r cynnig orau. </w:t>
      </w:r>
    </w:p>
    <w:p w14:paraId="3BBCAB74" w14:textId="77777777" w:rsidR="008B1812" w:rsidRPr="00E9518F" w:rsidRDefault="0046267A" w:rsidP="00E9518F">
      <w:pPr>
        <w:rPr>
          <w:rFonts w:ascii="Lucida Sans Unicode" w:eastAsia="Times New Roman" w:hAnsi="Lucida Sans Unicode" w:cs="Lucida Sans Unicode"/>
          <w:b/>
          <w:bCs/>
          <w:szCs w:val="24"/>
          <w:lang w:eastAsia="en-GB"/>
        </w:rPr>
      </w:pPr>
      <w:r>
        <w:rPr>
          <w:rFonts w:ascii="Lucida Sans Unicode" w:eastAsia="Lucida Sans Unicode" w:hAnsi="Lucida Sans Unicode" w:cs="Lucida Sans Unicode"/>
          <w:b/>
          <w:bCs/>
          <w:szCs w:val="24"/>
          <w:lang w:val="cy-GB" w:eastAsia="en-GB"/>
        </w:rPr>
        <w:t>Y sefyllfa bresennol</w:t>
      </w:r>
    </w:p>
    <w:p w14:paraId="500A439A" w14:textId="77777777" w:rsidR="007057E8" w:rsidRDefault="0046267A" w:rsidP="007057E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 Ar hyn o bryd mae plant yn cymryd rhan mewn addysg breswyl yn yr awyr agored am amrywiaeth o resymau. Yn benodol, mae'n rhan bwysig o brofiad llawer o blant o bontio o'r ysgol gynradd i'r ysgol uwchradd, gan ddatblygu'r drefniadaeth, yr hunanddibyniaeth a'r gwydnwch sydd eu hangen i ffynnu mewn lleoliad uwchradd. At hynny, maen nhw’n dysgu am iaith, diwylliant a'r amgylchedd trwy ymweliadau o'r fath, gyda'r agwedd breswyl yn chwarae rhan bwysig yn natblygiad y sgil hwn.</w:t>
      </w:r>
    </w:p>
    <w:p w14:paraId="34D04935" w14:textId="77777777" w:rsidR="007057E8" w:rsidRDefault="007057E8" w:rsidP="007057E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35953D10" w14:textId="77777777" w:rsidR="00D64C85" w:rsidRDefault="0046267A" w:rsidP="00F2206D">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Gall addysg breswyl yn yr awyr agored fod ar sawl ffurf ac fe'i darperir mewn canolfannau ledled Cymru. Mae'r gweithgareddau'n amrywio o'r rheini sydd o fewn cwmpas cynllun yr Awdurdod Trwyddedu Gweithgareddau Antur – er enghraifft ogofa, dringo, merlota a chwaraeon dŵr – i’r rheini sydd y tu allan i gwmpas yr Awdurdod hwnnw, ond gweithgareddau sydd yr un mor werthfawr o fewn amgylchedd naturiol, er enghraifft gweithgareddau coedwig a thraeth i ysgolion. Byddai’n ofynnol i ddarparwyr addysg breswyl yn yr awyr agored, a ariennir yn gyhoeddus o dan y Bil arfaethedig, gael eu trwyddedu (yn amodol ar y Rheoliadau Trwyddedu Gweithgareddau Antur) neu fodloni’r gofynion achredu angenrheidiol y cyfeirir atynt ym mharagraff 12 isod.   </w:t>
      </w:r>
    </w:p>
    <w:p w14:paraId="39545B3D" w14:textId="77777777" w:rsidR="00D64C85" w:rsidRPr="00D64C85" w:rsidRDefault="00D64C85" w:rsidP="00D64C85">
      <w:pPr>
        <w:pStyle w:val="ListParagraph"/>
        <w:rPr>
          <w:rFonts w:ascii="Lucida Sans Unicode" w:eastAsia="Times New Roman" w:hAnsi="Lucida Sans Unicode" w:cs="Lucida Sans Unicode"/>
          <w:szCs w:val="24"/>
          <w:lang w:eastAsia="en-GB"/>
        </w:rPr>
      </w:pPr>
    </w:p>
    <w:p w14:paraId="743D177C" w14:textId="77777777" w:rsidR="007057E8" w:rsidRPr="00D64C85" w:rsidRDefault="0046267A" w:rsidP="00F2206D">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Mae Deddf Canolfannau Gweithgareddau (Diogelwch Pobl Ifanc) 1995 yn ei gwneud yn ofynnol i unrhyw un sy’n darparu – yn gyfnewid am dâl – gweithgareddau antur a gwmpesir gan y Rheoliadau Trwyddedu Gweithgareddau Antur, i bobl ifanc o dan 18 oed gael trwydded Awdurdod Trwyddedu Gweithgareddau Antur a chadw at ei amodau. Mae dal trwydded Awdurdod Trwyddedu Gweithgareddau Antur yn rhoi sicrwydd bod darparwyr </w:t>
      </w:r>
      <w:r>
        <w:rPr>
          <w:rFonts w:ascii="Lucida Sans Unicode" w:eastAsia="Lucida Sans Unicode" w:hAnsi="Lucida Sans Unicode" w:cs="Lucida Sans Unicode"/>
          <w:szCs w:val="24"/>
          <w:lang w:val="cy-GB" w:eastAsia="en-GB"/>
        </w:rPr>
        <w:lastRenderedPageBreak/>
        <w:t>addysg awyr agored sy’n cynnig profiadau preswyl wedi cael eu harolygu, a’u bod wedi dangos cydymffurfiaeth â deddfwriaeth iechyd a diogelwch berthnasol. At hynny, mae cael Bathodyn Ansawdd Dysgu y tu allan i'r Ystafell Ddosbarth gan ddarparwyr addysg awyr agored yn ddangosydd darpariaeth addysgol o ansawdd da, sy’n ddangosydd a gydnabyddir yn genedlaethol. Lle nad yw darparwyr addysg breswyl yn yr awyr agored yn darparu, yn gyfnewid am dâl, weithgareddau antur a gwmpesir gan y Rheoliadau Trwyddedu Gweithgareddau Antur, i bobl ifanc o dan 18 oed, mae’n ofynnol iddynt roi sicrwydd o arolygiad trydydd parti sy’n dangos cydymffurfiaeth. gyda deddfwriaeth iechyd a diogelwch berthnasol a darpariaeth addysgol o ansawdd uchel.</w:t>
      </w:r>
    </w:p>
    <w:p w14:paraId="66BAF890" w14:textId="77777777" w:rsidR="007057E8" w:rsidRPr="007057E8" w:rsidRDefault="007057E8" w:rsidP="007057E8">
      <w:pPr>
        <w:pStyle w:val="ListParagraph"/>
        <w:rPr>
          <w:rFonts w:ascii="Lucida Sans Unicode" w:eastAsia="Times New Roman" w:hAnsi="Lucida Sans Unicode" w:cs="Lucida Sans Unicode"/>
          <w:szCs w:val="24"/>
          <w:lang w:eastAsia="en-GB"/>
        </w:rPr>
      </w:pPr>
    </w:p>
    <w:p w14:paraId="2DDEAAB8" w14:textId="77777777" w:rsidR="008027A7" w:rsidRPr="000E6A08" w:rsidRDefault="0046267A" w:rsidP="000E6A0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OEAP Cymru (sef Panel Cymdeithas Awyr Agored Cymru) yw'r gymdeithas broffesiynol ar gyfer ymgynghorwyr addysg awyr agored ac ymweliadau addysgol. At hynny, mae’n cynrychioli awdurdodau lleol Cymru drwy weithio'n agos gyda Llywodraeth Cymru a rhanddeiliaid perthnasol. Yn 2018, cyhoeddodd OEAP Cymru – gyda chefnogaeth Cyngor Cymru ar gyfer Dysgu yn yr Awyr Agored – </w:t>
      </w:r>
      <w:r>
        <w:rPr>
          <w:rFonts w:ascii="Lucida Sans Unicode" w:eastAsia="Lucida Sans Unicode" w:hAnsi="Lucida Sans Unicode" w:cs="Lucida Sans Unicode"/>
          <w:i/>
          <w:iCs/>
          <w:szCs w:val="24"/>
          <w:lang w:val="cy-GB" w:eastAsia="en-GB"/>
        </w:rPr>
        <w:t>“High Quality Outdoor Learning for Wales”</w:t>
      </w:r>
      <w:r>
        <w:rPr>
          <w:rFonts w:ascii="Lucida Sans Unicode" w:eastAsia="Lucida Sans Unicode" w:hAnsi="Lucida Sans Unicode" w:cs="Lucida Sans Unicode"/>
          <w:szCs w:val="24"/>
          <w:lang w:val="cy-GB" w:eastAsia="en-GB"/>
        </w:rPr>
        <w:t>.</w:t>
      </w:r>
      <w:r>
        <w:rPr>
          <w:rStyle w:val="FootnoteReference"/>
          <w:rFonts w:ascii="Lucida Sans Unicode" w:eastAsia="Times New Roman" w:hAnsi="Lucida Sans Unicode" w:cs="Lucida Sans Unicode"/>
          <w:szCs w:val="24"/>
          <w:lang w:eastAsia="en-GB"/>
        </w:rPr>
        <w:footnoteReference w:id="8"/>
      </w:r>
      <w:r>
        <w:rPr>
          <w:rFonts w:ascii="Lucida Sans Unicode" w:eastAsia="Lucida Sans Unicode" w:hAnsi="Lucida Sans Unicode" w:cs="Lucida Sans Unicode"/>
          <w:szCs w:val="24"/>
          <w:lang w:val="cy-GB" w:eastAsia="en-GB"/>
        </w:rPr>
        <w:t xml:space="preserve">  Mae hwn yn darparu glasbrint – sy'n gysylltiedig â'r Cwricwlwm i Gymru – ar gyfer sut y dylai addysg awyr agored edrych.</w:t>
      </w:r>
    </w:p>
    <w:p w14:paraId="524818BA" w14:textId="77777777" w:rsidR="008027A7" w:rsidRPr="007057E8" w:rsidRDefault="008027A7" w:rsidP="008027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32E98724" w14:textId="77777777" w:rsidR="0084152E" w:rsidRDefault="0046267A" w:rsidP="000165B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Cs w:val="24"/>
          <w:lang w:eastAsia="en-GB"/>
        </w:rPr>
      </w:pPr>
      <w:r>
        <w:rPr>
          <w:rFonts w:ascii="Lucida Sans Unicode" w:eastAsia="Lucida Sans Unicode" w:hAnsi="Lucida Sans Unicode" w:cs="Lucida Sans Unicode"/>
          <w:b/>
          <w:bCs/>
          <w:szCs w:val="24"/>
          <w:lang w:val="cy-GB" w:eastAsia="en-GB"/>
        </w:rPr>
        <w:t>Perthnasedd i'r Cwricwlwm i Gymru a pholisi ehangach Llywodraeth Cymru</w:t>
      </w:r>
    </w:p>
    <w:p w14:paraId="43F23550" w14:textId="77777777" w:rsidR="003C6155" w:rsidRPr="005B427C" w:rsidRDefault="003C6155" w:rsidP="000165B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Cs w:val="24"/>
          <w:lang w:eastAsia="en-GB"/>
        </w:rPr>
      </w:pPr>
    </w:p>
    <w:p w14:paraId="3DF4119C" w14:textId="77777777" w:rsidR="009E260E" w:rsidRDefault="0046267A" w:rsidP="00CC0C1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Mae addysg awyr agored a’i dull addysgeg o brofiad uniongyrchol – ynghyd â myfyrio ar ddysgu drwy brofiad uniongyrchol yn y byd go iawn – yn cyd-fynd â phedwar diben Cwricwlwm i Gymru, ac yn eu cefnogi.</w:t>
      </w:r>
      <w:r>
        <w:rPr>
          <w:rStyle w:val="FootnoteReference"/>
          <w:rFonts w:ascii="Lucida Sans Unicode" w:eastAsia="Times New Roman" w:hAnsi="Lucida Sans Unicode" w:cs="Lucida Sans Unicode"/>
          <w:szCs w:val="24"/>
          <w:lang w:eastAsia="en-GB"/>
        </w:rPr>
        <w:footnoteReference w:id="9"/>
      </w:r>
      <w:r>
        <w:rPr>
          <w:rFonts w:ascii="Lucida Sans Unicode" w:eastAsia="Lucida Sans Unicode" w:hAnsi="Lucida Sans Unicode" w:cs="Lucida Sans Unicode"/>
          <w:szCs w:val="24"/>
          <w:lang w:val="cy-GB" w:eastAsia="en-GB"/>
        </w:rPr>
        <w:t xml:space="preserve">  At hynny, mae’n helpu i ddatblygu ymdeimlad o gynefin (sef, yn fras, ymdeimlad o gysylltiad â lle, tir, diwylliant, iaith a hunaniaeth benodol Gymreig), sy’n hanfodol bwysig i Gwricwlwm Cymru.</w:t>
      </w:r>
    </w:p>
    <w:p w14:paraId="57545574" w14:textId="77777777" w:rsidR="009E260E" w:rsidRDefault="009E260E" w:rsidP="009E260E">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595F1D6E" w14:textId="77777777" w:rsidR="009E3EED" w:rsidRDefault="0046267A" w:rsidP="00CC0C1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Gellir gwireddu cysyniadau allweddol Meysydd Dysgu a Phrofiad y Cwricwlwm i Gymru, 'Iechyd a Lles' </w:t>
      </w:r>
      <w:r>
        <w:rPr>
          <w:rStyle w:val="FootnoteReference"/>
          <w:rFonts w:ascii="Lucida Sans Unicode" w:eastAsia="Times New Roman" w:hAnsi="Lucida Sans Unicode" w:cs="Lucida Sans Unicode"/>
          <w:szCs w:val="24"/>
          <w:lang w:eastAsia="en-GB"/>
        </w:rPr>
        <w:footnoteReference w:id="10"/>
      </w:r>
      <w:r>
        <w:rPr>
          <w:rFonts w:ascii="Lucida Sans Unicode" w:eastAsia="Lucida Sans Unicode" w:hAnsi="Lucida Sans Unicode" w:cs="Lucida Sans Unicode"/>
          <w:szCs w:val="24"/>
          <w:lang w:val="cy-GB" w:eastAsia="en-GB"/>
        </w:rPr>
        <w:t xml:space="preserve"> a’r 'Dyniaethau'</w:t>
      </w:r>
      <w:r>
        <w:rPr>
          <w:rStyle w:val="FootnoteReference"/>
          <w:rFonts w:ascii="Lucida Sans Unicode" w:eastAsia="Times New Roman" w:hAnsi="Lucida Sans Unicode" w:cs="Lucida Sans Unicode"/>
          <w:szCs w:val="24"/>
          <w:lang w:eastAsia="en-GB"/>
        </w:rPr>
        <w:footnoteReference w:id="11"/>
      </w:r>
      <w:r>
        <w:rPr>
          <w:rFonts w:ascii="Lucida Sans Unicode" w:eastAsia="Lucida Sans Unicode" w:hAnsi="Lucida Sans Unicode" w:cs="Lucida Sans Unicode"/>
          <w:szCs w:val="24"/>
          <w:lang w:val="cy-GB" w:eastAsia="en-GB"/>
        </w:rPr>
        <w:t xml:space="preserve"> a’r ‘Datganiad o’r Hyn yn sy'n bwysig' – sy'n llywio eu haddysgu – trwy brofiad preswyl addysg awyr agored.</w:t>
      </w:r>
    </w:p>
    <w:p w14:paraId="30F8DA15" w14:textId="77777777" w:rsidR="009E3EED" w:rsidRPr="009E3EED" w:rsidRDefault="009E3EED" w:rsidP="009E3EED">
      <w:pPr>
        <w:pStyle w:val="ListParagraph"/>
        <w:rPr>
          <w:rFonts w:ascii="Lucida Sans Unicode" w:eastAsia="Times New Roman" w:hAnsi="Lucida Sans Unicode" w:cs="Lucida Sans Unicode"/>
          <w:szCs w:val="24"/>
          <w:lang w:eastAsia="en-GB"/>
        </w:rPr>
      </w:pPr>
    </w:p>
    <w:p w14:paraId="55D3184B" w14:textId="77777777" w:rsidR="00556E24" w:rsidRDefault="0046267A" w:rsidP="00CC0C1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At hynny, mae addysg awyr agored yn cyfrannu’n sylweddol at “ddull ysgol gyfan at ganllaw fframwaith iechyd meddwl a lles” Llywodraeth Cymru.</w:t>
      </w:r>
      <w:r>
        <w:rPr>
          <w:rStyle w:val="FootnoteReference"/>
          <w:rFonts w:ascii="Lucida Sans Unicode" w:eastAsia="Times New Roman" w:hAnsi="Lucida Sans Unicode" w:cs="Lucida Sans Unicode"/>
          <w:szCs w:val="24"/>
          <w:lang w:eastAsia="en-GB"/>
        </w:rPr>
        <w:footnoteReference w:id="12"/>
      </w:r>
      <w:r>
        <w:rPr>
          <w:rFonts w:ascii="Lucida Sans Unicode" w:eastAsia="Lucida Sans Unicode" w:hAnsi="Lucida Sans Unicode" w:cs="Lucida Sans Unicode"/>
          <w:szCs w:val="24"/>
          <w:lang w:val="cy-GB" w:eastAsia="en-GB"/>
        </w:rPr>
        <w:t>, yn ogystal â'i hagenda “Dringo'n Uwch”</w:t>
      </w:r>
      <w:r>
        <w:rPr>
          <w:rStyle w:val="FootnoteReference"/>
          <w:rFonts w:ascii="Lucida Sans Unicode" w:eastAsia="Times New Roman" w:hAnsi="Lucida Sans Unicode" w:cs="Lucida Sans Unicode"/>
          <w:szCs w:val="24"/>
          <w:lang w:eastAsia="en-GB"/>
        </w:rPr>
        <w:footnoteReference w:id="13"/>
      </w:r>
      <w:r>
        <w:rPr>
          <w:rFonts w:ascii="Lucida Sans Unicode" w:eastAsia="Lucida Sans Unicode" w:hAnsi="Lucida Sans Unicode" w:cs="Lucida Sans Unicode"/>
          <w:szCs w:val="24"/>
          <w:lang w:val="cy-GB" w:eastAsia="en-GB"/>
        </w:rPr>
        <w:t xml:space="preserve">  ar gyfer gweithgaredd corfforol a’i hagenda “Pwysau Iach, Cymru Iach”</w:t>
      </w:r>
      <w:r>
        <w:rPr>
          <w:rStyle w:val="FootnoteReference"/>
          <w:rFonts w:ascii="Lucida Sans Unicode" w:eastAsia="Times New Roman" w:hAnsi="Lucida Sans Unicode" w:cs="Lucida Sans Unicode"/>
          <w:szCs w:val="24"/>
          <w:lang w:eastAsia="en-GB"/>
        </w:rPr>
        <w:footnoteReference w:id="14"/>
      </w:r>
      <w:r>
        <w:rPr>
          <w:rFonts w:ascii="Lucida Sans Unicode" w:eastAsia="Lucida Sans Unicode" w:hAnsi="Lucida Sans Unicode" w:cs="Lucida Sans Unicode"/>
          <w:szCs w:val="24"/>
          <w:lang w:val="cy-GB" w:eastAsia="en-GB"/>
        </w:rPr>
        <w:t>.</w:t>
      </w:r>
    </w:p>
    <w:p w14:paraId="1E57C5B9" w14:textId="77777777" w:rsidR="00556E24" w:rsidRPr="00556E24" w:rsidRDefault="00556E24" w:rsidP="00556E24">
      <w:pPr>
        <w:pStyle w:val="ListParagraph"/>
        <w:rPr>
          <w:rFonts w:ascii="Lucida Sans Unicode" w:eastAsia="Times New Roman" w:hAnsi="Lucida Sans Unicode" w:cs="Lucida Sans Unicode"/>
          <w:szCs w:val="24"/>
          <w:lang w:eastAsia="en-GB"/>
        </w:rPr>
      </w:pPr>
    </w:p>
    <w:p w14:paraId="284900D5" w14:textId="77777777" w:rsidR="009A53C9" w:rsidRDefault="0046267A" w:rsidP="00EA292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Mae rhagor o wybodaeth am bopeth uchod yn y Memorandwm Esboniadol amlinellol, a gyhoeddwyd ym mis Awst 2022.</w:t>
      </w:r>
      <w:r>
        <w:rPr>
          <w:rStyle w:val="FootnoteReference"/>
          <w:rFonts w:ascii="Lucida Sans Unicode" w:eastAsia="Times New Roman" w:hAnsi="Lucida Sans Unicode" w:cs="Lucida Sans Unicode"/>
          <w:szCs w:val="24"/>
          <w:lang w:eastAsia="en-GB"/>
        </w:rPr>
        <w:footnoteReference w:id="15"/>
      </w:r>
      <w:r>
        <w:rPr>
          <w:rFonts w:ascii="Lucida Sans Unicode" w:eastAsia="Lucida Sans Unicode" w:hAnsi="Lucida Sans Unicode" w:cs="Lucida Sans Unicode"/>
          <w:szCs w:val="24"/>
          <w:lang w:val="cy-GB" w:eastAsia="en-GB"/>
        </w:rPr>
        <w:t xml:space="preserve"> </w:t>
      </w:r>
    </w:p>
    <w:p w14:paraId="13B1AED1" w14:textId="77777777" w:rsidR="009A53C9" w:rsidRDefault="009A53C9" w:rsidP="009A53C9">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228C4DB0" w14:textId="77777777" w:rsidR="009A53C9" w:rsidRPr="00080524" w:rsidRDefault="0046267A" w:rsidP="009A53C9">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Cs w:val="24"/>
          <w:lang w:eastAsia="en-GB"/>
        </w:rPr>
      </w:pPr>
      <w:r>
        <w:rPr>
          <w:rFonts w:ascii="Lucida Sans Unicode" w:eastAsia="Lucida Sans Unicode" w:hAnsi="Lucida Sans Unicode" w:cs="Lucida Sans Unicode"/>
          <w:b/>
          <w:bCs/>
          <w:szCs w:val="24"/>
          <w:lang w:val="cy-GB" w:eastAsia="en-GB"/>
        </w:rPr>
        <w:t>Manteision posibl y Bil arfaethedig</w:t>
      </w:r>
    </w:p>
    <w:p w14:paraId="7B8D1088" w14:textId="77777777" w:rsidR="009A53C9" w:rsidRPr="009A53C9" w:rsidRDefault="009A53C9" w:rsidP="009A53C9">
      <w:pPr>
        <w:pStyle w:val="ListParagraph"/>
        <w:rPr>
          <w:rFonts w:ascii="Lucida Sans Unicode" w:eastAsia="Times New Roman" w:hAnsi="Lucida Sans Unicode" w:cs="Lucida Sans Unicode"/>
          <w:szCs w:val="24"/>
          <w:lang w:eastAsia="en-GB"/>
        </w:rPr>
      </w:pPr>
    </w:p>
    <w:p w14:paraId="6DC02910" w14:textId="77777777" w:rsidR="00271BBD" w:rsidRDefault="0046267A" w:rsidP="001829D6">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Mae addysg awyr agored wedi hen ennill ei blwyf fel bod o fantais i blant a phobl ifanc o ran eu hiechyd a’u llesiant corfforol a meddyliol, dysgu personol a chymdeithasol, datblygiad gwybyddol, a deall eu lle yn y byd. Mae hyn wedi’i gadarnhau mewn ymchwil a gomisiynwyd gan Lywodraeth Cymru, ac a gynhaliwyd gan dîm ymchwil o brifysgolion Bangor a Glyndŵr Wrecsam a Phrifysgol De Cymru.</w:t>
      </w:r>
      <w:r>
        <w:rPr>
          <w:rStyle w:val="FootnoteReference"/>
          <w:rFonts w:ascii="Lucida Sans Unicode" w:eastAsia="Times New Roman" w:hAnsi="Lucida Sans Unicode" w:cs="Lucida Sans Unicode"/>
          <w:szCs w:val="24"/>
          <w:lang w:eastAsia="en-GB"/>
        </w:rPr>
        <w:footnoteReference w:id="16"/>
      </w:r>
      <w:r>
        <w:rPr>
          <w:rFonts w:ascii="Lucida Sans Unicode" w:eastAsia="Lucida Sans Unicode" w:hAnsi="Lucida Sans Unicode" w:cs="Lucida Sans Unicode"/>
          <w:szCs w:val="24"/>
          <w:lang w:val="cy-GB" w:eastAsia="en-GB"/>
        </w:rPr>
        <w:t xml:space="preserve"> </w:t>
      </w:r>
    </w:p>
    <w:p w14:paraId="7FF44E29" w14:textId="77777777" w:rsidR="00271BBD" w:rsidRDefault="00271BBD" w:rsidP="00271BB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5A6764C4" w14:textId="4CA28052" w:rsidR="001829D6" w:rsidRDefault="0046267A" w:rsidP="001829D6">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 xml:space="preserve">Mae tystiolaeth bellach o fanteision dysgu yn yr awyr agored ac elw ar fuddsoddiad wedi’i darparu’n ddiweddar gan ymchwil a gomisiynwyd gan Natural England, y mae’r Cyngor er Dysgu y Tu Allan i’r Ystafell Ddosbarth </w:t>
      </w:r>
      <w:r>
        <w:rPr>
          <w:rFonts w:ascii="Lucida Sans Unicode" w:eastAsia="Lucida Sans Unicode" w:hAnsi="Lucida Sans Unicode" w:cs="Lucida Sans Unicode"/>
          <w:szCs w:val="24"/>
          <w:lang w:val="cy-GB" w:eastAsia="en-GB"/>
        </w:rPr>
        <w:lastRenderedPageBreak/>
        <w:t>(</w:t>
      </w:r>
      <w:r>
        <w:rPr>
          <w:rFonts w:ascii="Lucida Sans Unicode" w:eastAsia="Lucida Sans Unicode" w:hAnsi="Lucida Sans Unicode" w:cs="Lucida Sans Unicode"/>
          <w:i/>
          <w:iCs/>
          <w:szCs w:val="24"/>
          <w:lang w:val="cy-GB" w:eastAsia="en-GB"/>
        </w:rPr>
        <w:t>Council for Learning Outside the Classroom</w:t>
      </w:r>
      <w:r>
        <w:rPr>
          <w:rFonts w:ascii="Lucida Sans Unicode" w:eastAsia="Lucida Sans Unicode" w:hAnsi="Lucida Sans Unicode" w:cs="Lucida Sans Unicode"/>
          <w:szCs w:val="24"/>
          <w:lang w:val="cy-GB" w:eastAsia="en-GB"/>
        </w:rPr>
        <w:t>) wedi’i grynhoi mewn nodyn briffio.</w:t>
      </w:r>
      <w:r>
        <w:rPr>
          <w:rStyle w:val="FootnoteReference"/>
          <w:rFonts w:ascii="Lucida Sans Unicode" w:eastAsia="Times New Roman" w:hAnsi="Lucida Sans Unicode" w:cs="Lucida Sans Unicode"/>
          <w:szCs w:val="24"/>
          <w:lang w:eastAsia="en-GB"/>
        </w:rPr>
        <w:footnoteReference w:id="17"/>
      </w:r>
      <w:r>
        <w:rPr>
          <w:rFonts w:ascii="Lucida Sans Unicode" w:eastAsia="Lucida Sans Unicode" w:hAnsi="Lucida Sans Unicode" w:cs="Lucida Sans Unicode"/>
          <w:szCs w:val="24"/>
          <w:lang w:val="cy-GB" w:eastAsia="en-GB"/>
        </w:rPr>
        <w:t xml:space="preserve"> Canfuwyd bod yr elw cymdeithasol ar fuddsoddiad mewn dysgu mewn amgylcheddau naturiol yn £4.32 o bob £1 a wariwyd.</w:t>
      </w:r>
    </w:p>
    <w:p w14:paraId="4B91A65E" w14:textId="77777777" w:rsidR="001829D6" w:rsidRDefault="001829D6" w:rsidP="001829D6">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2DA844F5" w14:textId="77777777" w:rsidR="00902CE5" w:rsidRDefault="0046267A">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Mae “</w:t>
      </w:r>
      <w:r>
        <w:rPr>
          <w:rFonts w:ascii="Lucida Sans Unicode" w:eastAsia="Lucida Sans Unicode" w:hAnsi="Lucida Sans Unicode" w:cs="Lucida Sans Unicode"/>
          <w:i/>
          <w:iCs/>
          <w:szCs w:val="24"/>
          <w:lang w:val="cy-GB" w:eastAsia="en-GB"/>
        </w:rPr>
        <w:t>High Quality Outdoor Learning for Wales</w:t>
      </w:r>
      <w:r>
        <w:rPr>
          <w:rFonts w:ascii="Lucida Sans Unicode" w:eastAsia="Lucida Sans Unicode" w:hAnsi="Lucida Sans Unicode" w:cs="Lucida Sans Unicode"/>
          <w:szCs w:val="24"/>
          <w:lang w:val="cy-GB" w:eastAsia="en-GB"/>
        </w:rPr>
        <w:t>”, OEAP Cymru</w:t>
      </w:r>
      <w:r>
        <w:rPr>
          <w:rStyle w:val="FootnoteReference"/>
          <w:rFonts w:ascii="Lucida Sans Unicode" w:eastAsia="Times New Roman" w:hAnsi="Lucida Sans Unicode" w:cs="Lucida Sans Unicode"/>
          <w:szCs w:val="24"/>
          <w:lang w:eastAsia="en-GB"/>
        </w:rPr>
        <w:footnoteReference w:id="18"/>
      </w:r>
      <w:r>
        <w:rPr>
          <w:rFonts w:ascii="Lucida Sans Unicode" w:eastAsia="Lucida Sans Unicode" w:hAnsi="Lucida Sans Unicode" w:cs="Lucida Sans Unicode"/>
          <w:szCs w:val="24"/>
          <w:lang w:val="cy-GB" w:eastAsia="en-GB"/>
        </w:rPr>
        <w:t xml:space="preserve"> yn nodi deg canlyniad dysgu awyr agored o ansawdd uchel, a restrir isod. Ni fydd pob un o’r rhain yn berthnasol ym mhob profiad a phob lleoliad ond dylai pobl ifanc ennill y rhan fwyaf ohonynt yn sgil pa bynnag addysg awyr agored y maent yn ei dilyn: </w:t>
      </w:r>
    </w:p>
    <w:p w14:paraId="2B6A388E" w14:textId="77777777" w:rsidR="00F0724F" w:rsidRPr="00771B4E" w:rsidRDefault="00F0724F" w:rsidP="00771B4E">
      <w:pPr>
        <w:pStyle w:val="ListParagraph"/>
        <w:rPr>
          <w:rFonts w:ascii="Lucida Sans Unicode" w:eastAsia="Times New Roman" w:hAnsi="Lucida Sans Unicode" w:cs="Lucida Sans Unicode"/>
          <w:b/>
          <w:bCs/>
          <w:szCs w:val="24"/>
          <w:lang w:eastAsia="en-GB"/>
        </w:rPr>
      </w:pPr>
    </w:p>
    <w:p w14:paraId="2508795A"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Mwynhad:</w:t>
      </w:r>
      <w:r>
        <w:rPr>
          <w:rFonts w:ascii="Lucida Sans Unicode" w:eastAsia="Lucida Sans Unicode" w:hAnsi="Lucida Sans Unicode" w:cs="Lucida Sans Unicode"/>
          <w:szCs w:val="24"/>
          <w:lang w:val="cy-GB" w:eastAsia="en-GB"/>
        </w:rPr>
        <w:t xml:space="preserve"> Mae pobl ifanc yn mwynhau cymryd rhan mewn gweithgareddau awyr agored ac yn mabwysiadu agwedd gadarnhaol at her, dysgu ac antur.</w:t>
      </w:r>
    </w:p>
    <w:p w14:paraId="51243C66"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Hyder a chymeriad:</w:t>
      </w:r>
      <w:r>
        <w:rPr>
          <w:rFonts w:ascii="Lucida Sans Unicode" w:eastAsia="Lucida Sans Unicode" w:hAnsi="Lucida Sans Unicode" w:cs="Lucida Sans Unicode"/>
          <w:szCs w:val="24"/>
          <w:lang w:val="cy-GB" w:eastAsia="en-GB"/>
        </w:rPr>
        <w:t xml:space="preserve"> Mae pobl ifanc yn datblygu hyder a chymeriad personol trwy ymgymryd â heriau a llwyddo.</w:t>
      </w:r>
    </w:p>
    <w:p w14:paraId="762DF290"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Iechyd a Llesiant:</w:t>
      </w:r>
      <w:r>
        <w:rPr>
          <w:rFonts w:ascii="Lucida Sans Unicode" w:eastAsia="Lucida Sans Unicode" w:hAnsi="Lucida Sans Unicode" w:cs="Lucida Sans Unicode"/>
          <w:szCs w:val="24"/>
          <w:lang w:val="cy-GB" w:eastAsia="en-GB"/>
        </w:rPr>
        <w:t xml:space="preserve"> Mae pobl ifanc yn dysgu gwerthfawrogi manteision ffitrwydd corfforol a gwerth gydol oes cymryd rhan mewn gweithgareddau hamdden egnïol iach.</w:t>
      </w:r>
    </w:p>
    <w:p w14:paraId="5BBF7286"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Ymwybyddiaeth gymdeithasol ac emosiynol:</w:t>
      </w:r>
      <w:r>
        <w:rPr>
          <w:rFonts w:ascii="Lucida Sans Unicode" w:eastAsia="Lucida Sans Unicode" w:hAnsi="Lucida Sans Unicode" w:cs="Lucida Sans Unicode"/>
          <w:szCs w:val="24"/>
          <w:lang w:val="cy-GB" w:eastAsia="en-GB"/>
        </w:rPr>
        <w:t xml:space="preserve"> Mae pobl ifanc yn datblygu eu hunanymwybyddiaeth a'u medrau cymdeithasol, a'u gwerthfawrogiad o'u cyfraniadau a'u cyflawniadau eu hunain ac eraill.</w:t>
      </w:r>
    </w:p>
    <w:p w14:paraId="5A997464"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Ymwybyddiaeth amgylcheddol:</w:t>
      </w:r>
      <w:r>
        <w:rPr>
          <w:rFonts w:ascii="Lucida Sans Unicode" w:eastAsia="Lucida Sans Unicode" w:hAnsi="Lucida Sans Unicode" w:cs="Lucida Sans Unicode"/>
          <w:szCs w:val="24"/>
          <w:lang w:val="cy-GB" w:eastAsia="en-GB"/>
        </w:rPr>
        <w:t xml:space="preserve"> Mae pobl ifanc yn meithrin ymwybyddiaeth o’r amgylchedd naturiol ac yn deall pwysigrwydd cadwraeth a datblygu cynaliadwy.</w:t>
      </w:r>
    </w:p>
    <w:p w14:paraId="4C1307E1"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Sgiliau gweithgaredd:</w:t>
      </w:r>
      <w:r>
        <w:rPr>
          <w:rFonts w:ascii="Lucida Sans Unicode" w:eastAsia="Lucida Sans Unicode" w:hAnsi="Lucida Sans Unicode" w:cs="Lucida Sans Unicode"/>
          <w:szCs w:val="24"/>
          <w:lang w:val="cy-GB" w:eastAsia="en-GB"/>
        </w:rPr>
        <w:t xml:space="preserve"> Mae pobl ifanc yn caffael ac yn datblygu ystod o sgiliau seicomodurol i gefnogi eu cyfranogiad mewn gweithgareddau awyr agored, hamdden ac archwilio.</w:t>
      </w:r>
    </w:p>
    <w:p w14:paraId="11221DA1"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Nodweddion personol:</w:t>
      </w:r>
      <w:r>
        <w:rPr>
          <w:rFonts w:ascii="Lucida Sans Unicode" w:eastAsia="Lucida Sans Unicode" w:hAnsi="Lucida Sans Unicode" w:cs="Lucida Sans Unicode"/>
          <w:szCs w:val="24"/>
          <w:lang w:val="cy-GB" w:eastAsia="en-GB"/>
        </w:rPr>
        <w:t xml:space="preserve"> Mae pobl ifanc yn dangos mwy o fenter, hunanddibyniaeth, cyfrifoldeb, dyfalbarhad, dycnwch ac ymrwymiad.</w:t>
      </w:r>
    </w:p>
    <w:p w14:paraId="64D769A0"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lastRenderedPageBreak/>
        <w:t>Sgiliau gydol oes:</w:t>
      </w:r>
      <w:r>
        <w:rPr>
          <w:rFonts w:ascii="Lucida Sans Unicode" w:eastAsia="Lucida Sans Unicode" w:hAnsi="Lucida Sans Unicode" w:cs="Lucida Sans Unicode"/>
          <w:szCs w:val="24"/>
          <w:lang w:val="cy-GB" w:eastAsia="en-GB"/>
        </w:rPr>
        <w:t xml:space="preserve"> Mae pobl ifanc yn datblygu ac yn ymestyn eu sgiliau allweddol o ran cyfathrebu, datrys problemau, arweinyddiaeth a gwaith tîm.</w:t>
      </w:r>
    </w:p>
    <w:p w14:paraId="36FC0B8C" w14:textId="77777777" w:rsidR="00F0724F" w:rsidRPr="002C4C79" w:rsidRDefault="0046267A" w:rsidP="00771B4E">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Mwy o gymhelliant ac awydd i ddysgu:</w:t>
      </w:r>
      <w:r>
        <w:rPr>
          <w:rFonts w:ascii="Lucida Sans Unicode" w:eastAsia="Lucida Sans Unicode" w:hAnsi="Lucida Sans Unicode" w:cs="Lucida Sans Unicode"/>
          <w:szCs w:val="24"/>
          <w:lang w:val="cy-GB" w:eastAsia="en-GB"/>
        </w:rPr>
        <w:t xml:space="preserve"> Mae pobl ifanc yn dangos mwy o gymhelliant ac awydd i ddysgu sy'n cyfrannu at lefelau uwch o gyrhaeddiad a chynnydd mewn agweddau eraill ar eu datblygiad.</w:t>
      </w:r>
    </w:p>
    <w:p w14:paraId="7E53CD53" w14:textId="77777777" w:rsidR="00F0724F" w:rsidRPr="00BB6BB3" w:rsidRDefault="0046267A" w:rsidP="00BB6BB3">
      <w:pPr>
        <w:pStyle w:val="ListParagraph"/>
        <w:numPr>
          <w:ilvl w:val="0"/>
          <w:numId w:val="19"/>
        </w:numPr>
        <w:autoSpaceDE w:val="0"/>
        <w:autoSpaceDN w:val="0"/>
        <w:adjustRightInd w:val="0"/>
        <w:spacing w:before="120" w:after="240" w:line="288" w:lineRule="auto"/>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b/>
          <w:bCs/>
          <w:szCs w:val="24"/>
          <w:lang w:val="cy-GB" w:eastAsia="en-GB"/>
        </w:rPr>
        <w:t>Ehangu gorwelion:</w:t>
      </w:r>
      <w:r>
        <w:rPr>
          <w:rFonts w:ascii="Lucida Sans Unicode" w:eastAsia="Lucida Sans Unicode" w:hAnsi="Lucida Sans Unicode" w:cs="Lucida Sans Unicode"/>
          <w:szCs w:val="24"/>
          <w:lang w:val="cy-GB" w:eastAsia="en-GB"/>
        </w:rPr>
        <w:t xml:space="preserve"> Mae pobl ifanc yn ehangu eu gorwelion ac yn dod yn agored i ystod ehangach o gyfleoedd cyflogaeth a chyfleoedd bywyd, dewisiadau bywyd a ffyrdd o fyw. </w:t>
      </w:r>
    </w:p>
    <w:p w14:paraId="6FF8F6B0" w14:textId="77777777" w:rsidR="00220B88" w:rsidRPr="00220B88" w:rsidRDefault="00220B88" w:rsidP="00220B8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Cs w:val="24"/>
          <w:lang w:eastAsia="en-GB"/>
        </w:rPr>
      </w:pPr>
    </w:p>
    <w:p w14:paraId="3D1CC2C9" w14:textId="77777777" w:rsidR="000165B3" w:rsidRDefault="0046267A" w:rsidP="00EA292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Y rhesymeg gyffredinol y tu ôl i’r Bil yw – o ystyried pwysigrwydd sylfaenol dysgu yn yr awyr agored i brofiadau addysgol fel hawl, yn hytrach na chyfoethogi’r cwricwlwm – y dylai’r Bil helpu i sicrhau, drwy ddarpariaeth gyffredinol, na fydd unrhyw blentyn yn colli’r profiad gwerthfawr hwn sy'n eu paratoi'n well ar gyfer eu dyfodol.</w:t>
      </w:r>
    </w:p>
    <w:p w14:paraId="136974CF" w14:textId="77777777" w:rsidR="00F62257" w:rsidRPr="00F62257" w:rsidRDefault="00F62257" w:rsidP="00F62257">
      <w:pPr>
        <w:pStyle w:val="ListParagraph"/>
        <w:rPr>
          <w:rFonts w:ascii="Lucida Sans Unicode" w:eastAsia="Times New Roman" w:hAnsi="Lucida Sans Unicode" w:cs="Lucida Sans Unicode"/>
          <w:szCs w:val="24"/>
          <w:lang w:eastAsia="en-GB"/>
        </w:rPr>
      </w:pPr>
    </w:p>
    <w:p w14:paraId="4FB2F03B" w14:textId="77777777" w:rsidR="00F62257" w:rsidRPr="00EA2923" w:rsidRDefault="0046267A" w:rsidP="00EA292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Cs w:val="24"/>
          <w:lang w:eastAsia="en-GB"/>
        </w:rPr>
      </w:pPr>
      <w:r>
        <w:rPr>
          <w:rFonts w:ascii="Lucida Sans Unicode" w:eastAsia="Lucida Sans Unicode" w:hAnsi="Lucida Sans Unicode" w:cs="Lucida Sans Unicode"/>
          <w:szCs w:val="24"/>
          <w:lang w:val="cy-GB" w:eastAsia="en-GB"/>
        </w:rPr>
        <w:t>Nodwyd crynodeb o gostau amcangyfrifedig cychwynnol y Bil yn y Memorandwm Esboniadol amlinellol, a gyhoeddwyd ym mis Awst 2022.</w:t>
      </w:r>
      <w:r>
        <w:rPr>
          <w:rStyle w:val="FootnoteReference"/>
          <w:rFonts w:ascii="Lucida Sans Unicode" w:eastAsia="Times New Roman" w:hAnsi="Lucida Sans Unicode" w:cs="Lucida Sans Unicode"/>
          <w:szCs w:val="24"/>
          <w:lang w:eastAsia="en-GB"/>
        </w:rPr>
        <w:footnoteReference w:id="19"/>
      </w:r>
    </w:p>
    <w:p w14:paraId="1EB6E8C5" w14:textId="77777777" w:rsidR="0084152E" w:rsidRPr="0084152E" w:rsidRDefault="0084152E" w:rsidP="0084152E">
      <w:pPr>
        <w:pStyle w:val="ListParagraph"/>
        <w:rPr>
          <w:rFonts w:ascii="Lucida Sans Unicode" w:eastAsia="Times New Roman" w:hAnsi="Lucida Sans Unicode" w:cs="Lucida Sans Unicode"/>
          <w:szCs w:val="24"/>
          <w:lang w:eastAsia="en-GB"/>
        </w:rPr>
      </w:pPr>
    </w:p>
    <w:p w14:paraId="6A0C7F2B" w14:textId="77777777" w:rsidR="001A22DA" w:rsidRDefault="0046267A">
      <w:pPr>
        <w:rPr>
          <w:rFonts w:ascii="Lucida Sans Unicode" w:eastAsia="Times New Roman" w:hAnsi="Lucida Sans Unicode" w:cs="Lucida Sans Unicode"/>
          <w:b/>
          <w:bCs/>
          <w:sz w:val="36"/>
          <w:szCs w:val="36"/>
          <w:lang w:eastAsia="en-GB"/>
        </w:rPr>
      </w:pPr>
      <w:r>
        <w:rPr>
          <w:rFonts w:ascii="Lucida Sans Unicode" w:eastAsia="Times New Roman" w:hAnsi="Lucida Sans Unicode" w:cs="Lucida Sans Unicode"/>
          <w:b/>
          <w:bCs/>
          <w:sz w:val="36"/>
          <w:szCs w:val="36"/>
          <w:lang w:eastAsia="en-GB"/>
        </w:rPr>
        <w:br w:type="page"/>
      </w:r>
    </w:p>
    <w:p w14:paraId="7C7777E6" w14:textId="77777777" w:rsidR="009C6B6C" w:rsidRPr="00197F04" w:rsidRDefault="0046267A" w:rsidP="00197F04">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36"/>
          <w:szCs w:val="36"/>
          <w:lang w:eastAsia="en-GB"/>
        </w:rPr>
      </w:pPr>
      <w:r>
        <w:rPr>
          <w:rFonts w:ascii="Lucida Sans Unicode" w:eastAsia="Lucida Sans Unicode" w:hAnsi="Lucida Sans Unicode" w:cs="Lucida Sans Unicode"/>
          <w:b/>
          <w:bCs/>
          <w:sz w:val="36"/>
          <w:szCs w:val="36"/>
          <w:lang w:val="cy-GB" w:eastAsia="en-GB"/>
        </w:rPr>
        <w:lastRenderedPageBreak/>
        <w:t xml:space="preserve">Ymgynghoriad ar y Bil arfaethedig – Bil Addysg Awyr Agored (Cymru): </w:t>
      </w:r>
      <w:r w:rsidR="00C94D2D">
        <w:rPr>
          <w:rFonts w:ascii="Lucida Sans Unicode" w:eastAsia="Times New Roman" w:hAnsi="Lucida Sans Unicode" w:cs="Lucida Sans Unicode"/>
          <w:b/>
          <w:bCs/>
          <w:noProof/>
          <w:sz w:val="36"/>
          <w:szCs w:val="36"/>
          <w:lang w:eastAsia="en-GB"/>
        </w:rPr>
        <mc:AlternateContent>
          <mc:Choice Requires="wpi">
            <w:drawing>
              <wp:anchor distT="0" distB="0" distL="114300" distR="114300" simplePos="0" relativeHeight="251658240" behindDoc="0" locked="0" layoutInCell="1" allowOverlap="1" wp14:anchorId="35136B55" wp14:editId="450970D9">
                <wp:simplePos x="0" y="0"/>
                <wp:positionH relativeFrom="column">
                  <wp:posOffset>8153310</wp:posOffset>
                </wp:positionH>
                <wp:positionV relativeFrom="paragraph">
                  <wp:posOffset>530440</wp:posOffset>
                </wp:positionV>
                <wp:extent cx="360" cy="10080"/>
                <wp:effectExtent l="38100" t="38100" r="57150" b="4762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10080"/>
                      </w14:xfrm>
                    </w14:contentPart>
                  </a:graphicData>
                </a:graphic>
              </wp:anchor>
            </w:drawing>
          </mc:Choice>
          <mc:Fallback>
            <w:pict>
              <v:shapetype w14:anchorId="33DE49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41.3pt;margin-top:41.05pt;width:1.4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">
                <v:imagedata r:id="rId15" o:title=""/>
              </v:shape>
            </w:pict>
          </mc:Fallback>
        </mc:AlternateContent>
      </w:r>
      <w:r>
        <w:rPr>
          <w:rFonts w:ascii="Lucida Sans Unicode" w:eastAsia="Lucida Sans Unicode" w:hAnsi="Lucida Sans Unicode" w:cs="Lucida Sans Unicode"/>
          <w:b/>
          <w:bCs/>
          <w:sz w:val="36"/>
          <w:szCs w:val="36"/>
          <w:lang w:val="cy-GB" w:eastAsia="en-GB"/>
        </w:rPr>
        <w:t>Ffurflen ymateb</w:t>
      </w:r>
    </w:p>
    <w:p w14:paraId="0E3FA63F" w14:textId="77777777" w:rsidR="00197F04" w:rsidRDefault="00197F04"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p>
    <w:p w14:paraId="3AD983BF" w14:textId="28345FD6" w:rsidR="00E51681" w:rsidRPr="002D5B92" w:rsidRDefault="0046267A"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Cs w:val="24"/>
          <w:lang w:eastAsia="en-GB"/>
        </w:rPr>
      </w:pPr>
      <w:r>
        <w:rPr>
          <w:rFonts w:ascii="Lucida Sans Unicode" w:eastAsia="Lucida Sans Unicode" w:hAnsi="Lucida Sans Unicode" w:cs="Lucida Sans Unicode"/>
          <w:b/>
          <w:bCs/>
          <w:szCs w:val="24"/>
          <w:lang w:val="cy-GB" w:eastAsia="en-GB"/>
        </w:rPr>
        <w:t>Enw:</w:t>
      </w:r>
      <w:r w:rsidR="006776B3">
        <w:rPr>
          <w:rFonts w:ascii="Lucida Sans Unicode" w:eastAsia="Lucida Sans Unicode" w:hAnsi="Lucida Sans Unicode" w:cs="Lucida Sans Unicode"/>
          <w:b/>
          <w:bCs/>
          <w:szCs w:val="24"/>
          <w:lang w:val="cy-GB" w:eastAsia="en-GB"/>
        </w:rPr>
        <w:t xml:space="preserve"> </w:t>
      </w:r>
      <w:sdt>
        <w:sdtPr>
          <w:rPr>
            <w:rFonts w:ascii="Lucida Sans Unicode" w:eastAsia="Lucida Sans Unicode" w:hAnsi="Lucida Sans Unicode" w:cs="Lucida Sans Unicode"/>
            <w:b/>
            <w:bCs/>
            <w:szCs w:val="24"/>
            <w:lang w:val="cy-GB" w:eastAsia="en-GB"/>
          </w:rPr>
          <w:id w:val="-412629047"/>
          <w:placeholder>
            <w:docPart w:val="1EB959875BC245299848925DF1D2394A"/>
          </w:placeholder>
          <w:showingPlcHdr/>
          <w:text/>
        </w:sdtPr>
        <w:sdtContent>
          <w:r w:rsidR="00FA6493" w:rsidRPr="00FA6493">
            <w:rPr>
              <w:rStyle w:val="PlaceholderText"/>
            </w:rPr>
            <w:t>Cliciwch neu dapio yma i roi testun</w:t>
          </w:r>
          <w:r w:rsidR="006776B3" w:rsidRPr="005C086E">
            <w:rPr>
              <w:rStyle w:val="PlaceholderText"/>
            </w:rPr>
            <w:t>.</w:t>
          </w:r>
        </w:sdtContent>
      </w:sdt>
    </w:p>
    <w:p w14:paraId="45A00D74" w14:textId="77777777" w:rsidR="00F827D7" w:rsidRPr="002D5B92" w:rsidRDefault="00F827D7"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Cs w:val="24"/>
          <w:lang w:eastAsia="en-GB"/>
        </w:rPr>
      </w:pPr>
    </w:p>
    <w:p w14:paraId="2830F787" w14:textId="58655D91" w:rsidR="007F3553" w:rsidRDefault="0046267A" w:rsidP="00BF7015">
      <w:pPr>
        <w:pStyle w:val="ListParagraph"/>
        <w:autoSpaceDE w:val="0"/>
        <w:autoSpaceDN w:val="0"/>
        <w:adjustRightInd w:val="0"/>
        <w:spacing w:before="120" w:after="240" w:line="288" w:lineRule="auto"/>
        <w:ind w:left="0"/>
        <w:jc w:val="both"/>
        <w:outlineLvl w:val="0"/>
        <w:rPr>
          <w:rFonts w:ascii="Lucida Sans Unicode" w:eastAsia="Lucida Sans Unicode" w:hAnsi="Lucida Sans Unicode" w:cs="Lucida Sans Unicode"/>
          <w:b/>
          <w:bCs/>
          <w:szCs w:val="24"/>
          <w:lang w:val="cy-GB" w:eastAsia="en-GB"/>
        </w:rPr>
      </w:pPr>
      <w:r>
        <w:rPr>
          <w:rFonts w:ascii="Lucida Sans Unicode" w:eastAsia="Lucida Sans Unicode" w:hAnsi="Lucida Sans Unicode" w:cs="Lucida Sans Unicode"/>
          <w:b/>
          <w:bCs/>
          <w:szCs w:val="24"/>
          <w:lang w:val="cy-GB" w:eastAsia="en-GB"/>
        </w:rPr>
        <w:t>E-bost:</w:t>
      </w:r>
      <w:r w:rsidR="001776A0">
        <w:rPr>
          <w:rFonts w:ascii="Lucida Sans Unicode" w:eastAsia="Lucida Sans Unicode" w:hAnsi="Lucida Sans Unicode" w:cs="Lucida Sans Unicode"/>
          <w:b/>
          <w:bCs/>
          <w:szCs w:val="24"/>
          <w:lang w:val="cy-GB" w:eastAsia="en-GB"/>
        </w:rPr>
        <w:t xml:space="preserve"> </w:t>
      </w:r>
      <w:sdt>
        <w:sdtPr>
          <w:rPr>
            <w:rFonts w:ascii="Lucida Sans Unicode" w:eastAsia="Lucida Sans Unicode" w:hAnsi="Lucida Sans Unicode" w:cs="Lucida Sans Unicode"/>
            <w:b/>
            <w:bCs/>
            <w:szCs w:val="24"/>
            <w:lang w:val="cy-GB" w:eastAsia="en-GB"/>
          </w:rPr>
          <w:id w:val="2109378960"/>
          <w:placeholder>
            <w:docPart w:val="61F2A8CFAD564B0B9AC18D73F3E65581"/>
          </w:placeholder>
          <w:showingPlcHdr/>
          <w:text/>
        </w:sdtPr>
        <w:sdtContent>
          <w:r w:rsidR="001776A0" w:rsidRPr="00FA6493">
            <w:rPr>
              <w:rStyle w:val="PlaceholderText"/>
            </w:rPr>
            <w:t>Cliciwch neu dapio yma i roi testun</w:t>
          </w:r>
          <w:r w:rsidR="001776A0" w:rsidRPr="005C086E">
            <w:rPr>
              <w:rStyle w:val="PlaceholderText"/>
            </w:rPr>
            <w:t>.</w:t>
          </w:r>
        </w:sdtContent>
      </w:sdt>
    </w:p>
    <w:p w14:paraId="75A938F5" w14:textId="77777777" w:rsidR="00BD6033" w:rsidRPr="002D5B92" w:rsidRDefault="00BD6033"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Cs w:val="24"/>
          <w:lang w:eastAsia="en-GB"/>
        </w:rPr>
      </w:pPr>
    </w:p>
    <w:p w14:paraId="7D6824F0" w14:textId="7F6C0A87" w:rsidR="00BD6033" w:rsidRPr="00E07798" w:rsidRDefault="00BB6196" w:rsidP="00BD6033">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proofErr w:type="spellStart"/>
      <w:r w:rsidRPr="00BB6196">
        <w:rPr>
          <w:rFonts w:ascii="Segoe UI" w:eastAsia="Times New Roman" w:hAnsi="Segoe UI" w:cs="Segoe UI"/>
          <w:b/>
          <w:bCs/>
          <w:szCs w:val="24"/>
          <w:lang w:eastAsia="en-GB"/>
        </w:rPr>
        <w:t>Ydych</w:t>
      </w:r>
      <w:proofErr w:type="spellEnd"/>
      <w:r w:rsidRPr="00BB6196">
        <w:rPr>
          <w:rFonts w:ascii="Segoe UI" w:eastAsia="Times New Roman" w:hAnsi="Segoe UI" w:cs="Segoe UI"/>
          <w:b/>
          <w:bCs/>
          <w:szCs w:val="24"/>
          <w:lang w:eastAsia="en-GB"/>
        </w:rPr>
        <w:t xml:space="preserve"> </w:t>
      </w:r>
      <w:proofErr w:type="spellStart"/>
      <w:r w:rsidRPr="00BB6196">
        <w:rPr>
          <w:rFonts w:ascii="Segoe UI" w:eastAsia="Times New Roman" w:hAnsi="Segoe UI" w:cs="Segoe UI"/>
          <w:b/>
          <w:bCs/>
          <w:szCs w:val="24"/>
          <w:lang w:eastAsia="en-GB"/>
        </w:rPr>
        <w:t>chi’n</w:t>
      </w:r>
      <w:proofErr w:type="spellEnd"/>
      <w:r w:rsidRPr="00BB6196">
        <w:rPr>
          <w:rFonts w:ascii="Segoe UI" w:eastAsia="Times New Roman" w:hAnsi="Segoe UI" w:cs="Segoe UI"/>
          <w:b/>
          <w:bCs/>
          <w:szCs w:val="24"/>
          <w:lang w:eastAsia="en-GB"/>
        </w:rPr>
        <w:t xml:space="preserve"> </w:t>
      </w:r>
      <w:proofErr w:type="spellStart"/>
      <w:r w:rsidRPr="00BB6196">
        <w:rPr>
          <w:rFonts w:ascii="Segoe UI" w:eastAsia="Times New Roman" w:hAnsi="Segoe UI" w:cs="Segoe UI"/>
          <w:b/>
          <w:bCs/>
          <w:szCs w:val="24"/>
          <w:lang w:eastAsia="en-GB"/>
        </w:rPr>
        <w:t>cyflwyno’r</w:t>
      </w:r>
      <w:proofErr w:type="spellEnd"/>
      <w:r w:rsidRPr="00BB6196">
        <w:rPr>
          <w:rFonts w:ascii="Segoe UI" w:eastAsia="Times New Roman" w:hAnsi="Segoe UI" w:cs="Segoe UI"/>
          <w:b/>
          <w:bCs/>
          <w:szCs w:val="24"/>
          <w:lang w:eastAsia="en-GB"/>
        </w:rPr>
        <w:t xml:space="preserve"> </w:t>
      </w:r>
      <w:proofErr w:type="spellStart"/>
      <w:r w:rsidRPr="00BB6196">
        <w:rPr>
          <w:rFonts w:ascii="Segoe UI" w:eastAsia="Times New Roman" w:hAnsi="Segoe UI" w:cs="Segoe UI"/>
          <w:b/>
          <w:bCs/>
          <w:szCs w:val="24"/>
          <w:lang w:eastAsia="en-GB"/>
        </w:rPr>
        <w:t>ymateb</w:t>
      </w:r>
      <w:proofErr w:type="spellEnd"/>
      <w:r w:rsidRPr="00BB6196">
        <w:rPr>
          <w:rFonts w:ascii="Segoe UI" w:eastAsia="Times New Roman" w:hAnsi="Segoe UI" w:cs="Segoe UI"/>
          <w:b/>
          <w:bCs/>
          <w:szCs w:val="24"/>
          <w:lang w:eastAsia="en-GB"/>
        </w:rPr>
        <w:t xml:space="preserve"> </w:t>
      </w:r>
      <w:proofErr w:type="spellStart"/>
      <w:r w:rsidRPr="00BB6196">
        <w:rPr>
          <w:rFonts w:ascii="Segoe UI" w:eastAsia="Times New Roman" w:hAnsi="Segoe UI" w:cs="Segoe UI"/>
          <w:b/>
          <w:bCs/>
          <w:szCs w:val="24"/>
          <w:lang w:eastAsia="en-GB"/>
        </w:rPr>
        <w:t>hwn</w:t>
      </w:r>
      <w:proofErr w:type="spellEnd"/>
      <w:r w:rsidRPr="00BB6196">
        <w:rPr>
          <w:rFonts w:ascii="Segoe UI" w:eastAsia="Times New Roman" w:hAnsi="Segoe UI" w:cs="Segoe UI"/>
          <w:b/>
          <w:bCs/>
          <w:szCs w:val="24"/>
          <w:lang w:eastAsia="en-GB"/>
        </w:rPr>
        <w:t xml:space="preserve"> ar sail </w:t>
      </w:r>
      <w:proofErr w:type="spellStart"/>
      <w:r w:rsidRPr="00BB6196">
        <w:rPr>
          <w:rFonts w:ascii="Segoe UI" w:eastAsia="Times New Roman" w:hAnsi="Segoe UI" w:cs="Segoe UI"/>
          <w:b/>
          <w:bCs/>
          <w:szCs w:val="24"/>
          <w:lang w:eastAsia="en-GB"/>
        </w:rPr>
        <w:t>broffesiynol</w:t>
      </w:r>
      <w:proofErr w:type="spellEnd"/>
      <w:r w:rsidRPr="00BB6196">
        <w:rPr>
          <w:rFonts w:ascii="Segoe UI" w:eastAsia="Times New Roman" w:hAnsi="Segoe UI" w:cs="Segoe UI"/>
          <w:b/>
          <w:bCs/>
          <w:szCs w:val="24"/>
          <w:lang w:eastAsia="en-GB"/>
        </w:rPr>
        <w:t xml:space="preserve"> neu </w:t>
      </w:r>
      <w:proofErr w:type="spellStart"/>
      <w:r w:rsidRPr="00BB6196">
        <w:rPr>
          <w:rFonts w:ascii="Segoe UI" w:eastAsia="Times New Roman" w:hAnsi="Segoe UI" w:cs="Segoe UI"/>
          <w:b/>
          <w:bCs/>
          <w:szCs w:val="24"/>
          <w:lang w:eastAsia="en-GB"/>
        </w:rPr>
        <w:t>bersonol</w:t>
      </w:r>
      <w:proofErr w:type="spellEnd"/>
      <w:r w:rsidRPr="00BB6196">
        <w:rPr>
          <w:rFonts w:ascii="Segoe UI" w:eastAsia="Times New Roman" w:hAnsi="Segoe UI" w:cs="Segoe UI"/>
          <w:b/>
          <w:bCs/>
          <w:szCs w:val="24"/>
          <w:lang w:eastAsia="en-GB"/>
        </w:rPr>
        <w:t>?</w:t>
      </w:r>
      <w:r w:rsidR="00BD6033" w:rsidRPr="00E07798">
        <w:rPr>
          <w:rFonts w:ascii="Segoe UI" w:eastAsia="Times New Roman" w:hAnsi="Segoe UI" w:cs="Segoe UI"/>
          <w:b/>
          <w:bCs/>
          <w:szCs w:val="24"/>
          <w:lang w:eastAsia="en-GB"/>
        </w:rPr>
        <w:t>:</w:t>
      </w:r>
    </w:p>
    <w:tbl>
      <w:tblPr>
        <w:tblStyle w:val="TableGrid"/>
        <w:tblW w:w="0" w:type="auto"/>
        <w:tblLook w:val="04A0" w:firstRow="1" w:lastRow="0" w:firstColumn="1" w:lastColumn="0" w:noHBand="0" w:noVBand="1"/>
      </w:tblPr>
      <w:tblGrid>
        <w:gridCol w:w="4508"/>
        <w:gridCol w:w="4508"/>
      </w:tblGrid>
      <w:tr w:rsidR="00BD6033" w:rsidRPr="00E07798" w14:paraId="435E5913" w14:textId="77777777" w:rsidTr="00F21E84">
        <w:tc>
          <w:tcPr>
            <w:tcW w:w="4508" w:type="dxa"/>
          </w:tcPr>
          <w:p w14:paraId="76A9D461" w14:textId="2F5D4408" w:rsidR="00BD6033" w:rsidRPr="00E07798" w:rsidRDefault="00000000" w:rsidP="00895021">
            <w:pPr>
              <w:pStyle w:val="ListParagraph"/>
              <w:autoSpaceDE w:val="0"/>
              <w:autoSpaceDN w:val="0"/>
              <w:adjustRightInd w:val="0"/>
              <w:spacing w:before="120" w:after="240" w:line="288" w:lineRule="auto"/>
              <w:ind w:left="0"/>
              <w:outlineLvl w:val="0"/>
              <w:rPr>
                <w:rFonts w:ascii="Segoe UI" w:eastAsia="Times New Roman" w:hAnsi="Segoe UI" w:cs="Segoe UI"/>
                <w:b/>
                <w:bCs/>
                <w:szCs w:val="24"/>
                <w:lang w:eastAsia="en-GB"/>
              </w:rPr>
            </w:pPr>
            <w:sdt>
              <w:sdtPr>
                <w:rPr>
                  <w:rFonts w:ascii="Segoe UI" w:eastAsia="Times New Roman" w:hAnsi="Segoe UI" w:cs="Segoe UI"/>
                  <w:b/>
                  <w:bCs/>
                  <w:szCs w:val="24"/>
                  <w:lang w:eastAsia="en-GB"/>
                </w:rPr>
                <w:id w:val="-768388654"/>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b/>
                    <w:bCs/>
                    <w:szCs w:val="24"/>
                    <w:lang w:eastAsia="en-GB"/>
                  </w:rPr>
                  <w:t>☐</w:t>
                </w:r>
              </w:sdtContent>
            </w:sdt>
            <w:r w:rsidR="00BD6033" w:rsidRPr="00E07798">
              <w:rPr>
                <w:rFonts w:ascii="Segoe UI" w:eastAsia="Times New Roman" w:hAnsi="Segoe UI" w:cs="Segoe UI"/>
                <w:b/>
                <w:bCs/>
                <w:szCs w:val="24"/>
                <w:lang w:eastAsia="en-GB"/>
              </w:rPr>
              <w:t xml:space="preserve"> </w:t>
            </w:r>
            <w:r w:rsidR="00084407">
              <w:rPr>
                <w:rFonts w:ascii="Segoe UI" w:eastAsia="Times New Roman" w:hAnsi="Segoe UI" w:cs="Segoe UI"/>
                <w:b/>
                <w:bCs/>
                <w:szCs w:val="24"/>
                <w:lang w:eastAsia="en-GB"/>
              </w:rPr>
              <w:t xml:space="preserve">Sail </w:t>
            </w:r>
            <w:proofErr w:type="spellStart"/>
            <w:r w:rsidR="00B368CC">
              <w:rPr>
                <w:rFonts w:ascii="Segoe UI" w:eastAsia="Times New Roman" w:hAnsi="Segoe UI" w:cs="Segoe UI"/>
                <w:b/>
                <w:bCs/>
                <w:szCs w:val="24"/>
                <w:lang w:eastAsia="en-GB"/>
              </w:rPr>
              <w:t>b</w:t>
            </w:r>
            <w:r w:rsidR="00084407">
              <w:rPr>
                <w:rFonts w:ascii="Segoe UI" w:eastAsia="Times New Roman" w:hAnsi="Segoe UI" w:cs="Segoe UI"/>
                <w:b/>
                <w:bCs/>
                <w:szCs w:val="24"/>
                <w:lang w:eastAsia="en-GB"/>
              </w:rPr>
              <w:t>roffesiynol</w:t>
            </w:r>
            <w:proofErr w:type="spellEnd"/>
            <w:r w:rsidR="00BD6033" w:rsidRPr="00E07798">
              <w:rPr>
                <w:rFonts w:ascii="Segoe UI" w:eastAsia="Times New Roman" w:hAnsi="Segoe UI" w:cs="Segoe UI"/>
                <w:b/>
                <w:bCs/>
                <w:szCs w:val="24"/>
                <w:lang w:eastAsia="en-GB"/>
              </w:rPr>
              <w:t xml:space="preserve"> (</w:t>
            </w:r>
            <w:proofErr w:type="spellStart"/>
            <w:r w:rsidR="00895021">
              <w:rPr>
                <w:rFonts w:ascii="Segoe UI" w:eastAsia="Times New Roman" w:hAnsi="Segoe UI" w:cs="Segoe UI"/>
                <w:b/>
                <w:bCs/>
                <w:szCs w:val="24"/>
                <w:lang w:eastAsia="en-GB"/>
              </w:rPr>
              <w:t>gan</w:t>
            </w:r>
            <w:proofErr w:type="spellEnd"/>
            <w:r w:rsidR="00895021">
              <w:rPr>
                <w:rFonts w:ascii="Segoe UI" w:eastAsia="Times New Roman" w:hAnsi="Segoe UI" w:cs="Segoe UI"/>
                <w:b/>
                <w:bCs/>
                <w:szCs w:val="24"/>
                <w:lang w:eastAsia="en-GB"/>
              </w:rPr>
              <w:t xml:space="preserve"> </w:t>
            </w:r>
            <w:proofErr w:type="spellStart"/>
            <w:r w:rsidR="00895021">
              <w:rPr>
                <w:rFonts w:ascii="Segoe UI" w:eastAsia="Times New Roman" w:hAnsi="Segoe UI" w:cs="Segoe UI"/>
                <w:b/>
                <w:bCs/>
                <w:szCs w:val="24"/>
                <w:lang w:eastAsia="en-GB"/>
              </w:rPr>
              <w:t>gynnwys</w:t>
            </w:r>
            <w:proofErr w:type="spellEnd"/>
            <w:r w:rsidR="00895021">
              <w:rPr>
                <w:rFonts w:ascii="Segoe UI" w:eastAsia="Times New Roman" w:hAnsi="Segoe UI" w:cs="Segoe UI"/>
                <w:b/>
                <w:bCs/>
                <w:szCs w:val="24"/>
                <w:lang w:eastAsia="en-GB"/>
              </w:rPr>
              <w:t xml:space="preserve"> ar ran </w:t>
            </w:r>
            <w:proofErr w:type="spellStart"/>
            <w:r w:rsidR="00895021">
              <w:rPr>
                <w:rFonts w:ascii="Segoe UI" w:eastAsia="Times New Roman" w:hAnsi="Segoe UI" w:cs="Segoe UI"/>
                <w:b/>
                <w:bCs/>
                <w:szCs w:val="24"/>
                <w:lang w:eastAsia="en-GB"/>
              </w:rPr>
              <w:t>sefydliad</w:t>
            </w:r>
            <w:proofErr w:type="spellEnd"/>
            <w:r w:rsidR="00895021">
              <w:rPr>
                <w:rFonts w:ascii="Segoe UI" w:eastAsia="Times New Roman" w:hAnsi="Segoe UI" w:cs="Segoe UI"/>
                <w:b/>
                <w:bCs/>
                <w:szCs w:val="24"/>
                <w:lang w:eastAsia="en-GB"/>
              </w:rPr>
              <w:t>)</w:t>
            </w:r>
          </w:p>
        </w:tc>
        <w:tc>
          <w:tcPr>
            <w:tcW w:w="4508" w:type="dxa"/>
          </w:tcPr>
          <w:p w14:paraId="6C458DD0" w14:textId="5CBFF72D" w:rsidR="00BD6033" w:rsidRPr="00E07798" w:rsidRDefault="00000000" w:rsidP="00084407">
            <w:pPr>
              <w:pStyle w:val="ListParagraph"/>
              <w:autoSpaceDE w:val="0"/>
              <w:autoSpaceDN w:val="0"/>
              <w:adjustRightInd w:val="0"/>
              <w:spacing w:before="120" w:after="240" w:line="288" w:lineRule="auto"/>
              <w:ind w:left="0"/>
              <w:outlineLvl w:val="0"/>
              <w:rPr>
                <w:rFonts w:ascii="Segoe UI" w:eastAsia="Times New Roman" w:hAnsi="Segoe UI" w:cs="Segoe UI"/>
                <w:b/>
                <w:bCs/>
                <w:szCs w:val="24"/>
                <w:lang w:eastAsia="en-GB"/>
              </w:rPr>
            </w:pPr>
            <w:sdt>
              <w:sdtPr>
                <w:rPr>
                  <w:rFonts w:ascii="Segoe UI" w:eastAsia="Times New Roman" w:hAnsi="Segoe UI" w:cs="Segoe UI"/>
                  <w:b/>
                  <w:bCs/>
                  <w:szCs w:val="24"/>
                  <w:lang w:eastAsia="en-GB"/>
                </w:rPr>
                <w:id w:val="-1666700975"/>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b/>
                    <w:bCs/>
                    <w:szCs w:val="24"/>
                    <w:lang w:eastAsia="en-GB"/>
                  </w:rPr>
                  <w:t>☐</w:t>
                </w:r>
              </w:sdtContent>
            </w:sdt>
            <w:r w:rsidR="00BD6033" w:rsidRPr="00E07798">
              <w:rPr>
                <w:rFonts w:ascii="Segoe UI" w:eastAsia="Times New Roman" w:hAnsi="Segoe UI" w:cs="Segoe UI"/>
                <w:b/>
                <w:bCs/>
                <w:szCs w:val="24"/>
                <w:lang w:eastAsia="en-GB"/>
              </w:rPr>
              <w:t xml:space="preserve"> </w:t>
            </w:r>
            <w:r w:rsidR="00084407">
              <w:rPr>
                <w:rFonts w:ascii="Segoe UI" w:eastAsia="Times New Roman" w:hAnsi="Segoe UI" w:cs="Segoe UI"/>
                <w:b/>
                <w:bCs/>
                <w:szCs w:val="24"/>
                <w:lang w:eastAsia="en-GB"/>
              </w:rPr>
              <w:t xml:space="preserve">Sail </w:t>
            </w:r>
            <w:proofErr w:type="spellStart"/>
            <w:r w:rsidR="00B368CC">
              <w:rPr>
                <w:rFonts w:ascii="Segoe UI" w:eastAsia="Times New Roman" w:hAnsi="Segoe UI" w:cs="Segoe UI"/>
                <w:b/>
                <w:bCs/>
                <w:szCs w:val="24"/>
                <w:lang w:eastAsia="en-GB"/>
              </w:rPr>
              <w:t>b</w:t>
            </w:r>
            <w:r w:rsidR="00084407">
              <w:rPr>
                <w:rFonts w:ascii="Segoe UI" w:eastAsia="Times New Roman" w:hAnsi="Segoe UI" w:cs="Segoe UI"/>
                <w:b/>
                <w:bCs/>
                <w:szCs w:val="24"/>
                <w:lang w:eastAsia="en-GB"/>
              </w:rPr>
              <w:t>ersonol</w:t>
            </w:r>
            <w:proofErr w:type="spellEnd"/>
          </w:p>
        </w:tc>
      </w:tr>
      <w:tr w:rsidR="00BD6033" w:rsidRPr="00E07798" w14:paraId="6C2E8437" w14:textId="77777777" w:rsidTr="00F21E84">
        <w:tc>
          <w:tcPr>
            <w:tcW w:w="4508" w:type="dxa"/>
          </w:tcPr>
          <w:p w14:paraId="158C1921" w14:textId="0ED4CCFF" w:rsidR="00BD6033" w:rsidRPr="00E07798" w:rsidRDefault="002E5B67"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roofErr w:type="spellStart"/>
            <w:r w:rsidRPr="002E5B67">
              <w:rPr>
                <w:rFonts w:ascii="Segoe UI" w:eastAsia="Times New Roman" w:hAnsi="Segoe UI" w:cs="Segoe UI"/>
                <w:szCs w:val="24"/>
                <w:lang w:eastAsia="en-GB"/>
              </w:rPr>
              <w:t>Os</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ydych</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yn</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ymateb</w:t>
            </w:r>
            <w:proofErr w:type="spellEnd"/>
            <w:r w:rsidRPr="002E5B67">
              <w:rPr>
                <w:rFonts w:ascii="Segoe UI" w:eastAsia="Times New Roman" w:hAnsi="Segoe UI" w:cs="Segoe UI"/>
                <w:szCs w:val="24"/>
                <w:lang w:eastAsia="en-GB"/>
              </w:rPr>
              <w:t xml:space="preserve"> ar sail </w:t>
            </w:r>
            <w:proofErr w:type="spellStart"/>
            <w:r w:rsidRPr="002E5B67">
              <w:rPr>
                <w:rFonts w:ascii="Segoe UI" w:eastAsia="Times New Roman" w:hAnsi="Segoe UI" w:cs="Segoe UI"/>
                <w:szCs w:val="24"/>
                <w:lang w:eastAsia="en-GB"/>
              </w:rPr>
              <w:t>broffesiynol</w:t>
            </w:r>
            <w:proofErr w:type="spellEnd"/>
            <w:r w:rsidRPr="002E5B67">
              <w:rPr>
                <w:rFonts w:ascii="Segoe UI" w:eastAsia="Times New Roman" w:hAnsi="Segoe UI" w:cs="Segoe UI"/>
                <w:szCs w:val="24"/>
                <w:lang w:eastAsia="en-GB"/>
              </w:rPr>
              <w:t xml:space="preserve">, a </w:t>
            </w:r>
            <w:proofErr w:type="spellStart"/>
            <w:r w:rsidRPr="002E5B67">
              <w:rPr>
                <w:rFonts w:ascii="Segoe UI" w:eastAsia="Times New Roman" w:hAnsi="Segoe UI" w:cs="Segoe UI"/>
                <w:szCs w:val="24"/>
                <w:lang w:eastAsia="en-GB"/>
              </w:rPr>
              <w:t>ydych</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yn</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ymateb</w:t>
            </w:r>
            <w:proofErr w:type="spellEnd"/>
            <w:r w:rsidRPr="002E5B67">
              <w:rPr>
                <w:rFonts w:ascii="Segoe UI" w:eastAsia="Times New Roman" w:hAnsi="Segoe UI" w:cs="Segoe UI"/>
                <w:szCs w:val="24"/>
                <w:lang w:eastAsia="en-GB"/>
              </w:rPr>
              <w:t xml:space="preserve"> ar ran </w:t>
            </w:r>
            <w:proofErr w:type="spellStart"/>
            <w:r w:rsidRPr="002E5B67">
              <w:rPr>
                <w:rFonts w:ascii="Segoe UI" w:eastAsia="Times New Roman" w:hAnsi="Segoe UI" w:cs="Segoe UI"/>
                <w:szCs w:val="24"/>
                <w:lang w:eastAsia="en-GB"/>
              </w:rPr>
              <w:t>sefydliad</w:t>
            </w:r>
            <w:proofErr w:type="spellEnd"/>
            <w:r w:rsidRPr="002E5B67">
              <w:rPr>
                <w:rFonts w:ascii="Segoe UI" w:eastAsia="Times New Roman" w:hAnsi="Segoe UI" w:cs="Segoe UI"/>
                <w:szCs w:val="24"/>
                <w:lang w:eastAsia="en-GB"/>
              </w:rPr>
              <w:t>?</w:t>
            </w:r>
          </w:p>
          <w:p w14:paraId="3AACB7B1" w14:textId="57BB8CD7"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359188399"/>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BD6033" w:rsidRPr="00E07798">
              <w:rPr>
                <w:rFonts w:ascii="Segoe UI" w:eastAsia="Times New Roman" w:hAnsi="Segoe UI" w:cs="Segoe UI"/>
                <w:szCs w:val="24"/>
                <w:lang w:eastAsia="en-GB"/>
              </w:rPr>
              <w:t>Y</w:t>
            </w:r>
            <w:r w:rsidR="002E5B67">
              <w:rPr>
                <w:rFonts w:ascii="Segoe UI" w:eastAsia="Times New Roman" w:hAnsi="Segoe UI" w:cs="Segoe UI"/>
                <w:szCs w:val="24"/>
                <w:lang w:eastAsia="en-GB"/>
              </w:rPr>
              <w:t>dw</w:t>
            </w:r>
            <w:proofErr w:type="spellEnd"/>
          </w:p>
          <w:p w14:paraId="0F0FDDB1" w14:textId="03D70A28"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2103531789"/>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BD6033" w:rsidRPr="00E07798">
              <w:rPr>
                <w:rFonts w:ascii="Segoe UI" w:eastAsia="Times New Roman" w:hAnsi="Segoe UI" w:cs="Segoe UI"/>
                <w:szCs w:val="24"/>
                <w:lang w:eastAsia="en-GB"/>
              </w:rPr>
              <w:t>N</w:t>
            </w:r>
            <w:r w:rsidR="002E5B67">
              <w:rPr>
                <w:rFonts w:ascii="Segoe UI" w:eastAsia="Times New Roman" w:hAnsi="Segoe UI" w:cs="Segoe UI"/>
                <w:szCs w:val="24"/>
                <w:lang w:eastAsia="en-GB"/>
              </w:rPr>
              <w:t>ac</w:t>
            </w:r>
            <w:proofErr w:type="spellEnd"/>
            <w:r w:rsidR="002E5B67">
              <w:rPr>
                <w:rFonts w:ascii="Segoe UI" w:eastAsia="Times New Roman" w:hAnsi="Segoe UI" w:cs="Segoe UI"/>
                <w:szCs w:val="24"/>
                <w:lang w:eastAsia="en-GB"/>
              </w:rPr>
              <w:t xml:space="preserve"> </w:t>
            </w:r>
            <w:proofErr w:type="spellStart"/>
            <w:r w:rsidR="002E5B67">
              <w:rPr>
                <w:rFonts w:ascii="Segoe UI" w:eastAsia="Times New Roman" w:hAnsi="Segoe UI" w:cs="Segoe UI"/>
                <w:szCs w:val="24"/>
                <w:lang w:eastAsia="en-GB"/>
              </w:rPr>
              <w:t>ydw</w:t>
            </w:r>
            <w:proofErr w:type="spellEnd"/>
          </w:p>
        </w:tc>
        <w:tc>
          <w:tcPr>
            <w:tcW w:w="4508" w:type="dxa"/>
          </w:tcPr>
          <w:p w14:paraId="6EB8815A" w14:textId="77777777" w:rsidR="00BD6033" w:rsidRPr="00E07798" w:rsidRDefault="00BD6033"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Age:</w:t>
            </w:r>
          </w:p>
          <w:p w14:paraId="3747406C" w14:textId="68B93EAA"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b/>
                  <w:bCs/>
                  <w:szCs w:val="24"/>
                  <w:lang w:eastAsia="en-GB"/>
                </w:rPr>
                <w:id w:val="862245143"/>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b/>
                    <w:bCs/>
                    <w:szCs w:val="24"/>
                    <w:lang w:eastAsia="en-GB"/>
                  </w:rPr>
                  <w:t>☐</w:t>
                </w:r>
              </w:sdtContent>
            </w:sdt>
            <w:r w:rsidR="00BD6033" w:rsidRPr="00E07798">
              <w:rPr>
                <w:rFonts w:ascii="Segoe UI" w:eastAsia="Times New Roman" w:hAnsi="Segoe UI" w:cs="Segoe UI"/>
                <w:b/>
                <w:bCs/>
                <w:szCs w:val="24"/>
                <w:lang w:eastAsia="en-GB"/>
              </w:rPr>
              <w:t xml:space="preserve"> </w:t>
            </w:r>
            <w:proofErr w:type="spellStart"/>
            <w:r w:rsidR="00B368CC">
              <w:rPr>
                <w:rFonts w:ascii="Segoe UI" w:eastAsia="Times New Roman" w:hAnsi="Segoe UI" w:cs="Segoe UI"/>
                <w:szCs w:val="24"/>
                <w:lang w:eastAsia="en-GB"/>
              </w:rPr>
              <w:t>Rwyf</w:t>
            </w:r>
            <w:proofErr w:type="spellEnd"/>
            <w:r w:rsidR="00B368CC">
              <w:rPr>
                <w:rFonts w:ascii="Segoe UI" w:eastAsia="Times New Roman" w:hAnsi="Segoe UI" w:cs="Segoe UI"/>
                <w:szCs w:val="24"/>
                <w:lang w:eastAsia="en-GB"/>
              </w:rPr>
              <w:t xml:space="preserve"> o dan 13 </w:t>
            </w:r>
            <w:proofErr w:type="spellStart"/>
            <w:r w:rsidR="00B368CC">
              <w:rPr>
                <w:rFonts w:ascii="Segoe UI" w:eastAsia="Times New Roman" w:hAnsi="Segoe UI" w:cs="Segoe UI"/>
                <w:szCs w:val="24"/>
                <w:lang w:eastAsia="en-GB"/>
              </w:rPr>
              <w:t>oed</w:t>
            </w:r>
            <w:proofErr w:type="spellEnd"/>
          </w:p>
          <w:p w14:paraId="437F4A46" w14:textId="3FA64D52"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013417807"/>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B368CC">
              <w:rPr>
                <w:rFonts w:ascii="Segoe UI" w:eastAsia="Times New Roman" w:hAnsi="Segoe UI" w:cs="Segoe UI"/>
                <w:szCs w:val="24"/>
                <w:lang w:eastAsia="en-GB"/>
              </w:rPr>
              <w:t>Rwyf</w:t>
            </w:r>
            <w:proofErr w:type="spellEnd"/>
            <w:r w:rsidR="00B368CC">
              <w:rPr>
                <w:rFonts w:ascii="Segoe UI" w:eastAsia="Times New Roman" w:hAnsi="Segoe UI" w:cs="Segoe UI"/>
                <w:szCs w:val="24"/>
                <w:lang w:eastAsia="en-GB"/>
              </w:rPr>
              <w:t xml:space="preserve"> </w:t>
            </w:r>
            <w:proofErr w:type="spellStart"/>
            <w:r w:rsidR="00B368CC">
              <w:rPr>
                <w:rFonts w:ascii="Segoe UI" w:eastAsia="Times New Roman" w:hAnsi="Segoe UI" w:cs="Segoe UI"/>
                <w:szCs w:val="24"/>
                <w:lang w:eastAsia="en-GB"/>
              </w:rPr>
              <w:t>rhwng</w:t>
            </w:r>
            <w:proofErr w:type="spellEnd"/>
            <w:r w:rsidR="00B368CC">
              <w:rPr>
                <w:rFonts w:ascii="Segoe UI" w:eastAsia="Times New Roman" w:hAnsi="Segoe UI" w:cs="Segoe UI"/>
                <w:szCs w:val="24"/>
                <w:lang w:eastAsia="en-GB"/>
              </w:rPr>
              <w:t xml:space="preserve"> 13 a 17 </w:t>
            </w:r>
            <w:proofErr w:type="spellStart"/>
            <w:r w:rsidR="00B368CC">
              <w:rPr>
                <w:rFonts w:ascii="Segoe UI" w:eastAsia="Times New Roman" w:hAnsi="Segoe UI" w:cs="Segoe UI"/>
                <w:szCs w:val="24"/>
                <w:lang w:eastAsia="en-GB"/>
              </w:rPr>
              <w:t>oed</w:t>
            </w:r>
            <w:proofErr w:type="spellEnd"/>
          </w:p>
          <w:p w14:paraId="05512D82" w14:textId="3407A89E" w:rsidR="00BD6033" w:rsidRPr="00E07798" w:rsidRDefault="00000000" w:rsidP="00B368CC">
            <w:pPr>
              <w:pStyle w:val="ListParagraph"/>
              <w:autoSpaceDE w:val="0"/>
              <w:autoSpaceDN w:val="0"/>
              <w:adjustRightInd w:val="0"/>
              <w:spacing w:before="120" w:after="240" w:line="288" w:lineRule="auto"/>
              <w:ind w:left="0"/>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957443339"/>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B368CC">
              <w:rPr>
                <w:rFonts w:ascii="Segoe UI" w:eastAsia="Times New Roman" w:hAnsi="Segoe UI" w:cs="Segoe UI"/>
                <w:szCs w:val="24"/>
                <w:lang w:eastAsia="en-GB"/>
              </w:rPr>
              <w:t>Rwy’n</w:t>
            </w:r>
            <w:proofErr w:type="spellEnd"/>
            <w:r w:rsidR="00B368CC">
              <w:rPr>
                <w:rFonts w:ascii="Segoe UI" w:eastAsia="Times New Roman" w:hAnsi="Segoe UI" w:cs="Segoe UI"/>
                <w:szCs w:val="24"/>
                <w:lang w:eastAsia="en-GB"/>
              </w:rPr>
              <w:t xml:space="preserve"> 18 </w:t>
            </w:r>
            <w:proofErr w:type="spellStart"/>
            <w:r w:rsidR="00B368CC">
              <w:rPr>
                <w:rFonts w:ascii="Segoe UI" w:eastAsia="Times New Roman" w:hAnsi="Segoe UI" w:cs="Segoe UI"/>
                <w:szCs w:val="24"/>
                <w:lang w:eastAsia="en-GB"/>
              </w:rPr>
              <w:t>oed</w:t>
            </w:r>
            <w:proofErr w:type="spellEnd"/>
            <w:r w:rsidR="00B368CC">
              <w:rPr>
                <w:rFonts w:ascii="Segoe UI" w:eastAsia="Times New Roman" w:hAnsi="Segoe UI" w:cs="Segoe UI"/>
                <w:szCs w:val="24"/>
                <w:lang w:eastAsia="en-GB"/>
              </w:rPr>
              <w:t xml:space="preserve"> </w:t>
            </w:r>
            <w:proofErr w:type="spellStart"/>
            <w:r w:rsidR="00B368CC">
              <w:rPr>
                <w:rFonts w:ascii="Segoe UI" w:eastAsia="Times New Roman" w:hAnsi="Segoe UI" w:cs="Segoe UI"/>
                <w:szCs w:val="24"/>
                <w:lang w:eastAsia="en-GB"/>
              </w:rPr>
              <w:t>neu’n</w:t>
            </w:r>
            <w:proofErr w:type="spellEnd"/>
            <w:r w:rsidR="00B368CC">
              <w:rPr>
                <w:rFonts w:ascii="Segoe UI" w:eastAsia="Times New Roman" w:hAnsi="Segoe UI" w:cs="Segoe UI"/>
                <w:szCs w:val="24"/>
                <w:lang w:eastAsia="en-GB"/>
              </w:rPr>
              <w:t xml:space="preserve"> </w:t>
            </w:r>
            <w:proofErr w:type="spellStart"/>
            <w:r w:rsidR="00B368CC">
              <w:rPr>
                <w:rFonts w:ascii="Segoe UI" w:eastAsia="Times New Roman" w:hAnsi="Segoe UI" w:cs="Segoe UI"/>
                <w:szCs w:val="24"/>
                <w:lang w:eastAsia="en-GB"/>
              </w:rPr>
              <w:t>hŷn</w:t>
            </w:r>
            <w:proofErr w:type="spellEnd"/>
            <w:r w:rsidR="00B368CC">
              <w:rPr>
                <w:rFonts w:ascii="Segoe UI" w:eastAsia="Times New Roman" w:hAnsi="Segoe UI" w:cs="Segoe UI"/>
                <w:szCs w:val="24"/>
                <w:lang w:eastAsia="en-GB"/>
              </w:rPr>
              <w:t xml:space="preserve"> ac am if y </w:t>
            </w:r>
            <w:proofErr w:type="spellStart"/>
            <w:r w:rsidR="00B368CC">
              <w:rPr>
                <w:rFonts w:ascii="Segoe UI" w:eastAsia="Times New Roman" w:hAnsi="Segoe UI" w:cs="Segoe UI"/>
                <w:szCs w:val="24"/>
                <w:lang w:eastAsia="en-GB"/>
              </w:rPr>
              <w:t>nghyf</w:t>
            </w:r>
            <w:r w:rsidR="00BD17F4">
              <w:rPr>
                <w:rFonts w:ascii="Segoe UI" w:eastAsia="Times New Roman" w:hAnsi="Segoe UI" w:cs="Segoe UI"/>
                <w:szCs w:val="24"/>
                <w:lang w:eastAsia="en-GB"/>
              </w:rPr>
              <w:t>raniad</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fod</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yn</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ddienw</w:t>
            </w:r>
            <w:proofErr w:type="spellEnd"/>
          </w:p>
          <w:p w14:paraId="164B920C" w14:textId="32BE54E1" w:rsidR="00BD6033" w:rsidRPr="00E07798" w:rsidRDefault="00000000" w:rsidP="00BD17F4">
            <w:pPr>
              <w:pStyle w:val="ListParagraph"/>
              <w:autoSpaceDE w:val="0"/>
              <w:autoSpaceDN w:val="0"/>
              <w:adjustRightInd w:val="0"/>
              <w:spacing w:before="120" w:after="240" w:line="288" w:lineRule="auto"/>
              <w:ind w:left="0"/>
              <w:outlineLvl w:val="0"/>
              <w:rPr>
                <w:rFonts w:ascii="Segoe UI" w:eastAsia="Times New Roman" w:hAnsi="Segoe UI" w:cs="Segoe UI"/>
                <w:b/>
                <w:bCs/>
                <w:szCs w:val="24"/>
                <w:lang w:eastAsia="en-GB"/>
              </w:rPr>
            </w:pPr>
            <w:sdt>
              <w:sdtPr>
                <w:rPr>
                  <w:rFonts w:ascii="Segoe UI" w:eastAsia="Times New Roman" w:hAnsi="Segoe UI" w:cs="Segoe UI"/>
                  <w:szCs w:val="24"/>
                  <w:lang w:eastAsia="en-GB"/>
                </w:rPr>
                <w:id w:val="-513989968"/>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Rwy’n</w:t>
            </w:r>
            <w:proofErr w:type="spellEnd"/>
            <w:r w:rsidR="00BD17F4">
              <w:rPr>
                <w:rFonts w:ascii="Segoe UI" w:eastAsia="Times New Roman" w:hAnsi="Segoe UI" w:cs="Segoe UI"/>
                <w:szCs w:val="24"/>
                <w:lang w:eastAsia="en-GB"/>
              </w:rPr>
              <w:t xml:space="preserve"> 18 </w:t>
            </w:r>
            <w:proofErr w:type="spellStart"/>
            <w:r w:rsidR="00BD17F4">
              <w:rPr>
                <w:rFonts w:ascii="Segoe UI" w:eastAsia="Times New Roman" w:hAnsi="Segoe UI" w:cs="Segoe UI"/>
                <w:szCs w:val="24"/>
                <w:lang w:eastAsia="en-GB"/>
              </w:rPr>
              <w:t>oed</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neu’n</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hŷn</w:t>
            </w:r>
            <w:proofErr w:type="spellEnd"/>
            <w:r w:rsidR="00BD17F4">
              <w:rPr>
                <w:rFonts w:ascii="Segoe UI" w:eastAsia="Times New Roman" w:hAnsi="Segoe UI" w:cs="Segoe UI"/>
                <w:szCs w:val="24"/>
                <w:lang w:eastAsia="en-GB"/>
              </w:rPr>
              <w:t xml:space="preserve"> ac </w:t>
            </w:r>
            <w:proofErr w:type="spellStart"/>
            <w:r w:rsidR="00BD17F4">
              <w:rPr>
                <w:rFonts w:ascii="Segoe UI" w:eastAsia="Times New Roman" w:hAnsi="Segoe UI" w:cs="Segoe UI"/>
                <w:szCs w:val="24"/>
                <w:lang w:eastAsia="en-GB"/>
              </w:rPr>
              <w:t>yn</w:t>
            </w:r>
            <w:proofErr w:type="spellEnd"/>
            <w:r w:rsidR="00BD17F4">
              <w:rPr>
                <w:rFonts w:ascii="Segoe UI" w:eastAsia="Times New Roman" w:hAnsi="Segoe UI" w:cs="Segoe UI"/>
                <w:szCs w:val="24"/>
                <w:lang w:eastAsia="en-GB"/>
              </w:rPr>
              <w:t xml:space="preserve"> hapus if y new </w:t>
            </w:r>
            <w:proofErr w:type="spellStart"/>
            <w:r w:rsidR="00BD17F4">
              <w:rPr>
                <w:rFonts w:ascii="Segoe UI" w:eastAsia="Times New Roman" w:hAnsi="Segoe UI" w:cs="Segoe UI"/>
                <w:szCs w:val="24"/>
                <w:lang w:eastAsia="en-GB"/>
              </w:rPr>
              <w:t>gael</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ei</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gyhoeddi</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gan</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fy</w:t>
            </w:r>
            <w:proofErr w:type="spellEnd"/>
            <w:r w:rsidR="00BD17F4">
              <w:rPr>
                <w:rFonts w:ascii="Segoe UI" w:eastAsia="Times New Roman" w:hAnsi="Segoe UI" w:cs="Segoe UI"/>
                <w:szCs w:val="24"/>
                <w:lang w:eastAsia="en-GB"/>
              </w:rPr>
              <w:t xml:space="preserve"> </w:t>
            </w:r>
            <w:proofErr w:type="spellStart"/>
            <w:r w:rsidR="00BD17F4">
              <w:rPr>
                <w:rFonts w:ascii="Segoe UI" w:eastAsia="Times New Roman" w:hAnsi="Segoe UI" w:cs="Segoe UI"/>
                <w:szCs w:val="24"/>
                <w:lang w:eastAsia="en-GB"/>
              </w:rPr>
              <w:t>nghyfraniad</w:t>
            </w:r>
            <w:proofErr w:type="spellEnd"/>
          </w:p>
        </w:tc>
      </w:tr>
      <w:tr w:rsidR="00BD6033" w:rsidRPr="00E07798" w14:paraId="6C2BC187" w14:textId="77777777" w:rsidTr="00F21E84">
        <w:tc>
          <w:tcPr>
            <w:tcW w:w="4508" w:type="dxa"/>
          </w:tcPr>
          <w:p w14:paraId="4F93121D" w14:textId="2E07930E" w:rsidR="00BD6033" w:rsidRPr="00E07798" w:rsidRDefault="002E5B67"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r w:rsidRPr="002E5B67">
              <w:rPr>
                <w:rFonts w:ascii="Segoe UI" w:eastAsia="Times New Roman" w:hAnsi="Segoe UI" w:cs="Segoe UI"/>
                <w:szCs w:val="24"/>
                <w:lang w:eastAsia="en-GB"/>
              </w:rPr>
              <w:t xml:space="preserve">A </w:t>
            </w:r>
            <w:proofErr w:type="spellStart"/>
            <w:r w:rsidRPr="002E5B67">
              <w:rPr>
                <w:rFonts w:ascii="Segoe UI" w:eastAsia="Times New Roman" w:hAnsi="Segoe UI" w:cs="Segoe UI"/>
                <w:szCs w:val="24"/>
                <w:lang w:eastAsia="en-GB"/>
              </w:rPr>
              <w:t>ydych</w:t>
            </w:r>
            <w:proofErr w:type="spellEnd"/>
            <w:r w:rsidRPr="002E5B67">
              <w:rPr>
                <w:rFonts w:ascii="Segoe UI" w:eastAsia="Times New Roman" w:hAnsi="Segoe UI" w:cs="Segoe UI"/>
                <w:szCs w:val="24"/>
                <w:lang w:eastAsia="en-GB"/>
              </w:rPr>
              <w:t xml:space="preserve"> chi (</w:t>
            </w:r>
            <w:proofErr w:type="spellStart"/>
            <w:r w:rsidRPr="002E5B67">
              <w:rPr>
                <w:rFonts w:ascii="Segoe UI" w:eastAsia="Times New Roman" w:hAnsi="Segoe UI" w:cs="Segoe UI"/>
                <w:szCs w:val="24"/>
                <w:lang w:eastAsia="en-GB"/>
              </w:rPr>
              <w:t>eich</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sefydliad</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yn</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ddarparwr</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addysg</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awyr</w:t>
            </w:r>
            <w:proofErr w:type="spellEnd"/>
            <w:r w:rsidRPr="002E5B67">
              <w:rPr>
                <w:rFonts w:ascii="Segoe UI" w:eastAsia="Times New Roman" w:hAnsi="Segoe UI" w:cs="Segoe UI"/>
                <w:szCs w:val="24"/>
                <w:lang w:eastAsia="en-GB"/>
              </w:rPr>
              <w:t xml:space="preserve"> </w:t>
            </w:r>
            <w:proofErr w:type="spellStart"/>
            <w:r w:rsidRPr="002E5B67">
              <w:rPr>
                <w:rFonts w:ascii="Segoe UI" w:eastAsia="Times New Roman" w:hAnsi="Segoe UI" w:cs="Segoe UI"/>
                <w:szCs w:val="24"/>
                <w:lang w:eastAsia="en-GB"/>
              </w:rPr>
              <w:t>agored</w:t>
            </w:r>
            <w:proofErr w:type="spellEnd"/>
            <w:r w:rsidRPr="002E5B67">
              <w:rPr>
                <w:rFonts w:ascii="Segoe UI" w:eastAsia="Times New Roman" w:hAnsi="Segoe UI" w:cs="Segoe UI"/>
                <w:szCs w:val="24"/>
                <w:lang w:eastAsia="en-GB"/>
              </w:rPr>
              <w:t xml:space="preserve"> ar </w:t>
            </w:r>
            <w:proofErr w:type="spellStart"/>
            <w:r w:rsidRPr="002E5B67">
              <w:rPr>
                <w:rFonts w:ascii="Segoe UI" w:eastAsia="Times New Roman" w:hAnsi="Segoe UI" w:cs="Segoe UI"/>
                <w:szCs w:val="24"/>
                <w:lang w:eastAsia="en-GB"/>
              </w:rPr>
              <w:t>hyn</w:t>
            </w:r>
            <w:proofErr w:type="spellEnd"/>
            <w:r w:rsidRPr="002E5B67">
              <w:rPr>
                <w:rFonts w:ascii="Segoe UI" w:eastAsia="Times New Roman" w:hAnsi="Segoe UI" w:cs="Segoe UI"/>
                <w:szCs w:val="24"/>
                <w:lang w:eastAsia="en-GB"/>
              </w:rPr>
              <w:t xml:space="preserve"> o </w:t>
            </w:r>
            <w:proofErr w:type="spellStart"/>
            <w:r w:rsidRPr="002E5B67">
              <w:rPr>
                <w:rFonts w:ascii="Segoe UI" w:eastAsia="Times New Roman" w:hAnsi="Segoe UI" w:cs="Segoe UI"/>
                <w:szCs w:val="24"/>
                <w:lang w:eastAsia="en-GB"/>
              </w:rPr>
              <w:t>bryd</w:t>
            </w:r>
            <w:proofErr w:type="spellEnd"/>
            <w:r w:rsidRPr="002E5B67">
              <w:rPr>
                <w:rFonts w:ascii="Segoe UI" w:eastAsia="Times New Roman" w:hAnsi="Segoe UI" w:cs="Segoe UI"/>
                <w:szCs w:val="24"/>
                <w:lang w:eastAsia="en-GB"/>
              </w:rPr>
              <w:t>?</w:t>
            </w:r>
          </w:p>
          <w:p w14:paraId="582ABE2C" w14:textId="44945FCC"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7634687"/>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BD6033" w:rsidRPr="00E07798">
              <w:rPr>
                <w:rFonts w:ascii="Segoe UI" w:eastAsia="Times New Roman" w:hAnsi="Segoe UI" w:cs="Segoe UI"/>
                <w:szCs w:val="24"/>
                <w:lang w:eastAsia="en-GB"/>
              </w:rPr>
              <w:t>Y</w:t>
            </w:r>
            <w:r w:rsidR="002E5B67">
              <w:rPr>
                <w:rFonts w:ascii="Segoe UI" w:eastAsia="Times New Roman" w:hAnsi="Segoe UI" w:cs="Segoe UI"/>
                <w:szCs w:val="24"/>
                <w:lang w:eastAsia="en-GB"/>
              </w:rPr>
              <w:t>dw</w:t>
            </w:r>
            <w:proofErr w:type="spellEnd"/>
          </w:p>
          <w:p w14:paraId="7ACE7D71" w14:textId="0E6A4140"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sdt>
              <w:sdtPr>
                <w:rPr>
                  <w:rFonts w:ascii="Segoe UI" w:eastAsia="Times New Roman" w:hAnsi="Segoe UI" w:cs="Segoe UI"/>
                  <w:szCs w:val="24"/>
                  <w:lang w:eastAsia="en-GB"/>
                </w:rPr>
                <w:id w:val="-327055698"/>
                <w14:checkbox>
                  <w14:checked w14:val="0"/>
                  <w14:checkedState w14:val="2612" w14:font="MS Gothic"/>
                  <w14:uncheckedState w14:val="2610" w14:font="MS Gothic"/>
                </w14:checkbox>
              </w:sdtPr>
              <w:sdtContent>
                <w:r w:rsidR="00BD6033" w:rsidRPr="00E07798">
                  <w:rPr>
                    <w:rFonts w:ascii="Segoe UI Symbol" w:eastAsia="MS Gothic"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BD6033" w:rsidRPr="00E07798">
              <w:rPr>
                <w:rFonts w:ascii="Segoe UI" w:eastAsia="Times New Roman" w:hAnsi="Segoe UI" w:cs="Segoe UI"/>
                <w:szCs w:val="24"/>
                <w:lang w:eastAsia="en-GB"/>
              </w:rPr>
              <w:t>N</w:t>
            </w:r>
            <w:r w:rsidR="002E5B67">
              <w:rPr>
                <w:rFonts w:ascii="Segoe UI" w:eastAsia="Times New Roman" w:hAnsi="Segoe UI" w:cs="Segoe UI"/>
                <w:szCs w:val="24"/>
                <w:lang w:eastAsia="en-GB"/>
              </w:rPr>
              <w:t>ac</w:t>
            </w:r>
            <w:proofErr w:type="spellEnd"/>
            <w:r w:rsidR="002E5B67">
              <w:rPr>
                <w:rFonts w:ascii="Segoe UI" w:eastAsia="Times New Roman" w:hAnsi="Segoe UI" w:cs="Segoe UI"/>
                <w:szCs w:val="24"/>
                <w:lang w:eastAsia="en-GB"/>
              </w:rPr>
              <w:t xml:space="preserve"> </w:t>
            </w:r>
            <w:proofErr w:type="spellStart"/>
            <w:r w:rsidR="002E5B67">
              <w:rPr>
                <w:rFonts w:ascii="Segoe UI" w:eastAsia="Times New Roman" w:hAnsi="Segoe UI" w:cs="Segoe UI"/>
                <w:szCs w:val="24"/>
                <w:lang w:eastAsia="en-GB"/>
              </w:rPr>
              <w:t>ydw</w:t>
            </w:r>
            <w:proofErr w:type="spellEnd"/>
          </w:p>
        </w:tc>
        <w:tc>
          <w:tcPr>
            <w:tcW w:w="4508" w:type="dxa"/>
          </w:tcPr>
          <w:p w14:paraId="26918971" w14:textId="77777777" w:rsidR="00BD6033" w:rsidRPr="001776A0" w:rsidRDefault="00BD6033" w:rsidP="00BD6033">
            <w:pPr>
              <w:pStyle w:val="ListParagraph"/>
              <w:autoSpaceDE w:val="0"/>
              <w:autoSpaceDN w:val="0"/>
              <w:adjustRightInd w:val="0"/>
              <w:spacing w:before="120" w:after="240" w:line="288" w:lineRule="auto"/>
              <w:ind w:left="0"/>
              <w:outlineLvl w:val="0"/>
              <w:rPr>
                <w:rFonts w:ascii="Segoe UI" w:eastAsia="Lucida Sans Unicode" w:hAnsi="Segoe UI" w:cs="Segoe UI"/>
                <w:szCs w:val="24"/>
                <w:lang w:val="cy-GB" w:eastAsia="en-GB"/>
              </w:rPr>
            </w:pPr>
            <w:r w:rsidRPr="001776A0">
              <w:rPr>
                <w:rFonts w:ascii="Segoe UI" w:eastAsia="Lucida Sans Unicode" w:hAnsi="Segoe UI" w:cs="Segoe UI"/>
                <w:szCs w:val="24"/>
                <w:lang w:val="cy-GB" w:eastAsia="en-GB"/>
              </w:rPr>
              <w:t>Ym mha rhinwedd ydych chi’n ymateb?</w:t>
            </w:r>
          </w:p>
          <w:bookmarkStart w:id="0" w:name="_Hlk126237325"/>
          <w:p w14:paraId="04756E6C" w14:textId="0F2BA37F"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943133193"/>
                <w14:checkbox>
                  <w14:checked w14:val="0"/>
                  <w14:checkedState w14:val="2612" w14:font="MS Gothic"/>
                  <w14:uncheckedState w14:val="2610" w14:font="MS Gothic"/>
                </w14:checkbox>
              </w:sdtPr>
              <w:sdtContent>
                <w:r w:rsidR="001776A0">
                  <w:rPr>
                    <w:rFonts w:ascii="MS Gothic" w:eastAsia="MS Gothic" w:hAnsi="MS Gothic" w:cs="Segoe UI" w:hint="eastAsia"/>
                    <w:szCs w:val="24"/>
                    <w:lang w:eastAsia="en-GB"/>
                  </w:rPr>
                  <w:t>☐</w:t>
                </w:r>
              </w:sdtContent>
            </w:sdt>
            <w:r w:rsidR="00BD6033" w:rsidRPr="00E07798">
              <w:rPr>
                <w:rFonts w:ascii="Segoe UI" w:eastAsia="Times New Roman" w:hAnsi="Segoe UI" w:cs="Segoe UI"/>
                <w:szCs w:val="24"/>
                <w:lang w:eastAsia="en-GB"/>
              </w:rPr>
              <w:t xml:space="preserve"> </w:t>
            </w:r>
            <w:bookmarkEnd w:id="0"/>
            <w:proofErr w:type="spellStart"/>
            <w:r w:rsidR="002405BE">
              <w:rPr>
                <w:rFonts w:ascii="Segoe UI" w:eastAsia="Times New Roman" w:hAnsi="Segoe UI" w:cs="Segoe UI"/>
                <w:szCs w:val="24"/>
                <w:lang w:eastAsia="en-GB"/>
              </w:rPr>
              <w:t>Plentyn</w:t>
            </w:r>
            <w:proofErr w:type="spellEnd"/>
            <w:r w:rsidR="002405BE">
              <w:rPr>
                <w:rFonts w:ascii="Segoe UI" w:eastAsia="Times New Roman" w:hAnsi="Segoe UI" w:cs="Segoe UI"/>
                <w:szCs w:val="24"/>
                <w:lang w:eastAsia="en-GB"/>
              </w:rPr>
              <w:t xml:space="preserve"> / Person </w:t>
            </w:r>
            <w:proofErr w:type="spellStart"/>
            <w:r w:rsidR="002405BE">
              <w:rPr>
                <w:rFonts w:ascii="Segoe UI" w:eastAsia="Times New Roman" w:hAnsi="Segoe UI" w:cs="Segoe UI"/>
                <w:szCs w:val="24"/>
                <w:lang w:eastAsia="en-GB"/>
              </w:rPr>
              <w:t>ifanc</w:t>
            </w:r>
            <w:proofErr w:type="spellEnd"/>
          </w:p>
          <w:p w14:paraId="2819C9CD" w14:textId="617571D2"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929104390"/>
                <w14:checkbox>
                  <w14:checked w14:val="0"/>
                  <w14:checkedState w14:val="2612" w14:font="MS Gothic"/>
                  <w14:uncheckedState w14:val="2610" w14:font="MS Gothic"/>
                </w14:checkbox>
              </w:sdtPr>
              <w:sdtContent>
                <w:r w:rsidR="00BD6033" w:rsidRPr="00E07798">
                  <w:rPr>
                    <w:rFonts w:ascii="Segoe UI Symbol" w:eastAsia="Times New Roman"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2405BE">
              <w:rPr>
                <w:rFonts w:ascii="Segoe UI" w:eastAsia="Times New Roman" w:hAnsi="Segoe UI" w:cs="Segoe UI"/>
                <w:szCs w:val="24"/>
                <w:lang w:eastAsia="en-GB"/>
              </w:rPr>
              <w:t>Rhiant</w:t>
            </w:r>
            <w:proofErr w:type="spellEnd"/>
            <w:r w:rsidR="002405BE">
              <w:rPr>
                <w:rFonts w:ascii="Segoe UI" w:eastAsia="Times New Roman" w:hAnsi="Segoe UI" w:cs="Segoe UI"/>
                <w:szCs w:val="24"/>
                <w:lang w:eastAsia="en-GB"/>
              </w:rPr>
              <w:t xml:space="preserve"> ./ </w:t>
            </w:r>
            <w:proofErr w:type="spellStart"/>
            <w:r w:rsidR="002405BE">
              <w:rPr>
                <w:rFonts w:ascii="Segoe UI" w:eastAsia="Times New Roman" w:hAnsi="Segoe UI" w:cs="Segoe UI"/>
                <w:szCs w:val="24"/>
                <w:lang w:eastAsia="en-GB"/>
              </w:rPr>
              <w:t>Gofalwr</w:t>
            </w:r>
            <w:proofErr w:type="spellEnd"/>
          </w:p>
          <w:p w14:paraId="005F8987" w14:textId="4621243F" w:rsidR="00BD6033" w:rsidRPr="00E07798" w:rsidRDefault="00000000" w:rsidP="00F21E84">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816417198"/>
                <w14:checkbox>
                  <w14:checked w14:val="0"/>
                  <w14:checkedState w14:val="2612" w14:font="MS Gothic"/>
                  <w14:uncheckedState w14:val="2610" w14:font="MS Gothic"/>
                </w14:checkbox>
              </w:sdtPr>
              <w:sdtContent>
                <w:r w:rsidR="00BD6033" w:rsidRPr="00E07798">
                  <w:rPr>
                    <w:rFonts w:ascii="Segoe UI Symbol" w:eastAsia="Times New Roman" w:hAnsi="Segoe UI Symbol" w:cs="Segoe UI Symbol"/>
                    <w:szCs w:val="24"/>
                    <w:lang w:eastAsia="en-GB"/>
                  </w:rPr>
                  <w:t>☐</w:t>
                </w:r>
              </w:sdtContent>
            </w:sdt>
            <w:r w:rsidR="00BD6033" w:rsidRPr="00E07798">
              <w:rPr>
                <w:rFonts w:ascii="Segoe UI" w:eastAsia="Times New Roman" w:hAnsi="Segoe UI" w:cs="Segoe UI"/>
                <w:szCs w:val="24"/>
                <w:lang w:eastAsia="en-GB"/>
              </w:rPr>
              <w:t xml:space="preserve"> </w:t>
            </w:r>
            <w:proofErr w:type="spellStart"/>
            <w:r w:rsidR="004E0440">
              <w:rPr>
                <w:rFonts w:ascii="Segoe UI" w:eastAsia="Times New Roman" w:hAnsi="Segoe UI" w:cs="Segoe UI"/>
                <w:szCs w:val="24"/>
                <w:lang w:eastAsia="en-GB"/>
              </w:rPr>
              <w:t>Ar</w:t>
            </w:r>
            <w:r w:rsidR="002405BE">
              <w:rPr>
                <w:rFonts w:ascii="Segoe UI" w:eastAsia="Times New Roman" w:hAnsi="Segoe UI" w:cs="Segoe UI"/>
                <w:szCs w:val="24"/>
                <w:lang w:eastAsia="en-GB"/>
              </w:rPr>
              <w:t>all</w:t>
            </w:r>
            <w:proofErr w:type="spellEnd"/>
          </w:p>
        </w:tc>
      </w:tr>
    </w:tbl>
    <w:p w14:paraId="7994CE75" w14:textId="77777777" w:rsidR="00F827D7" w:rsidRPr="002D5B92" w:rsidRDefault="00F827D7"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Cs w:val="24"/>
          <w:lang w:eastAsia="en-GB"/>
        </w:rPr>
      </w:pPr>
    </w:p>
    <w:p w14:paraId="510B924A" w14:textId="77777777" w:rsidR="00197F04" w:rsidRDefault="0046267A" w:rsidP="00BF7015">
      <w:pPr>
        <w:pStyle w:val="ListParagraph"/>
        <w:autoSpaceDE w:val="0"/>
        <w:autoSpaceDN w:val="0"/>
        <w:adjustRightInd w:val="0"/>
        <w:spacing w:before="120" w:after="240" w:line="288" w:lineRule="auto"/>
        <w:ind w:left="0"/>
        <w:jc w:val="both"/>
        <w:outlineLvl w:val="0"/>
        <w:rPr>
          <w:rFonts w:ascii="Lucida Sans Unicode" w:eastAsia="Lucida Sans Unicode" w:hAnsi="Lucida Sans Unicode" w:cs="Lucida Sans Unicode"/>
          <w:b/>
          <w:bCs/>
          <w:szCs w:val="24"/>
          <w:lang w:val="cy-GB" w:eastAsia="en-GB"/>
        </w:rPr>
      </w:pPr>
      <w:r>
        <w:rPr>
          <w:rFonts w:ascii="Lucida Sans Unicode" w:eastAsia="Lucida Sans Unicode" w:hAnsi="Lucida Sans Unicode" w:cs="Lucida Sans Unicode"/>
          <w:b/>
          <w:bCs/>
          <w:szCs w:val="24"/>
          <w:lang w:val="cy-GB" w:eastAsia="en-GB"/>
        </w:rPr>
        <w:t>Os ar sail broffesiynol, neu eich bod chi’n ddarparwr addysg awyr agored, rhowch eich rôl ac enw’r sefydliad yr ydych yn ymateb iddo:</w:t>
      </w:r>
    </w:p>
    <w:p w14:paraId="6396D2A8" w14:textId="7E1FBB24" w:rsidR="001776A0" w:rsidRPr="001776A0" w:rsidRDefault="001776A0" w:rsidP="00BF7015">
      <w:pPr>
        <w:pStyle w:val="ListParagraph"/>
        <w:autoSpaceDE w:val="0"/>
        <w:autoSpaceDN w:val="0"/>
        <w:adjustRightInd w:val="0"/>
        <w:spacing w:before="120" w:after="240" w:line="288" w:lineRule="auto"/>
        <w:ind w:left="0"/>
        <w:jc w:val="both"/>
        <w:outlineLvl w:val="0"/>
      </w:pPr>
      <w:sdt>
        <w:sdtPr>
          <w:id w:val="1480108729"/>
          <w:placeholder>
            <w:docPart w:val="F9356B6265B74052A4CE4E2717822C18"/>
          </w:placeholder>
          <w:showingPlcHdr/>
          <w:text/>
        </w:sdtPr>
        <w:sdtContent>
          <w:r w:rsidRPr="00FA6493">
            <w:rPr>
              <w:rStyle w:val="PlaceholderText"/>
            </w:rPr>
            <w:t>Cliciwch neu dapio yma i roi testun</w:t>
          </w:r>
          <w:r w:rsidRPr="005C086E">
            <w:rPr>
              <w:rStyle w:val="PlaceholderText"/>
            </w:rPr>
            <w:t>.</w:t>
          </w:r>
        </w:sdtContent>
      </w:sdt>
    </w:p>
    <w:p w14:paraId="43F80BBB" w14:textId="5AC1F64F" w:rsidR="004E0440" w:rsidRDefault="004E0440">
      <w:pPr>
        <w:rPr>
          <w:rFonts w:ascii="Lucida Sans Unicode" w:eastAsia="Times New Roman" w:hAnsi="Lucida Sans Unicode" w:cs="Lucida Sans Unicode"/>
          <w:b/>
          <w:bCs/>
          <w:sz w:val="32"/>
          <w:szCs w:val="32"/>
          <w:lang w:eastAsia="en-GB"/>
        </w:rPr>
      </w:pPr>
      <w:r>
        <w:rPr>
          <w:rFonts w:ascii="Lucida Sans Unicode" w:eastAsia="Times New Roman" w:hAnsi="Lucida Sans Unicode" w:cs="Lucida Sans Unicode"/>
          <w:b/>
          <w:bCs/>
          <w:sz w:val="32"/>
          <w:szCs w:val="32"/>
          <w:lang w:eastAsia="en-GB"/>
        </w:rPr>
        <w:br w:type="page"/>
      </w:r>
    </w:p>
    <w:p w14:paraId="1DE6DF86" w14:textId="77777777" w:rsidR="008D78D4" w:rsidRDefault="0046267A"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r>
        <w:rPr>
          <w:rFonts w:ascii="Lucida Sans Unicode" w:eastAsia="Lucida Sans Unicode" w:hAnsi="Lucida Sans Unicode" w:cs="Lucida Sans Unicode"/>
          <w:b/>
          <w:bCs/>
          <w:sz w:val="32"/>
          <w:szCs w:val="32"/>
          <w:lang w:val="cy-GB" w:eastAsia="en-GB"/>
        </w:rPr>
        <w:lastRenderedPageBreak/>
        <w:t>Cwestiynau’r ymgynghoriad</w:t>
      </w:r>
    </w:p>
    <w:p w14:paraId="3D19E24F" w14:textId="77777777" w:rsidR="007A22BB" w:rsidRPr="007A22BB" w:rsidRDefault="0046267A" w:rsidP="007A22BB">
      <w:pPr>
        <w:rPr>
          <w:rFonts w:ascii="Lucida Sans Unicode" w:hAnsi="Lucida Sans Unicode" w:cs="Lucida Sans Unicode"/>
          <w:szCs w:val="24"/>
        </w:rPr>
      </w:pPr>
      <w:r>
        <w:rPr>
          <w:rFonts w:ascii="Lucida Sans Unicode" w:eastAsia="Lucida Sans Unicode" w:hAnsi="Lucida Sans Unicode" w:cs="Lucida Sans Unicode"/>
          <w:szCs w:val="24"/>
          <w:lang w:val="cy-GB"/>
        </w:rPr>
        <w:t>1. Pa mor bwysig yw addysg awyr agored i addysg a datblygiad cyffredinol plant a phobl ifanc?</w:t>
      </w:r>
    </w:p>
    <w:p w14:paraId="250BC73E" w14:textId="498D9798" w:rsidR="007A22BB" w:rsidRPr="007A22BB" w:rsidRDefault="001776A0" w:rsidP="007A22BB">
      <w:pPr>
        <w:pStyle w:val="ListParagraph"/>
        <w:numPr>
          <w:ilvl w:val="0"/>
          <w:numId w:val="9"/>
        </w:numPr>
        <w:rPr>
          <w:rFonts w:ascii="Lucida Sans Unicode" w:hAnsi="Lucida Sans Unicode" w:cs="Lucida Sans Unicode"/>
          <w:szCs w:val="24"/>
        </w:rPr>
      </w:pPr>
      <w:sdt>
        <w:sdtPr>
          <w:rPr>
            <w:rFonts w:ascii="Segoe UI" w:eastAsia="Times New Roman" w:hAnsi="Segoe UI" w:cs="Segoe UI"/>
            <w:szCs w:val="24"/>
            <w:lang w:eastAsia="en-GB"/>
          </w:rPr>
          <w:id w:val="1261099113"/>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Pwysig iawn</w:t>
      </w:r>
    </w:p>
    <w:p w14:paraId="4FE7677F" w14:textId="60A2D395" w:rsidR="007A22BB" w:rsidRPr="007A22BB" w:rsidRDefault="001776A0" w:rsidP="007A22BB">
      <w:pPr>
        <w:pStyle w:val="ListParagraph"/>
        <w:numPr>
          <w:ilvl w:val="0"/>
          <w:numId w:val="9"/>
        </w:numPr>
        <w:rPr>
          <w:rFonts w:ascii="Lucida Sans Unicode" w:hAnsi="Lucida Sans Unicode" w:cs="Lucida Sans Unicode"/>
          <w:szCs w:val="24"/>
        </w:rPr>
      </w:pPr>
      <w:sdt>
        <w:sdtPr>
          <w:rPr>
            <w:rFonts w:ascii="Segoe UI" w:eastAsia="Times New Roman" w:hAnsi="Segoe UI" w:cs="Segoe UI"/>
            <w:szCs w:val="24"/>
            <w:lang w:eastAsia="en-GB"/>
          </w:rPr>
          <w:id w:val="1027210012"/>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 xml:space="preserve">Eithaf pwysig </w:t>
      </w:r>
    </w:p>
    <w:p w14:paraId="7B7A4208" w14:textId="48FA16C8" w:rsidR="007A22BB" w:rsidRPr="007A22BB" w:rsidRDefault="001776A0" w:rsidP="007A22BB">
      <w:pPr>
        <w:pStyle w:val="ListParagraph"/>
        <w:numPr>
          <w:ilvl w:val="0"/>
          <w:numId w:val="9"/>
        </w:numPr>
        <w:rPr>
          <w:rFonts w:ascii="Lucida Sans Unicode" w:hAnsi="Lucida Sans Unicode" w:cs="Lucida Sans Unicode"/>
          <w:szCs w:val="24"/>
        </w:rPr>
      </w:pPr>
      <w:sdt>
        <w:sdtPr>
          <w:rPr>
            <w:rFonts w:ascii="Segoe UI" w:eastAsia="Times New Roman" w:hAnsi="Segoe UI" w:cs="Segoe UI"/>
            <w:szCs w:val="24"/>
            <w:lang w:eastAsia="en-GB"/>
          </w:rPr>
          <w:id w:val="-1437515709"/>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dim yn gwybod</w:t>
      </w:r>
    </w:p>
    <w:p w14:paraId="1C443760" w14:textId="58326B7F" w:rsidR="007A22BB" w:rsidRPr="007A22BB" w:rsidRDefault="001776A0" w:rsidP="007A22BB">
      <w:pPr>
        <w:pStyle w:val="ListParagraph"/>
        <w:numPr>
          <w:ilvl w:val="0"/>
          <w:numId w:val="9"/>
        </w:numPr>
        <w:rPr>
          <w:rFonts w:ascii="Lucida Sans Unicode" w:hAnsi="Lucida Sans Unicode" w:cs="Lucida Sans Unicode"/>
          <w:szCs w:val="24"/>
        </w:rPr>
      </w:pPr>
      <w:sdt>
        <w:sdtPr>
          <w:rPr>
            <w:rFonts w:ascii="Segoe UI" w:eastAsia="Times New Roman" w:hAnsi="Segoe UI" w:cs="Segoe UI"/>
            <w:szCs w:val="24"/>
            <w:lang w:eastAsia="en-GB"/>
          </w:rPr>
          <w:id w:val="-1911995034"/>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 xml:space="preserve">Nid yw’n bwysig iawn </w:t>
      </w:r>
    </w:p>
    <w:p w14:paraId="000D2B21" w14:textId="3FEDE7FF" w:rsidR="007A22BB" w:rsidRPr="007A22BB" w:rsidRDefault="001776A0" w:rsidP="007A22BB">
      <w:pPr>
        <w:pStyle w:val="ListParagraph"/>
        <w:numPr>
          <w:ilvl w:val="0"/>
          <w:numId w:val="9"/>
        </w:numPr>
        <w:rPr>
          <w:rFonts w:ascii="Lucida Sans Unicode" w:hAnsi="Lucida Sans Unicode" w:cs="Lucida Sans Unicode"/>
          <w:szCs w:val="24"/>
        </w:rPr>
      </w:pPr>
      <w:sdt>
        <w:sdtPr>
          <w:rPr>
            <w:rFonts w:ascii="Segoe UI" w:eastAsia="Times New Roman" w:hAnsi="Segoe UI" w:cs="Segoe UI"/>
            <w:szCs w:val="24"/>
            <w:lang w:eastAsia="en-GB"/>
          </w:rPr>
          <w:id w:val="-2129916008"/>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 xml:space="preserve">Ddim yn bwysig o gwbl </w:t>
      </w:r>
    </w:p>
    <w:p w14:paraId="143C4EE2" w14:textId="77777777" w:rsidR="007A22BB" w:rsidRDefault="0046267A" w:rsidP="007A22BB">
      <w:pPr>
        <w:rPr>
          <w:rFonts w:ascii="Lucida Sans Unicode" w:hAnsi="Lucida Sans Unicode" w:cs="Lucida Sans Unicode"/>
          <w:szCs w:val="24"/>
        </w:rPr>
      </w:pPr>
      <w:r>
        <w:rPr>
          <w:rFonts w:ascii="Lucida Sans Unicode" w:eastAsia="Lucida Sans Unicode" w:hAnsi="Lucida Sans Unicode" w:cs="Lucida Sans Unicode"/>
          <w:szCs w:val="24"/>
          <w:lang w:val="cy-GB"/>
        </w:rPr>
        <w:t>2. Beth yw’r prif fanteision i blant a phobl ifanc o gael profiad o addysg breswyl yn yr awyr agored? Rhestrwch eich tri phrif fantais:</w:t>
      </w:r>
    </w:p>
    <w:p w14:paraId="7D6D782E" w14:textId="77777777" w:rsidR="001776A0" w:rsidRDefault="001776A0" w:rsidP="007A22BB">
      <w:pPr>
        <w:rPr>
          <w:rFonts w:ascii="Lucida Sans Unicode" w:eastAsia="Lucida Sans Unicode" w:hAnsi="Lucida Sans Unicode" w:cs="Lucida Sans Unicode"/>
          <w:szCs w:val="24"/>
          <w:lang w:val="cy-GB"/>
        </w:rPr>
      </w:pPr>
      <w:sdt>
        <w:sdtPr>
          <w:rPr>
            <w:rFonts w:ascii="Lucida Sans Unicode" w:eastAsia="Lucida Sans Unicode" w:hAnsi="Lucida Sans Unicode" w:cs="Lucida Sans Unicode"/>
            <w:b/>
            <w:bCs/>
            <w:szCs w:val="24"/>
            <w:lang w:val="cy-GB" w:eastAsia="en-GB"/>
          </w:rPr>
          <w:id w:val="-1102100421"/>
          <w:placeholder>
            <w:docPart w:val="DBD31DB04AE54FB1AEDABE8CE7A96F4E"/>
          </w:placeholder>
          <w:showingPlcHdr/>
          <w:text/>
        </w:sdtPr>
        <w:sdtContent>
          <w:r w:rsidRPr="00FA6493">
            <w:rPr>
              <w:rStyle w:val="PlaceholderText"/>
            </w:rPr>
            <w:t>Cliciwch neu dapio yma i roi testun</w:t>
          </w:r>
          <w:r w:rsidRPr="005C086E">
            <w:rPr>
              <w:rStyle w:val="PlaceholderText"/>
            </w:rPr>
            <w:t>.</w:t>
          </w:r>
        </w:sdtContent>
      </w:sdt>
      <w:r>
        <w:rPr>
          <w:rFonts w:ascii="Lucida Sans Unicode" w:eastAsia="Lucida Sans Unicode" w:hAnsi="Lucida Sans Unicode" w:cs="Lucida Sans Unicode"/>
          <w:szCs w:val="24"/>
          <w:lang w:val="cy-GB"/>
        </w:rPr>
        <w:t xml:space="preserve"> </w:t>
      </w:r>
    </w:p>
    <w:p w14:paraId="7FB6B5C3" w14:textId="0A1908A6" w:rsidR="007A22BB" w:rsidRPr="007A22BB" w:rsidRDefault="0046267A" w:rsidP="007A22BB">
      <w:pPr>
        <w:rPr>
          <w:rFonts w:ascii="Lucida Sans Unicode" w:hAnsi="Lucida Sans Unicode" w:cs="Lucida Sans Unicode"/>
          <w:szCs w:val="24"/>
        </w:rPr>
      </w:pPr>
      <w:r>
        <w:rPr>
          <w:rFonts w:ascii="Lucida Sans Unicode" w:eastAsia="Lucida Sans Unicode" w:hAnsi="Lucida Sans Unicode" w:cs="Lucida Sans Unicode"/>
          <w:szCs w:val="24"/>
          <w:lang w:val="cy-GB"/>
        </w:rPr>
        <w:t>3.  A ddylai plant a phobl ifanc gael cyfle sicr i gymryd rhan mewn profiad addysg breswyl yn yr awyr agored ar ryw adeg yn ystod eu blynyddoedd ysgol, os dymunant?</w:t>
      </w:r>
    </w:p>
    <w:p w14:paraId="1F67F686" w14:textId="20C9541A" w:rsidR="007A22BB" w:rsidRPr="007A22BB" w:rsidRDefault="001776A0" w:rsidP="007A22BB">
      <w:pPr>
        <w:pStyle w:val="ListParagraph"/>
        <w:numPr>
          <w:ilvl w:val="0"/>
          <w:numId w:val="10"/>
        </w:numPr>
        <w:rPr>
          <w:rFonts w:ascii="Lucida Sans Unicode" w:hAnsi="Lucida Sans Unicode" w:cs="Lucida Sans Unicode"/>
          <w:szCs w:val="24"/>
        </w:rPr>
      </w:pPr>
      <w:sdt>
        <w:sdtPr>
          <w:rPr>
            <w:rFonts w:ascii="Segoe UI" w:eastAsia="Times New Roman" w:hAnsi="Segoe UI" w:cs="Segoe UI"/>
            <w:szCs w:val="24"/>
            <w:lang w:eastAsia="en-GB"/>
          </w:rPr>
          <w:id w:val="1359928186"/>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ylent</w:t>
      </w:r>
    </w:p>
    <w:p w14:paraId="72692FBE" w14:textId="7513D7B7" w:rsidR="007A22BB" w:rsidRPr="007A22BB" w:rsidRDefault="001776A0" w:rsidP="007A22BB">
      <w:pPr>
        <w:pStyle w:val="ListParagraph"/>
        <w:numPr>
          <w:ilvl w:val="0"/>
          <w:numId w:val="10"/>
        </w:numPr>
        <w:rPr>
          <w:rFonts w:ascii="Lucida Sans Unicode" w:hAnsi="Lucida Sans Unicode" w:cs="Lucida Sans Unicode"/>
          <w:szCs w:val="24"/>
        </w:rPr>
      </w:pPr>
      <w:sdt>
        <w:sdtPr>
          <w:rPr>
            <w:rFonts w:ascii="Segoe UI" w:eastAsia="Times New Roman" w:hAnsi="Segoe UI" w:cs="Segoe UI"/>
            <w:szCs w:val="24"/>
            <w:lang w:eastAsia="en-GB"/>
          </w:rPr>
          <w:id w:val="634376966"/>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Na ddylent</w:t>
      </w:r>
    </w:p>
    <w:p w14:paraId="48598DA6" w14:textId="6B02E742" w:rsidR="007A22BB" w:rsidRPr="007A22BB" w:rsidRDefault="001776A0" w:rsidP="007A22BB">
      <w:pPr>
        <w:pStyle w:val="ListParagraph"/>
        <w:numPr>
          <w:ilvl w:val="0"/>
          <w:numId w:val="10"/>
        </w:numPr>
        <w:rPr>
          <w:rFonts w:ascii="Lucida Sans Unicode" w:hAnsi="Lucida Sans Unicode" w:cs="Lucida Sans Unicode"/>
          <w:szCs w:val="24"/>
        </w:rPr>
      </w:pPr>
      <w:sdt>
        <w:sdtPr>
          <w:rPr>
            <w:rFonts w:ascii="Segoe UI" w:eastAsia="Times New Roman" w:hAnsi="Segoe UI" w:cs="Segoe UI"/>
            <w:szCs w:val="24"/>
            <w:lang w:eastAsia="en-GB"/>
          </w:rPr>
          <w:id w:val="-1645725968"/>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dim yn gwybod</w:t>
      </w:r>
    </w:p>
    <w:p w14:paraId="2E9BFC70" w14:textId="77777777" w:rsidR="007A22BB" w:rsidRPr="0069465F" w:rsidRDefault="0046267A" w:rsidP="0069465F">
      <w:pPr>
        <w:rPr>
          <w:rFonts w:ascii="Lucida Sans Unicode" w:hAnsi="Lucida Sans Unicode" w:cs="Lucida Sans Unicode"/>
          <w:szCs w:val="24"/>
        </w:rPr>
      </w:pPr>
      <w:r>
        <w:rPr>
          <w:rFonts w:ascii="Lucida Sans Unicode" w:eastAsia="Lucida Sans Unicode" w:hAnsi="Lucida Sans Unicode" w:cs="Lucida Sans Unicode"/>
          <w:szCs w:val="24"/>
          <w:lang w:val="cy-GB"/>
        </w:rPr>
        <w:t>4. A ddylai cyfle i gymryd rhan mewn profiad addysg breswyl yn yr awyr agored, ar ryw adeg yn ystod eu blynyddoedd ysgol, fod yn rhad ac am ddim ar un achlysur i ddisgyblion?</w:t>
      </w:r>
    </w:p>
    <w:p w14:paraId="31301414" w14:textId="55DC97BC" w:rsidR="007A22BB" w:rsidRPr="007A22BB" w:rsidRDefault="001776A0" w:rsidP="007A22BB">
      <w:pPr>
        <w:pStyle w:val="ListParagraph"/>
        <w:numPr>
          <w:ilvl w:val="0"/>
          <w:numId w:val="11"/>
        </w:numPr>
        <w:rPr>
          <w:rFonts w:ascii="Lucida Sans Unicode" w:hAnsi="Lucida Sans Unicode" w:cs="Lucida Sans Unicode"/>
          <w:szCs w:val="24"/>
        </w:rPr>
      </w:pPr>
      <w:sdt>
        <w:sdtPr>
          <w:rPr>
            <w:rFonts w:ascii="Segoe UI" w:eastAsia="Times New Roman" w:hAnsi="Segoe UI" w:cs="Segoe UI"/>
            <w:szCs w:val="24"/>
            <w:lang w:eastAsia="en-GB"/>
          </w:rPr>
          <w:id w:val="1129130410"/>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ylai</w:t>
      </w:r>
    </w:p>
    <w:p w14:paraId="1C7F105F" w14:textId="50C019FA" w:rsidR="007A22BB" w:rsidRPr="007A22BB" w:rsidRDefault="001776A0" w:rsidP="007A22BB">
      <w:pPr>
        <w:pStyle w:val="ListParagraph"/>
        <w:numPr>
          <w:ilvl w:val="0"/>
          <w:numId w:val="11"/>
        </w:numPr>
        <w:rPr>
          <w:rFonts w:ascii="Lucida Sans Unicode" w:hAnsi="Lucida Sans Unicode" w:cs="Lucida Sans Unicode"/>
          <w:szCs w:val="24"/>
        </w:rPr>
      </w:pPr>
      <w:sdt>
        <w:sdtPr>
          <w:rPr>
            <w:rFonts w:ascii="Segoe UI" w:eastAsia="Times New Roman" w:hAnsi="Segoe UI" w:cs="Segoe UI"/>
            <w:szCs w:val="24"/>
            <w:lang w:eastAsia="en-GB"/>
          </w:rPr>
          <w:id w:val="-1528793350"/>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Na ddylai</w:t>
      </w:r>
    </w:p>
    <w:p w14:paraId="51A3BC77" w14:textId="72021852" w:rsidR="007A22BB" w:rsidRPr="007A22BB" w:rsidRDefault="001776A0" w:rsidP="007A22BB">
      <w:pPr>
        <w:pStyle w:val="ListParagraph"/>
        <w:numPr>
          <w:ilvl w:val="0"/>
          <w:numId w:val="11"/>
        </w:numPr>
        <w:rPr>
          <w:rFonts w:ascii="Lucida Sans Unicode" w:hAnsi="Lucida Sans Unicode" w:cs="Lucida Sans Unicode"/>
          <w:szCs w:val="24"/>
        </w:rPr>
      </w:pPr>
      <w:sdt>
        <w:sdtPr>
          <w:rPr>
            <w:rFonts w:ascii="Segoe UI" w:eastAsia="Times New Roman" w:hAnsi="Segoe UI" w:cs="Segoe UI"/>
            <w:szCs w:val="24"/>
            <w:lang w:eastAsia="en-GB"/>
          </w:rPr>
          <w:id w:val="105932692"/>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dim yn gwybod</w:t>
      </w:r>
    </w:p>
    <w:p w14:paraId="118204AA" w14:textId="77777777" w:rsidR="007A22BB" w:rsidRPr="006F2F8E" w:rsidRDefault="0046267A" w:rsidP="006F2F8E">
      <w:pPr>
        <w:rPr>
          <w:rFonts w:ascii="Lucida Sans Unicode" w:hAnsi="Lucida Sans Unicode" w:cs="Lucida Sans Unicode"/>
          <w:szCs w:val="24"/>
        </w:rPr>
      </w:pPr>
      <w:r>
        <w:rPr>
          <w:rFonts w:ascii="Lucida Sans Unicode" w:eastAsia="Lucida Sans Unicode" w:hAnsi="Lucida Sans Unicode" w:cs="Lucida Sans Unicode"/>
          <w:szCs w:val="24"/>
          <w:lang w:val="cy-GB"/>
        </w:rPr>
        <w:t>5. Beth yw’r prif rwystrau sydd, yn eich barn chi, yn bodoli ar hyn o bryd i blant a phobl ifanc rhag cael mynediad i brofiadau addysg breswyl yn yr awyr agored? (ticiwch bob un sy'n berthnasol)</w:t>
      </w:r>
    </w:p>
    <w:p w14:paraId="43F9A2A8" w14:textId="6A53D4F7" w:rsidR="007A22BB" w:rsidRP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693311961"/>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Cyfyngiadau ariannol</w:t>
      </w:r>
    </w:p>
    <w:p w14:paraId="5AE1EA03" w14:textId="7BAE661D" w:rsidR="007A22BB" w:rsidRP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482045705"/>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Rhesymau iechyd</w:t>
      </w:r>
    </w:p>
    <w:p w14:paraId="27DB4CE8" w14:textId="4F4AC058" w:rsidR="007A22BB" w:rsidRP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2136322707"/>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 xml:space="preserve">Anableddau  </w:t>
      </w:r>
    </w:p>
    <w:p w14:paraId="232235A0" w14:textId="7C27D455" w:rsidR="007A22BB" w:rsidRP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136154397"/>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Anghenion Dysgu Ychwanegol</w:t>
      </w:r>
    </w:p>
    <w:p w14:paraId="727010B1" w14:textId="2BFDB475" w:rsidR="007A22BB" w:rsidRP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1879044268"/>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Pryder/ansicrwydd rhieni</w:t>
      </w:r>
    </w:p>
    <w:p w14:paraId="503D40C6" w14:textId="2381C052" w:rsidR="007A22BB" w:rsidRP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1151326951"/>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Pryder/ansicrwydd plant</w:t>
      </w:r>
    </w:p>
    <w:p w14:paraId="58EACA1D" w14:textId="764BCBD1" w:rsid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1949537358"/>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Arall (nodwch)</w:t>
      </w:r>
    </w:p>
    <w:p w14:paraId="4258A0BD" w14:textId="352A5204" w:rsidR="00491377" w:rsidRPr="007A22BB" w:rsidRDefault="001776A0" w:rsidP="007A22BB">
      <w:pPr>
        <w:pStyle w:val="ListParagraph"/>
        <w:numPr>
          <w:ilvl w:val="0"/>
          <w:numId w:val="12"/>
        </w:numPr>
        <w:rPr>
          <w:rFonts w:ascii="Lucida Sans Unicode" w:hAnsi="Lucida Sans Unicode" w:cs="Lucida Sans Unicode"/>
          <w:szCs w:val="24"/>
        </w:rPr>
      </w:pPr>
      <w:sdt>
        <w:sdtPr>
          <w:rPr>
            <w:rFonts w:ascii="Segoe UI" w:eastAsia="Times New Roman" w:hAnsi="Segoe UI" w:cs="Segoe UI"/>
            <w:szCs w:val="24"/>
            <w:lang w:eastAsia="en-GB"/>
          </w:rPr>
          <w:id w:val="89213835"/>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im</w:t>
      </w:r>
    </w:p>
    <w:p w14:paraId="5D1B4335" w14:textId="77777777" w:rsidR="007A22BB" w:rsidRPr="007A22BB" w:rsidRDefault="007A22BB" w:rsidP="007A22BB">
      <w:pPr>
        <w:pStyle w:val="ListParagraph"/>
        <w:rPr>
          <w:rFonts w:ascii="Lucida Sans Unicode" w:hAnsi="Lucida Sans Unicode" w:cs="Lucida Sans Unicode"/>
          <w:szCs w:val="24"/>
        </w:rPr>
      </w:pPr>
    </w:p>
    <w:p w14:paraId="79EE2C34" w14:textId="77777777" w:rsidR="00AB32A2" w:rsidRDefault="0046267A" w:rsidP="006E5B30">
      <w:pPr>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6. Ystyriaethau cydraddoldeb: </w:t>
      </w:r>
    </w:p>
    <w:p w14:paraId="4122D2EF" w14:textId="77777777" w:rsidR="00DB1B61" w:rsidRDefault="0046267A" w:rsidP="006E5B30">
      <w:pPr>
        <w:rPr>
          <w:rFonts w:ascii="Lucida Sans Unicode" w:eastAsia="Lucida Sans Unicode" w:hAnsi="Lucida Sans Unicode" w:cs="Lucida Sans Unicode"/>
          <w:szCs w:val="24"/>
          <w:lang w:val="cy-GB"/>
        </w:rPr>
      </w:pPr>
      <w:r>
        <w:rPr>
          <w:rFonts w:ascii="Lucida Sans Unicode" w:eastAsia="Lucida Sans Unicode" w:hAnsi="Lucida Sans Unicode" w:cs="Lucida Sans Unicode"/>
          <w:szCs w:val="24"/>
          <w:lang w:val="cy-GB"/>
        </w:rPr>
        <w:t xml:space="preserve">A allai’r Bil arfaethedig gael unrhyw effaith </w:t>
      </w:r>
      <w:r>
        <w:rPr>
          <w:rFonts w:ascii="Lucida Sans Unicode" w:eastAsia="Lucida Sans Unicode" w:hAnsi="Lucida Sans Unicode" w:cs="Lucida Sans Unicode"/>
          <w:szCs w:val="24"/>
          <w:u w:val="single"/>
          <w:lang w:val="cy-GB"/>
        </w:rPr>
        <w:t>cadarnhaol</w:t>
      </w:r>
      <w:r>
        <w:rPr>
          <w:rFonts w:ascii="Lucida Sans Unicode" w:eastAsia="Lucida Sans Unicode" w:hAnsi="Lucida Sans Unicode" w:cs="Lucida Sans Unicode"/>
          <w:szCs w:val="24"/>
          <w:lang w:val="cy-GB"/>
        </w:rPr>
        <w:t xml:space="preserve"> ar rai plant a phobl ifanc yn arbennig? Os felly, pwy a pham?</w:t>
      </w:r>
    </w:p>
    <w:p w14:paraId="62F4805C" w14:textId="77777777" w:rsidR="00B33FB4" w:rsidRPr="00986AD7" w:rsidRDefault="00B33FB4" w:rsidP="00B33FB4">
      <w:pPr>
        <w:rPr>
          <w:rFonts w:ascii="Lucida Sans Unicode" w:hAnsi="Lucida Sans Unicode" w:cs="Lucida Sans Unicode"/>
          <w:szCs w:val="24"/>
        </w:rPr>
      </w:pPr>
      <w:sdt>
        <w:sdtPr>
          <w:rPr>
            <w:rFonts w:ascii="Lucida Sans Unicode" w:eastAsia="Lucida Sans Unicode" w:hAnsi="Lucida Sans Unicode" w:cs="Lucida Sans Unicode"/>
            <w:b/>
            <w:bCs/>
            <w:szCs w:val="24"/>
            <w:lang w:val="cy-GB" w:eastAsia="en-GB"/>
          </w:rPr>
          <w:id w:val="2126423499"/>
          <w:placeholder>
            <w:docPart w:val="34318A47E26C4936BCA9446114A1B1F1"/>
          </w:placeholder>
          <w:showingPlcHdr/>
          <w:text/>
        </w:sdtPr>
        <w:sdtContent>
          <w:r w:rsidRPr="00FA6493">
            <w:rPr>
              <w:rStyle w:val="PlaceholderText"/>
            </w:rPr>
            <w:t>Cliciwch neu dapio yma i roi testun</w:t>
          </w:r>
          <w:r w:rsidRPr="005C086E">
            <w:rPr>
              <w:rStyle w:val="PlaceholderText"/>
            </w:rPr>
            <w:t>.</w:t>
          </w:r>
        </w:sdtContent>
      </w:sdt>
    </w:p>
    <w:p w14:paraId="7002E108" w14:textId="77777777" w:rsidR="00AB32A2" w:rsidRDefault="0046267A" w:rsidP="006E5B30">
      <w:pPr>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A allai’r Bil arfaethedig gael unrhyw effaith </w:t>
      </w:r>
      <w:r>
        <w:rPr>
          <w:rFonts w:ascii="Lucida Sans Unicode" w:eastAsia="Lucida Sans Unicode" w:hAnsi="Lucida Sans Unicode" w:cs="Lucida Sans Unicode"/>
          <w:szCs w:val="24"/>
          <w:u w:val="single"/>
          <w:lang w:val="cy-GB"/>
        </w:rPr>
        <w:t>negyddol</w:t>
      </w:r>
      <w:r>
        <w:rPr>
          <w:rFonts w:ascii="Lucida Sans Unicode" w:eastAsia="Lucida Sans Unicode" w:hAnsi="Lucida Sans Unicode" w:cs="Lucida Sans Unicode"/>
          <w:szCs w:val="24"/>
          <w:lang w:val="cy-GB"/>
        </w:rPr>
        <w:t xml:space="preserve"> ar rai plant a phobl ifanc yn arbennig? Os felly, pwy a pham? Beth allai’r Bil hwn ei wneud i liniaru unrhyw effeithiau negyddol? </w:t>
      </w:r>
    </w:p>
    <w:p w14:paraId="778DC8FE" w14:textId="2E40EBF3" w:rsidR="00390390" w:rsidRPr="00986AD7" w:rsidRDefault="001776A0" w:rsidP="00C5314F">
      <w:pPr>
        <w:rPr>
          <w:rFonts w:ascii="Lucida Sans Unicode" w:hAnsi="Lucida Sans Unicode" w:cs="Lucida Sans Unicode"/>
          <w:szCs w:val="24"/>
        </w:rPr>
      </w:pPr>
      <w:sdt>
        <w:sdtPr>
          <w:rPr>
            <w:rFonts w:ascii="Lucida Sans Unicode" w:eastAsia="Lucida Sans Unicode" w:hAnsi="Lucida Sans Unicode" w:cs="Lucida Sans Unicode"/>
            <w:b/>
            <w:bCs/>
            <w:szCs w:val="24"/>
            <w:lang w:val="cy-GB" w:eastAsia="en-GB"/>
          </w:rPr>
          <w:id w:val="858234325"/>
          <w:placeholder>
            <w:docPart w:val="AC512D4872C841D18055E26488F5E58C"/>
          </w:placeholder>
          <w:showingPlcHdr/>
          <w:text/>
        </w:sdtPr>
        <w:sdtContent>
          <w:r w:rsidRPr="00FA6493">
            <w:rPr>
              <w:rStyle w:val="PlaceholderText"/>
            </w:rPr>
            <w:t>Cliciwch neu dapio yma i roi testun</w:t>
          </w:r>
          <w:r w:rsidRPr="005C086E">
            <w:rPr>
              <w:rStyle w:val="PlaceholderText"/>
            </w:rPr>
            <w:t>.</w:t>
          </w:r>
        </w:sdtContent>
      </w:sdt>
    </w:p>
    <w:p w14:paraId="1564BDCC" w14:textId="77777777" w:rsidR="007A22BB" w:rsidRPr="00C5314F" w:rsidRDefault="0046267A" w:rsidP="00C5314F">
      <w:pPr>
        <w:rPr>
          <w:rFonts w:ascii="Lucida Sans Unicode" w:hAnsi="Lucida Sans Unicode" w:cs="Lucida Sans Unicode"/>
          <w:szCs w:val="24"/>
        </w:rPr>
      </w:pPr>
      <w:r>
        <w:rPr>
          <w:rFonts w:ascii="Lucida Sans Unicode" w:eastAsia="Lucida Sans Unicode" w:hAnsi="Lucida Sans Unicode" w:cs="Lucida Sans Unicode"/>
          <w:szCs w:val="24"/>
          <w:lang w:val="cy-GB"/>
        </w:rPr>
        <w:t>7. Yn eich barn chi, pa oedran sydd fwyaf addas i blant a phobl ifanc gael cynnig cyfle i ymgymryd â phrofiad addysg breswyl yn yr awyr agored?</w:t>
      </w:r>
    </w:p>
    <w:p w14:paraId="54D208F5" w14:textId="7E5A21CD" w:rsidR="007A22BB" w:rsidRPr="007A22BB" w:rsidRDefault="001776A0" w:rsidP="007A22BB">
      <w:pPr>
        <w:pStyle w:val="ListParagraph"/>
        <w:numPr>
          <w:ilvl w:val="0"/>
          <w:numId w:val="14"/>
        </w:numPr>
        <w:rPr>
          <w:rFonts w:ascii="Lucida Sans Unicode" w:hAnsi="Lucida Sans Unicode" w:cs="Lucida Sans Unicode"/>
          <w:szCs w:val="24"/>
        </w:rPr>
      </w:pPr>
      <w:sdt>
        <w:sdtPr>
          <w:rPr>
            <w:rFonts w:ascii="Segoe UI" w:eastAsia="Times New Roman" w:hAnsi="Segoe UI" w:cs="Segoe UI"/>
            <w:szCs w:val="24"/>
            <w:lang w:eastAsia="en-GB"/>
          </w:rPr>
          <w:id w:val="-1346244158"/>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Blwyddyn 6 (10-11 oed)</w:t>
      </w:r>
    </w:p>
    <w:p w14:paraId="18AE94A5" w14:textId="0D32EA8F" w:rsidR="007A22BB" w:rsidRPr="007A22BB" w:rsidRDefault="001776A0" w:rsidP="007A22BB">
      <w:pPr>
        <w:pStyle w:val="ListParagraph"/>
        <w:numPr>
          <w:ilvl w:val="0"/>
          <w:numId w:val="14"/>
        </w:numPr>
        <w:rPr>
          <w:rFonts w:ascii="Lucida Sans Unicode" w:hAnsi="Lucida Sans Unicode" w:cs="Lucida Sans Unicode"/>
          <w:szCs w:val="24"/>
        </w:rPr>
      </w:pPr>
      <w:sdt>
        <w:sdtPr>
          <w:rPr>
            <w:rFonts w:ascii="Segoe UI" w:eastAsia="Times New Roman" w:hAnsi="Segoe UI" w:cs="Segoe UI"/>
            <w:szCs w:val="24"/>
            <w:lang w:eastAsia="en-GB"/>
          </w:rPr>
          <w:id w:val="-1102877172"/>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Iau (nodwch)</w:t>
      </w:r>
    </w:p>
    <w:p w14:paraId="7C893828" w14:textId="440BA376" w:rsidR="007A22BB" w:rsidRPr="007A22BB" w:rsidRDefault="001776A0" w:rsidP="007A22BB">
      <w:pPr>
        <w:pStyle w:val="ListParagraph"/>
        <w:numPr>
          <w:ilvl w:val="0"/>
          <w:numId w:val="14"/>
        </w:numPr>
        <w:rPr>
          <w:rFonts w:ascii="Lucida Sans Unicode" w:hAnsi="Lucida Sans Unicode" w:cs="Lucida Sans Unicode"/>
          <w:szCs w:val="24"/>
        </w:rPr>
      </w:pPr>
      <w:sdt>
        <w:sdtPr>
          <w:rPr>
            <w:rFonts w:ascii="Segoe UI" w:eastAsia="Times New Roman" w:hAnsi="Segoe UI" w:cs="Segoe UI"/>
            <w:szCs w:val="24"/>
            <w:lang w:eastAsia="en-GB"/>
          </w:rPr>
          <w:id w:val="1583867342"/>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Hŷn (nodwch)</w:t>
      </w:r>
    </w:p>
    <w:p w14:paraId="373C5BE8" w14:textId="0F6B6C12" w:rsidR="007A22BB" w:rsidRPr="007A22BB" w:rsidRDefault="001776A0" w:rsidP="00055947">
      <w:pPr>
        <w:pStyle w:val="ListParagraph"/>
        <w:numPr>
          <w:ilvl w:val="0"/>
          <w:numId w:val="14"/>
        </w:numPr>
        <w:rPr>
          <w:rFonts w:ascii="Lucida Sans Unicode" w:hAnsi="Lucida Sans Unicode" w:cs="Lucida Sans Unicode"/>
          <w:szCs w:val="24"/>
        </w:rPr>
      </w:pPr>
      <w:sdt>
        <w:sdtPr>
          <w:rPr>
            <w:rFonts w:ascii="Segoe UI" w:eastAsia="Times New Roman" w:hAnsi="Segoe UI" w:cs="Segoe UI"/>
            <w:szCs w:val="24"/>
            <w:lang w:eastAsia="en-GB"/>
          </w:rPr>
          <w:id w:val="-1081750951"/>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 xml:space="preserve">Ddim ar unrhyw oed </w:t>
      </w:r>
    </w:p>
    <w:p w14:paraId="219E930C" w14:textId="77777777" w:rsidR="007A22BB" w:rsidRPr="007A22BB" w:rsidRDefault="007A22BB" w:rsidP="007A22BB">
      <w:pPr>
        <w:pStyle w:val="ListParagraph"/>
        <w:rPr>
          <w:rFonts w:ascii="Lucida Sans Unicode" w:hAnsi="Lucida Sans Unicode" w:cs="Lucida Sans Unicode"/>
          <w:szCs w:val="24"/>
        </w:rPr>
      </w:pPr>
    </w:p>
    <w:p w14:paraId="5B7BFCF0" w14:textId="77777777" w:rsidR="007A22BB" w:rsidRPr="00986AD7" w:rsidRDefault="0046267A" w:rsidP="00986AD7">
      <w:pPr>
        <w:rPr>
          <w:rFonts w:ascii="Lucida Sans Unicode" w:hAnsi="Lucida Sans Unicode" w:cs="Lucida Sans Unicode"/>
          <w:szCs w:val="24"/>
        </w:rPr>
      </w:pPr>
      <w:r>
        <w:rPr>
          <w:rFonts w:ascii="Lucida Sans Unicode" w:eastAsia="Lucida Sans Unicode" w:hAnsi="Lucida Sans Unicode" w:cs="Lucida Sans Unicode"/>
          <w:szCs w:val="24"/>
          <w:lang w:val="cy-GB"/>
        </w:rPr>
        <w:t xml:space="preserve">8. Ai pedair noson/pum diwrnod yw'r hyd gorau ar gyfer profiad awyr agored preswyl? </w:t>
      </w:r>
    </w:p>
    <w:p w14:paraId="3EA36B43" w14:textId="2786D1FD" w:rsidR="007A22BB" w:rsidRPr="007A22BB" w:rsidRDefault="001776A0" w:rsidP="007A22BB">
      <w:pPr>
        <w:pStyle w:val="ListParagraph"/>
        <w:numPr>
          <w:ilvl w:val="0"/>
          <w:numId w:val="17"/>
        </w:numPr>
        <w:rPr>
          <w:rFonts w:ascii="Lucida Sans Unicode" w:hAnsi="Lucida Sans Unicode" w:cs="Lucida Sans Unicode"/>
          <w:szCs w:val="24"/>
        </w:rPr>
      </w:pPr>
      <w:sdt>
        <w:sdtPr>
          <w:rPr>
            <w:rFonts w:ascii="Segoe UI" w:eastAsia="Times New Roman" w:hAnsi="Segoe UI" w:cs="Segoe UI"/>
            <w:szCs w:val="24"/>
            <w:lang w:eastAsia="en-GB"/>
          </w:rPr>
          <w:id w:val="-940295240"/>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Ie</w:t>
      </w:r>
    </w:p>
    <w:p w14:paraId="1E56CEA5" w14:textId="2C0A0705" w:rsidR="007A22BB" w:rsidRDefault="001776A0" w:rsidP="007A22BB">
      <w:pPr>
        <w:pStyle w:val="ListParagraph"/>
        <w:numPr>
          <w:ilvl w:val="0"/>
          <w:numId w:val="17"/>
        </w:numPr>
        <w:rPr>
          <w:rFonts w:ascii="Lucida Sans Unicode" w:hAnsi="Lucida Sans Unicode" w:cs="Lucida Sans Unicode"/>
          <w:szCs w:val="24"/>
        </w:rPr>
      </w:pPr>
      <w:sdt>
        <w:sdtPr>
          <w:rPr>
            <w:rFonts w:ascii="Segoe UI" w:eastAsia="Times New Roman" w:hAnsi="Segoe UI" w:cs="Segoe UI"/>
            <w:szCs w:val="24"/>
            <w:lang w:eastAsia="en-GB"/>
          </w:rPr>
          <w:id w:val="1563059571"/>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Nage</w:t>
      </w:r>
    </w:p>
    <w:p w14:paraId="0342599A" w14:textId="2CED299F" w:rsidR="00724DFB" w:rsidRPr="002A30DC" w:rsidRDefault="001776A0" w:rsidP="00724DFB">
      <w:pPr>
        <w:pStyle w:val="ListParagraph"/>
        <w:numPr>
          <w:ilvl w:val="0"/>
          <w:numId w:val="17"/>
        </w:numPr>
        <w:rPr>
          <w:rFonts w:ascii="Lucida Sans Unicode" w:hAnsi="Lucida Sans Unicode" w:cs="Lucida Sans Unicode"/>
          <w:szCs w:val="24"/>
        </w:rPr>
      </w:pPr>
      <w:sdt>
        <w:sdtPr>
          <w:rPr>
            <w:rFonts w:ascii="Segoe UI" w:eastAsia="Times New Roman" w:hAnsi="Segoe UI" w:cs="Segoe UI"/>
            <w:szCs w:val="24"/>
            <w:lang w:eastAsia="en-GB"/>
          </w:rPr>
          <w:id w:val="-239255086"/>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dim yn gwybod</w:t>
      </w:r>
    </w:p>
    <w:p w14:paraId="23740B44" w14:textId="77777777" w:rsidR="00724DFB" w:rsidRDefault="0046267A" w:rsidP="00724DFB">
      <w:pPr>
        <w:pStyle w:val="ListParagraph"/>
        <w:rPr>
          <w:rFonts w:ascii="Lucida Sans Unicode" w:hAnsi="Lucida Sans Unicode" w:cs="Lucida Sans Unicode"/>
          <w:szCs w:val="24"/>
        </w:rPr>
      </w:pPr>
      <w:r>
        <w:rPr>
          <w:rFonts w:ascii="Lucida Sans Unicode" w:eastAsia="Lucida Sans Unicode" w:hAnsi="Lucida Sans Unicode" w:cs="Lucida Sans Unicode"/>
          <w:szCs w:val="24"/>
          <w:lang w:val="cy-GB"/>
        </w:rPr>
        <w:t>Eglurwch eich ateb ac amlygwch unrhyw oblygiadau posibl o gael agwedd safonol o brofiadau pedwar noson/pum diwrnod (boed yn gadarnhaol neu'n negyddol).</w:t>
      </w:r>
    </w:p>
    <w:p w14:paraId="6D78EDB8" w14:textId="77777777" w:rsidR="001776A0" w:rsidRDefault="001776A0" w:rsidP="001776A0">
      <w:pPr>
        <w:ind w:firstLine="720"/>
        <w:rPr>
          <w:rFonts w:ascii="Lucida Sans Unicode" w:eastAsia="Lucida Sans Unicode" w:hAnsi="Lucida Sans Unicode" w:cs="Lucida Sans Unicode"/>
          <w:szCs w:val="24"/>
          <w:lang w:val="cy-GB"/>
        </w:rPr>
      </w:pPr>
      <w:sdt>
        <w:sdtPr>
          <w:rPr>
            <w:rFonts w:ascii="Lucida Sans Unicode" w:eastAsia="Lucida Sans Unicode" w:hAnsi="Lucida Sans Unicode" w:cs="Lucida Sans Unicode"/>
            <w:b/>
            <w:bCs/>
            <w:szCs w:val="24"/>
            <w:lang w:val="cy-GB" w:eastAsia="en-GB"/>
          </w:rPr>
          <w:id w:val="2142068599"/>
          <w:placeholder>
            <w:docPart w:val="C43966CBD7FE44809263D8B99FDE786B"/>
          </w:placeholder>
          <w:showingPlcHdr/>
          <w:text/>
        </w:sdtPr>
        <w:sdtContent>
          <w:r w:rsidRPr="00FA6493">
            <w:rPr>
              <w:rStyle w:val="PlaceholderText"/>
            </w:rPr>
            <w:t>Cliciwch neu dapio yma i roi testun</w:t>
          </w:r>
          <w:r w:rsidRPr="005C086E">
            <w:rPr>
              <w:rStyle w:val="PlaceholderText"/>
            </w:rPr>
            <w:t>.</w:t>
          </w:r>
        </w:sdtContent>
      </w:sdt>
      <w:r>
        <w:rPr>
          <w:rFonts w:ascii="Lucida Sans Unicode" w:eastAsia="Lucida Sans Unicode" w:hAnsi="Lucida Sans Unicode" w:cs="Lucida Sans Unicode"/>
          <w:szCs w:val="24"/>
          <w:lang w:val="cy-GB"/>
        </w:rPr>
        <w:t xml:space="preserve"> </w:t>
      </w:r>
    </w:p>
    <w:p w14:paraId="1091F7B7" w14:textId="0FDB5C84" w:rsidR="007A22BB" w:rsidRPr="00986AD7" w:rsidRDefault="0046267A" w:rsidP="00986AD7">
      <w:pPr>
        <w:rPr>
          <w:rFonts w:ascii="Lucida Sans Unicode" w:hAnsi="Lucida Sans Unicode" w:cs="Lucida Sans Unicode"/>
          <w:szCs w:val="24"/>
        </w:rPr>
      </w:pPr>
      <w:r>
        <w:rPr>
          <w:rFonts w:ascii="Lucida Sans Unicode" w:eastAsia="Lucida Sans Unicode" w:hAnsi="Lucida Sans Unicode" w:cs="Lucida Sans Unicode"/>
          <w:szCs w:val="24"/>
          <w:lang w:val="cy-GB"/>
        </w:rPr>
        <w:lastRenderedPageBreak/>
        <w:t>9. Ydych chi’n cytuno bod angen deddfwriaeth i sicrhau bod pob plentyn a pherson ifanc yn cael cyfle i gael profiad addysg breswyl yn yr awyr agored, ar ryw adeg yn ystod eu blynyddoedd ysgol?</w:t>
      </w:r>
    </w:p>
    <w:p w14:paraId="4AD8E393" w14:textId="1BD35385" w:rsidR="007A22BB" w:rsidRPr="007A22BB" w:rsidRDefault="001776A0" w:rsidP="007A22BB">
      <w:pPr>
        <w:pStyle w:val="ListParagraph"/>
        <w:numPr>
          <w:ilvl w:val="0"/>
          <w:numId w:val="13"/>
        </w:numPr>
        <w:rPr>
          <w:rFonts w:ascii="Lucida Sans Unicode" w:hAnsi="Lucida Sans Unicode" w:cs="Lucida Sans Unicode"/>
          <w:szCs w:val="24"/>
        </w:rPr>
      </w:pPr>
      <w:sdt>
        <w:sdtPr>
          <w:rPr>
            <w:rFonts w:ascii="Segoe UI" w:eastAsia="Times New Roman" w:hAnsi="Segoe UI" w:cs="Segoe UI"/>
            <w:szCs w:val="24"/>
            <w:lang w:eastAsia="en-GB"/>
          </w:rPr>
          <w:id w:val="-1594774305"/>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Cytuno'n gryf</w:t>
      </w:r>
    </w:p>
    <w:p w14:paraId="7D9F4BCD" w14:textId="50EA9E9E" w:rsidR="007A22BB" w:rsidRPr="007A22BB" w:rsidRDefault="001776A0" w:rsidP="007A22BB">
      <w:pPr>
        <w:pStyle w:val="ListParagraph"/>
        <w:numPr>
          <w:ilvl w:val="0"/>
          <w:numId w:val="13"/>
        </w:numPr>
        <w:rPr>
          <w:rFonts w:ascii="Lucida Sans Unicode" w:hAnsi="Lucida Sans Unicode" w:cs="Lucida Sans Unicode"/>
          <w:szCs w:val="24"/>
        </w:rPr>
      </w:pPr>
      <w:sdt>
        <w:sdtPr>
          <w:rPr>
            <w:rFonts w:ascii="Segoe UI" w:eastAsia="Times New Roman" w:hAnsi="Segoe UI" w:cs="Segoe UI"/>
            <w:szCs w:val="24"/>
            <w:lang w:eastAsia="en-GB"/>
          </w:rPr>
          <w:id w:val="-191220920"/>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Cytuno</w:t>
      </w:r>
    </w:p>
    <w:p w14:paraId="632BE9A9" w14:textId="7FE4A7BE" w:rsidR="007A22BB" w:rsidRPr="007A22BB" w:rsidRDefault="001776A0" w:rsidP="007A22BB">
      <w:pPr>
        <w:pStyle w:val="ListParagraph"/>
        <w:numPr>
          <w:ilvl w:val="0"/>
          <w:numId w:val="13"/>
        </w:numPr>
        <w:rPr>
          <w:rFonts w:ascii="Lucida Sans Unicode" w:hAnsi="Lucida Sans Unicode" w:cs="Lucida Sans Unicode"/>
          <w:szCs w:val="24"/>
        </w:rPr>
      </w:pPr>
      <w:sdt>
        <w:sdtPr>
          <w:rPr>
            <w:rFonts w:ascii="Segoe UI" w:eastAsia="Times New Roman" w:hAnsi="Segoe UI" w:cs="Segoe UI"/>
            <w:szCs w:val="24"/>
            <w:lang w:eastAsia="en-GB"/>
          </w:rPr>
          <w:id w:val="1415965128"/>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Ddim yn cytuno nac yn anghytuno</w:t>
      </w:r>
    </w:p>
    <w:p w14:paraId="26AFF1B5" w14:textId="42EA93E0" w:rsidR="007A22BB" w:rsidRPr="007A22BB" w:rsidRDefault="001776A0" w:rsidP="007A22BB">
      <w:pPr>
        <w:pStyle w:val="ListParagraph"/>
        <w:numPr>
          <w:ilvl w:val="0"/>
          <w:numId w:val="13"/>
        </w:numPr>
        <w:rPr>
          <w:rFonts w:ascii="Lucida Sans Unicode" w:hAnsi="Lucida Sans Unicode" w:cs="Lucida Sans Unicode"/>
          <w:szCs w:val="24"/>
        </w:rPr>
      </w:pPr>
      <w:sdt>
        <w:sdtPr>
          <w:rPr>
            <w:rFonts w:ascii="Segoe UI" w:eastAsia="Times New Roman" w:hAnsi="Segoe UI" w:cs="Segoe UI"/>
            <w:szCs w:val="24"/>
            <w:lang w:eastAsia="en-GB"/>
          </w:rPr>
          <w:id w:val="118418675"/>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Anghytuno</w:t>
      </w:r>
    </w:p>
    <w:p w14:paraId="46D86327" w14:textId="74042288" w:rsidR="007A22BB" w:rsidRPr="007A22BB" w:rsidRDefault="001776A0" w:rsidP="007A22BB">
      <w:pPr>
        <w:pStyle w:val="ListParagraph"/>
        <w:numPr>
          <w:ilvl w:val="0"/>
          <w:numId w:val="13"/>
        </w:numPr>
        <w:rPr>
          <w:rFonts w:ascii="Lucida Sans Unicode" w:hAnsi="Lucida Sans Unicode" w:cs="Lucida Sans Unicode"/>
          <w:szCs w:val="24"/>
        </w:rPr>
      </w:pPr>
      <w:sdt>
        <w:sdtPr>
          <w:rPr>
            <w:rFonts w:ascii="Segoe UI" w:eastAsia="Times New Roman" w:hAnsi="Segoe UI" w:cs="Segoe UI"/>
            <w:szCs w:val="24"/>
            <w:lang w:eastAsia="en-GB"/>
          </w:rPr>
          <w:id w:val="-1524472143"/>
          <w14:checkbox>
            <w14:checked w14:val="0"/>
            <w14:checkedState w14:val="2612" w14:font="MS Gothic"/>
            <w14:uncheckedState w14:val="2610" w14:font="MS Gothic"/>
          </w14:checkbox>
        </w:sdtPr>
        <w:sdtContent>
          <w:r>
            <w:rPr>
              <w:rFonts w:ascii="MS Gothic" w:eastAsia="MS Gothic" w:hAnsi="MS Gothic" w:cs="Segoe UI" w:hint="eastAsia"/>
              <w:szCs w:val="24"/>
              <w:lang w:eastAsia="en-GB"/>
            </w:rPr>
            <w:t>☐</w:t>
          </w:r>
        </w:sdtContent>
      </w:sdt>
      <w:r w:rsidRPr="00E07798">
        <w:rPr>
          <w:rFonts w:ascii="Segoe UI" w:eastAsia="Times New Roman" w:hAnsi="Segoe UI" w:cs="Segoe UI"/>
          <w:szCs w:val="24"/>
          <w:lang w:eastAsia="en-GB"/>
        </w:rPr>
        <w:t xml:space="preserve"> </w:t>
      </w:r>
      <w:r w:rsidR="0046267A">
        <w:rPr>
          <w:rFonts w:ascii="Lucida Sans Unicode" w:eastAsia="Lucida Sans Unicode" w:hAnsi="Lucida Sans Unicode" w:cs="Lucida Sans Unicode"/>
          <w:szCs w:val="24"/>
          <w:lang w:val="cy-GB"/>
        </w:rPr>
        <w:t>Anghytuno'n gryf</w:t>
      </w:r>
    </w:p>
    <w:p w14:paraId="7660A40F" w14:textId="77777777" w:rsidR="007A22BB" w:rsidRPr="00986AD7" w:rsidRDefault="0046267A" w:rsidP="00986AD7">
      <w:pPr>
        <w:rPr>
          <w:rFonts w:ascii="Lucida Sans Unicode" w:hAnsi="Lucida Sans Unicode" w:cs="Lucida Sans Unicode"/>
          <w:szCs w:val="24"/>
        </w:rPr>
      </w:pPr>
      <w:r>
        <w:rPr>
          <w:rFonts w:ascii="Lucida Sans Unicode" w:eastAsia="Lucida Sans Unicode" w:hAnsi="Lucida Sans Unicode" w:cs="Lucida Sans Unicode"/>
          <w:szCs w:val="24"/>
          <w:lang w:val="cy-GB"/>
        </w:rPr>
        <w:t>10. A oes unrhyw beth arall yr hoffech chi ei ddweud am y cynnig hwn?</w:t>
      </w:r>
    </w:p>
    <w:p w14:paraId="58D66CA9" w14:textId="233A0048" w:rsidR="008D78D4" w:rsidRPr="002B0C0F" w:rsidRDefault="001776A0" w:rsidP="001776A0">
      <w:pPr>
        <w:rPr>
          <w:rFonts w:ascii="Lucida Sans Unicode" w:hAnsi="Lucida Sans Unicode" w:cs="Lucida Sans Unicode"/>
          <w:szCs w:val="24"/>
        </w:rPr>
      </w:pPr>
      <w:sdt>
        <w:sdtPr>
          <w:rPr>
            <w:rFonts w:ascii="Lucida Sans Unicode" w:eastAsia="Lucida Sans Unicode" w:hAnsi="Lucida Sans Unicode" w:cs="Lucida Sans Unicode"/>
            <w:b/>
            <w:bCs/>
            <w:szCs w:val="24"/>
            <w:lang w:val="cy-GB" w:eastAsia="en-GB"/>
          </w:rPr>
          <w:id w:val="429315618"/>
          <w:placeholder>
            <w:docPart w:val="4B3E09C03BE0478DA14AE16902FE3170"/>
          </w:placeholder>
          <w:showingPlcHdr/>
          <w:text/>
        </w:sdtPr>
        <w:sdtContent>
          <w:r w:rsidRPr="00FA6493">
            <w:rPr>
              <w:rStyle w:val="PlaceholderText"/>
            </w:rPr>
            <w:t>Cliciwch neu dapio yma i roi testun</w:t>
          </w:r>
          <w:r w:rsidRPr="005C086E">
            <w:rPr>
              <w:rStyle w:val="PlaceholderText"/>
            </w:rPr>
            <w:t>.</w:t>
          </w:r>
        </w:sdtContent>
      </w:sdt>
    </w:p>
    <w:sectPr w:rsidR="008D78D4" w:rsidRPr="002B0C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6240" w14:textId="77777777" w:rsidR="00C92DE9" w:rsidRDefault="00C92DE9">
      <w:pPr>
        <w:spacing w:after="0" w:line="240" w:lineRule="auto"/>
      </w:pPr>
      <w:r>
        <w:separator/>
      </w:r>
    </w:p>
  </w:endnote>
  <w:endnote w:type="continuationSeparator" w:id="0">
    <w:p w14:paraId="2CC720F1" w14:textId="77777777" w:rsidR="00C92DE9" w:rsidRDefault="00C92DE9">
      <w:pPr>
        <w:spacing w:after="0" w:line="240" w:lineRule="auto"/>
      </w:pPr>
      <w:r>
        <w:continuationSeparator/>
      </w:r>
    </w:p>
  </w:endnote>
  <w:endnote w:type="continuationNotice" w:id="1">
    <w:p w14:paraId="4C1482AA" w14:textId="77777777" w:rsidR="00C92DE9" w:rsidRDefault="00C9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B7ED" w14:textId="77777777" w:rsidR="00C92DE9" w:rsidRDefault="00C92DE9" w:rsidP="00806D19">
      <w:pPr>
        <w:spacing w:after="0" w:line="240" w:lineRule="auto"/>
      </w:pPr>
      <w:r>
        <w:separator/>
      </w:r>
    </w:p>
  </w:footnote>
  <w:footnote w:type="continuationSeparator" w:id="0">
    <w:p w14:paraId="032C17AF" w14:textId="77777777" w:rsidR="00C92DE9" w:rsidRDefault="00C92DE9" w:rsidP="00806D19">
      <w:pPr>
        <w:spacing w:after="0" w:line="240" w:lineRule="auto"/>
      </w:pPr>
      <w:r>
        <w:continuationSeparator/>
      </w:r>
    </w:p>
  </w:footnote>
  <w:footnote w:type="continuationNotice" w:id="1">
    <w:p w14:paraId="75866F09" w14:textId="77777777" w:rsidR="00C92DE9" w:rsidRDefault="00C92DE9">
      <w:pPr>
        <w:spacing w:after="0" w:line="240" w:lineRule="auto"/>
      </w:pPr>
    </w:p>
  </w:footnote>
  <w:footnote w:id="2">
    <w:p w14:paraId="47233577" w14:textId="77777777" w:rsidR="00806D19" w:rsidRDefault="0046267A">
      <w:pPr>
        <w:pStyle w:val="FootnoteText"/>
      </w:pPr>
      <w:r>
        <w:rPr>
          <w:rStyle w:val="FootnoteReference"/>
        </w:rPr>
        <w:footnoteRef/>
      </w:r>
      <w:r>
        <w:rPr>
          <w:rFonts w:ascii="Calibri" w:eastAsia="Calibri" w:hAnsi="Calibri" w:cs="Arial"/>
          <w:lang w:val="cy-GB"/>
        </w:rPr>
        <w:t xml:space="preserve"> Balot Bil Aelod13 Gorffennaf 2022: </w:t>
      </w:r>
      <w:hyperlink r:id="rId1" w:history="1">
        <w:r>
          <w:rPr>
            <w:rFonts w:ascii="Calibri" w:eastAsia="Calibri" w:hAnsi="Calibri" w:cs="Arial"/>
            <w:color w:val="0563C1"/>
            <w:u w:val="single"/>
            <w:lang w:val="cy-GB"/>
          </w:rPr>
          <w:t>Cynnig 029 gan Sam Rowlands, AS</w:t>
        </w:r>
      </w:hyperlink>
    </w:p>
  </w:footnote>
  <w:footnote w:id="3">
    <w:p w14:paraId="2CC6F970" w14:textId="77777777" w:rsidR="00DA2754" w:rsidRDefault="0046267A">
      <w:pPr>
        <w:pStyle w:val="FootnoteText"/>
      </w:pPr>
      <w:r>
        <w:rPr>
          <w:rStyle w:val="FootnoteReference"/>
        </w:rPr>
        <w:footnoteRef/>
      </w:r>
      <w:r>
        <w:rPr>
          <w:rFonts w:ascii="Calibri" w:eastAsia="Calibri" w:hAnsi="Calibri" w:cs="Arial"/>
          <w:lang w:val="cy-GB"/>
        </w:rPr>
        <w:t xml:space="preserve"> Datblygiad Bil Addysg Awyr Agored (Cymru): </w:t>
      </w:r>
      <w:hyperlink r:id="rId2" w:history="1">
        <w:r>
          <w:rPr>
            <w:rFonts w:ascii="Calibri" w:eastAsia="Calibri" w:hAnsi="Calibri" w:cs="Arial"/>
            <w:color w:val="0563C1"/>
            <w:u w:val="single"/>
            <w:lang w:val="cy-GB"/>
          </w:rPr>
          <w:t>Memorandwm Esboniadol</w:t>
        </w:r>
      </w:hyperlink>
    </w:p>
  </w:footnote>
  <w:footnote w:id="4">
    <w:p w14:paraId="685C040B" w14:textId="77777777" w:rsidR="006E7671" w:rsidRDefault="0046267A">
      <w:pPr>
        <w:pStyle w:val="FootnoteText"/>
      </w:pPr>
      <w:r>
        <w:rPr>
          <w:rStyle w:val="FootnoteReference"/>
        </w:rPr>
        <w:footnoteRef/>
      </w:r>
      <w:r>
        <w:rPr>
          <w:rFonts w:ascii="Calibri" w:eastAsia="Calibri" w:hAnsi="Calibri" w:cs="Arial"/>
          <w:lang w:val="cy-GB"/>
        </w:rPr>
        <w:t xml:space="preserve"> Y ddadl yn y Cyfarfod Llawn yn ceisio caniatâd i fwrw ymlaen: </w:t>
      </w:r>
      <w:hyperlink r:id="rId3" w:history="1">
        <w:r>
          <w:rPr>
            <w:rFonts w:ascii="Calibri" w:eastAsia="Calibri" w:hAnsi="Calibri" w:cs="Arial"/>
            <w:color w:val="0563C1"/>
            <w:u w:val="single"/>
            <w:lang w:val="cy-GB"/>
          </w:rPr>
          <w:t>26 Hydref 2022</w:t>
        </w:r>
      </w:hyperlink>
    </w:p>
  </w:footnote>
  <w:footnote w:id="5">
    <w:p w14:paraId="2D140957" w14:textId="77777777" w:rsidR="006070DE" w:rsidRDefault="0046267A">
      <w:pPr>
        <w:pStyle w:val="FootnoteText"/>
      </w:pPr>
      <w:r>
        <w:rPr>
          <w:rStyle w:val="FootnoteReference"/>
        </w:rPr>
        <w:footnoteRef/>
      </w:r>
      <w:r>
        <w:rPr>
          <w:rFonts w:ascii="Calibri" w:eastAsia="Calibri" w:hAnsi="Calibri" w:cs="Arial"/>
          <w:lang w:val="cy-GB"/>
        </w:rPr>
        <w:t xml:space="preserve"> Datblygiad Bil Addysg Awyr Agored (Cymru): </w:t>
      </w:r>
      <w:hyperlink r:id="rId4" w:history="1">
        <w:r>
          <w:rPr>
            <w:rFonts w:ascii="Calibri" w:eastAsia="Calibri" w:hAnsi="Calibri" w:cs="Arial"/>
            <w:color w:val="0563C1"/>
            <w:u w:val="single"/>
            <w:lang w:val="cy-GB"/>
          </w:rPr>
          <w:t>Memorandwm Esboniadol</w:t>
        </w:r>
      </w:hyperlink>
    </w:p>
  </w:footnote>
  <w:footnote w:id="6">
    <w:p w14:paraId="74B7254B" w14:textId="77777777" w:rsidR="006431CE" w:rsidRDefault="0046267A">
      <w:pPr>
        <w:pStyle w:val="FootnoteText"/>
      </w:pPr>
      <w:r>
        <w:rPr>
          <w:rStyle w:val="FootnoteReference"/>
        </w:rPr>
        <w:footnoteRef/>
      </w:r>
      <w:r>
        <w:rPr>
          <w:rFonts w:ascii="Calibri" w:eastAsia="Calibri" w:hAnsi="Calibri" w:cs="Arial"/>
          <w:lang w:val="cy-GB"/>
        </w:rPr>
        <w:t xml:space="preserve"> Llywodraeth Cymru (gwefan Hwb), </w:t>
      </w:r>
      <w:hyperlink r:id="rId5" w:history="1">
        <w:r>
          <w:rPr>
            <w:rFonts w:ascii="Calibri" w:eastAsia="Calibri" w:hAnsi="Calibri" w:cs="Arial"/>
            <w:color w:val="0563C1"/>
            <w:u w:val="single"/>
            <w:lang w:val="cy-GB"/>
          </w:rPr>
          <w:t>Cwricwlwm i Gymru</w:t>
        </w:r>
      </w:hyperlink>
    </w:p>
  </w:footnote>
  <w:footnote w:id="7">
    <w:p w14:paraId="311EB485" w14:textId="77777777" w:rsidR="00CF7D1E" w:rsidRDefault="0046267A">
      <w:pPr>
        <w:pStyle w:val="FootnoteText"/>
      </w:pPr>
      <w:r>
        <w:rPr>
          <w:rStyle w:val="FootnoteReference"/>
        </w:rPr>
        <w:footnoteRef/>
      </w:r>
      <w:r>
        <w:rPr>
          <w:rFonts w:ascii="Calibri" w:eastAsia="Calibri" w:hAnsi="Calibri" w:cs="Arial"/>
          <w:lang w:val="cy-GB"/>
        </w:rPr>
        <w:t xml:space="preserve"> </w:t>
      </w:r>
      <w:hyperlink r:id="rId6" w:history="1">
        <w:r>
          <w:rPr>
            <w:rFonts w:ascii="Calibri" w:eastAsia="Calibri" w:hAnsi="Calibri" w:cs="Arial"/>
            <w:color w:val="0563C1"/>
            <w:u w:val="single"/>
            <w:lang w:val="cy-GB"/>
          </w:rPr>
          <w:t>Papur Ystadegol: Bil Addysg Awyr Agored (Cymru).</w:t>
        </w:r>
      </w:hyperlink>
      <w:r>
        <w:rPr>
          <w:rFonts w:ascii="Calibri" w:eastAsia="Calibri" w:hAnsi="Calibri" w:cs="Arial"/>
          <w:lang w:val="cy-GB"/>
        </w:rPr>
        <w:t xml:space="preserve"> (Hydref 2022) – papur a gyhoeddwyd gan Sam Rowlands AS cyn dadl y Senedd ar ei gynnig ar 26 Hydref 2022.</w:t>
      </w:r>
    </w:p>
  </w:footnote>
  <w:footnote w:id="8">
    <w:p w14:paraId="020018FA" w14:textId="77777777" w:rsidR="00873CEF" w:rsidRDefault="0046267A">
      <w:pPr>
        <w:pStyle w:val="FootnoteText"/>
      </w:pPr>
      <w:r>
        <w:rPr>
          <w:rStyle w:val="FootnoteReference"/>
        </w:rPr>
        <w:footnoteRef/>
      </w:r>
      <w:r>
        <w:rPr>
          <w:rFonts w:ascii="Calibri" w:eastAsia="Calibri" w:hAnsi="Calibri" w:cs="Arial"/>
          <w:lang w:val="cy-GB"/>
        </w:rPr>
        <w:t xml:space="preserve"> OEAP Cymru </w:t>
      </w:r>
      <w:hyperlink r:id="rId7" w:history="1">
        <w:r>
          <w:rPr>
            <w:rFonts w:ascii="Calibri" w:eastAsia="Calibri" w:hAnsi="Calibri" w:cs="Calibri"/>
            <w:i/>
            <w:iCs/>
            <w:color w:val="0563C1"/>
            <w:u w:val="single"/>
            <w:lang w:val="cy-GB"/>
          </w:rPr>
          <w:t>High Quality Outdoor Learning for Wales</w:t>
        </w:r>
      </w:hyperlink>
      <w:r>
        <w:rPr>
          <w:rFonts w:ascii="Calibri" w:eastAsia="Calibri" w:hAnsi="Calibri" w:cs="Calibri"/>
          <w:color w:val="0563C1"/>
          <w:u w:val="single"/>
          <w:lang w:val="cy-GB"/>
        </w:rPr>
        <w:t xml:space="preserve"> </w:t>
      </w:r>
      <w:r>
        <w:rPr>
          <w:rFonts w:ascii="Calibri" w:eastAsia="Calibri" w:hAnsi="Calibri" w:cs="Calibri"/>
          <w:u w:val="single"/>
          <w:lang w:val="cy-GB"/>
        </w:rPr>
        <w:t>(2018)</w:t>
      </w:r>
    </w:p>
  </w:footnote>
  <w:footnote w:id="9">
    <w:p w14:paraId="58CAED4F" w14:textId="77777777" w:rsidR="006431CE" w:rsidRDefault="0046267A">
      <w:pPr>
        <w:pStyle w:val="FootnoteText"/>
      </w:pPr>
      <w:r>
        <w:rPr>
          <w:rStyle w:val="FootnoteReference"/>
        </w:rPr>
        <w:footnoteRef/>
      </w:r>
      <w:r>
        <w:rPr>
          <w:rFonts w:ascii="Calibri" w:eastAsia="Calibri" w:hAnsi="Calibri" w:cs="Arial"/>
          <w:lang w:val="cy-GB"/>
        </w:rPr>
        <w:t xml:space="preserve"> Llywodraeth Cymru (gwefan Hwb), </w:t>
      </w:r>
      <w:hyperlink r:id="rId8" w:history="1">
        <w:r>
          <w:rPr>
            <w:rFonts w:ascii="Calibri" w:eastAsia="Calibri" w:hAnsi="Calibri" w:cs="Arial"/>
            <w:color w:val="0563C1"/>
            <w:u w:val="single"/>
            <w:lang w:val="cy-GB"/>
          </w:rPr>
          <w:t>Cwricwlwm i Gymru</w:t>
        </w:r>
      </w:hyperlink>
    </w:p>
  </w:footnote>
  <w:footnote w:id="10">
    <w:p w14:paraId="7BFEDC45" w14:textId="77777777" w:rsidR="005E4B22" w:rsidRDefault="0046267A">
      <w:pPr>
        <w:pStyle w:val="FootnoteText"/>
      </w:pPr>
      <w:r>
        <w:rPr>
          <w:rStyle w:val="FootnoteReference"/>
        </w:rPr>
        <w:footnoteRef/>
      </w:r>
      <w:r>
        <w:rPr>
          <w:rFonts w:ascii="Calibri" w:eastAsia="Calibri" w:hAnsi="Calibri" w:cs="Arial"/>
          <w:lang w:val="cy-GB"/>
        </w:rPr>
        <w:t xml:space="preserve"> Llywodraeth Cymru (gwefan Hwb), </w:t>
      </w:r>
      <w:hyperlink r:id="rId9" w:history="1">
        <w:r>
          <w:rPr>
            <w:rFonts w:ascii="Calibri" w:eastAsia="Calibri" w:hAnsi="Calibri" w:cs="Arial"/>
            <w:color w:val="0563C1"/>
            <w:u w:val="single"/>
            <w:lang w:val="cy-GB"/>
          </w:rPr>
          <w:t>Cwricwlwm i Gymru: Iechyd a Lles</w:t>
        </w:r>
      </w:hyperlink>
    </w:p>
  </w:footnote>
  <w:footnote w:id="11">
    <w:p w14:paraId="7B553B79" w14:textId="77777777" w:rsidR="009D5190" w:rsidRDefault="0046267A">
      <w:pPr>
        <w:pStyle w:val="FootnoteText"/>
      </w:pPr>
      <w:r>
        <w:rPr>
          <w:rStyle w:val="FootnoteReference"/>
        </w:rPr>
        <w:footnoteRef/>
      </w:r>
      <w:r>
        <w:rPr>
          <w:rFonts w:ascii="Calibri" w:eastAsia="Calibri" w:hAnsi="Calibri" w:cs="Arial"/>
          <w:lang w:val="cy-GB"/>
        </w:rPr>
        <w:t xml:space="preserve"> Llywodraeth Cymru (gwefan Hwb), </w:t>
      </w:r>
      <w:hyperlink r:id="rId10" w:history="1">
        <w:r>
          <w:rPr>
            <w:rFonts w:ascii="Calibri" w:eastAsia="Calibri" w:hAnsi="Calibri" w:cs="Arial"/>
            <w:color w:val="0563C1"/>
            <w:u w:val="single"/>
            <w:lang w:val="cy-GB"/>
          </w:rPr>
          <w:t>Cwricwlwm i Gymru: Y Dyniaethau</w:t>
        </w:r>
      </w:hyperlink>
    </w:p>
  </w:footnote>
  <w:footnote w:id="12">
    <w:p w14:paraId="0FD78D44" w14:textId="77777777" w:rsidR="00BF3053" w:rsidRDefault="0046267A">
      <w:pPr>
        <w:pStyle w:val="FootnoteText"/>
      </w:pPr>
      <w:r>
        <w:rPr>
          <w:rStyle w:val="FootnoteReference"/>
        </w:rPr>
        <w:footnoteRef/>
      </w:r>
      <w:r>
        <w:rPr>
          <w:rFonts w:ascii="Calibri" w:eastAsia="Calibri" w:hAnsi="Calibri" w:cs="Arial"/>
          <w:lang w:val="cy-GB"/>
        </w:rPr>
        <w:t xml:space="preserve"> Llywodraeth Cymru, </w:t>
      </w:r>
      <w:hyperlink r:id="rId11" w:history="1">
        <w:r>
          <w:rPr>
            <w:rFonts w:ascii="Calibri" w:eastAsia="Calibri" w:hAnsi="Calibri" w:cs="Arial"/>
            <w:color w:val="0563C1"/>
            <w:u w:val="single"/>
            <w:lang w:val="cy-GB"/>
          </w:rPr>
          <w:t>Dull ysgol gyfan at ganllaw fframwaith iechyd meddwl a lles</w:t>
        </w:r>
      </w:hyperlink>
    </w:p>
  </w:footnote>
  <w:footnote w:id="13">
    <w:p w14:paraId="5B532A5D" w14:textId="77777777" w:rsidR="006B538F" w:rsidRDefault="0046267A">
      <w:pPr>
        <w:pStyle w:val="FootnoteText"/>
      </w:pPr>
      <w:r>
        <w:rPr>
          <w:rStyle w:val="FootnoteReference"/>
        </w:rPr>
        <w:footnoteRef/>
      </w:r>
      <w:r>
        <w:rPr>
          <w:rFonts w:ascii="Calibri" w:eastAsia="Calibri" w:hAnsi="Calibri" w:cs="Arial"/>
          <w:lang w:val="cy-GB"/>
        </w:rPr>
        <w:t xml:space="preserve"> Llywodraeth Cymru, </w:t>
      </w:r>
      <w:hyperlink r:id="rId12" w:history="1">
        <w:r>
          <w:rPr>
            <w:rFonts w:ascii="Calibri" w:eastAsia="Calibri" w:hAnsi="Calibri" w:cs="Arial"/>
            <w:color w:val="0563C1"/>
            <w:u w:val="single"/>
            <w:lang w:val="cy-GB"/>
          </w:rPr>
          <w:t>Dringo'n Uwch</w:t>
        </w:r>
      </w:hyperlink>
    </w:p>
  </w:footnote>
  <w:footnote w:id="14">
    <w:p w14:paraId="208D28A0" w14:textId="77777777" w:rsidR="006B538F" w:rsidRDefault="0046267A">
      <w:pPr>
        <w:pStyle w:val="FootnoteText"/>
      </w:pPr>
      <w:r>
        <w:rPr>
          <w:rStyle w:val="FootnoteReference"/>
        </w:rPr>
        <w:footnoteRef/>
      </w:r>
      <w:r>
        <w:rPr>
          <w:rFonts w:ascii="Calibri" w:eastAsia="Calibri" w:hAnsi="Calibri" w:cs="Arial"/>
          <w:lang w:val="cy-GB"/>
        </w:rPr>
        <w:t xml:space="preserve"> Llywodraeth Cymru, </w:t>
      </w:r>
      <w:hyperlink r:id="rId13" w:history="1">
        <w:r>
          <w:rPr>
            <w:rFonts w:ascii="Calibri" w:eastAsia="Calibri" w:hAnsi="Calibri" w:cs="Arial"/>
            <w:color w:val="0563C1"/>
            <w:u w:val="single"/>
            <w:lang w:val="cy-GB"/>
          </w:rPr>
          <w:t>Strategaeth pwysau iach (Pwysau Iach Cymru Iach)</w:t>
        </w:r>
      </w:hyperlink>
    </w:p>
  </w:footnote>
  <w:footnote w:id="15">
    <w:p w14:paraId="625C38BF" w14:textId="77777777" w:rsidR="00EA4EDE" w:rsidRDefault="0046267A">
      <w:pPr>
        <w:pStyle w:val="FootnoteText"/>
      </w:pPr>
      <w:r>
        <w:rPr>
          <w:rStyle w:val="FootnoteReference"/>
        </w:rPr>
        <w:footnoteRef/>
      </w:r>
      <w:r>
        <w:rPr>
          <w:rFonts w:ascii="Calibri" w:eastAsia="Calibri" w:hAnsi="Calibri" w:cs="Arial"/>
          <w:lang w:val="cy-GB"/>
        </w:rPr>
        <w:t xml:space="preserve"> Datblygiad Bil Addysg Awyr Agored (Cymru): </w:t>
      </w:r>
      <w:hyperlink r:id="rId14" w:history="1">
        <w:r>
          <w:rPr>
            <w:rFonts w:ascii="Calibri" w:eastAsia="Calibri" w:hAnsi="Calibri" w:cs="Arial"/>
            <w:color w:val="0563C1"/>
            <w:u w:val="single"/>
            <w:lang w:val="cy-GB"/>
          </w:rPr>
          <w:t>Memorandwm Esboniadol</w:t>
        </w:r>
      </w:hyperlink>
    </w:p>
  </w:footnote>
  <w:footnote w:id="16">
    <w:p w14:paraId="06F9E130" w14:textId="77777777" w:rsidR="00080524" w:rsidRDefault="0046267A">
      <w:pPr>
        <w:pStyle w:val="FootnoteText"/>
      </w:pPr>
      <w:r>
        <w:rPr>
          <w:rStyle w:val="FootnoteReference"/>
        </w:rPr>
        <w:footnoteRef/>
      </w:r>
      <w:r>
        <w:rPr>
          <w:rFonts w:ascii="Calibri" w:eastAsia="Calibri" w:hAnsi="Calibri" w:cs="Arial"/>
          <w:lang w:val="cy-GB"/>
        </w:rPr>
        <w:t xml:space="preserve"> Llywodraeth Cymru, </w:t>
      </w:r>
      <w:hyperlink r:id="rId15" w:history="1">
        <w:r>
          <w:rPr>
            <w:rFonts w:ascii="Calibri" w:eastAsia="Calibri" w:hAnsi="Calibri" w:cs="Arial"/>
            <w:color w:val="0563C1"/>
            <w:u w:val="single"/>
            <w:lang w:val="cy-GB"/>
          </w:rPr>
          <w:t>Effaith Pandemig COVID-19 yng Nghymru ar Iechyd a Lles Dysgwyr ac Ymarferwyr a'r Goblygiadau ar gyfer Addysg</w:t>
        </w:r>
      </w:hyperlink>
      <w:r>
        <w:rPr>
          <w:rFonts w:ascii="Calibri" w:eastAsia="Calibri" w:hAnsi="Calibri" w:cs="Arial"/>
          <w:lang w:val="cy-GB"/>
        </w:rPr>
        <w:t xml:space="preserve"> (2021)</w:t>
      </w:r>
    </w:p>
  </w:footnote>
  <w:footnote w:id="17">
    <w:p w14:paraId="3B40B432" w14:textId="77777777" w:rsidR="009C59EF" w:rsidRDefault="0046267A">
      <w:pPr>
        <w:pStyle w:val="FootnoteText"/>
      </w:pPr>
      <w:r>
        <w:rPr>
          <w:rStyle w:val="FootnoteReference"/>
        </w:rPr>
        <w:footnoteRef/>
      </w:r>
      <w:r>
        <w:rPr>
          <w:rFonts w:ascii="Calibri" w:eastAsia="Calibri" w:hAnsi="Calibri" w:cs="Arial"/>
          <w:lang w:val="cy-GB"/>
        </w:rPr>
        <w:t xml:space="preserve"> Y Cyngor er Dysgu y Tu Allan i'r Ystafell Ddosbarth (</w:t>
      </w:r>
      <w:r>
        <w:rPr>
          <w:rFonts w:ascii="Calibri" w:eastAsia="Calibri" w:hAnsi="Calibri" w:cs="Arial"/>
          <w:i/>
          <w:iCs/>
          <w:lang w:val="cy-GB"/>
        </w:rPr>
        <w:t>Council for Learning Outside the Classroom</w:t>
      </w:r>
      <w:r>
        <w:rPr>
          <w:rFonts w:ascii="Calibri" w:eastAsia="Calibri" w:hAnsi="Calibri" w:cs="Arial"/>
          <w:lang w:val="cy-GB"/>
        </w:rPr>
        <w:t xml:space="preserve">), </w:t>
      </w:r>
      <w:hyperlink r:id="rId16" w:history="1">
        <w:r>
          <w:rPr>
            <w:rFonts w:ascii="Calibri" w:eastAsia="Calibri" w:hAnsi="Calibri" w:cs="Arial"/>
            <w:i/>
            <w:iCs/>
            <w:color w:val="0563C1"/>
            <w:u w:val="single"/>
            <w:lang w:val="cy-GB"/>
          </w:rPr>
          <w:t>New summary report confirming the benefits of LOtC in natural environments</w:t>
        </w:r>
      </w:hyperlink>
      <w:r>
        <w:rPr>
          <w:rFonts w:ascii="Calibri" w:eastAsia="Calibri" w:hAnsi="Calibri" w:cs="Arial"/>
          <w:lang w:val="cy-GB"/>
        </w:rPr>
        <w:t xml:space="preserve"> (2022)</w:t>
      </w:r>
    </w:p>
  </w:footnote>
  <w:footnote w:id="18">
    <w:p w14:paraId="3C4DC020" w14:textId="77777777" w:rsidR="002A7950" w:rsidRDefault="0046267A" w:rsidP="002A7950">
      <w:pPr>
        <w:pStyle w:val="FootnoteText"/>
      </w:pPr>
      <w:r>
        <w:rPr>
          <w:rStyle w:val="FootnoteReference"/>
        </w:rPr>
        <w:footnoteRef/>
      </w:r>
      <w:r>
        <w:rPr>
          <w:rFonts w:ascii="Calibri" w:eastAsia="Calibri" w:hAnsi="Calibri" w:cs="Arial"/>
          <w:lang w:val="cy-GB"/>
        </w:rPr>
        <w:t xml:space="preserve"> OEAP Cymru </w:t>
      </w:r>
      <w:hyperlink r:id="rId17" w:history="1">
        <w:r>
          <w:rPr>
            <w:rFonts w:ascii="Calibri" w:eastAsia="Calibri" w:hAnsi="Calibri" w:cs="Calibri"/>
            <w:i/>
            <w:iCs/>
            <w:color w:val="0563C1"/>
            <w:u w:val="single"/>
            <w:lang w:val="cy-GB"/>
          </w:rPr>
          <w:t>High Quality Outdoor Learning for Wales</w:t>
        </w:r>
      </w:hyperlink>
      <w:r>
        <w:rPr>
          <w:rFonts w:ascii="Calibri" w:eastAsia="Calibri" w:hAnsi="Calibri" w:cs="Calibri"/>
          <w:color w:val="0563C1"/>
          <w:u w:val="single"/>
          <w:lang w:val="cy-GB"/>
        </w:rPr>
        <w:t xml:space="preserve"> </w:t>
      </w:r>
      <w:r>
        <w:rPr>
          <w:rFonts w:ascii="Calibri" w:eastAsia="Calibri" w:hAnsi="Calibri" w:cs="Calibri"/>
          <w:u w:val="single"/>
          <w:lang w:val="cy-GB"/>
        </w:rPr>
        <w:t>(2018)</w:t>
      </w:r>
    </w:p>
  </w:footnote>
  <w:footnote w:id="19">
    <w:p w14:paraId="0DD05CED" w14:textId="77777777" w:rsidR="00F62257" w:rsidRDefault="0046267A">
      <w:pPr>
        <w:pStyle w:val="FootnoteText"/>
      </w:pPr>
      <w:r>
        <w:rPr>
          <w:rStyle w:val="FootnoteReference"/>
        </w:rPr>
        <w:footnoteRef/>
      </w:r>
      <w:r>
        <w:rPr>
          <w:rFonts w:ascii="Calibri" w:eastAsia="Calibri" w:hAnsi="Calibri" w:cs="Arial"/>
          <w:lang w:val="cy-GB"/>
        </w:rPr>
        <w:t xml:space="preserve"> Datblygiad Bil Addysg Awyr Agored (Cymru): </w:t>
      </w:r>
      <w:hyperlink r:id="rId18" w:history="1">
        <w:r>
          <w:rPr>
            <w:rFonts w:ascii="Calibri" w:eastAsia="Calibri" w:hAnsi="Calibri" w:cs="Arial"/>
            <w:color w:val="0563C1"/>
            <w:u w:val="single"/>
            <w:lang w:val="cy-GB"/>
          </w:rPr>
          <w:t>Memorandwm Esboniad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660"/>
    <w:multiLevelType w:val="hybridMultilevel"/>
    <w:tmpl w:val="F79226C8"/>
    <w:lvl w:ilvl="0" w:tplc="CB9A540A">
      <w:start w:val="1"/>
      <w:numFmt w:val="bullet"/>
      <w:lvlText w:val=""/>
      <w:lvlJc w:val="left"/>
      <w:pPr>
        <w:ind w:left="720" w:hanging="360"/>
      </w:pPr>
      <w:rPr>
        <w:rFonts w:ascii="Symbol" w:hAnsi="Symbol" w:hint="default"/>
      </w:rPr>
    </w:lvl>
    <w:lvl w:ilvl="1" w:tplc="58FC4490" w:tentative="1">
      <w:start w:val="1"/>
      <w:numFmt w:val="bullet"/>
      <w:lvlText w:val="o"/>
      <w:lvlJc w:val="left"/>
      <w:pPr>
        <w:ind w:left="1440" w:hanging="360"/>
      </w:pPr>
      <w:rPr>
        <w:rFonts w:ascii="Courier New" w:hAnsi="Courier New" w:cs="Courier New" w:hint="default"/>
      </w:rPr>
    </w:lvl>
    <w:lvl w:ilvl="2" w:tplc="9C70E06A" w:tentative="1">
      <w:start w:val="1"/>
      <w:numFmt w:val="bullet"/>
      <w:lvlText w:val=""/>
      <w:lvlJc w:val="left"/>
      <w:pPr>
        <w:ind w:left="2160" w:hanging="360"/>
      </w:pPr>
      <w:rPr>
        <w:rFonts w:ascii="Wingdings" w:hAnsi="Wingdings" w:hint="default"/>
      </w:rPr>
    </w:lvl>
    <w:lvl w:ilvl="3" w:tplc="01464E6A" w:tentative="1">
      <w:start w:val="1"/>
      <w:numFmt w:val="bullet"/>
      <w:lvlText w:val=""/>
      <w:lvlJc w:val="left"/>
      <w:pPr>
        <w:ind w:left="2880" w:hanging="360"/>
      </w:pPr>
      <w:rPr>
        <w:rFonts w:ascii="Symbol" w:hAnsi="Symbol" w:hint="default"/>
      </w:rPr>
    </w:lvl>
    <w:lvl w:ilvl="4" w:tplc="95C07308" w:tentative="1">
      <w:start w:val="1"/>
      <w:numFmt w:val="bullet"/>
      <w:lvlText w:val="o"/>
      <w:lvlJc w:val="left"/>
      <w:pPr>
        <w:ind w:left="3600" w:hanging="360"/>
      </w:pPr>
      <w:rPr>
        <w:rFonts w:ascii="Courier New" w:hAnsi="Courier New" w:cs="Courier New" w:hint="default"/>
      </w:rPr>
    </w:lvl>
    <w:lvl w:ilvl="5" w:tplc="84F8B8AE" w:tentative="1">
      <w:start w:val="1"/>
      <w:numFmt w:val="bullet"/>
      <w:lvlText w:val=""/>
      <w:lvlJc w:val="left"/>
      <w:pPr>
        <w:ind w:left="4320" w:hanging="360"/>
      </w:pPr>
      <w:rPr>
        <w:rFonts w:ascii="Wingdings" w:hAnsi="Wingdings" w:hint="default"/>
      </w:rPr>
    </w:lvl>
    <w:lvl w:ilvl="6" w:tplc="7032B79E" w:tentative="1">
      <w:start w:val="1"/>
      <w:numFmt w:val="bullet"/>
      <w:lvlText w:val=""/>
      <w:lvlJc w:val="left"/>
      <w:pPr>
        <w:ind w:left="5040" w:hanging="360"/>
      </w:pPr>
      <w:rPr>
        <w:rFonts w:ascii="Symbol" w:hAnsi="Symbol" w:hint="default"/>
      </w:rPr>
    </w:lvl>
    <w:lvl w:ilvl="7" w:tplc="AA4CA978" w:tentative="1">
      <w:start w:val="1"/>
      <w:numFmt w:val="bullet"/>
      <w:lvlText w:val="o"/>
      <w:lvlJc w:val="left"/>
      <w:pPr>
        <w:ind w:left="5760" w:hanging="360"/>
      </w:pPr>
      <w:rPr>
        <w:rFonts w:ascii="Courier New" w:hAnsi="Courier New" w:cs="Courier New" w:hint="default"/>
      </w:rPr>
    </w:lvl>
    <w:lvl w:ilvl="8" w:tplc="13E6B852" w:tentative="1">
      <w:start w:val="1"/>
      <w:numFmt w:val="bullet"/>
      <w:lvlText w:val=""/>
      <w:lvlJc w:val="left"/>
      <w:pPr>
        <w:ind w:left="6480" w:hanging="360"/>
      </w:pPr>
      <w:rPr>
        <w:rFonts w:ascii="Wingdings" w:hAnsi="Wingdings" w:hint="default"/>
      </w:rPr>
    </w:lvl>
  </w:abstractNum>
  <w:abstractNum w:abstractNumId="1" w15:restartNumberingAfterBreak="0">
    <w:nsid w:val="1CFE64CD"/>
    <w:multiLevelType w:val="hybridMultilevel"/>
    <w:tmpl w:val="D1E832F6"/>
    <w:lvl w:ilvl="0" w:tplc="52282438">
      <w:start w:val="1"/>
      <w:numFmt w:val="bullet"/>
      <w:lvlText w:val=""/>
      <w:lvlJc w:val="left"/>
      <w:pPr>
        <w:ind w:left="720" w:hanging="360"/>
      </w:pPr>
      <w:rPr>
        <w:rFonts w:ascii="Symbol" w:hAnsi="Symbol" w:hint="default"/>
      </w:rPr>
    </w:lvl>
    <w:lvl w:ilvl="1" w:tplc="CF187DB4" w:tentative="1">
      <w:start w:val="1"/>
      <w:numFmt w:val="bullet"/>
      <w:lvlText w:val="o"/>
      <w:lvlJc w:val="left"/>
      <w:pPr>
        <w:ind w:left="1440" w:hanging="360"/>
      </w:pPr>
      <w:rPr>
        <w:rFonts w:ascii="Courier New" w:hAnsi="Courier New" w:cs="Courier New" w:hint="default"/>
      </w:rPr>
    </w:lvl>
    <w:lvl w:ilvl="2" w:tplc="E67A5932" w:tentative="1">
      <w:start w:val="1"/>
      <w:numFmt w:val="bullet"/>
      <w:lvlText w:val=""/>
      <w:lvlJc w:val="left"/>
      <w:pPr>
        <w:ind w:left="2160" w:hanging="360"/>
      </w:pPr>
      <w:rPr>
        <w:rFonts w:ascii="Wingdings" w:hAnsi="Wingdings" w:hint="default"/>
      </w:rPr>
    </w:lvl>
    <w:lvl w:ilvl="3" w:tplc="4C6E874E" w:tentative="1">
      <w:start w:val="1"/>
      <w:numFmt w:val="bullet"/>
      <w:lvlText w:val=""/>
      <w:lvlJc w:val="left"/>
      <w:pPr>
        <w:ind w:left="2880" w:hanging="360"/>
      </w:pPr>
      <w:rPr>
        <w:rFonts w:ascii="Symbol" w:hAnsi="Symbol" w:hint="default"/>
      </w:rPr>
    </w:lvl>
    <w:lvl w:ilvl="4" w:tplc="602AA4D0" w:tentative="1">
      <w:start w:val="1"/>
      <w:numFmt w:val="bullet"/>
      <w:lvlText w:val="o"/>
      <w:lvlJc w:val="left"/>
      <w:pPr>
        <w:ind w:left="3600" w:hanging="360"/>
      </w:pPr>
      <w:rPr>
        <w:rFonts w:ascii="Courier New" w:hAnsi="Courier New" w:cs="Courier New" w:hint="default"/>
      </w:rPr>
    </w:lvl>
    <w:lvl w:ilvl="5" w:tplc="3418F33E" w:tentative="1">
      <w:start w:val="1"/>
      <w:numFmt w:val="bullet"/>
      <w:lvlText w:val=""/>
      <w:lvlJc w:val="left"/>
      <w:pPr>
        <w:ind w:left="4320" w:hanging="360"/>
      </w:pPr>
      <w:rPr>
        <w:rFonts w:ascii="Wingdings" w:hAnsi="Wingdings" w:hint="default"/>
      </w:rPr>
    </w:lvl>
    <w:lvl w:ilvl="6" w:tplc="4CBAE650" w:tentative="1">
      <w:start w:val="1"/>
      <w:numFmt w:val="bullet"/>
      <w:lvlText w:val=""/>
      <w:lvlJc w:val="left"/>
      <w:pPr>
        <w:ind w:left="5040" w:hanging="360"/>
      </w:pPr>
      <w:rPr>
        <w:rFonts w:ascii="Symbol" w:hAnsi="Symbol" w:hint="default"/>
      </w:rPr>
    </w:lvl>
    <w:lvl w:ilvl="7" w:tplc="2C50648E" w:tentative="1">
      <w:start w:val="1"/>
      <w:numFmt w:val="bullet"/>
      <w:lvlText w:val="o"/>
      <w:lvlJc w:val="left"/>
      <w:pPr>
        <w:ind w:left="5760" w:hanging="360"/>
      </w:pPr>
      <w:rPr>
        <w:rFonts w:ascii="Courier New" w:hAnsi="Courier New" w:cs="Courier New" w:hint="default"/>
      </w:rPr>
    </w:lvl>
    <w:lvl w:ilvl="8" w:tplc="326CDAE0" w:tentative="1">
      <w:start w:val="1"/>
      <w:numFmt w:val="bullet"/>
      <w:lvlText w:val=""/>
      <w:lvlJc w:val="left"/>
      <w:pPr>
        <w:ind w:left="6480" w:hanging="360"/>
      </w:pPr>
      <w:rPr>
        <w:rFonts w:ascii="Wingdings" w:hAnsi="Wingdings" w:hint="default"/>
      </w:rPr>
    </w:lvl>
  </w:abstractNum>
  <w:abstractNum w:abstractNumId="2" w15:restartNumberingAfterBreak="0">
    <w:nsid w:val="1F3868FE"/>
    <w:multiLevelType w:val="hybridMultilevel"/>
    <w:tmpl w:val="56846ECE"/>
    <w:lvl w:ilvl="0" w:tplc="CD8E35D6">
      <w:start w:val="1"/>
      <w:numFmt w:val="bullet"/>
      <w:lvlText w:val=""/>
      <w:lvlJc w:val="left"/>
      <w:pPr>
        <w:ind w:left="720" w:hanging="360"/>
      </w:pPr>
      <w:rPr>
        <w:rFonts w:ascii="Symbol" w:hAnsi="Symbol" w:hint="default"/>
      </w:rPr>
    </w:lvl>
    <w:lvl w:ilvl="1" w:tplc="DB40D266" w:tentative="1">
      <w:start w:val="1"/>
      <w:numFmt w:val="bullet"/>
      <w:lvlText w:val="o"/>
      <w:lvlJc w:val="left"/>
      <w:pPr>
        <w:ind w:left="1440" w:hanging="360"/>
      </w:pPr>
      <w:rPr>
        <w:rFonts w:ascii="Courier New" w:hAnsi="Courier New" w:cs="Courier New" w:hint="default"/>
      </w:rPr>
    </w:lvl>
    <w:lvl w:ilvl="2" w:tplc="51FED966" w:tentative="1">
      <w:start w:val="1"/>
      <w:numFmt w:val="bullet"/>
      <w:lvlText w:val=""/>
      <w:lvlJc w:val="left"/>
      <w:pPr>
        <w:ind w:left="2160" w:hanging="360"/>
      </w:pPr>
      <w:rPr>
        <w:rFonts w:ascii="Wingdings" w:hAnsi="Wingdings" w:hint="default"/>
      </w:rPr>
    </w:lvl>
    <w:lvl w:ilvl="3" w:tplc="B02C0AB4" w:tentative="1">
      <w:start w:val="1"/>
      <w:numFmt w:val="bullet"/>
      <w:lvlText w:val=""/>
      <w:lvlJc w:val="left"/>
      <w:pPr>
        <w:ind w:left="2880" w:hanging="360"/>
      </w:pPr>
      <w:rPr>
        <w:rFonts w:ascii="Symbol" w:hAnsi="Symbol" w:hint="default"/>
      </w:rPr>
    </w:lvl>
    <w:lvl w:ilvl="4" w:tplc="DA72D002" w:tentative="1">
      <w:start w:val="1"/>
      <w:numFmt w:val="bullet"/>
      <w:lvlText w:val="o"/>
      <w:lvlJc w:val="left"/>
      <w:pPr>
        <w:ind w:left="3600" w:hanging="360"/>
      </w:pPr>
      <w:rPr>
        <w:rFonts w:ascii="Courier New" w:hAnsi="Courier New" w:cs="Courier New" w:hint="default"/>
      </w:rPr>
    </w:lvl>
    <w:lvl w:ilvl="5" w:tplc="57385EE0" w:tentative="1">
      <w:start w:val="1"/>
      <w:numFmt w:val="bullet"/>
      <w:lvlText w:val=""/>
      <w:lvlJc w:val="left"/>
      <w:pPr>
        <w:ind w:left="4320" w:hanging="360"/>
      </w:pPr>
      <w:rPr>
        <w:rFonts w:ascii="Wingdings" w:hAnsi="Wingdings" w:hint="default"/>
      </w:rPr>
    </w:lvl>
    <w:lvl w:ilvl="6" w:tplc="3F6470DE" w:tentative="1">
      <w:start w:val="1"/>
      <w:numFmt w:val="bullet"/>
      <w:lvlText w:val=""/>
      <w:lvlJc w:val="left"/>
      <w:pPr>
        <w:ind w:left="5040" w:hanging="360"/>
      </w:pPr>
      <w:rPr>
        <w:rFonts w:ascii="Symbol" w:hAnsi="Symbol" w:hint="default"/>
      </w:rPr>
    </w:lvl>
    <w:lvl w:ilvl="7" w:tplc="7714BAE6" w:tentative="1">
      <w:start w:val="1"/>
      <w:numFmt w:val="bullet"/>
      <w:lvlText w:val="o"/>
      <w:lvlJc w:val="left"/>
      <w:pPr>
        <w:ind w:left="5760" w:hanging="360"/>
      </w:pPr>
      <w:rPr>
        <w:rFonts w:ascii="Courier New" w:hAnsi="Courier New" w:cs="Courier New" w:hint="default"/>
      </w:rPr>
    </w:lvl>
    <w:lvl w:ilvl="8" w:tplc="9CA047B6" w:tentative="1">
      <w:start w:val="1"/>
      <w:numFmt w:val="bullet"/>
      <w:lvlText w:val=""/>
      <w:lvlJc w:val="left"/>
      <w:pPr>
        <w:ind w:left="6480" w:hanging="360"/>
      </w:pPr>
      <w:rPr>
        <w:rFonts w:ascii="Wingdings" w:hAnsi="Wingdings" w:hint="default"/>
      </w:rPr>
    </w:lvl>
  </w:abstractNum>
  <w:abstractNum w:abstractNumId="3" w15:restartNumberingAfterBreak="0">
    <w:nsid w:val="224B56C7"/>
    <w:multiLevelType w:val="hybridMultilevel"/>
    <w:tmpl w:val="2EDC364E"/>
    <w:lvl w:ilvl="0" w:tplc="B5A86464">
      <w:start w:val="1"/>
      <w:numFmt w:val="bullet"/>
      <w:lvlText w:val=""/>
      <w:lvlJc w:val="left"/>
      <w:pPr>
        <w:ind w:left="720" w:hanging="360"/>
      </w:pPr>
      <w:rPr>
        <w:rFonts w:ascii="Symbol" w:hAnsi="Symbol" w:hint="default"/>
      </w:rPr>
    </w:lvl>
    <w:lvl w:ilvl="1" w:tplc="C25A9C4A">
      <w:start w:val="1"/>
      <w:numFmt w:val="bullet"/>
      <w:lvlText w:val="o"/>
      <w:lvlJc w:val="left"/>
      <w:pPr>
        <w:ind w:left="1440" w:hanging="360"/>
      </w:pPr>
      <w:rPr>
        <w:rFonts w:ascii="Courier New" w:hAnsi="Courier New" w:cs="Courier New" w:hint="default"/>
      </w:rPr>
    </w:lvl>
    <w:lvl w:ilvl="2" w:tplc="39DC1A96">
      <w:start w:val="1"/>
      <w:numFmt w:val="bullet"/>
      <w:lvlText w:val=""/>
      <w:lvlJc w:val="left"/>
      <w:pPr>
        <w:ind w:left="2160" w:hanging="360"/>
      </w:pPr>
      <w:rPr>
        <w:rFonts w:ascii="Wingdings" w:hAnsi="Wingdings" w:hint="default"/>
      </w:rPr>
    </w:lvl>
    <w:lvl w:ilvl="3" w:tplc="4E8A54BE" w:tentative="1">
      <w:start w:val="1"/>
      <w:numFmt w:val="bullet"/>
      <w:lvlText w:val=""/>
      <w:lvlJc w:val="left"/>
      <w:pPr>
        <w:ind w:left="2880" w:hanging="360"/>
      </w:pPr>
      <w:rPr>
        <w:rFonts w:ascii="Symbol" w:hAnsi="Symbol" w:hint="default"/>
      </w:rPr>
    </w:lvl>
    <w:lvl w:ilvl="4" w:tplc="798AFDCC" w:tentative="1">
      <w:start w:val="1"/>
      <w:numFmt w:val="bullet"/>
      <w:lvlText w:val="o"/>
      <w:lvlJc w:val="left"/>
      <w:pPr>
        <w:ind w:left="3600" w:hanging="360"/>
      </w:pPr>
      <w:rPr>
        <w:rFonts w:ascii="Courier New" w:hAnsi="Courier New" w:cs="Courier New" w:hint="default"/>
      </w:rPr>
    </w:lvl>
    <w:lvl w:ilvl="5" w:tplc="38F68A3A" w:tentative="1">
      <w:start w:val="1"/>
      <w:numFmt w:val="bullet"/>
      <w:lvlText w:val=""/>
      <w:lvlJc w:val="left"/>
      <w:pPr>
        <w:ind w:left="4320" w:hanging="360"/>
      </w:pPr>
      <w:rPr>
        <w:rFonts w:ascii="Wingdings" w:hAnsi="Wingdings" w:hint="default"/>
      </w:rPr>
    </w:lvl>
    <w:lvl w:ilvl="6" w:tplc="618A3E7E" w:tentative="1">
      <w:start w:val="1"/>
      <w:numFmt w:val="bullet"/>
      <w:lvlText w:val=""/>
      <w:lvlJc w:val="left"/>
      <w:pPr>
        <w:ind w:left="5040" w:hanging="360"/>
      </w:pPr>
      <w:rPr>
        <w:rFonts w:ascii="Symbol" w:hAnsi="Symbol" w:hint="default"/>
      </w:rPr>
    </w:lvl>
    <w:lvl w:ilvl="7" w:tplc="DED2A4E4" w:tentative="1">
      <w:start w:val="1"/>
      <w:numFmt w:val="bullet"/>
      <w:lvlText w:val="o"/>
      <w:lvlJc w:val="left"/>
      <w:pPr>
        <w:ind w:left="5760" w:hanging="360"/>
      </w:pPr>
      <w:rPr>
        <w:rFonts w:ascii="Courier New" w:hAnsi="Courier New" w:cs="Courier New" w:hint="default"/>
      </w:rPr>
    </w:lvl>
    <w:lvl w:ilvl="8" w:tplc="3FF29812" w:tentative="1">
      <w:start w:val="1"/>
      <w:numFmt w:val="bullet"/>
      <w:lvlText w:val=""/>
      <w:lvlJc w:val="left"/>
      <w:pPr>
        <w:ind w:left="6480" w:hanging="360"/>
      </w:pPr>
      <w:rPr>
        <w:rFonts w:ascii="Wingdings" w:hAnsi="Wingdings" w:hint="default"/>
      </w:rPr>
    </w:lvl>
  </w:abstractNum>
  <w:abstractNum w:abstractNumId="4" w15:restartNumberingAfterBreak="0">
    <w:nsid w:val="28CD009A"/>
    <w:multiLevelType w:val="hybridMultilevel"/>
    <w:tmpl w:val="9E42E178"/>
    <w:lvl w:ilvl="0" w:tplc="7DD86C1E">
      <w:start w:val="1"/>
      <w:numFmt w:val="bullet"/>
      <w:lvlText w:val=""/>
      <w:lvlJc w:val="left"/>
      <w:pPr>
        <w:ind w:left="720" w:hanging="360"/>
      </w:pPr>
      <w:rPr>
        <w:rFonts w:ascii="Symbol" w:hAnsi="Symbol" w:hint="default"/>
      </w:rPr>
    </w:lvl>
    <w:lvl w:ilvl="1" w:tplc="54A220A0">
      <w:start w:val="1"/>
      <w:numFmt w:val="bullet"/>
      <w:lvlText w:val="o"/>
      <w:lvlJc w:val="left"/>
      <w:pPr>
        <w:ind w:left="1440" w:hanging="360"/>
      </w:pPr>
      <w:rPr>
        <w:rFonts w:ascii="Courier New" w:hAnsi="Courier New" w:cs="Courier New" w:hint="default"/>
      </w:rPr>
    </w:lvl>
    <w:lvl w:ilvl="2" w:tplc="E5DCD72A">
      <w:start w:val="1"/>
      <w:numFmt w:val="bullet"/>
      <w:lvlText w:val=""/>
      <w:lvlJc w:val="left"/>
      <w:pPr>
        <w:ind w:left="2160" w:hanging="360"/>
      </w:pPr>
      <w:rPr>
        <w:rFonts w:ascii="Wingdings" w:hAnsi="Wingdings" w:hint="default"/>
      </w:rPr>
    </w:lvl>
    <w:lvl w:ilvl="3" w:tplc="062AC2AA">
      <w:start w:val="1"/>
      <w:numFmt w:val="bullet"/>
      <w:lvlText w:val=""/>
      <w:lvlJc w:val="left"/>
      <w:pPr>
        <w:ind w:left="2880" w:hanging="360"/>
      </w:pPr>
      <w:rPr>
        <w:rFonts w:ascii="Symbol" w:hAnsi="Symbol" w:hint="default"/>
      </w:rPr>
    </w:lvl>
    <w:lvl w:ilvl="4" w:tplc="9ECA31E2">
      <w:start w:val="1"/>
      <w:numFmt w:val="bullet"/>
      <w:lvlText w:val="o"/>
      <w:lvlJc w:val="left"/>
      <w:pPr>
        <w:ind w:left="3600" w:hanging="360"/>
      </w:pPr>
      <w:rPr>
        <w:rFonts w:ascii="Courier New" w:hAnsi="Courier New" w:cs="Courier New" w:hint="default"/>
      </w:rPr>
    </w:lvl>
    <w:lvl w:ilvl="5" w:tplc="0B2E5928">
      <w:start w:val="1"/>
      <w:numFmt w:val="bullet"/>
      <w:lvlText w:val=""/>
      <w:lvlJc w:val="left"/>
      <w:pPr>
        <w:ind w:left="4320" w:hanging="360"/>
      </w:pPr>
      <w:rPr>
        <w:rFonts w:ascii="Wingdings" w:hAnsi="Wingdings" w:hint="default"/>
      </w:rPr>
    </w:lvl>
    <w:lvl w:ilvl="6" w:tplc="CFD26AA0">
      <w:start w:val="1"/>
      <w:numFmt w:val="bullet"/>
      <w:lvlText w:val=""/>
      <w:lvlJc w:val="left"/>
      <w:pPr>
        <w:ind w:left="5040" w:hanging="360"/>
      </w:pPr>
      <w:rPr>
        <w:rFonts w:ascii="Symbol" w:hAnsi="Symbol" w:hint="default"/>
      </w:rPr>
    </w:lvl>
    <w:lvl w:ilvl="7" w:tplc="D3805112">
      <w:start w:val="1"/>
      <w:numFmt w:val="bullet"/>
      <w:lvlText w:val="o"/>
      <w:lvlJc w:val="left"/>
      <w:pPr>
        <w:ind w:left="5760" w:hanging="360"/>
      </w:pPr>
      <w:rPr>
        <w:rFonts w:ascii="Courier New" w:hAnsi="Courier New" w:cs="Courier New" w:hint="default"/>
      </w:rPr>
    </w:lvl>
    <w:lvl w:ilvl="8" w:tplc="A51EEB02">
      <w:start w:val="1"/>
      <w:numFmt w:val="bullet"/>
      <w:lvlText w:val=""/>
      <w:lvlJc w:val="left"/>
      <w:pPr>
        <w:ind w:left="6480" w:hanging="360"/>
      </w:pPr>
      <w:rPr>
        <w:rFonts w:ascii="Wingdings" w:hAnsi="Wingdings" w:hint="default"/>
      </w:rPr>
    </w:lvl>
  </w:abstractNum>
  <w:abstractNum w:abstractNumId="5" w15:restartNumberingAfterBreak="0">
    <w:nsid w:val="2FF63FEB"/>
    <w:multiLevelType w:val="hybridMultilevel"/>
    <w:tmpl w:val="D4F8A548"/>
    <w:lvl w:ilvl="0" w:tplc="0302C65C">
      <w:start w:val="1"/>
      <w:numFmt w:val="bullet"/>
      <w:lvlText w:val=""/>
      <w:lvlJc w:val="left"/>
      <w:pPr>
        <w:ind w:left="720" w:hanging="360"/>
      </w:pPr>
      <w:rPr>
        <w:rFonts w:ascii="Symbol" w:hAnsi="Symbol" w:hint="default"/>
      </w:rPr>
    </w:lvl>
    <w:lvl w:ilvl="1" w:tplc="2CF4EA10" w:tentative="1">
      <w:start w:val="1"/>
      <w:numFmt w:val="bullet"/>
      <w:lvlText w:val="o"/>
      <w:lvlJc w:val="left"/>
      <w:pPr>
        <w:ind w:left="1440" w:hanging="360"/>
      </w:pPr>
      <w:rPr>
        <w:rFonts w:ascii="Courier New" w:hAnsi="Courier New" w:cs="Courier New" w:hint="default"/>
      </w:rPr>
    </w:lvl>
    <w:lvl w:ilvl="2" w:tplc="1438E956" w:tentative="1">
      <w:start w:val="1"/>
      <w:numFmt w:val="bullet"/>
      <w:lvlText w:val=""/>
      <w:lvlJc w:val="left"/>
      <w:pPr>
        <w:ind w:left="2160" w:hanging="360"/>
      </w:pPr>
      <w:rPr>
        <w:rFonts w:ascii="Wingdings" w:hAnsi="Wingdings" w:hint="default"/>
      </w:rPr>
    </w:lvl>
    <w:lvl w:ilvl="3" w:tplc="4DE0149A" w:tentative="1">
      <w:start w:val="1"/>
      <w:numFmt w:val="bullet"/>
      <w:lvlText w:val=""/>
      <w:lvlJc w:val="left"/>
      <w:pPr>
        <w:ind w:left="2880" w:hanging="360"/>
      </w:pPr>
      <w:rPr>
        <w:rFonts w:ascii="Symbol" w:hAnsi="Symbol" w:hint="default"/>
      </w:rPr>
    </w:lvl>
    <w:lvl w:ilvl="4" w:tplc="9670E8AE" w:tentative="1">
      <w:start w:val="1"/>
      <w:numFmt w:val="bullet"/>
      <w:lvlText w:val="o"/>
      <w:lvlJc w:val="left"/>
      <w:pPr>
        <w:ind w:left="3600" w:hanging="360"/>
      </w:pPr>
      <w:rPr>
        <w:rFonts w:ascii="Courier New" w:hAnsi="Courier New" w:cs="Courier New" w:hint="default"/>
      </w:rPr>
    </w:lvl>
    <w:lvl w:ilvl="5" w:tplc="0B6EBA4C" w:tentative="1">
      <w:start w:val="1"/>
      <w:numFmt w:val="bullet"/>
      <w:lvlText w:val=""/>
      <w:lvlJc w:val="left"/>
      <w:pPr>
        <w:ind w:left="4320" w:hanging="360"/>
      </w:pPr>
      <w:rPr>
        <w:rFonts w:ascii="Wingdings" w:hAnsi="Wingdings" w:hint="default"/>
      </w:rPr>
    </w:lvl>
    <w:lvl w:ilvl="6" w:tplc="8B6417C4" w:tentative="1">
      <w:start w:val="1"/>
      <w:numFmt w:val="bullet"/>
      <w:lvlText w:val=""/>
      <w:lvlJc w:val="left"/>
      <w:pPr>
        <w:ind w:left="5040" w:hanging="360"/>
      </w:pPr>
      <w:rPr>
        <w:rFonts w:ascii="Symbol" w:hAnsi="Symbol" w:hint="default"/>
      </w:rPr>
    </w:lvl>
    <w:lvl w:ilvl="7" w:tplc="23CA508E" w:tentative="1">
      <w:start w:val="1"/>
      <w:numFmt w:val="bullet"/>
      <w:lvlText w:val="o"/>
      <w:lvlJc w:val="left"/>
      <w:pPr>
        <w:ind w:left="5760" w:hanging="360"/>
      </w:pPr>
      <w:rPr>
        <w:rFonts w:ascii="Courier New" w:hAnsi="Courier New" w:cs="Courier New" w:hint="default"/>
      </w:rPr>
    </w:lvl>
    <w:lvl w:ilvl="8" w:tplc="DA9297F2" w:tentative="1">
      <w:start w:val="1"/>
      <w:numFmt w:val="bullet"/>
      <w:lvlText w:val=""/>
      <w:lvlJc w:val="left"/>
      <w:pPr>
        <w:ind w:left="6480" w:hanging="360"/>
      </w:pPr>
      <w:rPr>
        <w:rFonts w:ascii="Wingdings" w:hAnsi="Wingdings" w:hint="default"/>
      </w:rPr>
    </w:lvl>
  </w:abstractNum>
  <w:abstractNum w:abstractNumId="6" w15:restartNumberingAfterBreak="0">
    <w:nsid w:val="352C1ACA"/>
    <w:multiLevelType w:val="hybridMultilevel"/>
    <w:tmpl w:val="CE9E28AA"/>
    <w:lvl w:ilvl="0" w:tplc="37C025C8">
      <w:start w:val="1"/>
      <w:numFmt w:val="bullet"/>
      <w:lvlText w:val=""/>
      <w:lvlJc w:val="left"/>
      <w:pPr>
        <w:ind w:left="720" w:hanging="360"/>
      </w:pPr>
      <w:rPr>
        <w:rFonts w:ascii="Symbol" w:hAnsi="Symbol" w:hint="default"/>
      </w:rPr>
    </w:lvl>
    <w:lvl w:ilvl="1" w:tplc="DC146A66" w:tentative="1">
      <w:start w:val="1"/>
      <w:numFmt w:val="bullet"/>
      <w:lvlText w:val="o"/>
      <w:lvlJc w:val="left"/>
      <w:pPr>
        <w:ind w:left="1440" w:hanging="360"/>
      </w:pPr>
      <w:rPr>
        <w:rFonts w:ascii="Courier New" w:hAnsi="Courier New" w:cs="Courier New" w:hint="default"/>
      </w:rPr>
    </w:lvl>
    <w:lvl w:ilvl="2" w:tplc="48E4CD9A" w:tentative="1">
      <w:start w:val="1"/>
      <w:numFmt w:val="bullet"/>
      <w:lvlText w:val=""/>
      <w:lvlJc w:val="left"/>
      <w:pPr>
        <w:ind w:left="2160" w:hanging="360"/>
      </w:pPr>
      <w:rPr>
        <w:rFonts w:ascii="Wingdings" w:hAnsi="Wingdings" w:hint="default"/>
      </w:rPr>
    </w:lvl>
    <w:lvl w:ilvl="3" w:tplc="0E264E6C" w:tentative="1">
      <w:start w:val="1"/>
      <w:numFmt w:val="bullet"/>
      <w:lvlText w:val=""/>
      <w:lvlJc w:val="left"/>
      <w:pPr>
        <w:ind w:left="2880" w:hanging="360"/>
      </w:pPr>
      <w:rPr>
        <w:rFonts w:ascii="Symbol" w:hAnsi="Symbol" w:hint="default"/>
      </w:rPr>
    </w:lvl>
    <w:lvl w:ilvl="4" w:tplc="E6303BD2" w:tentative="1">
      <w:start w:val="1"/>
      <w:numFmt w:val="bullet"/>
      <w:lvlText w:val="o"/>
      <w:lvlJc w:val="left"/>
      <w:pPr>
        <w:ind w:left="3600" w:hanging="360"/>
      </w:pPr>
      <w:rPr>
        <w:rFonts w:ascii="Courier New" w:hAnsi="Courier New" w:cs="Courier New" w:hint="default"/>
      </w:rPr>
    </w:lvl>
    <w:lvl w:ilvl="5" w:tplc="3FB8F1EE" w:tentative="1">
      <w:start w:val="1"/>
      <w:numFmt w:val="bullet"/>
      <w:lvlText w:val=""/>
      <w:lvlJc w:val="left"/>
      <w:pPr>
        <w:ind w:left="4320" w:hanging="360"/>
      </w:pPr>
      <w:rPr>
        <w:rFonts w:ascii="Wingdings" w:hAnsi="Wingdings" w:hint="default"/>
      </w:rPr>
    </w:lvl>
    <w:lvl w:ilvl="6" w:tplc="BB6EEF50" w:tentative="1">
      <w:start w:val="1"/>
      <w:numFmt w:val="bullet"/>
      <w:lvlText w:val=""/>
      <w:lvlJc w:val="left"/>
      <w:pPr>
        <w:ind w:left="5040" w:hanging="360"/>
      </w:pPr>
      <w:rPr>
        <w:rFonts w:ascii="Symbol" w:hAnsi="Symbol" w:hint="default"/>
      </w:rPr>
    </w:lvl>
    <w:lvl w:ilvl="7" w:tplc="817CD000" w:tentative="1">
      <w:start w:val="1"/>
      <w:numFmt w:val="bullet"/>
      <w:lvlText w:val="o"/>
      <w:lvlJc w:val="left"/>
      <w:pPr>
        <w:ind w:left="5760" w:hanging="360"/>
      </w:pPr>
      <w:rPr>
        <w:rFonts w:ascii="Courier New" w:hAnsi="Courier New" w:cs="Courier New" w:hint="default"/>
      </w:rPr>
    </w:lvl>
    <w:lvl w:ilvl="8" w:tplc="4CC0FA2C" w:tentative="1">
      <w:start w:val="1"/>
      <w:numFmt w:val="bullet"/>
      <w:lvlText w:val=""/>
      <w:lvlJc w:val="left"/>
      <w:pPr>
        <w:ind w:left="6480" w:hanging="360"/>
      </w:pPr>
      <w:rPr>
        <w:rFonts w:ascii="Wingdings" w:hAnsi="Wingdings" w:hint="default"/>
      </w:rPr>
    </w:lvl>
  </w:abstractNum>
  <w:abstractNum w:abstractNumId="7" w15:restartNumberingAfterBreak="0">
    <w:nsid w:val="4A817FE3"/>
    <w:multiLevelType w:val="hybridMultilevel"/>
    <w:tmpl w:val="60C6EAFE"/>
    <w:lvl w:ilvl="0" w:tplc="B7746BC2">
      <w:start w:val="1"/>
      <w:numFmt w:val="bullet"/>
      <w:lvlText w:val=""/>
      <w:lvlJc w:val="left"/>
      <w:pPr>
        <w:ind w:left="1440" w:hanging="360"/>
      </w:pPr>
      <w:rPr>
        <w:rFonts w:ascii="Symbol" w:hAnsi="Symbol" w:hint="default"/>
      </w:rPr>
    </w:lvl>
    <w:lvl w:ilvl="1" w:tplc="948092E6" w:tentative="1">
      <w:start w:val="1"/>
      <w:numFmt w:val="bullet"/>
      <w:lvlText w:val="o"/>
      <w:lvlJc w:val="left"/>
      <w:pPr>
        <w:ind w:left="2160" w:hanging="360"/>
      </w:pPr>
      <w:rPr>
        <w:rFonts w:ascii="Courier New" w:hAnsi="Courier New" w:cs="Courier New" w:hint="default"/>
      </w:rPr>
    </w:lvl>
    <w:lvl w:ilvl="2" w:tplc="F2B6F75C" w:tentative="1">
      <w:start w:val="1"/>
      <w:numFmt w:val="bullet"/>
      <w:lvlText w:val=""/>
      <w:lvlJc w:val="left"/>
      <w:pPr>
        <w:ind w:left="2880" w:hanging="360"/>
      </w:pPr>
      <w:rPr>
        <w:rFonts w:ascii="Wingdings" w:hAnsi="Wingdings" w:hint="default"/>
      </w:rPr>
    </w:lvl>
    <w:lvl w:ilvl="3" w:tplc="3AF646AC" w:tentative="1">
      <w:start w:val="1"/>
      <w:numFmt w:val="bullet"/>
      <w:lvlText w:val=""/>
      <w:lvlJc w:val="left"/>
      <w:pPr>
        <w:ind w:left="3600" w:hanging="360"/>
      </w:pPr>
      <w:rPr>
        <w:rFonts w:ascii="Symbol" w:hAnsi="Symbol" w:hint="default"/>
      </w:rPr>
    </w:lvl>
    <w:lvl w:ilvl="4" w:tplc="CAB8888C" w:tentative="1">
      <w:start w:val="1"/>
      <w:numFmt w:val="bullet"/>
      <w:lvlText w:val="o"/>
      <w:lvlJc w:val="left"/>
      <w:pPr>
        <w:ind w:left="4320" w:hanging="360"/>
      </w:pPr>
      <w:rPr>
        <w:rFonts w:ascii="Courier New" w:hAnsi="Courier New" w:cs="Courier New" w:hint="default"/>
      </w:rPr>
    </w:lvl>
    <w:lvl w:ilvl="5" w:tplc="E66C7750" w:tentative="1">
      <w:start w:val="1"/>
      <w:numFmt w:val="bullet"/>
      <w:lvlText w:val=""/>
      <w:lvlJc w:val="left"/>
      <w:pPr>
        <w:ind w:left="5040" w:hanging="360"/>
      </w:pPr>
      <w:rPr>
        <w:rFonts w:ascii="Wingdings" w:hAnsi="Wingdings" w:hint="default"/>
      </w:rPr>
    </w:lvl>
    <w:lvl w:ilvl="6" w:tplc="BCD26252" w:tentative="1">
      <w:start w:val="1"/>
      <w:numFmt w:val="bullet"/>
      <w:lvlText w:val=""/>
      <w:lvlJc w:val="left"/>
      <w:pPr>
        <w:ind w:left="5760" w:hanging="360"/>
      </w:pPr>
      <w:rPr>
        <w:rFonts w:ascii="Symbol" w:hAnsi="Symbol" w:hint="default"/>
      </w:rPr>
    </w:lvl>
    <w:lvl w:ilvl="7" w:tplc="76421E00" w:tentative="1">
      <w:start w:val="1"/>
      <w:numFmt w:val="bullet"/>
      <w:lvlText w:val="o"/>
      <w:lvlJc w:val="left"/>
      <w:pPr>
        <w:ind w:left="6480" w:hanging="360"/>
      </w:pPr>
      <w:rPr>
        <w:rFonts w:ascii="Courier New" w:hAnsi="Courier New" w:cs="Courier New" w:hint="default"/>
      </w:rPr>
    </w:lvl>
    <w:lvl w:ilvl="8" w:tplc="346ECC78" w:tentative="1">
      <w:start w:val="1"/>
      <w:numFmt w:val="bullet"/>
      <w:lvlText w:val=""/>
      <w:lvlJc w:val="left"/>
      <w:pPr>
        <w:ind w:left="7200" w:hanging="360"/>
      </w:pPr>
      <w:rPr>
        <w:rFonts w:ascii="Wingdings" w:hAnsi="Wingdings" w:hint="default"/>
      </w:rPr>
    </w:lvl>
  </w:abstractNum>
  <w:abstractNum w:abstractNumId="8" w15:restartNumberingAfterBreak="0">
    <w:nsid w:val="4DD5385A"/>
    <w:multiLevelType w:val="hybridMultilevel"/>
    <w:tmpl w:val="0988EE94"/>
    <w:lvl w:ilvl="0" w:tplc="4C50F260">
      <w:start w:val="8"/>
      <w:numFmt w:val="bullet"/>
      <w:lvlText w:val="-"/>
      <w:lvlJc w:val="left"/>
      <w:pPr>
        <w:ind w:left="1080" w:hanging="360"/>
      </w:pPr>
      <w:rPr>
        <w:rFonts w:ascii="Lucida Sans Unicode" w:eastAsia="Times New Roman" w:hAnsi="Lucida Sans Unicode" w:cs="Lucida Sans Unicode" w:hint="default"/>
        <w:b/>
      </w:rPr>
    </w:lvl>
    <w:lvl w:ilvl="1" w:tplc="F5E03908" w:tentative="1">
      <w:start w:val="1"/>
      <w:numFmt w:val="bullet"/>
      <w:lvlText w:val="o"/>
      <w:lvlJc w:val="left"/>
      <w:pPr>
        <w:ind w:left="1800" w:hanging="360"/>
      </w:pPr>
      <w:rPr>
        <w:rFonts w:ascii="Courier New" w:hAnsi="Courier New" w:cs="Courier New" w:hint="default"/>
      </w:rPr>
    </w:lvl>
    <w:lvl w:ilvl="2" w:tplc="6A36F4DE" w:tentative="1">
      <w:start w:val="1"/>
      <w:numFmt w:val="bullet"/>
      <w:lvlText w:val=""/>
      <w:lvlJc w:val="left"/>
      <w:pPr>
        <w:ind w:left="2520" w:hanging="360"/>
      </w:pPr>
      <w:rPr>
        <w:rFonts w:ascii="Wingdings" w:hAnsi="Wingdings" w:hint="default"/>
      </w:rPr>
    </w:lvl>
    <w:lvl w:ilvl="3" w:tplc="B1F22C30" w:tentative="1">
      <w:start w:val="1"/>
      <w:numFmt w:val="bullet"/>
      <w:lvlText w:val=""/>
      <w:lvlJc w:val="left"/>
      <w:pPr>
        <w:ind w:left="3240" w:hanging="360"/>
      </w:pPr>
      <w:rPr>
        <w:rFonts w:ascii="Symbol" w:hAnsi="Symbol" w:hint="default"/>
      </w:rPr>
    </w:lvl>
    <w:lvl w:ilvl="4" w:tplc="B8A62C76" w:tentative="1">
      <w:start w:val="1"/>
      <w:numFmt w:val="bullet"/>
      <w:lvlText w:val="o"/>
      <w:lvlJc w:val="left"/>
      <w:pPr>
        <w:ind w:left="3960" w:hanging="360"/>
      </w:pPr>
      <w:rPr>
        <w:rFonts w:ascii="Courier New" w:hAnsi="Courier New" w:cs="Courier New" w:hint="default"/>
      </w:rPr>
    </w:lvl>
    <w:lvl w:ilvl="5" w:tplc="0EEA8358" w:tentative="1">
      <w:start w:val="1"/>
      <w:numFmt w:val="bullet"/>
      <w:lvlText w:val=""/>
      <w:lvlJc w:val="left"/>
      <w:pPr>
        <w:ind w:left="4680" w:hanging="360"/>
      </w:pPr>
      <w:rPr>
        <w:rFonts w:ascii="Wingdings" w:hAnsi="Wingdings" w:hint="default"/>
      </w:rPr>
    </w:lvl>
    <w:lvl w:ilvl="6" w:tplc="60BEBD1E" w:tentative="1">
      <w:start w:val="1"/>
      <w:numFmt w:val="bullet"/>
      <w:lvlText w:val=""/>
      <w:lvlJc w:val="left"/>
      <w:pPr>
        <w:ind w:left="5400" w:hanging="360"/>
      </w:pPr>
      <w:rPr>
        <w:rFonts w:ascii="Symbol" w:hAnsi="Symbol" w:hint="default"/>
      </w:rPr>
    </w:lvl>
    <w:lvl w:ilvl="7" w:tplc="BA6EBEBC" w:tentative="1">
      <w:start w:val="1"/>
      <w:numFmt w:val="bullet"/>
      <w:lvlText w:val="o"/>
      <w:lvlJc w:val="left"/>
      <w:pPr>
        <w:ind w:left="6120" w:hanging="360"/>
      </w:pPr>
      <w:rPr>
        <w:rFonts w:ascii="Courier New" w:hAnsi="Courier New" w:cs="Courier New" w:hint="default"/>
      </w:rPr>
    </w:lvl>
    <w:lvl w:ilvl="8" w:tplc="C69284F0" w:tentative="1">
      <w:start w:val="1"/>
      <w:numFmt w:val="bullet"/>
      <w:lvlText w:val=""/>
      <w:lvlJc w:val="left"/>
      <w:pPr>
        <w:ind w:left="6840" w:hanging="360"/>
      </w:pPr>
      <w:rPr>
        <w:rFonts w:ascii="Wingdings" w:hAnsi="Wingdings" w:hint="default"/>
      </w:rPr>
    </w:lvl>
  </w:abstractNum>
  <w:abstractNum w:abstractNumId="9" w15:restartNumberingAfterBreak="0">
    <w:nsid w:val="57EA6906"/>
    <w:multiLevelType w:val="hybridMultilevel"/>
    <w:tmpl w:val="B7CEF8A2"/>
    <w:lvl w:ilvl="0" w:tplc="823A4E4C">
      <w:start w:val="9"/>
      <w:numFmt w:val="decimal"/>
      <w:lvlText w:val="%1."/>
      <w:lvlJc w:val="left"/>
      <w:pPr>
        <w:ind w:left="720" w:hanging="360"/>
      </w:pPr>
      <w:rPr>
        <w:rFonts w:hint="default"/>
      </w:rPr>
    </w:lvl>
    <w:lvl w:ilvl="1" w:tplc="2214BFC2" w:tentative="1">
      <w:start w:val="1"/>
      <w:numFmt w:val="lowerLetter"/>
      <w:lvlText w:val="%2."/>
      <w:lvlJc w:val="left"/>
      <w:pPr>
        <w:ind w:left="1440" w:hanging="360"/>
      </w:pPr>
    </w:lvl>
    <w:lvl w:ilvl="2" w:tplc="046010D6" w:tentative="1">
      <w:start w:val="1"/>
      <w:numFmt w:val="lowerRoman"/>
      <w:lvlText w:val="%3."/>
      <w:lvlJc w:val="right"/>
      <w:pPr>
        <w:ind w:left="2160" w:hanging="180"/>
      </w:pPr>
    </w:lvl>
    <w:lvl w:ilvl="3" w:tplc="507AC3E6" w:tentative="1">
      <w:start w:val="1"/>
      <w:numFmt w:val="decimal"/>
      <w:lvlText w:val="%4."/>
      <w:lvlJc w:val="left"/>
      <w:pPr>
        <w:ind w:left="2880" w:hanging="360"/>
      </w:pPr>
    </w:lvl>
    <w:lvl w:ilvl="4" w:tplc="EEDE7AEE" w:tentative="1">
      <w:start w:val="1"/>
      <w:numFmt w:val="lowerLetter"/>
      <w:lvlText w:val="%5."/>
      <w:lvlJc w:val="left"/>
      <w:pPr>
        <w:ind w:left="3600" w:hanging="360"/>
      </w:pPr>
    </w:lvl>
    <w:lvl w:ilvl="5" w:tplc="81FE71C4" w:tentative="1">
      <w:start w:val="1"/>
      <w:numFmt w:val="lowerRoman"/>
      <w:lvlText w:val="%6."/>
      <w:lvlJc w:val="right"/>
      <w:pPr>
        <w:ind w:left="4320" w:hanging="180"/>
      </w:pPr>
    </w:lvl>
    <w:lvl w:ilvl="6" w:tplc="D48CA5C6" w:tentative="1">
      <w:start w:val="1"/>
      <w:numFmt w:val="decimal"/>
      <w:lvlText w:val="%7."/>
      <w:lvlJc w:val="left"/>
      <w:pPr>
        <w:ind w:left="5040" w:hanging="360"/>
      </w:pPr>
    </w:lvl>
    <w:lvl w:ilvl="7" w:tplc="1BD8AE8E" w:tentative="1">
      <w:start w:val="1"/>
      <w:numFmt w:val="lowerLetter"/>
      <w:lvlText w:val="%8."/>
      <w:lvlJc w:val="left"/>
      <w:pPr>
        <w:ind w:left="5760" w:hanging="360"/>
      </w:pPr>
    </w:lvl>
    <w:lvl w:ilvl="8" w:tplc="0BE24520" w:tentative="1">
      <w:start w:val="1"/>
      <w:numFmt w:val="lowerRoman"/>
      <w:lvlText w:val="%9."/>
      <w:lvlJc w:val="right"/>
      <w:pPr>
        <w:ind w:left="6480" w:hanging="180"/>
      </w:pPr>
    </w:lvl>
  </w:abstractNum>
  <w:abstractNum w:abstractNumId="10" w15:restartNumberingAfterBreak="0">
    <w:nsid w:val="5BB62F5F"/>
    <w:multiLevelType w:val="hybridMultilevel"/>
    <w:tmpl w:val="FAF88A90"/>
    <w:lvl w:ilvl="0" w:tplc="BACE08D0">
      <w:start w:val="1"/>
      <w:numFmt w:val="bullet"/>
      <w:lvlText w:val=""/>
      <w:lvlJc w:val="left"/>
      <w:pPr>
        <w:ind w:left="720" w:hanging="360"/>
      </w:pPr>
      <w:rPr>
        <w:rFonts w:ascii="Symbol" w:hAnsi="Symbol" w:hint="default"/>
      </w:rPr>
    </w:lvl>
    <w:lvl w:ilvl="1" w:tplc="68F4BFCE" w:tentative="1">
      <w:start w:val="1"/>
      <w:numFmt w:val="bullet"/>
      <w:lvlText w:val="o"/>
      <w:lvlJc w:val="left"/>
      <w:pPr>
        <w:ind w:left="1440" w:hanging="360"/>
      </w:pPr>
      <w:rPr>
        <w:rFonts w:ascii="Courier New" w:hAnsi="Courier New" w:cs="Courier New" w:hint="default"/>
      </w:rPr>
    </w:lvl>
    <w:lvl w:ilvl="2" w:tplc="ECC27672" w:tentative="1">
      <w:start w:val="1"/>
      <w:numFmt w:val="bullet"/>
      <w:lvlText w:val=""/>
      <w:lvlJc w:val="left"/>
      <w:pPr>
        <w:ind w:left="2160" w:hanging="360"/>
      </w:pPr>
      <w:rPr>
        <w:rFonts w:ascii="Wingdings" w:hAnsi="Wingdings" w:hint="default"/>
      </w:rPr>
    </w:lvl>
    <w:lvl w:ilvl="3" w:tplc="58F4F1B2" w:tentative="1">
      <w:start w:val="1"/>
      <w:numFmt w:val="bullet"/>
      <w:lvlText w:val=""/>
      <w:lvlJc w:val="left"/>
      <w:pPr>
        <w:ind w:left="2880" w:hanging="360"/>
      </w:pPr>
      <w:rPr>
        <w:rFonts w:ascii="Symbol" w:hAnsi="Symbol" w:hint="default"/>
      </w:rPr>
    </w:lvl>
    <w:lvl w:ilvl="4" w:tplc="CD968490" w:tentative="1">
      <w:start w:val="1"/>
      <w:numFmt w:val="bullet"/>
      <w:lvlText w:val="o"/>
      <w:lvlJc w:val="left"/>
      <w:pPr>
        <w:ind w:left="3600" w:hanging="360"/>
      </w:pPr>
      <w:rPr>
        <w:rFonts w:ascii="Courier New" w:hAnsi="Courier New" w:cs="Courier New" w:hint="default"/>
      </w:rPr>
    </w:lvl>
    <w:lvl w:ilvl="5" w:tplc="FEC46F08" w:tentative="1">
      <w:start w:val="1"/>
      <w:numFmt w:val="bullet"/>
      <w:lvlText w:val=""/>
      <w:lvlJc w:val="left"/>
      <w:pPr>
        <w:ind w:left="4320" w:hanging="360"/>
      </w:pPr>
      <w:rPr>
        <w:rFonts w:ascii="Wingdings" w:hAnsi="Wingdings" w:hint="default"/>
      </w:rPr>
    </w:lvl>
    <w:lvl w:ilvl="6" w:tplc="138EA1EC" w:tentative="1">
      <w:start w:val="1"/>
      <w:numFmt w:val="bullet"/>
      <w:lvlText w:val=""/>
      <w:lvlJc w:val="left"/>
      <w:pPr>
        <w:ind w:left="5040" w:hanging="360"/>
      </w:pPr>
      <w:rPr>
        <w:rFonts w:ascii="Symbol" w:hAnsi="Symbol" w:hint="default"/>
      </w:rPr>
    </w:lvl>
    <w:lvl w:ilvl="7" w:tplc="6F548058" w:tentative="1">
      <w:start w:val="1"/>
      <w:numFmt w:val="bullet"/>
      <w:lvlText w:val="o"/>
      <w:lvlJc w:val="left"/>
      <w:pPr>
        <w:ind w:left="5760" w:hanging="360"/>
      </w:pPr>
      <w:rPr>
        <w:rFonts w:ascii="Courier New" w:hAnsi="Courier New" w:cs="Courier New" w:hint="default"/>
      </w:rPr>
    </w:lvl>
    <w:lvl w:ilvl="8" w:tplc="216A4402" w:tentative="1">
      <w:start w:val="1"/>
      <w:numFmt w:val="bullet"/>
      <w:lvlText w:val=""/>
      <w:lvlJc w:val="left"/>
      <w:pPr>
        <w:ind w:left="6480" w:hanging="360"/>
      </w:pPr>
      <w:rPr>
        <w:rFonts w:ascii="Wingdings" w:hAnsi="Wingdings" w:hint="default"/>
      </w:rPr>
    </w:lvl>
  </w:abstractNum>
  <w:abstractNum w:abstractNumId="11" w15:restartNumberingAfterBreak="0">
    <w:nsid w:val="62CE42E1"/>
    <w:multiLevelType w:val="multilevel"/>
    <w:tmpl w:val="2B7693E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rPr>
        <w:i w:val="0"/>
        <w:iCs/>
      </w:r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A21397"/>
    <w:multiLevelType w:val="hybridMultilevel"/>
    <w:tmpl w:val="6E24D974"/>
    <w:lvl w:ilvl="0" w:tplc="59FEB8E0">
      <w:start w:val="1"/>
      <w:numFmt w:val="bullet"/>
      <w:lvlText w:val=""/>
      <w:lvlJc w:val="left"/>
      <w:pPr>
        <w:ind w:left="720" w:hanging="360"/>
      </w:pPr>
      <w:rPr>
        <w:rFonts w:ascii="Symbol" w:hAnsi="Symbol" w:hint="default"/>
      </w:rPr>
    </w:lvl>
    <w:lvl w:ilvl="1" w:tplc="F738DE0C" w:tentative="1">
      <w:start w:val="1"/>
      <w:numFmt w:val="bullet"/>
      <w:lvlText w:val="o"/>
      <w:lvlJc w:val="left"/>
      <w:pPr>
        <w:ind w:left="1440" w:hanging="360"/>
      </w:pPr>
      <w:rPr>
        <w:rFonts w:ascii="Courier New" w:hAnsi="Courier New" w:cs="Courier New" w:hint="default"/>
      </w:rPr>
    </w:lvl>
    <w:lvl w:ilvl="2" w:tplc="F60E00C4" w:tentative="1">
      <w:start w:val="1"/>
      <w:numFmt w:val="bullet"/>
      <w:lvlText w:val=""/>
      <w:lvlJc w:val="left"/>
      <w:pPr>
        <w:ind w:left="2160" w:hanging="360"/>
      </w:pPr>
      <w:rPr>
        <w:rFonts w:ascii="Wingdings" w:hAnsi="Wingdings" w:hint="default"/>
      </w:rPr>
    </w:lvl>
    <w:lvl w:ilvl="3" w:tplc="DA2695EA" w:tentative="1">
      <w:start w:val="1"/>
      <w:numFmt w:val="bullet"/>
      <w:lvlText w:val=""/>
      <w:lvlJc w:val="left"/>
      <w:pPr>
        <w:ind w:left="2880" w:hanging="360"/>
      </w:pPr>
      <w:rPr>
        <w:rFonts w:ascii="Symbol" w:hAnsi="Symbol" w:hint="default"/>
      </w:rPr>
    </w:lvl>
    <w:lvl w:ilvl="4" w:tplc="BCAE0216" w:tentative="1">
      <w:start w:val="1"/>
      <w:numFmt w:val="bullet"/>
      <w:lvlText w:val="o"/>
      <w:lvlJc w:val="left"/>
      <w:pPr>
        <w:ind w:left="3600" w:hanging="360"/>
      </w:pPr>
      <w:rPr>
        <w:rFonts w:ascii="Courier New" w:hAnsi="Courier New" w:cs="Courier New" w:hint="default"/>
      </w:rPr>
    </w:lvl>
    <w:lvl w:ilvl="5" w:tplc="76E6F5AE" w:tentative="1">
      <w:start w:val="1"/>
      <w:numFmt w:val="bullet"/>
      <w:lvlText w:val=""/>
      <w:lvlJc w:val="left"/>
      <w:pPr>
        <w:ind w:left="4320" w:hanging="360"/>
      </w:pPr>
      <w:rPr>
        <w:rFonts w:ascii="Wingdings" w:hAnsi="Wingdings" w:hint="default"/>
      </w:rPr>
    </w:lvl>
    <w:lvl w:ilvl="6" w:tplc="DCE86CD2" w:tentative="1">
      <w:start w:val="1"/>
      <w:numFmt w:val="bullet"/>
      <w:lvlText w:val=""/>
      <w:lvlJc w:val="left"/>
      <w:pPr>
        <w:ind w:left="5040" w:hanging="360"/>
      </w:pPr>
      <w:rPr>
        <w:rFonts w:ascii="Symbol" w:hAnsi="Symbol" w:hint="default"/>
      </w:rPr>
    </w:lvl>
    <w:lvl w:ilvl="7" w:tplc="2E78403E" w:tentative="1">
      <w:start w:val="1"/>
      <w:numFmt w:val="bullet"/>
      <w:lvlText w:val="o"/>
      <w:lvlJc w:val="left"/>
      <w:pPr>
        <w:ind w:left="5760" w:hanging="360"/>
      </w:pPr>
      <w:rPr>
        <w:rFonts w:ascii="Courier New" w:hAnsi="Courier New" w:cs="Courier New" w:hint="default"/>
      </w:rPr>
    </w:lvl>
    <w:lvl w:ilvl="8" w:tplc="FDD0DEC0" w:tentative="1">
      <w:start w:val="1"/>
      <w:numFmt w:val="bullet"/>
      <w:lvlText w:val=""/>
      <w:lvlJc w:val="left"/>
      <w:pPr>
        <w:ind w:left="6480" w:hanging="360"/>
      </w:pPr>
      <w:rPr>
        <w:rFonts w:ascii="Wingdings" w:hAnsi="Wingdings" w:hint="default"/>
      </w:rPr>
    </w:lvl>
  </w:abstractNum>
  <w:abstractNum w:abstractNumId="13" w15:restartNumberingAfterBreak="0">
    <w:nsid w:val="6B4D3ABB"/>
    <w:multiLevelType w:val="hybridMultilevel"/>
    <w:tmpl w:val="A6F8018C"/>
    <w:lvl w:ilvl="0" w:tplc="01A0D7A8">
      <w:start w:val="1"/>
      <w:numFmt w:val="bullet"/>
      <w:lvlText w:val=""/>
      <w:lvlJc w:val="left"/>
      <w:pPr>
        <w:ind w:left="720" w:hanging="360"/>
      </w:pPr>
      <w:rPr>
        <w:rFonts w:ascii="Symbol" w:hAnsi="Symbol" w:hint="default"/>
      </w:rPr>
    </w:lvl>
    <w:lvl w:ilvl="1" w:tplc="04849150" w:tentative="1">
      <w:start w:val="1"/>
      <w:numFmt w:val="bullet"/>
      <w:lvlText w:val="o"/>
      <w:lvlJc w:val="left"/>
      <w:pPr>
        <w:ind w:left="1440" w:hanging="360"/>
      </w:pPr>
      <w:rPr>
        <w:rFonts w:ascii="Courier New" w:hAnsi="Courier New" w:cs="Courier New" w:hint="default"/>
      </w:rPr>
    </w:lvl>
    <w:lvl w:ilvl="2" w:tplc="0EEE24DE" w:tentative="1">
      <w:start w:val="1"/>
      <w:numFmt w:val="bullet"/>
      <w:lvlText w:val=""/>
      <w:lvlJc w:val="left"/>
      <w:pPr>
        <w:ind w:left="2160" w:hanging="360"/>
      </w:pPr>
      <w:rPr>
        <w:rFonts w:ascii="Wingdings" w:hAnsi="Wingdings" w:hint="default"/>
      </w:rPr>
    </w:lvl>
    <w:lvl w:ilvl="3" w:tplc="A03E09BA" w:tentative="1">
      <w:start w:val="1"/>
      <w:numFmt w:val="bullet"/>
      <w:lvlText w:val=""/>
      <w:lvlJc w:val="left"/>
      <w:pPr>
        <w:ind w:left="2880" w:hanging="360"/>
      </w:pPr>
      <w:rPr>
        <w:rFonts w:ascii="Symbol" w:hAnsi="Symbol" w:hint="default"/>
      </w:rPr>
    </w:lvl>
    <w:lvl w:ilvl="4" w:tplc="A7002A6C" w:tentative="1">
      <w:start w:val="1"/>
      <w:numFmt w:val="bullet"/>
      <w:lvlText w:val="o"/>
      <w:lvlJc w:val="left"/>
      <w:pPr>
        <w:ind w:left="3600" w:hanging="360"/>
      </w:pPr>
      <w:rPr>
        <w:rFonts w:ascii="Courier New" w:hAnsi="Courier New" w:cs="Courier New" w:hint="default"/>
      </w:rPr>
    </w:lvl>
    <w:lvl w:ilvl="5" w:tplc="F3383320" w:tentative="1">
      <w:start w:val="1"/>
      <w:numFmt w:val="bullet"/>
      <w:lvlText w:val=""/>
      <w:lvlJc w:val="left"/>
      <w:pPr>
        <w:ind w:left="4320" w:hanging="360"/>
      </w:pPr>
      <w:rPr>
        <w:rFonts w:ascii="Wingdings" w:hAnsi="Wingdings" w:hint="default"/>
      </w:rPr>
    </w:lvl>
    <w:lvl w:ilvl="6" w:tplc="D04A3122" w:tentative="1">
      <w:start w:val="1"/>
      <w:numFmt w:val="bullet"/>
      <w:lvlText w:val=""/>
      <w:lvlJc w:val="left"/>
      <w:pPr>
        <w:ind w:left="5040" w:hanging="360"/>
      </w:pPr>
      <w:rPr>
        <w:rFonts w:ascii="Symbol" w:hAnsi="Symbol" w:hint="default"/>
      </w:rPr>
    </w:lvl>
    <w:lvl w:ilvl="7" w:tplc="700C09DC" w:tentative="1">
      <w:start w:val="1"/>
      <w:numFmt w:val="bullet"/>
      <w:lvlText w:val="o"/>
      <w:lvlJc w:val="left"/>
      <w:pPr>
        <w:ind w:left="5760" w:hanging="360"/>
      </w:pPr>
      <w:rPr>
        <w:rFonts w:ascii="Courier New" w:hAnsi="Courier New" w:cs="Courier New" w:hint="default"/>
      </w:rPr>
    </w:lvl>
    <w:lvl w:ilvl="8" w:tplc="B1E2C9DA" w:tentative="1">
      <w:start w:val="1"/>
      <w:numFmt w:val="bullet"/>
      <w:lvlText w:val=""/>
      <w:lvlJc w:val="left"/>
      <w:pPr>
        <w:ind w:left="6480" w:hanging="360"/>
      </w:pPr>
      <w:rPr>
        <w:rFonts w:ascii="Wingdings" w:hAnsi="Wingdings" w:hint="default"/>
      </w:rPr>
    </w:lvl>
  </w:abstractNum>
  <w:abstractNum w:abstractNumId="14" w15:restartNumberingAfterBreak="0">
    <w:nsid w:val="6BF203DB"/>
    <w:multiLevelType w:val="hybridMultilevel"/>
    <w:tmpl w:val="ED068254"/>
    <w:lvl w:ilvl="0" w:tplc="FB80EA34">
      <w:numFmt w:val="bullet"/>
      <w:lvlText w:val="-"/>
      <w:lvlJc w:val="left"/>
      <w:pPr>
        <w:ind w:left="720" w:hanging="360"/>
      </w:pPr>
      <w:rPr>
        <w:rFonts w:ascii="Lucida Sans Unicode" w:eastAsia="Times New Roman" w:hAnsi="Lucida Sans Unicode" w:cs="Lucida Sans Unicode" w:hint="default"/>
      </w:rPr>
    </w:lvl>
    <w:lvl w:ilvl="1" w:tplc="90AA312C" w:tentative="1">
      <w:start w:val="1"/>
      <w:numFmt w:val="bullet"/>
      <w:lvlText w:val="o"/>
      <w:lvlJc w:val="left"/>
      <w:pPr>
        <w:ind w:left="1440" w:hanging="360"/>
      </w:pPr>
      <w:rPr>
        <w:rFonts w:ascii="Courier New" w:hAnsi="Courier New" w:cs="Courier New" w:hint="default"/>
      </w:rPr>
    </w:lvl>
    <w:lvl w:ilvl="2" w:tplc="B276E3B2" w:tentative="1">
      <w:start w:val="1"/>
      <w:numFmt w:val="bullet"/>
      <w:lvlText w:val=""/>
      <w:lvlJc w:val="left"/>
      <w:pPr>
        <w:ind w:left="2160" w:hanging="360"/>
      </w:pPr>
      <w:rPr>
        <w:rFonts w:ascii="Wingdings" w:hAnsi="Wingdings" w:hint="default"/>
      </w:rPr>
    </w:lvl>
    <w:lvl w:ilvl="3" w:tplc="D8A26EE6" w:tentative="1">
      <w:start w:val="1"/>
      <w:numFmt w:val="bullet"/>
      <w:lvlText w:val=""/>
      <w:lvlJc w:val="left"/>
      <w:pPr>
        <w:ind w:left="2880" w:hanging="360"/>
      </w:pPr>
      <w:rPr>
        <w:rFonts w:ascii="Symbol" w:hAnsi="Symbol" w:hint="default"/>
      </w:rPr>
    </w:lvl>
    <w:lvl w:ilvl="4" w:tplc="07E64F76" w:tentative="1">
      <w:start w:val="1"/>
      <w:numFmt w:val="bullet"/>
      <w:lvlText w:val="o"/>
      <w:lvlJc w:val="left"/>
      <w:pPr>
        <w:ind w:left="3600" w:hanging="360"/>
      </w:pPr>
      <w:rPr>
        <w:rFonts w:ascii="Courier New" w:hAnsi="Courier New" w:cs="Courier New" w:hint="default"/>
      </w:rPr>
    </w:lvl>
    <w:lvl w:ilvl="5" w:tplc="B31E04A2" w:tentative="1">
      <w:start w:val="1"/>
      <w:numFmt w:val="bullet"/>
      <w:lvlText w:val=""/>
      <w:lvlJc w:val="left"/>
      <w:pPr>
        <w:ind w:left="4320" w:hanging="360"/>
      </w:pPr>
      <w:rPr>
        <w:rFonts w:ascii="Wingdings" w:hAnsi="Wingdings" w:hint="default"/>
      </w:rPr>
    </w:lvl>
    <w:lvl w:ilvl="6" w:tplc="0F4637F8" w:tentative="1">
      <w:start w:val="1"/>
      <w:numFmt w:val="bullet"/>
      <w:lvlText w:val=""/>
      <w:lvlJc w:val="left"/>
      <w:pPr>
        <w:ind w:left="5040" w:hanging="360"/>
      </w:pPr>
      <w:rPr>
        <w:rFonts w:ascii="Symbol" w:hAnsi="Symbol" w:hint="default"/>
      </w:rPr>
    </w:lvl>
    <w:lvl w:ilvl="7" w:tplc="8BBC1FDC" w:tentative="1">
      <w:start w:val="1"/>
      <w:numFmt w:val="bullet"/>
      <w:lvlText w:val="o"/>
      <w:lvlJc w:val="left"/>
      <w:pPr>
        <w:ind w:left="5760" w:hanging="360"/>
      </w:pPr>
      <w:rPr>
        <w:rFonts w:ascii="Courier New" w:hAnsi="Courier New" w:cs="Courier New" w:hint="default"/>
      </w:rPr>
    </w:lvl>
    <w:lvl w:ilvl="8" w:tplc="A02AD3C4" w:tentative="1">
      <w:start w:val="1"/>
      <w:numFmt w:val="bullet"/>
      <w:lvlText w:val=""/>
      <w:lvlJc w:val="left"/>
      <w:pPr>
        <w:ind w:left="6480" w:hanging="360"/>
      </w:pPr>
      <w:rPr>
        <w:rFonts w:ascii="Wingdings" w:hAnsi="Wingdings" w:hint="default"/>
      </w:rPr>
    </w:lvl>
  </w:abstractNum>
  <w:abstractNum w:abstractNumId="15" w15:restartNumberingAfterBreak="0">
    <w:nsid w:val="72A0469A"/>
    <w:multiLevelType w:val="hybridMultilevel"/>
    <w:tmpl w:val="431E32F8"/>
    <w:lvl w:ilvl="0" w:tplc="E35287A8">
      <w:start w:val="1"/>
      <w:numFmt w:val="decimal"/>
      <w:lvlText w:val="%1)"/>
      <w:lvlJc w:val="left"/>
      <w:pPr>
        <w:ind w:left="720" w:hanging="360"/>
      </w:pPr>
      <w:rPr>
        <w:rFonts w:hint="default"/>
      </w:rPr>
    </w:lvl>
    <w:lvl w:ilvl="1" w:tplc="B6CC5BFC" w:tentative="1">
      <w:start w:val="1"/>
      <w:numFmt w:val="lowerLetter"/>
      <w:lvlText w:val="%2."/>
      <w:lvlJc w:val="left"/>
      <w:pPr>
        <w:ind w:left="1440" w:hanging="360"/>
      </w:pPr>
    </w:lvl>
    <w:lvl w:ilvl="2" w:tplc="6716123A" w:tentative="1">
      <w:start w:val="1"/>
      <w:numFmt w:val="lowerRoman"/>
      <w:lvlText w:val="%3."/>
      <w:lvlJc w:val="right"/>
      <w:pPr>
        <w:ind w:left="2160" w:hanging="180"/>
      </w:pPr>
    </w:lvl>
    <w:lvl w:ilvl="3" w:tplc="9364FE18" w:tentative="1">
      <w:start w:val="1"/>
      <w:numFmt w:val="decimal"/>
      <w:lvlText w:val="%4."/>
      <w:lvlJc w:val="left"/>
      <w:pPr>
        <w:ind w:left="2880" w:hanging="360"/>
      </w:pPr>
    </w:lvl>
    <w:lvl w:ilvl="4" w:tplc="9A368F4E" w:tentative="1">
      <w:start w:val="1"/>
      <w:numFmt w:val="lowerLetter"/>
      <w:lvlText w:val="%5."/>
      <w:lvlJc w:val="left"/>
      <w:pPr>
        <w:ind w:left="3600" w:hanging="360"/>
      </w:pPr>
    </w:lvl>
    <w:lvl w:ilvl="5" w:tplc="33DE1DB2" w:tentative="1">
      <w:start w:val="1"/>
      <w:numFmt w:val="lowerRoman"/>
      <w:lvlText w:val="%6."/>
      <w:lvlJc w:val="right"/>
      <w:pPr>
        <w:ind w:left="4320" w:hanging="180"/>
      </w:pPr>
    </w:lvl>
    <w:lvl w:ilvl="6" w:tplc="A27E2B24" w:tentative="1">
      <w:start w:val="1"/>
      <w:numFmt w:val="decimal"/>
      <w:lvlText w:val="%7."/>
      <w:lvlJc w:val="left"/>
      <w:pPr>
        <w:ind w:left="5040" w:hanging="360"/>
      </w:pPr>
    </w:lvl>
    <w:lvl w:ilvl="7" w:tplc="68644942" w:tentative="1">
      <w:start w:val="1"/>
      <w:numFmt w:val="lowerLetter"/>
      <w:lvlText w:val="%8."/>
      <w:lvlJc w:val="left"/>
      <w:pPr>
        <w:ind w:left="5760" w:hanging="360"/>
      </w:pPr>
    </w:lvl>
    <w:lvl w:ilvl="8" w:tplc="FB4E61CC" w:tentative="1">
      <w:start w:val="1"/>
      <w:numFmt w:val="lowerRoman"/>
      <w:lvlText w:val="%9."/>
      <w:lvlJc w:val="right"/>
      <w:pPr>
        <w:ind w:left="6480" w:hanging="180"/>
      </w:pPr>
    </w:lvl>
  </w:abstractNum>
  <w:abstractNum w:abstractNumId="16" w15:restartNumberingAfterBreak="0">
    <w:nsid w:val="77B35C33"/>
    <w:multiLevelType w:val="hybridMultilevel"/>
    <w:tmpl w:val="931C0232"/>
    <w:lvl w:ilvl="0" w:tplc="57443C0C">
      <w:start w:val="1"/>
      <w:numFmt w:val="bullet"/>
      <w:lvlText w:val=""/>
      <w:lvlJc w:val="left"/>
      <w:pPr>
        <w:ind w:left="720" w:hanging="360"/>
      </w:pPr>
      <w:rPr>
        <w:rFonts w:ascii="Symbol" w:hAnsi="Symbol" w:hint="default"/>
      </w:rPr>
    </w:lvl>
    <w:lvl w:ilvl="1" w:tplc="F678060C" w:tentative="1">
      <w:start w:val="1"/>
      <w:numFmt w:val="bullet"/>
      <w:lvlText w:val="o"/>
      <w:lvlJc w:val="left"/>
      <w:pPr>
        <w:ind w:left="1440" w:hanging="360"/>
      </w:pPr>
      <w:rPr>
        <w:rFonts w:ascii="Courier New" w:hAnsi="Courier New" w:cs="Courier New" w:hint="default"/>
      </w:rPr>
    </w:lvl>
    <w:lvl w:ilvl="2" w:tplc="4D7E4902" w:tentative="1">
      <w:start w:val="1"/>
      <w:numFmt w:val="bullet"/>
      <w:lvlText w:val=""/>
      <w:lvlJc w:val="left"/>
      <w:pPr>
        <w:ind w:left="2160" w:hanging="360"/>
      </w:pPr>
      <w:rPr>
        <w:rFonts w:ascii="Wingdings" w:hAnsi="Wingdings" w:hint="default"/>
      </w:rPr>
    </w:lvl>
    <w:lvl w:ilvl="3" w:tplc="3222CCD0" w:tentative="1">
      <w:start w:val="1"/>
      <w:numFmt w:val="bullet"/>
      <w:lvlText w:val=""/>
      <w:lvlJc w:val="left"/>
      <w:pPr>
        <w:ind w:left="2880" w:hanging="360"/>
      </w:pPr>
      <w:rPr>
        <w:rFonts w:ascii="Symbol" w:hAnsi="Symbol" w:hint="default"/>
      </w:rPr>
    </w:lvl>
    <w:lvl w:ilvl="4" w:tplc="BCFCB05A" w:tentative="1">
      <w:start w:val="1"/>
      <w:numFmt w:val="bullet"/>
      <w:lvlText w:val="o"/>
      <w:lvlJc w:val="left"/>
      <w:pPr>
        <w:ind w:left="3600" w:hanging="360"/>
      </w:pPr>
      <w:rPr>
        <w:rFonts w:ascii="Courier New" w:hAnsi="Courier New" w:cs="Courier New" w:hint="default"/>
      </w:rPr>
    </w:lvl>
    <w:lvl w:ilvl="5" w:tplc="FAAAE126" w:tentative="1">
      <w:start w:val="1"/>
      <w:numFmt w:val="bullet"/>
      <w:lvlText w:val=""/>
      <w:lvlJc w:val="left"/>
      <w:pPr>
        <w:ind w:left="4320" w:hanging="360"/>
      </w:pPr>
      <w:rPr>
        <w:rFonts w:ascii="Wingdings" w:hAnsi="Wingdings" w:hint="default"/>
      </w:rPr>
    </w:lvl>
    <w:lvl w:ilvl="6" w:tplc="F75C441A" w:tentative="1">
      <w:start w:val="1"/>
      <w:numFmt w:val="bullet"/>
      <w:lvlText w:val=""/>
      <w:lvlJc w:val="left"/>
      <w:pPr>
        <w:ind w:left="5040" w:hanging="360"/>
      </w:pPr>
      <w:rPr>
        <w:rFonts w:ascii="Symbol" w:hAnsi="Symbol" w:hint="default"/>
      </w:rPr>
    </w:lvl>
    <w:lvl w:ilvl="7" w:tplc="11CE5C68" w:tentative="1">
      <w:start w:val="1"/>
      <w:numFmt w:val="bullet"/>
      <w:lvlText w:val="o"/>
      <w:lvlJc w:val="left"/>
      <w:pPr>
        <w:ind w:left="5760" w:hanging="360"/>
      </w:pPr>
      <w:rPr>
        <w:rFonts w:ascii="Courier New" w:hAnsi="Courier New" w:cs="Courier New" w:hint="default"/>
      </w:rPr>
    </w:lvl>
    <w:lvl w:ilvl="8" w:tplc="9F8892D2" w:tentative="1">
      <w:start w:val="1"/>
      <w:numFmt w:val="bullet"/>
      <w:lvlText w:val=""/>
      <w:lvlJc w:val="left"/>
      <w:pPr>
        <w:ind w:left="6480" w:hanging="360"/>
      </w:pPr>
      <w:rPr>
        <w:rFonts w:ascii="Wingdings" w:hAnsi="Wingdings" w:hint="default"/>
      </w:rPr>
    </w:lvl>
  </w:abstractNum>
  <w:abstractNum w:abstractNumId="17" w15:restartNumberingAfterBreak="0">
    <w:nsid w:val="7D016C07"/>
    <w:multiLevelType w:val="hybridMultilevel"/>
    <w:tmpl w:val="19461CC2"/>
    <w:lvl w:ilvl="0" w:tplc="DFAC83B2">
      <w:start w:val="1"/>
      <w:numFmt w:val="bullet"/>
      <w:lvlText w:val=""/>
      <w:lvlJc w:val="left"/>
      <w:pPr>
        <w:ind w:left="720" w:hanging="360"/>
      </w:pPr>
      <w:rPr>
        <w:rFonts w:ascii="Symbol" w:hAnsi="Symbol" w:hint="default"/>
      </w:rPr>
    </w:lvl>
    <w:lvl w:ilvl="1" w:tplc="C0A054F4" w:tentative="1">
      <w:start w:val="1"/>
      <w:numFmt w:val="bullet"/>
      <w:lvlText w:val="o"/>
      <w:lvlJc w:val="left"/>
      <w:pPr>
        <w:ind w:left="1440" w:hanging="360"/>
      </w:pPr>
      <w:rPr>
        <w:rFonts w:ascii="Courier New" w:hAnsi="Courier New" w:cs="Courier New" w:hint="default"/>
      </w:rPr>
    </w:lvl>
    <w:lvl w:ilvl="2" w:tplc="766C8FDE" w:tentative="1">
      <w:start w:val="1"/>
      <w:numFmt w:val="bullet"/>
      <w:lvlText w:val=""/>
      <w:lvlJc w:val="left"/>
      <w:pPr>
        <w:ind w:left="2160" w:hanging="360"/>
      </w:pPr>
      <w:rPr>
        <w:rFonts w:ascii="Wingdings" w:hAnsi="Wingdings" w:hint="default"/>
      </w:rPr>
    </w:lvl>
    <w:lvl w:ilvl="3" w:tplc="9BE2B794" w:tentative="1">
      <w:start w:val="1"/>
      <w:numFmt w:val="bullet"/>
      <w:lvlText w:val=""/>
      <w:lvlJc w:val="left"/>
      <w:pPr>
        <w:ind w:left="2880" w:hanging="360"/>
      </w:pPr>
      <w:rPr>
        <w:rFonts w:ascii="Symbol" w:hAnsi="Symbol" w:hint="default"/>
      </w:rPr>
    </w:lvl>
    <w:lvl w:ilvl="4" w:tplc="3BE07B38" w:tentative="1">
      <w:start w:val="1"/>
      <w:numFmt w:val="bullet"/>
      <w:lvlText w:val="o"/>
      <w:lvlJc w:val="left"/>
      <w:pPr>
        <w:ind w:left="3600" w:hanging="360"/>
      </w:pPr>
      <w:rPr>
        <w:rFonts w:ascii="Courier New" w:hAnsi="Courier New" w:cs="Courier New" w:hint="default"/>
      </w:rPr>
    </w:lvl>
    <w:lvl w:ilvl="5" w:tplc="B0681340" w:tentative="1">
      <w:start w:val="1"/>
      <w:numFmt w:val="bullet"/>
      <w:lvlText w:val=""/>
      <w:lvlJc w:val="left"/>
      <w:pPr>
        <w:ind w:left="4320" w:hanging="360"/>
      </w:pPr>
      <w:rPr>
        <w:rFonts w:ascii="Wingdings" w:hAnsi="Wingdings" w:hint="default"/>
      </w:rPr>
    </w:lvl>
    <w:lvl w:ilvl="6" w:tplc="EE48CCDE" w:tentative="1">
      <w:start w:val="1"/>
      <w:numFmt w:val="bullet"/>
      <w:lvlText w:val=""/>
      <w:lvlJc w:val="left"/>
      <w:pPr>
        <w:ind w:left="5040" w:hanging="360"/>
      </w:pPr>
      <w:rPr>
        <w:rFonts w:ascii="Symbol" w:hAnsi="Symbol" w:hint="default"/>
      </w:rPr>
    </w:lvl>
    <w:lvl w:ilvl="7" w:tplc="EFAC4A96" w:tentative="1">
      <w:start w:val="1"/>
      <w:numFmt w:val="bullet"/>
      <w:lvlText w:val="o"/>
      <w:lvlJc w:val="left"/>
      <w:pPr>
        <w:ind w:left="5760" w:hanging="360"/>
      </w:pPr>
      <w:rPr>
        <w:rFonts w:ascii="Courier New" w:hAnsi="Courier New" w:cs="Courier New" w:hint="default"/>
      </w:rPr>
    </w:lvl>
    <w:lvl w:ilvl="8" w:tplc="E474F85E" w:tentative="1">
      <w:start w:val="1"/>
      <w:numFmt w:val="bullet"/>
      <w:lvlText w:val=""/>
      <w:lvlJc w:val="left"/>
      <w:pPr>
        <w:ind w:left="6480" w:hanging="360"/>
      </w:pPr>
      <w:rPr>
        <w:rFonts w:ascii="Wingdings" w:hAnsi="Wingdings" w:hint="default"/>
      </w:rPr>
    </w:lvl>
  </w:abstractNum>
  <w:abstractNum w:abstractNumId="18" w15:restartNumberingAfterBreak="0">
    <w:nsid w:val="7E387686"/>
    <w:multiLevelType w:val="hybridMultilevel"/>
    <w:tmpl w:val="AC8E4CAC"/>
    <w:lvl w:ilvl="0" w:tplc="C868B93C">
      <w:start w:val="1"/>
      <w:numFmt w:val="decimal"/>
      <w:lvlText w:val="%1)"/>
      <w:lvlJc w:val="left"/>
      <w:pPr>
        <w:ind w:left="720" w:hanging="360"/>
      </w:pPr>
    </w:lvl>
    <w:lvl w:ilvl="1" w:tplc="A8402428">
      <w:start w:val="1"/>
      <w:numFmt w:val="lowerLetter"/>
      <w:lvlText w:val="%2."/>
      <w:lvlJc w:val="left"/>
      <w:pPr>
        <w:ind w:left="1440" w:hanging="360"/>
      </w:pPr>
    </w:lvl>
    <w:lvl w:ilvl="2" w:tplc="8B4C787A" w:tentative="1">
      <w:start w:val="1"/>
      <w:numFmt w:val="lowerRoman"/>
      <w:lvlText w:val="%3."/>
      <w:lvlJc w:val="right"/>
      <w:pPr>
        <w:ind w:left="2160" w:hanging="180"/>
      </w:pPr>
    </w:lvl>
    <w:lvl w:ilvl="3" w:tplc="8302605E" w:tentative="1">
      <w:start w:val="1"/>
      <w:numFmt w:val="decimal"/>
      <w:lvlText w:val="%4."/>
      <w:lvlJc w:val="left"/>
      <w:pPr>
        <w:ind w:left="2880" w:hanging="360"/>
      </w:pPr>
    </w:lvl>
    <w:lvl w:ilvl="4" w:tplc="7C32EAAA" w:tentative="1">
      <w:start w:val="1"/>
      <w:numFmt w:val="lowerLetter"/>
      <w:lvlText w:val="%5."/>
      <w:lvlJc w:val="left"/>
      <w:pPr>
        <w:ind w:left="3600" w:hanging="360"/>
      </w:pPr>
    </w:lvl>
    <w:lvl w:ilvl="5" w:tplc="F8BCF0AC" w:tentative="1">
      <w:start w:val="1"/>
      <w:numFmt w:val="lowerRoman"/>
      <w:lvlText w:val="%6."/>
      <w:lvlJc w:val="right"/>
      <w:pPr>
        <w:ind w:left="4320" w:hanging="180"/>
      </w:pPr>
    </w:lvl>
    <w:lvl w:ilvl="6" w:tplc="BA5E5780" w:tentative="1">
      <w:start w:val="1"/>
      <w:numFmt w:val="decimal"/>
      <w:lvlText w:val="%7."/>
      <w:lvlJc w:val="left"/>
      <w:pPr>
        <w:ind w:left="5040" w:hanging="360"/>
      </w:pPr>
    </w:lvl>
    <w:lvl w:ilvl="7" w:tplc="4E0C7736" w:tentative="1">
      <w:start w:val="1"/>
      <w:numFmt w:val="lowerLetter"/>
      <w:lvlText w:val="%8."/>
      <w:lvlJc w:val="left"/>
      <w:pPr>
        <w:ind w:left="5760" w:hanging="360"/>
      </w:pPr>
    </w:lvl>
    <w:lvl w:ilvl="8" w:tplc="C82A9624" w:tentative="1">
      <w:start w:val="1"/>
      <w:numFmt w:val="lowerRoman"/>
      <w:lvlText w:val="%9."/>
      <w:lvlJc w:val="right"/>
      <w:pPr>
        <w:ind w:left="6480" w:hanging="180"/>
      </w:pPr>
    </w:lvl>
  </w:abstractNum>
  <w:num w:numId="1" w16cid:durableId="395904401">
    <w:abstractNumId w:val="18"/>
  </w:num>
  <w:num w:numId="2" w16cid:durableId="1746954907">
    <w:abstractNumId w:val="3"/>
  </w:num>
  <w:num w:numId="3" w16cid:durableId="647630089">
    <w:abstractNumId w:val="7"/>
  </w:num>
  <w:num w:numId="4" w16cid:durableId="659961157">
    <w:abstractNumId w:val="2"/>
  </w:num>
  <w:num w:numId="5" w16cid:durableId="158922">
    <w:abstractNumId w:val="13"/>
  </w:num>
  <w:num w:numId="6" w16cid:durableId="23479662">
    <w:abstractNumId w:val="11"/>
  </w:num>
  <w:num w:numId="7" w16cid:durableId="98182789">
    <w:abstractNumId w:val="14"/>
  </w:num>
  <w:num w:numId="8" w16cid:durableId="626132797">
    <w:abstractNumId w:val="10"/>
  </w:num>
  <w:num w:numId="9" w16cid:durableId="722484095">
    <w:abstractNumId w:val="6"/>
  </w:num>
  <w:num w:numId="10" w16cid:durableId="1718970526">
    <w:abstractNumId w:val="16"/>
  </w:num>
  <w:num w:numId="11" w16cid:durableId="696152721">
    <w:abstractNumId w:val="5"/>
  </w:num>
  <w:num w:numId="12" w16cid:durableId="617033655">
    <w:abstractNumId w:val="17"/>
  </w:num>
  <w:num w:numId="13" w16cid:durableId="1530298186">
    <w:abstractNumId w:val="1"/>
  </w:num>
  <w:num w:numId="14" w16cid:durableId="348337599">
    <w:abstractNumId w:val="12"/>
  </w:num>
  <w:num w:numId="15" w16cid:durableId="206795970">
    <w:abstractNumId w:val="15"/>
  </w:num>
  <w:num w:numId="16" w16cid:durableId="392041499">
    <w:abstractNumId w:val="0"/>
  </w:num>
  <w:num w:numId="17" w16cid:durableId="808204373">
    <w:abstractNumId w:val="4"/>
  </w:num>
  <w:num w:numId="18" w16cid:durableId="782383947">
    <w:abstractNumId w:val="9"/>
  </w:num>
  <w:num w:numId="19" w16cid:durableId="257252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F4"/>
    <w:rsid w:val="00010104"/>
    <w:rsid w:val="00010B5A"/>
    <w:rsid w:val="00012654"/>
    <w:rsid w:val="00013FCD"/>
    <w:rsid w:val="000165B3"/>
    <w:rsid w:val="0001749B"/>
    <w:rsid w:val="00024121"/>
    <w:rsid w:val="00025076"/>
    <w:rsid w:val="00027D4D"/>
    <w:rsid w:val="00030856"/>
    <w:rsid w:val="000308C6"/>
    <w:rsid w:val="00033041"/>
    <w:rsid w:val="00033CD1"/>
    <w:rsid w:val="00035C4D"/>
    <w:rsid w:val="00036420"/>
    <w:rsid w:val="00037559"/>
    <w:rsid w:val="00037C87"/>
    <w:rsid w:val="00042D78"/>
    <w:rsid w:val="00050CDA"/>
    <w:rsid w:val="000526B7"/>
    <w:rsid w:val="000532CD"/>
    <w:rsid w:val="0005494A"/>
    <w:rsid w:val="00055947"/>
    <w:rsid w:val="00060B66"/>
    <w:rsid w:val="00060F1E"/>
    <w:rsid w:val="00063A93"/>
    <w:rsid w:val="00067506"/>
    <w:rsid w:val="00070738"/>
    <w:rsid w:val="00070D27"/>
    <w:rsid w:val="00071867"/>
    <w:rsid w:val="00072D9C"/>
    <w:rsid w:val="0007337A"/>
    <w:rsid w:val="00073B27"/>
    <w:rsid w:val="000761E9"/>
    <w:rsid w:val="00076A13"/>
    <w:rsid w:val="00080524"/>
    <w:rsid w:val="00081935"/>
    <w:rsid w:val="00084407"/>
    <w:rsid w:val="000846E5"/>
    <w:rsid w:val="00084D5F"/>
    <w:rsid w:val="00084E29"/>
    <w:rsid w:val="00086C1B"/>
    <w:rsid w:val="00090370"/>
    <w:rsid w:val="00092C4F"/>
    <w:rsid w:val="00093079"/>
    <w:rsid w:val="000947D3"/>
    <w:rsid w:val="000951E3"/>
    <w:rsid w:val="000958D7"/>
    <w:rsid w:val="000A51EB"/>
    <w:rsid w:val="000A6E3F"/>
    <w:rsid w:val="000B786B"/>
    <w:rsid w:val="000C0514"/>
    <w:rsid w:val="000C2EA8"/>
    <w:rsid w:val="000C3221"/>
    <w:rsid w:val="000C3557"/>
    <w:rsid w:val="000C66EE"/>
    <w:rsid w:val="000D18ED"/>
    <w:rsid w:val="000D3E1A"/>
    <w:rsid w:val="000D3F14"/>
    <w:rsid w:val="000D5374"/>
    <w:rsid w:val="000E0218"/>
    <w:rsid w:val="000E0735"/>
    <w:rsid w:val="000E0D7D"/>
    <w:rsid w:val="000E2941"/>
    <w:rsid w:val="000E6258"/>
    <w:rsid w:val="000E6A08"/>
    <w:rsid w:val="000F0186"/>
    <w:rsid w:val="000F051D"/>
    <w:rsid w:val="000F07E6"/>
    <w:rsid w:val="000F1842"/>
    <w:rsid w:val="000F4B36"/>
    <w:rsid w:val="000F620D"/>
    <w:rsid w:val="001012FD"/>
    <w:rsid w:val="001050D3"/>
    <w:rsid w:val="00107706"/>
    <w:rsid w:val="00107F46"/>
    <w:rsid w:val="001119F9"/>
    <w:rsid w:val="00113966"/>
    <w:rsid w:val="00113B60"/>
    <w:rsid w:val="0011508F"/>
    <w:rsid w:val="001161CA"/>
    <w:rsid w:val="00117D38"/>
    <w:rsid w:val="00117D55"/>
    <w:rsid w:val="00120C30"/>
    <w:rsid w:val="00121DE7"/>
    <w:rsid w:val="0012541B"/>
    <w:rsid w:val="0012741F"/>
    <w:rsid w:val="00127BC0"/>
    <w:rsid w:val="001316F3"/>
    <w:rsid w:val="00131772"/>
    <w:rsid w:val="00132CEB"/>
    <w:rsid w:val="00134C5A"/>
    <w:rsid w:val="0013679A"/>
    <w:rsid w:val="0014108B"/>
    <w:rsid w:val="00143B01"/>
    <w:rsid w:val="00143C78"/>
    <w:rsid w:val="001472E7"/>
    <w:rsid w:val="001474EC"/>
    <w:rsid w:val="00151D44"/>
    <w:rsid w:val="00152FF3"/>
    <w:rsid w:val="001541CE"/>
    <w:rsid w:val="00156DBD"/>
    <w:rsid w:val="001577B9"/>
    <w:rsid w:val="001621ED"/>
    <w:rsid w:val="00162D95"/>
    <w:rsid w:val="00163501"/>
    <w:rsid w:val="00170189"/>
    <w:rsid w:val="00170802"/>
    <w:rsid w:val="00171714"/>
    <w:rsid w:val="00174B8D"/>
    <w:rsid w:val="001776A0"/>
    <w:rsid w:val="001779C6"/>
    <w:rsid w:val="001829D6"/>
    <w:rsid w:val="0018657F"/>
    <w:rsid w:val="001877FA"/>
    <w:rsid w:val="00190E00"/>
    <w:rsid w:val="0019106E"/>
    <w:rsid w:val="001935DE"/>
    <w:rsid w:val="00197F04"/>
    <w:rsid w:val="001A0C68"/>
    <w:rsid w:val="001A22DA"/>
    <w:rsid w:val="001A3A02"/>
    <w:rsid w:val="001A60E9"/>
    <w:rsid w:val="001A72C1"/>
    <w:rsid w:val="001B0929"/>
    <w:rsid w:val="001B4020"/>
    <w:rsid w:val="001B4ECD"/>
    <w:rsid w:val="001B5145"/>
    <w:rsid w:val="001B54B2"/>
    <w:rsid w:val="001B7B98"/>
    <w:rsid w:val="001C14D4"/>
    <w:rsid w:val="001C3879"/>
    <w:rsid w:val="001C46F5"/>
    <w:rsid w:val="001C4B29"/>
    <w:rsid w:val="001C6C69"/>
    <w:rsid w:val="001D0813"/>
    <w:rsid w:val="001D182F"/>
    <w:rsid w:val="001D25E1"/>
    <w:rsid w:val="001D3765"/>
    <w:rsid w:val="001D4A53"/>
    <w:rsid w:val="001D51C5"/>
    <w:rsid w:val="001D55F6"/>
    <w:rsid w:val="001E0909"/>
    <w:rsid w:val="001E38B9"/>
    <w:rsid w:val="001F201E"/>
    <w:rsid w:val="001F2432"/>
    <w:rsid w:val="001F562E"/>
    <w:rsid w:val="001F5DF6"/>
    <w:rsid w:val="001F611C"/>
    <w:rsid w:val="00201199"/>
    <w:rsid w:val="00203962"/>
    <w:rsid w:val="002063B8"/>
    <w:rsid w:val="0021133C"/>
    <w:rsid w:val="00213BA8"/>
    <w:rsid w:val="00220568"/>
    <w:rsid w:val="00220B88"/>
    <w:rsid w:val="00222598"/>
    <w:rsid w:val="002249F0"/>
    <w:rsid w:val="00224A0A"/>
    <w:rsid w:val="002253C7"/>
    <w:rsid w:val="0022644C"/>
    <w:rsid w:val="00227630"/>
    <w:rsid w:val="002308AE"/>
    <w:rsid w:val="00231FD0"/>
    <w:rsid w:val="002339E9"/>
    <w:rsid w:val="0023632F"/>
    <w:rsid w:val="0023656E"/>
    <w:rsid w:val="00236C44"/>
    <w:rsid w:val="002405BE"/>
    <w:rsid w:val="002406F8"/>
    <w:rsid w:val="00240FD8"/>
    <w:rsid w:val="00242437"/>
    <w:rsid w:val="00245CA1"/>
    <w:rsid w:val="002476D2"/>
    <w:rsid w:val="00247B10"/>
    <w:rsid w:val="00250081"/>
    <w:rsid w:val="00251A75"/>
    <w:rsid w:val="00251DAF"/>
    <w:rsid w:val="00254D0A"/>
    <w:rsid w:val="0025661A"/>
    <w:rsid w:val="002606B5"/>
    <w:rsid w:val="0026774C"/>
    <w:rsid w:val="0027159C"/>
    <w:rsid w:val="00271BBD"/>
    <w:rsid w:val="002727B9"/>
    <w:rsid w:val="00272CB9"/>
    <w:rsid w:val="00272F94"/>
    <w:rsid w:val="002747B7"/>
    <w:rsid w:val="00281807"/>
    <w:rsid w:val="00281A80"/>
    <w:rsid w:val="002830EA"/>
    <w:rsid w:val="00284C7D"/>
    <w:rsid w:val="00290F22"/>
    <w:rsid w:val="00291E56"/>
    <w:rsid w:val="0029321A"/>
    <w:rsid w:val="00293D51"/>
    <w:rsid w:val="00293FCC"/>
    <w:rsid w:val="0029530F"/>
    <w:rsid w:val="002A0B96"/>
    <w:rsid w:val="002A2342"/>
    <w:rsid w:val="002A30DC"/>
    <w:rsid w:val="002A370C"/>
    <w:rsid w:val="002A4636"/>
    <w:rsid w:val="002A5BE0"/>
    <w:rsid w:val="002A5CBC"/>
    <w:rsid w:val="002A7950"/>
    <w:rsid w:val="002B0349"/>
    <w:rsid w:val="002B0C0F"/>
    <w:rsid w:val="002B0D70"/>
    <w:rsid w:val="002B164C"/>
    <w:rsid w:val="002B3FE5"/>
    <w:rsid w:val="002B40EA"/>
    <w:rsid w:val="002C246F"/>
    <w:rsid w:val="002C26C2"/>
    <w:rsid w:val="002C2879"/>
    <w:rsid w:val="002C29E6"/>
    <w:rsid w:val="002C4C04"/>
    <w:rsid w:val="002C4C79"/>
    <w:rsid w:val="002C4E21"/>
    <w:rsid w:val="002C6A1D"/>
    <w:rsid w:val="002D2E88"/>
    <w:rsid w:val="002D5736"/>
    <w:rsid w:val="002D5B92"/>
    <w:rsid w:val="002D5EA0"/>
    <w:rsid w:val="002E1654"/>
    <w:rsid w:val="002E216F"/>
    <w:rsid w:val="002E53E8"/>
    <w:rsid w:val="002E5AE0"/>
    <w:rsid w:val="002E5B67"/>
    <w:rsid w:val="002E60EC"/>
    <w:rsid w:val="002E6C09"/>
    <w:rsid w:val="002F0C15"/>
    <w:rsid w:val="002F1B78"/>
    <w:rsid w:val="002F1CD1"/>
    <w:rsid w:val="002F2767"/>
    <w:rsid w:val="002F2BF6"/>
    <w:rsid w:val="002F417B"/>
    <w:rsid w:val="002F58E7"/>
    <w:rsid w:val="002F59FB"/>
    <w:rsid w:val="00300D73"/>
    <w:rsid w:val="00300EFF"/>
    <w:rsid w:val="00302E46"/>
    <w:rsid w:val="0030404E"/>
    <w:rsid w:val="0030453C"/>
    <w:rsid w:val="00305268"/>
    <w:rsid w:val="003058AE"/>
    <w:rsid w:val="00306E72"/>
    <w:rsid w:val="00307D6C"/>
    <w:rsid w:val="00307D7C"/>
    <w:rsid w:val="003112AB"/>
    <w:rsid w:val="00311A8C"/>
    <w:rsid w:val="00313197"/>
    <w:rsid w:val="003148BD"/>
    <w:rsid w:val="003151F1"/>
    <w:rsid w:val="003166FA"/>
    <w:rsid w:val="00317886"/>
    <w:rsid w:val="00317EC1"/>
    <w:rsid w:val="00320A75"/>
    <w:rsid w:val="00321256"/>
    <w:rsid w:val="00322A61"/>
    <w:rsid w:val="003242DD"/>
    <w:rsid w:val="003255C0"/>
    <w:rsid w:val="003261F2"/>
    <w:rsid w:val="003331C4"/>
    <w:rsid w:val="00340D9B"/>
    <w:rsid w:val="00341F55"/>
    <w:rsid w:val="00345388"/>
    <w:rsid w:val="003453C2"/>
    <w:rsid w:val="0034708B"/>
    <w:rsid w:val="00352749"/>
    <w:rsid w:val="0035681C"/>
    <w:rsid w:val="0035797F"/>
    <w:rsid w:val="003617E0"/>
    <w:rsid w:val="003620F2"/>
    <w:rsid w:val="00362920"/>
    <w:rsid w:val="003641E4"/>
    <w:rsid w:val="00364B18"/>
    <w:rsid w:val="0036559C"/>
    <w:rsid w:val="00370C5C"/>
    <w:rsid w:val="00371150"/>
    <w:rsid w:val="00372B3E"/>
    <w:rsid w:val="003774D9"/>
    <w:rsid w:val="00381FB1"/>
    <w:rsid w:val="0038250C"/>
    <w:rsid w:val="00385BD6"/>
    <w:rsid w:val="00390390"/>
    <w:rsid w:val="00392D3F"/>
    <w:rsid w:val="003955F1"/>
    <w:rsid w:val="00395E61"/>
    <w:rsid w:val="003978FB"/>
    <w:rsid w:val="003A0EAC"/>
    <w:rsid w:val="003A2C0E"/>
    <w:rsid w:val="003A611E"/>
    <w:rsid w:val="003A618F"/>
    <w:rsid w:val="003A63FF"/>
    <w:rsid w:val="003A68C1"/>
    <w:rsid w:val="003A71C9"/>
    <w:rsid w:val="003A770A"/>
    <w:rsid w:val="003A7AA9"/>
    <w:rsid w:val="003B0E8C"/>
    <w:rsid w:val="003B2DDD"/>
    <w:rsid w:val="003B3F30"/>
    <w:rsid w:val="003B626B"/>
    <w:rsid w:val="003B689D"/>
    <w:rsid w:val="003B6C8C"/>
    <w:rsid w:val="003B6CCF"/>
    <w:rsid w:val="003B7BE5"/>
    <w:rsid w:val="003C2E62"/>
    <w:rsid w:val="003C6155"/>
    <w:rsid w:val="003D049E"/>
    <w:rsid w:val="003D4F85"/>
    <w:rsid w:val="003D68D2"/>
    <w:rsid w:val="003D7D64"/>
    <w:rsid w:val="003E0F7D"/>
    <w:rsid w:val="003E163B"/>
    <w:rsid w:val="003E4EAB"/>
    <w:rsid w:val="003E6F93"/>
    <w:rsid w:val="003F10A8"/>
    <w:rsid w:val="003F1AD1"/>
    <w:rsid w:val="003F36F7"/>
    <w:rsid w:val="003F6F11"/>
    <w:rsid w:val="00400915"/>
    <w:rsid w:val="00400A41"/>
    <w:rsid w:val="004020CB"/>
    <w:rsid w:val="004044BA"/>
    <w:rsid w:val="004052E9"/>
    <w:rsid w:val="00406711"/>
    <w:rsid w:val="00407198"/>
    <w:rsid w:val="00410FF5"/>
    <w:rsid w:val="00413D98"/>
    <w:rsid w:val="00414A21"/>
    <w:rsid w:val="00420B3F"/>
    <w:rsid w:val="00421DDE"/>
    <w:rsid w:val="00427B47"/>
    <w:rsid w:val="00431B03"/>
    <w:rsid w:val="00432390"/>
    <w:rsid w:val="00442DFF"/>
    <w:rsid w:val="00444E15"/>
    <w:rsid w:val="0044523C"/>
    <w:rsid w:val="00447992"/>
    <w:rsid w:val="0045152F"/>
    <w:rsid w:val="00452586"/>
    <w:rsid w:val="004527BB"/>
    <w:rsid w:val="00452916"/>
    <w:rsid w:val="00453186"/>
    <w:rsid w:val="004569DA"/>
    <w:rsid w:val="00460A5E"/>
    <w:rsid w:val="0046267A"/>
    <w:rsid w:val="00463CBF"/>
    <w:rsid w:val="00465AC0"/>
    <w:rsid w:val="00470535"/>
    <w:rsid w:val="0047462D"/>
    <w:rsid w:val="00474E00"/>
    <w:rsid w:val="004809FF"/>
    <w:rsid w:val="00480CBD"/>
    <w:rsid w:val="0048218B"/>
    <w:rsid w:val="00482BD1"/>
    <w:rsid w:val="00484C5A"/>
    <w:rsid w:val="00487CFA"/>
    <w:rsid w:val="004900FC"/>
    <w:rsid w:val="00491377"/>
    <w:rsid w:val="004915E0"/>
    <w:rsid w:val="00492807"/>
    <w:rsid w:val="004936F6"/>
    <w:rsid w:val="00494D47"/>
    <w:rsid w:val="00495218"/>
    <w:rsid w:val="00495EE7"/>
    <w:rsid w:val="004977C3"/>
    <w:rsid w:val="004A5C6E"/>
    <w:rsid w:val="004A7209"/>
    <w:rsid w:val="004B270A"/>
    <w:rsid w:val="004B6C13"/>
    <w:rsid w:val="004C07DE"/>
    <w:rsid w:val="004C0B31"/>
    <w:rsid w:val="004C2969"/>
    <w:rsid w:val="004C31DD"/>
    <w:rsid w:val="004C34E2"/>
    <w:rsid w:val="004C4411"/>
    <w:rsid w:val="004C5702"/>
    <w:rsid w:val="004C5CAA"/>
    <w:rsid w:val="004C7A92"/>
    <w:rsid w:val="004C7BAB"/>
    <w:rsid w:val="004C7FB5"/>
    <w:rsid w:val="004D045B"/>
    <w:rsid w:val="004D1732"/>
    <w:rsid w:val="004D19AA"/>
    <w:rsid w:val="004D3053"/>
    <w:rsid w:val="004D378F"/>
    <w:rsid w:val="004D3D04"/>
    <w:rsid w:val="004D511B"/>
    <w:rsid w:val="004D7F54"/>
    <w:rsid w:val="004E0440"/>
    <w:rsid w:val="004E1C6C"/>
    <w:rsid w:val="004E2640"/>
    <w:rsid w:val="004E264F"/>
    <w:rsid w:val="004E27E2"/>
    <w:rsid w:val="004E4FE2"/>
    <w:rsid w:val="004E657F"/>
    <w:rsid w:val="004F046B"/>
    <w:rsid w:val="004F2F2B"/>
    <w:rsid w:val="004F68A5"/>
    <w:rsid w:val="00501CDD"/>
    <w:rsid w:val="005041E8"/>
    <w:rsid w:val="00505029"/>
    <w:rsid w:val="00505EDC"/>
    <w:rsid w:val="00510CD0"/>
    <w:rsid w:val="005152BB"/>
    <w:rsid w:val="005155D1"/>
    <w:rsid w:val="00515F88"/>
    <w:rsid w:val="00516227"/>
    <w:rsid w:val="00516A87"/>
    <w:rsid w:val="00516DB2"/>
    <w:rsid w:val="005177B0"/>
    <w:rsid w:val="0052028D"/>
    <w:rsid w:val="00524EDA"/>
    <w:rsid w:val="00527749"/>
    <w:rsid w:val="00527958"/>
    <w:rsid w:val="005307AD"/>
    <w:rsid w:val="00530B44"/>
    <w:rsid w:val="00531642"/>
    <w:rsid w:val="00531DB5"/>
    <w:rsid w:val="005320F4"/>
    <w:rsid w:val="00532853"/>
    <w:rsid w:val="0053533A"/>
    <w:rsid w:val="00535709"/>
    <w:rsid w:val="00535910"/>
    <w:rsid w:val="00537207"/>
    <w:rsid w:val="00541F2E"/>
    <w:rsid w:val="005439A3"/>
    <w:rsid w:val="00543AA7"/>
    <w:rsid w:val="005446AF"/>
    <w:rsid w:val="00545AF7"/>
    <w:rsid w:val="00545B64"/>
    <w:rsid w:val="005562CF"/>
    <w:rsid w:val="005568DD"/>
    <w:rsid w:val="00556E24"/>
    <w:rsid w:val="00560D20"/>
    <w:rsid w:val="005618F4"/>
    <w:rsid w:val="00563578"/>
    <w:rsid w:val="00564603"/>
    <w:rsid w:val="005665F0"/>
    <w:rsid w:val="00566C32"/>
    <w:rsid w:val="00567DC0"/>
    <w:rsid w:val="0057161F"/>
    <w:rsid w:val="00572C14"/>
    <w:rsid w:val="005813F8"/>
    <w:rsid w:val="0058435A"/>
    <w:rsid w:val="005875C5"/>
    <w:rsid w:val="0059117E"/>
    <w:rsid w:val="00592BE2"/>
    <w:rsid w:val="005930A5"/>
    <w:rsid w:val="00595C15"/>
    <w:rsid w:val="00597B52"/>
    <w:rsid w:val="00597E22"/>
    <w:rsid w:val="005A089F"/>
    <w:rsid w:val="005A0915"/>
    <w:rsid w:val="005A2014"/>
    <w:rsid w:val="005A2D72"/>
    <w:rsid w:val="005A30D5"/>
    <w:rsid w:val="005A3FC1"/>
    <w:rsid w:val="005A4781"/>
    <w:rsid w:val="005A6805"/>
    <w:rsid w:val="005A6CF0"/>
    <w:rsid w:val="005B1BAA"/>
    <w:rsid w:val="005B246F"/>
    <w:rsid w:val="005B3452"/>
    <w:rsid w:val="005B360F"/>
    <w:rsid w:val="005B427C"/>
    <w:rsid w:val="005B5027"/>
    <w:rsid w:val="005B506D"/>
    <w:rsid w:val="005B6919"/>
    <w:rsid w:val="005B76BC"/>
    <w:rsid w:val="005C0DF8"/>
    <w:rsid w:val="005C0FAF"/>
    <w:rsid w:val="005C1A90"/>
    <w:rsid w:val="005C5AF6"/>
    <w:rsid w:val="005C6738"/>
    <w:rsid w:val="005D1545"/>
    <w:rsid w:val="005D37F6"/>
    <w:rsid w:val="005D6915"/>
    <w:rsid w:val="005E2288"/>
    <w:rsid w:val="005E3134"/>
    <w:rsid w:val="005E33A6"/>
    <w:rsid w:val="005E4B22"/>
    <w:rsid w:val="005E4C85"/>
    <w:rsid w:val="005E4F2E"/>
    <w:rsid w:val="005E52BD"/>
    <w:rsid w:val="005E665F"/>
    <w:rsid w:val="005E6999"/>
    <w:rsid w:val="005F0265"/>
    <w:rsid w:val="005F05AB"/>
    <w:rsid w:val="005F245E"/>
    <w:rsid w:val="005F2EA5"/>
    <w:rsid w:val="005F40AA"/>
    <w:rsid w:val="005F7A07"/>
    <w:rsid w:val="00600B01"/>
    <w:rsid w:val="00603200"/>
    <w:rsid w:val="006064D1"/>
    <w:rsid w:val="006070DE"/>
    <w:rsid w:val="006075AD"/>
    <w:rsid w:val="006113E5"/>
    <w:rsid w:val="00611532"/>
    <w:rsid w:val="0061409D"/>
    <w:rsid w:val="00616929"/>
    <w:rsid w:val="006218BB"/>
    <w:rsid w:val="006241E4"/>
    <w:rsid w:val="00634161"/>
    <w:rsid w:val="00635763"/>
    <w:rsid w:val="00636A53"/>
    <w:rsid w:val="006409FB"/>
    <w:rsid w:val="0064189A"/>
    <w:rsid w:val="00642BCC"/>
    <w:rsid w:val="00642F33"/>
    <w:rsid w:val="006431CE"/>
    <w:rsid w:val="00645250"/>
    <w:rsid w:val="006458A5"/>
    <w:rsid w:val="0064635C"/>
    <w:rsid w:val="0064765A"/>
    <w:rsid w:val="00650793"/>
    <w:rsid w:val="00651284"/>
    <w:rsid w:val="00653BB5"/>
    <w:rsid w:val="006602BA"/>
    <w:rsid w:val="00660AD6"/>
    <w:rsid w:val="00661069"/>
    <w:rsid w:val="00662664"/>
    <w:rsid w:val="006628B1"/>
    <w:rsid w:val="00663303"/>
    <w:rsid w:val="00663AB5"/>
    <w:rsid w:val="00666AF9"/>
    <w:rsid w:val="006679F3"/>
    <w:rsid w:val="00670975"/>
    <w:rsid w:val="00672A66"/>
    <w:rsid w:val="00672DF6"/>
    <w:rsid w:val="00673C3D"/>
    <w:rsid w:val="00674C24"/>
    <w:rsid w:val="00675629"/>
    <w:rsid w:val="00676623"/>
    <w:rsid w:val="006776B3"/>
    <w:rsid w:val="00677C2C"/>
    <w:rsid w:val="00682CE0"/>
    <w:rsid w:val="006830D2"/>
    <w:rsid w:val="00683A8E"/>
    <w:rsid w:val="00684564"/>
    <w:rsid w:val="00684E73"/>
    <w:rsid w:val="00690A50"/>
    <w:rsid w:val="0069274B"/>
    <w:rsid w:val="0069276C"/>
    <w:rsid w:val="0069465F"/>
    <w:rsid w:val="006954AD"/>
    <w:rsid w:val="00696037"/>
    <w:rsid w:val="0069781A"/>
    <w:rsid w:val="006A14C4"/>
    <w:rsid w:val="006A2FC5"/>
    <w:rsid w:val="006A7CDA"/>
    <w:rsid w:val="006B04A5"/>
    <w:rsid w:val="006B0802"/>
    <w:rsid w:val="006B0BCE"/>
    <w:rsid w:val="006B14C3"/>
    <w:rsid w:val="006B3157"/>
    <w:rsid w:val="006B3B78"/>
    <w:rsid w:val="006B3D5A"/>
    <w:rsid w:val="006B435B"/>
    <w:rsid w:val="006B538F"/>
    <w:rsid w:val="006B58EA"/>
    <w:rsid w:val="006B5907"/>
    <w:rsid w:val="006B63D3"/>
    <w:rsid w:val="006B7794"/>
    <w:rsid w:val="006C1098"/>
    <w:rsid w:val="006C1A89"/>
    <w:rsid w:val="006C5160"/>
    <w:rsid w:val="006D0963"/>
    <w:rsid w:val="006D44C4"/>
    <w:rsid w:val="006D5BA7"/>
    <w:rsid w:val="006D78C5"/>
    <w:rsid w:val="006D7C7E"/>
    <w:rsid w:val="006E1C24"/>
    <w:rsid w:val="006E3222"/>
    <w:rsid w:val="006E38ED"/>
    <w:rsid w:val="006E3CFE"/>
    <w:rsid w:val="006E4EF8"/>
    <w:rsid w:val="006E538F"/>
    <w:rsid w:val="006E5B30"/>
    <w:rsid w:val="006E7671"/>
    <w:rsid w:val="006E7B43"/>
    <w:rsid w:val="006F0272"/>
    <w:rsid w:val="006F1224"/>
    <w:rsid w:val="006F1D1D"/>
    <w:rsid w:val="006F2F8E"/>
    <w:rsid w:val="006F362E"/>
    <w:rsid w:val="00700FCD"/>
    <w:rsid w:val="00702E09"/>
    <w:rsid w:val="0070307F"/>
    <w:rsid w:val="00704937"/>
    <w:rsid w:val="007057E8"/>
    <w:rsid w:val="0070606A"/>
    <w:rsid w:val="0070758E"/>
    <w:rsid w:val="00711152"/>
    <w:rsid w:val="00714668"/>
    <w:rsid w:val="007152B9"/>
    <w:rsid w:val="00715FBA"/>
    <w:rsid w:val="00720AA7"/>
    <w:rsid w:val="00721945"/>
    <w:rsid w:val="00721C99"/>
    <w:rsid w:val="00722CB4"/>
    <w:rsid w:val="00723FED"/>
    <w:rsid w:val="00724DFB"/>
    <w:rsid w:val="0072538A"/>
    <w:rsid w:val="00725CF5"/>
    <w:rsid w:val="00726A24"/>
    <w:rsid w:val="00726B50"/>
    <w:rsid w:val="00726DA1"/>
    <w:rsid w:val="00734DFD"/>
    <w:rsid w:val="007403F8"/>
    <w:rsid w:val="00740D7B"/>
    <w:rsid w:val="00741D35"/>
    <w:rsid w:val="007438CD"/>
    <w:rsid w:val="00745E88"/>
    <w:rsid w:val="007462F7"/>
    <w:rsid w:val="00750C01"/>
    <w:rsid w:val="00751184"/>
    <w:rsid w:val="00751931"/>
    <w:rsid w:val="00751FD7"/>
    <w:rsid w:val="0075387D"/>
    <w:rsid w:val="00754210"/>
    <w:rsid w:val="00754E05"/>
    <w:rsid w:val="00760FFD"/>
    <w:rsid w:val="00762A83"/>
    <w:rsid w:val="00763682"/>
    <w:rsid w:val="0076433F"/>
    <w:rsid w:val="007646BC"/>
    <w:rsid w:val="00767610"/>
    <w:rsid w:val="007715B1"/>
    <w:rsid w:val="00771B4E"/>
    <w:rsid w:val="00774086"/>
    <w:rsid w:val="00776278"/>
    <w:rsid w:val="0077698C"/>
    <w:rsid w:val="00776B71"/>
    <w:rsid w:val="0077750C"/>
    <w:rsid w:val="007778C4"/>
    <w:rsid w:val="00783455"/>
    <w:rsid w:val="00783809"/>
    <w:rsid w:val="00783819"/>
    <w:rsid w:val="00784337"/>
    <w:rsid w:val="007849ED"/>
    <w:rsid w:val="00785C97"/>
    <w:rsid w:val="00785E56"/>
    <w:rsid w:val="0079050F"/>
    <w:rsid w:val="00790569"/>
    <w:rsid w:val="0079079C"/>
    <w:rsid w:val="00791110"/>
    <w:rsid w:val="00791D0B"/>
    <w:rsid w:val="007926C1"/>
    <w:rsid w:val="00792B45"/>
    <w:rsid w:val="00792B99"/>
    <w:rsid w:val="00796494"/>
    <w:rsid w:val="007964C8"/>
    <w:rsid w:val="007A22BB"/>
    <w:rsid w:val="007A6E98"/>
    <w:rsid w:val="007B07CA"/>
    <w:rsid w:val="007B0ACB"/>
    <w:rsid w:val="007B0D93"/>
    <w:rsid w:val="007B0E1D"/>
    <w:rsid w:val="007B139A"/>
    <w:rsid w:val="007B33D2"/>
    <w:rsid w:val="007B5103"/>
    <w:rsid w:val="007B774F"/>
    <w:rsid w:val="007C5929"/>
    <w:rsid w:val="007C5EBE"/>
    <w:rsid w:val="007C7456"/>
    <w:rsid w:val="007C74FA"/>
    <w:rsid w:val="007C7FF5"/>
    <w:rsid w:val="007D19C4"/>
    <w:rsid w:val="007D23E3"/>
    <w:rsid w:val="007D462D"/>
    <w:rsid w:val="007D6A35"/>
    <w:rsid w:val="007D70B9"/>
    <w:rsid w:val="007D718E"/>
    <w:rsid w:val="007D75ED"/>
    <w:rsid w:val="007E21F5"/>
    <w:rsid w:val="007E4E40"/>
    <w:rsid w:val="007F2EBF"/>
    <w:rsid w:val="007F3553"/>
    <w:rsid w:val="007F4A58"/>
    <w:rsid w:val="007F531F"/>
    <w:rsid w:val="007F62A4"/>
    <w:rsid w:val="007F6B82"/>
    <w:rsid w:val="00800EAD"/>
    <w:rsid w:val="00801956"/>
    <w:rsid w:val="00801CEB"/>
    <w:rsid w:val="008027A7"/>
    <w:rsid w:val="00802B10"/>
    <w:rsid w:val="00803672"/>
    <w:rsid w:val="00804C9A"/>
    <w:rsid w:val="00805D0B"/>
    <w:rsid w:val="008060F4"/>
    <w:rsid w:val="008064D3"/>
    <w:rsid w:val="0080680F"/>
    <w:rsid w:val="00806D19"/>
    <w:rsid w:val="008072A8"/>
    <w:rsid w:val="00807784"/>
    <w:rsid w:val="008079FA"/>
    <w:rsid w:val="00811637"/>
    <w:rsid w:val="00813110"/>
    <w:rsid w:val="00813E06"/>
    <w:rsid w:val="00815163"/>
    <w:rsid w:val="00815436"/>
    <w:rsid w:val="00817968"/>
    <w:rsid w:val="00820FE4"/>
    <w:rsid w:val="00821A50"/>
    <w:rsid w:val="00821D5F"/>
    <w:rsid w:val="00822099"/>
    <w:rsid w:val="00823479"/>
    <w:rsid w:val="00824411"/>
    <w:rsid w:val="008278EA"/>
    <w:rsid w:val="00831780"/>
    <w:rsid w:val="008325C7"/>
    <w:rsid w:val="00833386"/>
    <w:rsid w:val="00836817"/>
    <w:rsid w:val="0084152E"/>
    <w:rsid w:val="00842A6C"/>
    <w:rsid w:val="00845D23"/>
    <w:rsid w:val="008461FB"/>
    <w:rsid w:val="00846F00"/>
    <w:rsid w:val="00847CA4"/>
    <w:rsid w:val="00851AEC"/>
    <w:rsid w:val="00852330"/>
    <w:rsid w:val="00853D3B"/>
    <w:rsid w:val="008550EB"/>
    <w:rsid w:val="008553C8"/>
    <w:rsid w:val="00856A37"/>
    <w:rsid w:val="00857AE7"/>
    <w:rsid w:val="00860E56"/>
    <w:rsid w:val="008610F3"/>
    <w:rsid w:val="008643B1"/>
    <w:rsid w:val="008666BA"/>
    <w:rsid w:val="0086701C"/>
    <w:rsid w:val="00867263"/>
    <w:rsid w:val="008673EC"/>
    <w:rsid w:val="00872E5D"/>
    <w:rsid w:val="00873CEF"/>
    <w:rsid w:val="00873EB1"/>
    <w:rsid w:val="00874709"/>
    <w:rsid w:val="00875245"/>
    <w:rsid w:val="00875733"/>
    <w:rsid w:val="00877F24"/>
    <w:rsid w:val="00881502"/>
    <w:rsid w:val="00882CC2"/>
    <w:rsid w:val="00886918"/>
    <w:rsid w:val="0089100E"/>
    <w:rsid w:val="00892065"/>
    <w:rsid w:val="00894109"/>
    <w:rsid w:val="00895021"/>
    <w:rsid w:val="00895080"/>
    <w:rsid w:val="00895A81"/>
    <w:rsid w:val="008978FD"/>
    <w:rsid w:val="008A1879"/>
    <w:rsid w:val="008A1AFD"/>
    <w:rsid w:val="008A2274"/>
    <w:rsid w:val="008A22EE"/>
    <w:rsid w:val="008A3847"/>
    <w:rsid w:val="008A68FC"/>
    <w:rsid w:val="008A6DA7"/>
    <w:rsid w:val="008B1812"/>
    <w:rsid w:val="008B1E0F"/>
    <w:rsid w:val="008B3C72"/>
    <w:rsid w:val="008B5A72"/>
    <w:rsid w:val="008B7EE1"/>
    <w:rsid w:val="008C28B8"/>
    <w:rsid w:val="008C5388"/>
    <w:rsid w:val="008D225E"/>
    <w:rsid w:val="008D358B"/>
    <w:rsid w:val="008D3F9C"/>
    <w:rsid w:val="008D78D4"/>
    <w:rsid w:val="008D7D7D"/>
    <w:rsid w:val="008E05A5"/>
    <w:rsid w:val="008E235F"/>
    <w:rsid w:val="008E5640"/>
    <w:rsid w:val="008E5741"/>
    <w:rsid w:val="008E6B66"/>
    <w:rsid w:val="008E7D49"/>
    <w:rsid w:val="008F1A8A"/>
    <w:rsid w:val="008F2E87"/>
    <w:rsid w:val="008F441E"/>
    <w:rsid w:val="008F5AE5"/>
    <w:rsid w:val="008F68CF"/>
    <w:rsid w:val="009004C8"/>
    <w:rsid w:val="009018A7"/>
    <w:rsid w:val="00902CE5"/>
    <w:rsid w:val="0090376C"/>
    <w:rsid w:val="009105C6"/>
    <w:rsid w:val="00911ED6"/>
    <w:rsid w:val="00912240"/>
    <w:rsid w:val="00912D68"/>
    <w:rsid w:val="00913B1A"/>
    <w:rsid w:val="00913C39"/>
    <w:rsid w:val="00916169"/>
    <w:rsid w:val="00916761"/>
    <w:rsid w:val="009177BA"/>
    <w:rsid w:val="00920480"/>
    <w:rsid w:val="00920FA3"/>
    <w:rsid w:val="00926492"/>
    <w:rsid w:val="0093139D"/>
    <w:rsid w:val="00933FB5"/>
    <w:rsid w:val="00941DAE"/>
    <w:rsid w:val="0094224E"/>
    <w:rsid w:val="009444F5"/>
    <w:rsid w:val="00944A56"/>
    <w:rsid w:val="00946515"/>
    <w:rsid w:val="00947BDA"/>
    <w:rsid w:val="00947E58"/>
    <w:rsid w:val="0095217F"/>
    <w:rsid w:val="00952D35"/>
    <w:rsid w:val="00952EC9"/>
    <w:rsid w:val="009541BF"/>
    <w:rsid w:val="009554F9"/>
    <w:rsid w:val="00960353"/>
    <w:rsid w:val="00960BF7"/>
    <w:rsid w:val="009663D9"/>
    <w:rsid w:val="00971E5B"/>
    <w:rsid w:val="00973DE0"/>
    <w:rsid w:val="00975BA3"/>
    <w:rsid w:val="009775E1"/>
    <w:rsid w:val="00980DF9"/>
    <w:rsid w:val="00981E8A"/>
    <w:rsid w:val="00984581"/>
    <w:rsid w:val="0098502D"/>
    <w:rsid w:val="00986AD7"/>
    <w:rsid w:val="00987CFF"/>
    <w:rsid w:val="00995733"/>
    <w:rsid w:val="009A14AE"/>
    <w:rsid w:val="009A1806"/>
    <w:rsid w:val="009A2751"/>
    <w:rsid w:val="009A2848"/>
    <w:rsid w:val="009A2C2C"/>
    <w:rsid w:val="009A53C9"/>
    <w:rsid w:val="009A5BA7"/>
    <w:rsid w:val="009A6AE4"/>
    <w:rsid w:val="009B2483"/>
    <w:rsid w:val="009B2556"/>
    <w:rsid w:val="009B39B2"/>
    <w:rsid w:val="009B3C49"/>
    <w:rsid w:val="009B3D82"/>
    <w:rsid w:val="009B4698"/>
    <w:rsid w:val="009B6211"/>
    <w:rsid w:val="009B6A60"/>
    <w:rsid w:val="009B6D0F"/>
    <w:rsid w:val="009B78F0"/>
    <w:rsid w:val="009B7D3A"/>
    <w:rsid w:val="009C174F"/>
    <w:rsid w:val="009C4678"/>
    <w:rsid w:val="009C59EF"/>
    <w:rsid w:val="009C5B51"/>
    <w:rsid w:val="009C5F49"/>
    <w:rsid w:val="009C6B6C"/>
    <w:rsid w:val="009C7C9D"/>
    <w:rsid w:val="009D005E"/>
    <w:rsid w:val="009D291A"/>
    <w:rsid w:val="009D2E74"/>
    <w:rsid w:val="009D3709"/>
    <w:rsid w:val="009D436D"/>
    <w:rsid w:val="009D5190"/>
    <w:rsid w:val="009E05FA"/>
    <w:rsid w:val="009E0A74"/>
    <w:rsid w:val="009E0C91"/>
    <w:rsid w:val="009E260E"/>
    <w:rsid w:val="009E2A14"/>
    <w:rsid w:val="009E34C7"/>
    <w:rsid w:val="009E3EED"/>
    <w:rsid w:val="009E5372"/>
    <w:rsid w:val="009E7564"/>
    <w:rsid w:val="009E7F88"/>
    <w:rsid w:val="009F0126"/>
    <w:rsid w:val="009F2408"/>
    <w:rsid w:val="009F2C6B"/>
    <w:rsid w:val="009F4C6D"/>
    <w:rsid w:val="009F4E08"/>
    <w:rsid w:val="009F637A"/>
    <w:rsid w:val="009F6E72"/>
    <w:rsid w:val="009F7CC8"/>
    <w:rsid w:val="00A00C9A"/>
    <w:rsid w:val="00A01259"/>
    <w:rsid w:val="00A020D8"/>
    <w:rsid w:val="00A04B8B"/>
    <w:rsid w:val="00A05183"/>
    <w:rsid w:val="00A06765"/>
    <w:rsid w:val="00A11AD4"/>
    <w:rsid w:val="00A12775"/>
    <w:rsid w:val="00A145FA"/>
    <w:rsid w:val="00A242F3"/>
    <w:rsid w:val="00A24306"/>
    <w:rsid w:val="00A24906"/>
    <w:rsid w:val="00A2584F"/>
    <w:rsid w:val="00A3010D"/>
    <w:rsid w:val="00A30BFD"/>
    <w:rsid w:val="00A355A0"/>
    <w:rsid w:val="00A37299"/>
    <w:rsid w:val="00A37EA5"/>
    <w:rsid w:val="00A41AB7"/>
    <w:rsid w:val="00A426BC"/>
    <w:rsid w:val="00A42D9C"/>
    <w:rsid w:val="00A43CB3"/>
    <w:rsid w:val="00A43E45"/>
    <w:rsid w:val="00A4658F"/>
    <w:rsid w:val="00A46662"/>
    <w:rsid w:val="00A47C75"/>
    <w:rsid w:val="00A52990"/>
    <w:rsid w:val="00A532EC"/>
    <w:rsid w:val="00A53B3A"/>
    <w:rsid w:val="00A53E13"/>
    <w:rsid w:val="00A550AF"/>
    <w:rsid w:val="00A56453"/>
    <w:rsid w:val="00A6053A"/>
    <w:rsid w:val="00A60B4E"/>
    <w:rsid w:val="00A63FBD"/>
    <w:rsid w:val="00A66BFE"/>
    <w:rsid w:val="00A66C8A"/>
    <w:rsid w:val="00A714FE"/>
    <w:rsid w:val="00A7252C"/>
    <w:rsid w:val="00A727C7"/>
    <w:rsid w:val="00A73DDC"/>
    <w:rsid w:val="00A74A10"/>
    <w:rsid w:val="00A7512A"/>
    <w:rsid w:val="00A75BF1"/>
    <w:rsid w:val="00A7608B"/>
    <w:rsid w:val="00A81AD3"/>
    <w:rsid w:val="00A83A6E"/>
    <w:rsid w:val="00A870B9"/>
    <w:rsid w:val="00A87D53"/>
    <w:rsid w:val="00A87FCD"/>
    <w:rsid w:val="00A90106"/>
    <w:rsid w:val="00A9185D"/>
    <w:rsid w:val="00A924F2"/>
    <w:rsid w:val="00A92603"/>
    <w:rsid w:val="00A93187"/>
    <w:rsid w:val="00A936B0"/>
    <w:rsid w:val="00AA1ECF"/>
    <w:rsid w:val="00AA3B8E"/>
    <w:rsid w:val="00AA44FB"/>
    <w:rsid w:val="00AA47B5"/>
    <w:rsid w:val="00AB00C9"/>
    <w:rsid w:val="00AB035C"/>
    <w:rsid w:val="00AB1745"/>
    <w:rsid w:val="00AB3033"/>
    <w:rsid w:val="00AB32A2"/>
    <w:rsid w:val="00AB5861"/>
    <w:rsid w:val="00AB5944"/>
    <w:rsid w:val="00AB59AD"/>
    <w:rsid w:val="00AB7301"/>
    <w:rsid w:val="00AC341D"/>
    <w:rsid w:val="00AC3883"/>
    <w:rsid w:val="00AC6B88"/>
    <w:rsid w:val="00AC6F4F"/>
    <w:rsid w:val="00AC72D5"/>
    <w:rsid w:val="00AC74FA"/>
    <w:rsid w:val="00AD03C5"/>
    <w:rsid w:val="00AD0DC1"/>
    <w:rsid w:val="00AD563F"/>
    <w:rsid w:val="00AD7955"/>
    <w:rsid w:val="00AE0535"/>
    <w:rsid w:val="00AE0FB8"/>
    <w:rsid w:val="00AE2230"/>
    <w:rsid w:val="00AE3296"/>
    <w:rsid w:val="00AE59B5"/>
    <w:rsid w:val="00AE60D3"/>
    <w:rsid w:val="00AE6C22"/>
    <w:rsid w:val="00AF26CA"/>
    <w:rsid w:val="00AF51ED"/>
    <w:rsid w:val="00AF59FB"/>
    <w:rsid w:val="00AF659B"/>
    <w:rsid w:val="00AF6762"/>
    <w:rsid w:val="00B0790A"/>
    <w:rsid w:val="00B114E9"/>
    <w:rsid w:val="00B12D1B"/>
    <w:rsid w:val="00B1319E"/>
    <w:rsid w:val="00B1332A"/>
    <w:rsid w:val="00B174C4"/>
    <w:rsid w:val="00B2081C"/>
    <w:rsid w:val="00B22782"/>
    <w:rsid w:val="00B22F0E"/>
    <w:rsid w:val="00B24DAE"/>
    <w:rsid w:val="00B27B6E"/>
    <w:rsid w:val="00B311EB"/>
    <w:rsid w:val="00B3156E"/>
    <w:rsid w:val="00B3169D"/>
    <w:rsid w:val="00B33FB4"/>
    <w:rsid w:val="00B3442E"/>
    <w:rsid w:val="00B368CC"/>
    <w:rsid w:val="00B36D8A"/>
    <w:rsid w:val="00B4006E"/>
    <w:rsid w:val="00B40688"/>
    <w:rsid w:val="00B43109"/>
    <w:rsid w:val="00B434E2"/>
    <w:rsid w:val="00B43E20"/>
    <w:rsid w:val="00B45051"/>
    <w:rsid w:val="00B453CE"/>
    <w:rsid w:val="00B47112"/>
    <w:rsid w:val="00B4769A"/>
    <w:rsid w:val="00B4772F"/>
    <w:rsid w:val="00B52AC9"/>
    <w:rsid w:val="00B5397E"/>
    <w:rsid w:val="00B53CDC"/>
    <w:rsid w:val="00B54164"/>
    <w:rsid w:val="00B542AD"/>
    <w:rsid w:val="00B56AAC"/>
    <w:rsid w:val="00B57D8F"/>
    <w:rsid w:val="00B6446B"/>
    <w:rsid w:val="00B64E29"/>
    <w:rsid w:val="00B64E8F"/>
    <w:rsid w:val="00B6526E"/>
    <w:rsid w:val="00B70F4D"/>
    <w:rsid w:val="00B72748"/>
    <w:rsid w:val="00B73602"/>
    <w:rsid w:val="00B80F93"/>
    <w:rsid w:val="00B82BA1"/>
    <w:rsid w:val="00B8333C"/>
    <w:rsid w:val="00B840EA"/>
    <w:rsid w:val="00B90BD8"/>
    <w:rsid w:val="00B90E99"/>
    <w:rsid w:val="00B9172B"/>
    <w:rsid w:val="00B9281C"/>
    <w:rsid w:val="00B92EB6"/>
    <w:rsid w:val="00B9396D"/>
    <w:rsid w:val="00B940A1"/>
    <w:rsid w:val="00B94B66"/>
    <w:rsid w:val="00BA3533"/>
    <w:rsid w:val="00BA3611"/>
    <w:rsid w:val="00BA371A"/>
    <w:rsid w:val="00BA39AF"/>
    <w:rsid w:val="00BA3F4A"/>
    <w:rsid w:val="00BA5D7D"/>
    <w:rsid w:val="00BA7F1F"/>
    <w:rsid w:val="00BB22DE"/>
    <w:rsid w:val="00BB3391"/>
    <w:rsid w:val="00BB3637"/>
    <w:rsid w:val="00BB5608"/>
    <w:rsid w:val="00BB59C3"/>
    <w:rsid w:val="00BB6196"/>
    <w:rsid w:val="00BB6BB3"/>
    <w:rsid w:val="00BC209A"/>
    <w:rsid w:val="00BC225E"/>
    <w:rsid w:val="00BC280A"/>
    <w:rsid w:val="00BC2DD0"/>
    <w:rsid w:val="00BC4F7C"/>
    <w:rsid w:val="00BC6AC0"/>
    <w:rsid w:val="00BD0084"/>
    <w:rsid w:val="00BD1326"/>
    <w:rsid w:val="00BD1407"/>
    <w:rsid w:val="00BD1438"/>
    <w:rsid w:val="00BD17F4"/>
    <w:rsid w:val="00BD4030"/>
    <w:rsid w:val="00BD6033"/>
    <w:rsid w:val="00BD6F0F"/>
    <w:rsid w:val="00BE1132"/>
    <w:rsid w:val="00BE17F6"/>
    <w:rsid w:val="00BE5BCC"/>
    <w:rsid w:val="00BE6FB0"/>
    <w:rsid w:val="00BF125C"/>
    <w:rsid w:val="00BF3053"/>
    <w:rsid w:val="00BF3EFA"/>
    <w:rsid w:val="00BF62BD"/>
    <w:rsid w:val="00BF6CE6"/>
    <w:rsid w:val="00BF6EE8"/>
    <w:rsid w:val="00BF7015"/>
    <w:rsid w:val="00C02AF5"/>
    <w:rsid w:val="00C032DD"/>
    <w:rsid w:val="00C047F0"/>
    <w:rsid w:val="00C0763A"/>
    <w:rsid w:val="00C1057E"/>
    <w:rsid w:val="00C10B7E"/>
    <w:rsid w:val="00C10BBF"/>
    <w:rsid w:val="00C116AA"/>
    <w:rsid w:val="00C1792D"/>
    <w:rsid w:val="00C17C58"/>
    <w:rsid w:val="00C2138E"/>
    <w:rsid w:val="00C220DD"/>
    <w:rsid w:val="00C2382B"/>
    <w:rsid w:val="00C253EF"/>
    <w:rsid w:val="00C2560C"/>
    <w:rsid w:val="00C30921"/>
    <w:rsid w:val="00C33F47"/>
    <w:rsid w:val="00C34140"/>
    <w:rsid w:val="00C36521"/>
    <w:rsid w:val="00C4209B"/>
    <w:rsid w:val="00C43C6B"/>
    <w:rsid w:val="00C5314F"/>
    <w:rsid w:val="00C5329D"/>
    <w:rsid w:val="00C53BA4"/>
    <w:rsid w:val="00C57143"/>
    <w:rsid w:val="00C61D4D"/>
    <w:rsid w:val="00C677FB"/>
    <w:rsid w:val="00C722A6"/>
    <w:rsid w:val="00C7545D"/>
    <w:rsid w:val="00C758FC"/>
    <w:rsid w:val="00C77E0F"/>
    <w:rsid w:val="00C8085C"/>
    <w:rsid w:val="00C8144E"/>
    <w:rsid w:val="00C82C54"/>
    <w:rsid w:val="00C8308A"/>
    <w:rsid w:val="00C83651"/>
    <w:rsid w:val="00C83A04"/>
    <w:rsid w:val="00C84321"/>
    <w:rsid w:val="00C852EE"/>
    <w:rsid w:val="00C86716"/>
    <w:rsid w:val="00C86C6D"/>
    <w:rsid w:val="00C907F8"/>
    <w:rsid w:val="00C91686"/>
    <w:rsid w:val="00C922D2"/>
    <w:rsid w:val="00C92DE9"/>
    <w:rsid w:val="00C94D2D"/>
    <w:rsid w:val="00C9664B"/>
    <w:rsid w:val="00CA0089"/>
    <w:rsid w:val="00CA0BF7"/>
    <w:rsid w:val="00CA19DC"/>
    <w:rsid w:val="00CA1F89"/>
    <w:rsid w:val="00CA5732"/>
    <w:rsid w:val="00CA59FC"/>
    <w:rsid w:val="00CA7867"/>
    <w:rsid w:val="00CB00E0"/>
    <w:rsid w:val="00CB5F81"/>
    <w:rsid w:val="00CB6B64"/>
    <w:rsid w:val="00CC0C1E"/>
    <w:rsid w:val="00CC17B4"/>
    <w:rsid w:val="00CC52AB"/>
    <w:rsid w:val="00CC5512"/>
    <w:rsid w:val="00CC619F"/>
    <w:rsid w:val="00CD588F"/>
    <w:rsid w:val="00CD5F1C"/>
    <w:rsid w:val="00CD6DFC"/>
    <w:rsid w:val="00CD6E64"/>
    <w:rsid w:val="00CE0AC3"/>
    <w:rsid w:val="00CE1B43"/>
    <w:rsid w:val="00CE404E"/>
    <w:rsid w:val="00CE4170"/>
    <w:rsid w:val="00CE48D5"/>
    <w:rsid w:val="00CE74D9"/>
    <w:rsid w:val="00CE7B20"/>
    <w:rsid w:val="00CE7EBB"/>
    <w:rsid w:val="00CF0BEC"/>
    <w:rsid w:val="00CF1DD3"/>
    <w:rsid w:val="00CF30EA"/>
    <w:rsid w:val="00CF4DFE"/>
    <w:rsid w:val="00CF6EB1"/>
    <w:rsid w:val="00CF7D1E"/>
    <w:rsid w:val="00D00D81"/>
    <w:rsid w:val="00D131B5"/>
    <w:rsid w:val="00D161F4"/>
    <w:rsid w:val="00D163E4"/>
    <w:rsid w:val="00D21063"/>
    <w:rsid w:val="00D21D6E"/>
    <w:rsid w:val="00D21E9F"/>
    <w:rsid w:val="00D26659"/>
    <w:rsid w:val="00D267CE"/>
    <w:rsid w:val="00D318A9"/>
    <w:rsid w:val="00D32743"/>
    <w:rsid w:val="00D340A7"/>
    <w:rsid w:val="00D351C6"/>
    <w:rsid w:val="00D368DB"/>
    <w:rsid w:val="00D4011C"/>
    <w:rsid w:val="00D407F5"/>
    <w:rsid w:val="00D418AD"/>
    <w:rsid w:val="00D43B2C"/>
    <w:rsid w:val="00D445AD"/>
    <w:rsid w:val="00D45395"/>
    <w:rsid w:val="00D45A8E"/>
    <w:rsid w:val="00D4692F"/>
    <w:rsid w:val="00D47166"/>
    <w:rsid w:val="00D4786C"/>
    <w:rsid w:val="00D47E72"/>
    <w:rsid w:val="00D51B6B"/>
    <w:rsid w:val="00D52B1B"/>
    <w:rsid w:val="00D55E42"/>
    <w:rsid w:val="00D57901"/>
    <w:rsid w:val="00D60786"/>
    <w:rsid w:val="00D64B86"/>
    <w:rsid w:val="00D64C85"/>
    <w:rsid w:val="00D64F9A"/>
    <w:rsid w:val="00D674E4"/>
    <w:rsid w:val="00D70D3B"/>
    <w:rsid w:val="00D72394"/>
    <w:rsid w:val="00D745E4"/>
    <w:rsid w:val="00D74665"/>
    <w:rsid w:val="00D80199"/>
    <w:rsid w:val="00D80C9C"/>
    <w:rsid w:val="00D81907"/>
    <w:rsid w:val="00D83415"/>
    <w:rsid w:val="00D84393"/>
    <w:rsid w:val="00D8461B"/>
    <w:rsid w:val="00D863E7"/>
    <w:rsid w:val="00D9017D"/>
    <w:rsid w:val="00D90C0B"/>
    <w:rsid w:val="00D9130D"/>
    <w:rsid w:val="00D9189C"/>
    <w:rsid w:val="00D958A9"/>
    <w:rsid w:val="00D96147"/>
    <w:rsid w:val="00D96283"/>
    <w:rsid w:val="00D97F66"/>
    <w:rsid w:val="00DA2754"/>
    <w:rsid w:val="00DA39E2"/>
    <w:rsid w:val="00DA4638"/>
    <w:rsid w:val="00DA5FCF"/>
    <w:rsid w:val="00DA6294"/>
    <w:rsid w:val="00DA691D"/>
    <w:rsid w:val="00DB048D"/>
    <w:rsid w:val="00DB14C4"/>
    <w:rsid w:val="00DB1B61"/>
    <w:rsid w:val="00DB5D54"/>
    <w:rsid w:val="00DB610F"/>
    <w:rsid w:val="00DB64D3"/>
    <w:rsid w:val="00DC0D3C"/>
    <w:rsid w:val="00DC2B6B"/>
    <w:rsid w:val="00DC37C3"/>
    <w:rsid w:val="00DC3A06"/>
    <w:rsid w:val="00DC3ED3"/>
    <w:rsid w:val="00DC4067"/>
    <w:rsid w:val="00DC4E61"/>
    <w:rsid w:val="00DD2B79"/>
    <w:rsid w:val="00DD42B2"/>
    <w:rsid w:val="00DD4487"/>
    <w:rsid w:val="00DD52A2"/>
    <w:rsid w:val="00DD5622"/>
    <w:rsid w:val="00DD657D"/>
    <w:rsid w:val="00DE21C9"/>
    <w:rsid w:val="00DE3580"/>
    <w:rsid w:val="00DE4A72"/>
    <w:rsid w:val="00DF0227"/>
    <w:rsid w:val="00DF508A"/>
    <w:rsid w:val="00E027DC"/>
    <w:rsid w:val="00E02C4E"/>
    <w:rsid w:val="00E03A81"/>
    <w:rsid w:val="00E10D5B"/>
    <w:rsid w:val="00E10FD0"/>
    <w:rsid w:val="00E1203F"/>
    <w:rsid w:val="00E174B4"/>
    <w:rsid w:val="00E2058B"/>
    <w:rsid w:val="00E22DF3"/>
    <w:rsid w:val="00E23BF4"/>
    <w:rsid w:val="00E2462D"/>
    <w:rsid w:val="00E2523C"/>
    <w:rsid w:val="00E260F7"/>
    <w:rsid w:val="00E27591"/>
    <w:rsid w:val="00E27FD6"/>
    <w:rsid w:val="00E332D5"/>
    <w:rsid w:val="00E33F70"/>
    <w:rsid w:val="00E344B7"/>
    <w:rsid w:val="00E44EB1"/>
    <w:rsid w:val="00E467B5"/>
    <w:rsid w:val="00E46FEF"/>
    <w:rsid w:val="00E51681"/>
    <w:rsid w:val="00E51EE1"/>
    <w:rsid w:val="00E55FD1"/>
    <w:rsid w:val="00E563DF"/>
    <w:rsid w:val="00E56673"/>
    <w:rsid w:val="00E62804"/>
    <w:rsid w:val="00E637DA"/>
    <w:rsid w:val="00E64238"/>
    <w:rsid w:val="00E64B78"/>
    <w:rsid w:val="00E65669"/>
    <w:rsid w:val="00E65691"/>
    <w:rsid w:val="00E66217"/>
    <w:rsid w:val="00E67420"/>
    <w:rsid w:val="00E67E9D"/>
    <w:rsid w:val="00E71F1A"/>
    <w:rsid w:val="00E72A91"/>
    <w:rsid w:val="00E76EBC"/>
    <w:rsid w:val="00E81463"/>
    <w:rsid w:val="00E91BF8"/>
    <w:rsid w:val="00E926E2"/>
    <w:rsid w:val="00E928EB"/>
    <w:rsid w:val="00E93819"/>
    <w:rsid w:val="00E9518F"/>
    <w:rsid w:val="00E95F2A"/>
    <w:rsid w:val="00E97FE1"/>
    <w:rsid w:val="00EA2923"/>
    <w:rsid w:val="00EA4793"/>
    <w:rsid w:val="00EA4C45"/>
    <w:rsid w:val="00EA4EDE"/>
    <w:rsid w:val="00EA4F53"/>
    <w:rsid w:val="00EA5455"/>
    <w:rsid w:val="00EA7117"/>
    <w:rsid w:val="00EA76D0"/>
    <w:rsid w:val="00EB08B2"/>
    <w:rsid w:val="00EC05CA"/>
    <w:rsid w:val="00EC0A7C"/>
    <w:rsid w:val="00EC1A65"/>
    <w:rsid w:val="00EC4707"/>
    <w:rsid w:val="00EC4CC7"/>
    <w:rsid w:val="00EC6AB9"/>
    <w:rsid w:val="00ED149E"/>
    <w:rsid w:val="00ED1815"/>
    <w:rsid w:val="00ED3955"/>
    <w:rsid w:val="00ED51B8"/>
    <w:rsid w:val="00EE6574"/>
    <w:rsid w:val="00EF24E1"/>
    <w:rsid w:val="00EF2A16"/>
    <w:rsid w:val="00EF31C0"/>
    <w:rsid w:val="00EF3A17"/>
    <w:rsid w:val="00EF719D"/>
    <w:rsid w:val="00F00BD7"/>
    <w:rsid w:val="00F0202C"/>
    <w:rsid w:val="00F03DD7"/>
    <w:rsid w:val="00F0724F"/>
    <w:rsid w:val="00F07378"/>
    <w:rsid w:val="00F10A24"/>
    <w:rsid w:val="00F10E0C"/>
    <w:rsid w:val="00F11D32"/>
    <w:rsid w:val="00F13184"/>
    <w:rsid w:val="00F13562"/>
    <w:rsid w:val="00F14F08"/>
    <w:rsid w:val="00F16C25"/>
    <w:rsid w:val="00F17853"/>
    <w:rsid w:val="00F17BAB"/>
    <w:rsid w:val="00F21AAE"/>
    <w:rsid w:val="00F21D03"/>
    <w:rsid w:val="00F2206D"/>
    <w:rsid w:val="00F23A67"/>
    <w:rsid w:val="00F2580F"/>
    <w:rsid w:val="00F26276"/>
    <w:rsid w:val="00F27144"/>
    <w:rsid w:val="00F30670"/>
    <w:rsid w:val="00F30A78"/>
    <w:rsid w:val="00F31C3E"/>
    <w:rsid w:val="00F32E21"/>
    <w:rsid w:val="00F3306A"/>
    <w:rsid w:val="00F35A86"/>
    <w:rsid w:val="00F41A99"/>
    <w:rsid w:val="00F4286A"/>
    <w:rsid w:val="00F42AE7"/>
    <w:rsid w:val="00F45D2D"/>
    <w:rsid w:val="00F466E4"/>
    <w:rsid w:val="00F46B68"/>
    <w:rsid w:val="00F507D0"/>
    <w:rsid w:val="00F54943"/>
    <w:rsid w:val="00F56D17"/>
    <w:rsid w:val="00F6146B"/>
    <w:rsid w:val="00F62257"/>
    <w:rsid w:val="00F62771"/>
    <w:rsid w:val="00F64CEE"/>
    <w:rsid w:val="00F66CDD"/>
    <w:rsid w:val="00F70408"/>
    <w:rsid w:val="00F70F03"/>
    <w:rsid w:val="00F7194D"/>
    <w:rsid w:val="00F71AEB"/>
    <w:rsid w:val="00F720B0"/>
    <w:rsid w:val="00F724C1"/>
    <w:rsid w:val="00F74E52"/>
    <w:rsid w:val="00F80572"/>
    <w:rsid w:val="00F80A6D"/>
    <w:rsid w:val="00F80EDC"/>
    <w:rsid w:val="00F81FAE"/>
    <w:rsid w:val="00F827D7"/>
    <w:rsid w:val="00F8539B"/>
    <w:rsid w:val="00F860F0"/>
    <w:rsid w:val="00F86814"/>
    <w:rsid w:val="00F92181"/>
    <w:rsid w:val="00F928AC"/>
    <w:rsid w:val="00F93471"/>
    <w:rsid w:val="00F944A6"/>
    <w:rsid w:val="00F96AFA"/>
    <w:rsid w:val="00F975BE"/>
    <w:rsid w:val="00F97C51"/>
    <w:rsid w:val="00FA08A7"/>
    <w:rsid w:val="00FA1884"/>
    <w:rsid w:val="00FA5DF2"/>
    <w:rsid w:val="00FA6493"/>
    <w:rsid w:val="00FB0C2A"/>
    <w:rsid w:val="00FB4809"/>
    <w:rsid w:val="00FC0072"/>
    <w:rsid w:val="00FC1078"/>
    <w:rsid w:val="00FC2777"/>
    <w:rsid w:val="00FC2CFD"/>
    <w:rsid w:val="00FC46A6"/>
    <w:rsid w:val="00FD032A"/>
    <w:rsid w:val="00FD2653"/>
    <w:rsid w:val="00FD3DA9"/>
    <w:rsid w:val="00FD55ED"/>
    <w:rsid w:val="00FD5ABE"/>
    <w:rsid w:val="00FD5BB8"/>
    <w:rsid w:val="00FE0C44"/>
    <w:rsid w:val="00FE2F12"/>
    <w:rsid w:val="00FE4804"/>
    <w:rsid w:val="00FF1C68"/>
    <w:rsid w:val="00FF1E96"/>
    <w:rsid w:val="30DF43F2"/>
    <w:rsid w:val="3F3FD786"/>
    <w:rsid w:val="4EEB5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8B69"/>
  <w15:chartTrackingRefBased/>
  <w15:docId w15:val="{BBE25500-1CB1-47CB-B073-223287B0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A0"/>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8FC"/>
    <w:rPr>
      <w:color w:val="0563C1" w:themeColor="hyperlink"/>
      <w:u w:val="single"/>
    </w:rPr>
  </w:style>
  <w:style w:type="character" w:customStyle="1" w:styleId="SnhebeiDdatrys1">
    <w:name w:val="Sôn heb ei Ddatrys1"/>
    <w:basedOn w:val="DefaultParagraphFont"/>
    <w:uiPriority w:val="99"/>
    <w:semiHidden/>
    <w:unhideWhenUsed/>
    <w:rsid w:val="008A68FC"/>
    <w:rPr>
      <w:color w:val="605E5C"/>
      <w:shd w:val="clear" w:color="auto" w:fill="E1DFDD"/>
    </w:rPr>
  </w:style>
  <w:style w:type="paragraph" w:customStyle="1" w:styleId="CommentText1">
    <w:name w:val="Comment Text1"/>
    <w:basedOn w:val="Normal"/>
    <w:next w:val="CommentText"/>
    <w:link w:val="CommentTextChar"/>
    <w:uiPriority w:val="99"/>
    <w:unhideWhenUsed/>
    <w:rsid w:val="000A6E3F"/>
    <w:pPr>
      <w:spacing w:line="240" w:lineRule="auto"/>
    </w:pPr>
    <w:rPr>
      <w:sz w:val="20"/>
      <w:szCs w:val="20"/>
    </w:rPr>
  </w:style>
  <w:style w:type="character" w:customStyle="1" w:styleId="CommentTextChar">
    <w:name w:val="Comment Text Char"/>
    <w:basedOn w:val="DefaultParagraphFont"/>
    <w:link w:val="CommentText1"/>
    <w:uiPriority w:val="99"/>
    <w:rsid w:val="000A6E3F"/>
    <w:rPr>
      <w:sz w:val="20"/>
      <w:szCs w:val="20"/>
    </w:rPr>
  </w:style>
  <w:style w:type="character" w:styleId="CommentReference">
    <w:name w:val="annotation reference"/>
    <w:basedOn w:val="DefaultParagraphFont"/>
    <w:uiPriority w:val="99"/>
    <w:semiHidden/>
    <w:unhideWhenUsed/>
    <w:rsid w:val="000A6E3F"/>
    <w:rPr>
      <w:sz w:val="16"/>
      <w:szCs w:val="16"/>
    </w:rPr>
  </w:style>
  <w:style w:type="paragraph" w:styleId="CommentText">
    <w:name w:val="annotation text"/>
    <w:basedOn w:val="Normal"/>
    <w:link w:val="CommentTextChar1"/>
    <w:uiPriority w:val="99"/>
    <w:unhideWhenUsed/>
    <w:rsid w:val="000A6E3F"/>
    <w:pPr>
      <w:spacing w:line="240" w:lineRule="auto"/>
    </w:pPr>
    <w:rPr>
      <w:sz w:val="20"/>
      <w:szCs w:val="20"/>
    </w:rPr>
  </w:style>
  <w:style w:type="character" w:customStyle="1" w:styleId="CommentTextChar1">
    <w:name w:val="Comment Text Char1"/>
    <w:basedOn w:val="DefaultParagraphFont"/>
    <w:link w:val="CommentText"/>
    <w:uiPriority w:val="99"/>
    <w:rsid w:val="000A6E3F"/>
    <w:rPr>
      <w:sz w:val="20"/>
      <w:szCs w:val="20"/>
    </w:rPr>
  </w:style>
  <w:style w:type="paragraph" w:styleId="ListParagraph">
    <w:name w:val="List Paragraph"/>
    <w:basedOn w:val="Normal"/>
    <w:uiPriority w:val="34"/>
    <w:qFormat/>
    <w:rsid w:val="00541F2E"/>
    <w:pPr>
      <w:ind w:left="720"/>
      <w:contextualSpacing/>
    </w:pPr>
  </w:style>
  <w:style w:type="table" w:styleId="TableGrid">
    <w:name w:val="Table Grid"/>
    <w:basedOn w:val="TableNormal"/>
    <w:uiPriority w:val="39"/>
    <w:rsid w:val="009C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D5A"/>
    <w:pPr>
      <w:spacing w:after="0" w:line="240" w:lineRule="auto"/>
    </w:pPr>
  </w:style>
  <w:style w:type="paragraph" w:styleId="CommentSubject">
    <w:name w:val="annotation subject"/>
    <w:basedOn w:val="CommentText"/>
    <w:next w:val="CommentText"/>
    <w:link w:val="CommentSubjectChar"/>
    <w:uiPriority w:val="99"/>
    <w:semiHidden/>
    <w:unhideWhenUsed/>
    <w:rsid w:val="007849ED"/>
    <w:rPr>
      <w:b/>
      <w:bCs/>
    </w:rPr>
  </w:style>
  <w:style w:type="character" w:customStyle="1" w:styleId="CommentSubjectChar">
    <w:name w:val="Comment Subject Char"/>
    <w:basedOn w:val="CommentTextChar1"/>
    <w:link w:val="CommentSubject"/>
    <w:uiPriority w:val="99"/>
    <w:semiHidden/>
    <w:rsid w:val="007849ED"/>
    <w:rPr>
      <w:b/>
      <w:bCs/>
      <w:sz w:val="20"/>
      <w:szCs w:val="20"/>
    </w:rPr>
  </w:style>
  <w:style w:type="paragraph" w:styleId="FootnoteText">
    <w:name w:val="footnote text"/>
    <w:basedOn w:val="Normal"/>
    <w:link w:val="FootnoteTextChar"/>
    <w:uiPriority w:val="99"/>
    <w:semiHidden/>
    <w:unhideWhenUsed/>
    <w:rsid w:val="00806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D19"/>
    <w:rPr>
      <w:sz w:val="20"/>
      <w:szCs w:val="20"/>
    </w:rPr>
  </w:style>
  <w:style w:type="character" w:styleId="FootnoteReference">
    <w:name w:val="footnote reference"/>
    <w:basedOn w:val="DefaultParagraphFont"/>
    <w:uiPriority w:val="99"/>
    <w:semiHidden/>
    <w:unhideWhenUsed/>
    <w:rsid w:val="00806D19"/>
    <w:rPr>
      <w:vertAlign w:val="superscript"/>
    </w:rPr>
  </w:style>
  <w:style w:type="paragraph" w:customStyle="1" w:styleId="N1">
    <w:name w:val="N1"/>
    <w:basedOn w:val="Normal"/>
    <w:rsid w:val="00E174B4"/>
    <w:pPr>
      <w:numPr>
        <w:numId w:val="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174B4"/>
    <w:pPr>
      <w:numPr>
        <w:ilvl w:val="1"/>
      </w:numPr>
      <w:spacing w:before="80"/>
    </w:pPr>
  </w:style>
  <w:style w:type="paragraph" w:customStyle="1" w:styleId="N3">
    <w:name w:val="N3"/>
    <w:basedOn w:val="N2"/>
    <w:rsid w:val="00E174B4"/>
    <w:pPr>
      <w:numPr>
        <w:ilvl w:val="2"/>
      </w:numPr>
    </w:pPr>
  </w:style>
  <w:style w:type="paragraph" w:customStyle="1" w:styleId="N4">
    <w:name w:val="N4"/>
    <w:basedOn w:val="N3"/>
    <w:rsid w:val="00E174B4"/>
    <w:pPr>
      <w:numPr>
        <w:ilvl w:val="3"/>
      </w:numPr>
    </w:pPr>
  </w:style>
  <w:style w:type="paragraph" w:customStyle="1" w:styleId="N5">
    <w:name w:val="N5"/>
    <w:basedOn w:val="N4"/>
    <w:rsid w:val="00E174B4"/>
    <w:pPr>
      <w:numPr>
        <w:ilvl w:val="4"/>
      </w:numPr>
    </w:pPr>
  </w:style>
  <w:style w:type="paragraph" w:styleId="Header">
    <w:name w:val="header"/>
    <w:basedOn w:val="Normal"/>
    <w:link w:val="HeaderChar"/>
    <w:uiPriority w:val="99"/>
    <w:unhideWhenUsed/>
    <w:rsid w:val="009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F7"/>
  </w:style>
  <w:style w:type="paragraph" w:styleId="Footer">
    <w:name w:val="footer"/>
    <w:basedOn w:val="Normal"/>
    <w:link w:val="FooterChar"/>
    <w:uiPriority w:val="99"/>
    <w:unhideWhenUsed/>
    <w:rsid w:val="009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F7"/>
  </w:style>
  <w:style w:type="character" w:styleId="FollowedHyperlink">
    <w:name w:val="FollowedHyperlink"/>
    <w:basedOn w:val="DefaultParagraphFont"/>
    <w:uiPriority w:val="99"/>
    <w:semiHidden/>
    <w:unhideWhenUsed/>
    <w:rsid w:val="006E3222"/>
    <w:rPr>
      <w:color w:val="954F72" w:themeColor="followedHyperlink"/>
      <w:u w:val="single"/>
    </w:rPr>
  </w:style>
  <w:style w:type="character" w:styleId="PlaceholderText">
    <w:name w:val="Placeholder Text"/>
    <w:basedOn w:val="DefaultParagraphFont"/>
    <w:uiPriority w:val="99"/>
    <w:semiHidden/>
    <w:rsid w:val="00677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iauAelod@senedd.cym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edd.cymru/media/xofbob1k/guide-member-bill-process_cym.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enedd.wales%2Fhelp%2Fprivacy%2Fmember-bill-privacy-notice%2F&amp;data=05%7C01%7CGareth.Rogers%40senedd.wales%7C3d7ad9650ad948d04d9508da6020121d%7C38dc5129340c45148a044e8ef2771564%7C0%7C0%7C637927988099359679%7CUnknown%7CTWFpbGZsb3d8eyJWIjoiMC4wLjAwMDAiLCJQIjoiV2luMzIiLCJBTiI6Ik1haWwiLCJXVCI6Mn0%3D%7C3000%7C%7C%7C&amp;sdata=JzdpzInrtzYeFaeYoYavrN69nIgYyqxG6rgESO3kpsI%3D&amp;reserved=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8" Type="http://schemas.openxmlformats.org/officeDocument/2006/relationships/hyperlink" Target="https://hwb.gov.wales/cwricwlwm-i-gymru" TargetMode="External"/><Relationship Id="rId13" Type="http://schemas.openxmlformats.org/officeDocument/2006/relationships/hyperlink" Target="https://www.llyw.cymru/strategaeth-pwysau-iach-pwysau-iach-cymru-iach?_ga=2.117039494.1629145885.1674729318-719133520.1673253217&amp;_gl=1*143sza1*_ga*NzE5MTMzNTIwLjE2NzMyNTMyMTc.*_ga_L1471V4N02*MTY3NDc0OTg2NC45LjEuMTY3NDc0OTkxMi4wLjAuMA.." TargetMode="External"/><Relationship Id="rId18" Type="http://schemas.openxmlformats.org/officeDocument/2006/relationships/hyperlink" Target="https://senedd.cymru/media/pp2d1gqy/addysg-awyr-agored-cymru-em.pdf" TargetMode="External"/><Relationship Id="rId3" Type="http://schemas.openxmlformats.org/officeDocument/2006/relationships/hyperlink" Target="https://busnes.senedd.cymru/ieListDocuments.aspx?CId=700&amp;MId=13014&amp;Ver=4" TargetMode="External"/><Relationship Id="rId7" Type="http://schemas.openxmlformats.org/officeDocument/2006/relationships/hyperlink" Target="https://www.walescouncilforoutdoorlearning.org/_files/ugd/d00a84_df6d54796525493188ed3183949cd01f.pdf" TargetMode="External"/><Relationship Id="rId12" Type="http://schemas.openxmlformats.org/officeDocument/2006/relationships/hyperlink" Target="https://www.llyw.cymru/strategaeth-chwaraeon-a-gweithgaredd-corfforol-dringo-uwch" TargetMode="External"/><Relationship Id="rId17" Type="http://schemas.openxmlformats.org/officeDocument/2006/relationships/hyperlink" Target="https://www.walescouncilforoutdoorlearning.org/_files/ugd/d00a84_df6d54796525493188ed3183949cd01f.pdf" TargetMode="External"/><Relationship Id="rId2" Type="http://schemas.openxmlformats.org/officeDocument/2006/relationships/hyperlink" Target="https://senedd.cymru/media/pp2d1gqy/addysg-awyr-agored-cymru-em.pdf" TargetMode="External"/><Relationship Id="rId16" Type="http://schemas.openxmlformats.org/officeDocument/2006/relationships/hyperlink" Target="https://www.lotc.org.uk/new-summary-report-confirming-the-benefits-of-lotc-in-natural-environments/" TargetMode="External"/><Relationship Id="rId1" Type="http://schemas.openxmlformats.org/officeDocument/2006/relationships/hyperlink" Target="https://senedd.cymru/busnes-y-senedd/deddfwriaeth/biliau-arfaethedig-aelod/cynigion-a-gyflwynwyd-ar-gyfer-bil-aelod/cynnig-029-sam-rowlands-as/" TargetMode="External"/><Relationship Id="rId6" Type="http://schemas.openxmlformats.org/officeDocument/2006/relationships/hyperlink" Target="https://senedd.wales/media/nenbiuds/statistic-paper-outdoor-education-wales-bill.pdf" TargetMode="External"/><Relationship Id="rId11" Type="http://schemas.openxmlformats.org/officeDocument/2006/relationships/hyperlink" Target="https://www.llyw.cymru/dull-ysgol-gyfan-ganllaw-fframwaith-iechyd-meddwl-lles-asesiad-effaith-html" TargetMode="External"/><Relationship Id="rId5" Type="http://schemas.openxmlformats.org/officeDocument/2006/relationships/hyperlink" Target="https://hwb.gov.wales/cwricwlwm-i-gymru" TargetMode="External"/><Relationship Id="rId15" Type="http://schemas.openxmlformats.org/officeDocument/2006/relationships/hyperlink" Target="https://hwb.gov.wales/datblygiad-proffesiynol/y-strategaeth-genedlaethol-ar-gyfer-ymchwil-ac-ymholiad-addysgol/astudiaethau-ymchwil-ar-effaith-pandemig-covid-19-ar-system-addysg-cymru/astudiaeth-ymchwil-6/" TargetMode="External"/><Relationship Id="rId10" Type="http://schemas.openxmlformats.org/officeDocument/2006/relationships/hyperlink" Target="https://hwb.gov.wales/cwricwlwm-i-gymru/y-dyniaethau/" TargetMode="External"/><Relationship Id="rId4" Type="http://schemas.openxmlformats.org/officeDocument/2006/relationships/hyperlink" Target="https://senedd.cymru/media/pp2d1gqy/addysg-awyr-agored-cymru-em.pdf" TargetMode="External"/><Relationship Id="rId9" Type="http://schemas.openxmlformats.org/officeDocument/2006/relationships/hyperlink" Target="https://hwb.gov.wales/cwricwlwm-i-gymru/iechyd-a-lles/" TargetMode="External"/><Relationship Id="rId14" Type="http://schemas.openxmlformats.org/officeDocument/2006/relationships/hyperlink" Target="https://senedd.cymru/media/pp2d1gqy/addysg-awyr-agored-cymru-e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959875BC245299848925DF1D2394A"/>
        <w:category>
          <w:name w:val="General"/>
          <w:gallery w:val="placeholder"/>
        </w:category>
        <w:types>
          <w:type w:val="bbPlcHdr"/>
        </w:types>
        <w:behaviors>
          <w:behavior w:val="content"/>
        </w:behaviors>
        <w:guid w:val="{1B7BF684-90BF-41E2-A7C9-F00037750594}"/>
      </w:docPartPr>
      <w:docPartBody>
        <w:p w:rsidR="00000000" w:rsidRDefault="001A0FA9" w:rsidP="001A0FA9">
          <w:pPr>
            <w:pStyle w:val="1EB959875BC245299848925DF1D2394A"/>
          </w:pPr>
          <w:r w:rsidRPr="00FA6493">
            <w:rPr>
              <w:rStyle w:val="PlaceholderText"/>
            </w:rPr>
            <w:t>Cliciwch neu dapio yma i roi testun</w:t>
          </w:r>
          <w:r w:rsidRPr="005C086E">
            <w:rPr>
              <w:rStyle w:val="PlaceholderText"/>
            </w:rPr>
            <w:t>.</w:t>
          </w:r>
        </w:p>
      </w:docPartBody>
    </w:docPart>
    <w:docPart>
      <w:docPartPr>
        <w:name w:val="61F2A8CFAD564B0B9AC18D73F3E65581"/>
        <w:category>
          <w:name w:val="General"/>
          <w:gallery w:val="placeholder"/>
        </w:category>
        <w:types>
          <w:type w:val="bbPlcHdr"/>
        </w:types>
        <w:behaviors>
          <w:behavior w:val="content"/>
        </w:behaviors>
        <w:guid w:val="{0BF9D14E-6D5A-4F7D-AFB3-564283039965}"/>
      </w:docPartPr>
      <w:docPartBody>
        <w:p w:rsidR="00000000" w:rsidRDefault="001A0FA9" w:rsidP="001A0FA9">
          <w:pPr>
            <w:pStyle w:val="61F2A8CFAD564B0B9AC18D73F3E65581"/>
          </w:pPr>
          <w:r w:rsidRPr="00FA6493">
            <w:rPr>
              <w:rStyle w:val="PlaceholderText"/>
            </w:rPr>
            <w:t>Cliciwch neu dapio yma i roi testun</w:t>
          </w:r>
          <w:r w:rsidRPr="005C086E">
            <w:rPr>
              <w:rStyle w:val="PlaceholderText"/>
            </w:rPr>
            <w:t>.</w:t>
          </w:r>
        </w:p>
      </w:docPartBody>
    </w:docPart>
    <w:docPart>
      <w:docPartPr>
        <w:name w:val="F9356B6265B74052A4CE4E2717822C18"/>
        <w:category>
          <w:name w:val="General"/>
          <w:gallery w:val="placeholder"/>
        </w:category>
        <w:types>
          <w:type w:val="bbPlcHdr"/>
        </w:types>
        <w:behaviors>
          <w:behavior w:val="content"/>
        </w:behaviors>
        <w:guid w:val="{B95C375B-8147-4B54-9D8E-B5BA3666E790}"/>
      </w:docPartPr>
      <w:docPartBody>
        <w:p w:rsidR="00000000" w:rsidRDefault="001A0FA9" w:rsidP="001A0FA9">
          <w:pPr>
            <w:pStyle w:val="F9356B6265B74052A4CE4E2717822C18"/>
          </w:pPr>
          <w:r w:rsidRPr="00FA6493">
            <w:rPr>
              <w:rStyle w:val="PlaceholderText"/>
            </w:rPr>
            <w:t>Cliciwch neu dapio yma i roi testun</w:t>
          </w:r>
          <w:r w:rsidRPr="005C086E">
            <w:rPr>
              <w:rStyle w:val="PlaceholderText"/>
            </w:rPr>
            <w:t>.</w:t>
          </w:r>
        </w:p>
      </w:docPartBody>
    </w:docPart>
    <w:docPart>
      <w:docPartPr>
        <w:name w:val="DBD31DB04AE54FB1AEDABE8CE7A96F4E"/>
        <w:category>
          <w:name w:val="General"/>
          <w:gallery w:val="placeholder"/>
        </w:category>
        <w:types>
          <w:type w:val="bbPlcHdr"/>
        </w:types>
        <w:behaviors>
          <w:behavior w:val="content"/>
        </w:behaviors>
        <w:guid w:val="{CC2E9ADD-FFBC-43F3-8790-00324453CD0C}"/>
      </w:docPartPr>
      <w:docPartBody>
        <w:p w:rsidR="00000000" w:rsidRDefault="001A0FA9" w:rsidP="001A0FA9">
          <w:pPr>
            <w:pStyle w:val="DBD31DB04AE54FB1AEDABE8CE7A96F4E"/>
          </w:pPr>
          <w:r w:rsidRPr="00FA6493">
            <w:rPr>
              <w:rStyle w:val="PlaceholderText"/>
            </w:rPr>
            <w:t>Cliciwch neu dapio yma i roi testun</w:t>
          </w:r>
          <w:r w:rsidRPr="005C086E">
            <w:rPr>
              <w:rStyle w:val="PlaceholderText"/>
            </w:rPr>
            <w:t>.</w:t>
          </w:r>
        </w:p>
      </w:docPartBody>
    </w:docPart>
    <w:docPart>
      <w:docPartPr>
        <w:name w:val="AC512D4872C841D18055E26488F5E58C"/>
        <w:category>
          <w:name w:val="General"/>
          <w:gallery w:val="placeholder"/>
        </w:category>
        <w:types>
          <w:type w:val="bbPlcHdr"/>
        </w:types>
        <w:behaviors>
          <w:behavior w:val="content"/>
        </w:behaviors>
        <w:guid w:val="{6B133C7A-0535-413A-B31D-1655716A922C}"/>
      </w:docPartPr>
      <w:docPartBody>
        <w:p w:rsidR="00000000" w:rsidRDefault="001A0FA9" w:rsidP="001A0FA9">
          <w:pPr>
            <w:pStyle w:val="AC512D4872C841D18055E26488F5E58C"/>
          </w:pPr>
          <w:r w:rsidRPr="00FA6493">
            <w:rPr>
              <w:rStyle w:val="PlaceholderText"/>
            </w:rPr>
            <w:t>Cliciwch neu dapio yma i roi testun</w:t>
          </w:r>
          <w:r w:rsidRPr="005C086E">
            <w:rPr>
              <w:rStyle w:val="PlaceholderText"/>
            </w:rPr>
            <w:t>.</w:t>
          </w:r>
        </w:p>
      </w:docPartBody>
    </w:docPart>
    <w:docPart>
      <w:docPartPr>
        <w:name w:val="C43966CBD7FE44809263D8B99FDE786B"/>
        <w:category>
          <w:name w:val="General"/>
          <w:gallery w:val="placeholder"/>
        </w:category>
        <w:types>
          <w:type w:val="bbPlcHdr"/>
        </w:types>
        <w:behaviors>
          <w:behavior w:val="content"/>
        </w:behaviors>
        <w:guid w:val="{FBFD7606-B3BD-4A1D-9858-94CE52F4FC89}"/>
      </w:docPartPr>
      <w:docPartBody>
        <w:p w:rsidR="00000000" w:rsidRDefault="001A0FA9" w:rsidP="001A0FA9">
          <w:pPr>
            <w:pStyle w:val="C43966CBD7FE44809263D8B99FDE786B"/>
          </w:pPr>
          <w:r w:rsidRPr="00FA6493">
            <w:rPr>
              <w:rStyle w:val="PlaceholderText"/>
            </w:rPr>
            <w:t>Cliciwch neu dapio yma i roi testun</w:t>
          </w:r>
          <w:r w:rsidRPr="005C086E">
            <w:rPr>
              <w:rStyle w:val="PlaceholderText"/>
            </w:rPr>
            <w:t>.</w:t>
          </w:r>
        </w:p>
      </w:docPartBody>
    </w:docPart>
    <w:docPart>
      <w:docPartPr>
        <w:name w:val="4B3E09C03BE0478DA14AE16902FE3170"/>
        <w:category>
          <w:name w:val="General"/>
          <w:gallery w:val="placeholder"/>
        </w:category>
        <w:types>
          <w:type w:val="bbPlcHdr"/>
        </w:types>
        <w:behaviors>
          <w:behavior w:val="content"/>
        </w:behaviors>
        <w:guid w:val="{FF49AB3C-640E-4CB8-86C5-059CCD3E6AFC}"/>
      </w:docPartPr>
      <w:docPartBody>
        <w:p w:rsidR="00000000" w:rsidRDefault="001A0FA9" w:rsidP="001A0FA9">
          <w:pPr>
            <w:pStyle w:val="4B3E09C03BE0478DA14AE16902FE3170"/>
          </w:pPr>
          <w:r w:rsidRPr="00FA6493">
            <w:rPr>
              <w:rStyle w:val="PlaceholderText"/>
            </w:rPr>
            <w:t>Cliciwch neu dapio yma i roi testun</w:t>
          </w:r>
          <w:r w:rsidRPr="005C086E">
            <w:rPr>
              <w:rStyle w:val="PlaceholderText"/>
            </w:rPr>
            <w:t>.</w:t>
          </w:r>
        </w:p>
      </w:docPartBody>
    </w:docPart>
    <w:docPart>
      <w:docPartPr>
        <w:name w:val="34318A47E26C4936BCA9446114A1B1F1"/>
        <w:category>
          <w:name w:val="General"/>
          <w:gallery w:val="placeholder"/>
        </w:category>
        <w:types>
          <w:type w:val="bbPlcHdr"/>
        </w:types>
        <w:behaviors>
          <w:behavior w:val="content"/>
        </w:behaviors>
        <w:guid w:val="{A1F77196-85E8-404C-9925-47019D76C808}"/>
      </w:docPartPr>
      <w:docPartBody>
        <w:p w:rsidR="00000000" w:rsidRDefault="001A0FA9" w:rsidP="001A0FA9">
          <w:pPr>
            <w:pStyle w:val="34318A47E26C4936BCA9446114A1B1F1"/>
          </w:pPr>
          <w:r w:rsidRPr="00FA6493">
            <w:rPr>
              <w:rStyle w:val="PlaceholderText"/>
            </w:rPr>
            <w:t>Cliciwch neu dapio yma i roi testun</w:t>
          </w:r>
          <w:r w:rsidRPr="005C08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A9"/>
    <w:rsid w:val="001A0FA9"/>
    <w:rsid w:val="00E3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FA9"/>
    <w:rPr>
      <w:color w:val="808080"/>
    </w:rPr>
  </w:style>
  <w:style w:type="paragraph" w:customStyle="1" w:styleId="1EB959875BC245299848925DF1D2394A">
    <w:name w:val="1EB959875BC245299848925DF1D2394A"/>
    <w:rsid w:val="001A0FA9"/>
    <w:pPr>
      <w:ind w:left="720"/>
      <w:contextualSpacing/>
    </w:pPr>
    <w:rPr>
      <w:rFonts w:eastAsiaTheme="minorHAnsi"/>
      <w:lang w:eastAsia="en-US"/>
    </w:rPr>
  </w:style>
  <w:style w:type="paragraph" w:customStyle="1" w:styleId="61F2A8CFAD564B0B9AC18D73F3E65581">
    <w:name w:val="61F2A8CFAD564B0B9AC18D73F3E65581"/>
    <w:rsid w:val="001A0FA9"/>
  </w:style>
  <w:style w:type="paragraph" w:customStyle="1" w:styleId="F9356B6265B74052A4CE4E2717822C18">
    <w:name w:val="F9356B6265B74052A4CE4E2717822C18"/>
    <w:rsid w:val="001A0FA9"/>
  </w:style>
  <w:style w:type="paragraph" w:customStyle="1" w:styleId="DBD31DB04AE54FB1AEDABE8CE7A96F4E">
    <w:name w:val="DBD31DB04AE54FB1AEDABE8CE7A96F4E"/>
    <w:rsid w:val="001A0FA9"/>
  </w:style>
  <w:style w:type="paragraph" w:customStyle="1" w:styleId="AC512D4872C841D18055E26488F5E58C">
    <w:name w:val="AC512D4872C841D18055E26488F5E58C"/>
    <w:rsid w:val="001A0FA9"/>
  </w:style>
  <w:style w:type="paragraph" w:customStyle="1" w:styleId="C43966CBD7FE44809263D8B99FDE786B">
    <w:name w:val="C43966CBD7FE44809263D8B99FDE786B"/>
    <w:rsid w:val="001A0FA9"/>
  </w:style>
  <w:style w:type="paragraph" w:customStyle="1" w:styleId="4B3E09C03BE0478DA14AE16902FE3170">
    <w:name w:val="4B3E09C03BE0478DA14AE16902FE3170"/>
    <w:rsid w:val="001A0FA9"/>
  </w:style>
  <w:style w:type="paragraph" w:customStyle="1" w:styleId="34318A47E26C4936BCA9446114A1B1F1">
    <w:name w:val="34318A47E26C4936BCA9446114A1B1F1"/>
    <w:rsid w:val="001A0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09:23:49.517"/>
    </inkml:context>
    <inkml:brush xml:id="br0">
      <inkml:brushProperty name="width" value="0.05" units="cm"/>
      <inkml:brushProperty name="height" value="0.05" units="cm"/>
    </inkml:brush>
  </inkml:definitions>
  <inkml:trace contextRef="#ctx0" brushRef="#br0">0 27 24575,'0'-5'0,"0"-5"0,0-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nedd Sego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6" ma:contentTypeDescription="Create a new document." ma:contentTypeScope="" ma:versionID="b1283c8a121e1d0186e1af68974880cf">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be1939e0fbcbafb84b02780e12368ec3"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da0298-dc6d-4212-9120-91777619013d">
      <UserInfo>
        <DisplayName>Evans, Aled (Staff Comisiwn y Senedd | Senedd Commission Staff)</DisplayName>
        <AccountId>1530</AccountId>
        <AccountType/>
      </UserInfo>
      <UserInfo>
        <DisplayName>Davies, Samiwel (Staff Comisiwn y Senedd | Senedd Commission Staff)</DisplayName>
        <AccountId>1469</AccountId>
        <AccountType/>
      </UserInfo>
      <UserInfo>
        <DisplayName>Henderson, Elfyn (Staff Comisiwn y Senedd | Senedd Commission Staff)</DisplayName>
        <AccountId>1527</AccountId>
        <AccountType/>
      </UserInfo>
      <UserInfo>
        <DisplayName>Lugonja, Bozo (Staff Comisiwn y Senedd | Senedd Commission Staff)</DisplayName>
        <AccountId>1546</AccountId>
        <AccountType/>
      </UserInfo>
      <UserInfo>
        <DisplayName>Jennings, Martin (Staff Comisiwn y Senedd | Senedd Commission Staff)</DisplayName>
        <AccountId>96</AccountId>
        <AccountType/>
      </UserInfo>
      <UserInfo>
        <DisplayName>Rogers, Gareth (Staff Comisiwn y Senedd | Senedd Commission Staff)</DisplayName>
        <AccountId>19</AccountId>
        <AccountType/>
      </UserInfo>
      <UserInfo>
        <DisplayName>Dauncey, Michael (Staff Comisiwn y Senedd | Senedd Commission Staff)</DisplayName>
        <AccountId>1576</AccountId>
        <AccountType/>
      </UserInfo>
    </SharedWithUsers>
    <TaxCatchAll xmlns="b4da0298-dc6d-4212-9120-91777619013d" xsi:nil="true"/>
    <lcf76f155ced4ddcb4097134ff3c332f xmlns="f2aa9206-93df-476a-89a0-26428c772e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E39C99-7EE4-47F8-BD1A-7CC4A0995667}">
  <ds:schemaRefs>
    <ds:schemaRef ds:uri="http://schemas.openxmlformats.org/officeDocument/2006/bibliography"/>
  </ds:schemaRefs>
</ds:datastoreItem>
</file>

<file path=customXml/itemProps2.xml><?xml version="1.0" encoding="utf-8"?>
<ds:datastoreItem xmlns:ds="http://schemas.openxmlformats.org/officeDocument/2006/customXml" ds:itemID="{C9ED8039-9F89-4096-93B6-5BD4BE98C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47E07-DAEC-46DB-BDE0-0FF756999DAF}">
  <ds:schemaRefs>
    <ds:schemaRef ds:uri="http://schemas.microsoft.com/sharepoint/v3/contenttype/forms"/>
  </ds:schemaRefs>
</ds:datastoreItem>
</file>

<file path=customXml/itemProps4.xml><?xml version="1.0" encoding="utf-8"?>
<ds:datastoreItem xmlns:ds="http://schemas.openxmlformats.org/officeDocument/2006/customXml" ds:itemID="{FCD83D8C-F96B-4AB3-AEA2-5DF337C9ADE5}">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Gareth (Staff Comisiwn y Senedd | Senedd Commission Staff)</dc:creator>
  <cp:lastModifiedBy>Thomas, Ian (Staff Comisiwn y Senedd | Senedd Commission Staff)</cp:lastModifiedBy>
  <cp:revision>20</cp:revision>
  <cp:lastPrinted>2022-06-30T21:49:00Z</cp:lastPrinted>
  <dcterms:created xsi:type="dcterms:W3CDTF">2023-01-30T13:41:00Z</dcterms:created>
  <dcterms:modified xsi:type="dcterms:W3CDTF">2023-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E7371986F5449FFB574FBA495CBD</vt:lpwstr>
  </property>
  <property fmtid="{D5CDD505-2E9C-101B-9397-08002B2CF9AE}" pid="3" name="MediaServiceImageTags">
    <vt:lpwstr/>
  </property>
</Properties>
</file>